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D2547" w14:textId="77777777" w:rsidR="004648ED" w:rsidRPr="009F55A6" w:rsidRDefault="004648ED" w:rsidP="009F55A6">
      <w:pPr>
        <w:jc w:val="both"/>
        <w:rPr>
          <w:b/>
          <w:i/>
          <w:sz w:val="19"/>
        </w:rPr>
        <w:sectPr w:rsidR="004648ED" w:rsidRPr="009F55A6">
          <w:footerReference w:type="default" r:id="rId8"/>
          <w:pgSz w:w="12240" w:h="15840"/>
          <w:pgMar w:top="1260" w:right="708" w:bottom="1040" w:left="1417" w:header="0" w:footer="859" w:gutter="0"/>
          <w:cols w:space="720"/>
        </w:sectPr>
      </w:pPr>
    </w:p>
    <w:p w14:paraId="504BCC3D" w14:textId="77777777" w:rsidR="008A3456" w:rsidRDefault="008A3456" w:rsidP="008A3456">
      <w:pPr>
        <w:ind w:right="727"/>
        <w:jc w:val="center"/>
        <w:rPr>
          <w:b/>
          <w:spacing w:val="-2"/>
          <w:sz w:val="32"/>
          <w:szCs w:val="32"/>
        </w:rPr>
      </w:pPr>
      <w:r w:rsidRPr="008A3456">
        <w:rPr>
          <w:b/>
          <w:sz w:val="32"/>
          <w:szCs w:val="32"/>
        </w:rPr>
        <w:lastRenderedPageBreak/>
        <w:t>MANIFESTAZIONE</w:t>
      </w:r>
      <w:r w:rsidRPr="008A3456">
        <w:rPr>
          <w:b/>
          <w:spacing w:val="38"/>
          <w:sz w:val="32"/>
          <w:szCs w:val="32"/>
        </w:rPr>
        <w:t xml:space="preserve"> </w:t>
      </w:r>
      <w:r w:rsidRPr="008A3456">
        <w:rPr>
          <w:b/>
          <w:spacing w:val="-2"/>
          <w:sz w:val="32"/>
          <w:szCs w:val="32"/>
        </w:rPr>
        <w:t xml:space="preserve">D’INTERESSE    </w:t>
      </w:r>
      <w:r>
        <w:rPr>
          <w:b/>
          <w:spacing w:val="-2"/>
          <w:sz w:val="32"/>
          <w:szCs w:val="32"/>
        </w:rPr>
        <w:t xml:space="preserve">- BUSTA </w:t>
      </w:r>
      <w:r w:rsidRPr="008A3456">
        <w:rPr>
          <w:b/>
          <w:spacing w:val="-2"/>
          <w:sz w:val="32"/>
          <w:szCs w:val="32"/>
        </w:rPr>
        <w:t>(A)</w:t>
      </w:r>
    </w:p>
    <w:p w14:paraId="06E729E4" w14:textId="77777777" w:rsidR="008A3456" w:rsidRDefault="008A3456" w:rsidP="008A3456">
      <w:pPr>
        <w:ind w:right="727"/>
        <w:jc w:val="center"/>
        <w:rPr>
          <w:b/>
          <w:spacing w:val="-2"/>
          <w:sz w:val="32"/>
          <w:szCs w:val="32"/>
        </w:rPr>
      </w:pPr>
    </w:p>
    <w:p w14:paraId="6D3EBF41" w14:textId="77777777" w:rsidR="004648ED" w:rsidRPr="009F3995" w:rsidRDefault="008A3456" w:rsidP="009F3995">
      <w:pPr>
        <w:ind w:right="727"/>
        <w:jc w:val="center"/>
        <w:rPr>
          <w:b/>
          <w:color w:val="00000A"/>
          <w:spacing w:val="-2"/>
          <w:sz w:val="20"/>
          <w:szCs w:val="28"/>
        </w:rPr>
      </w:pPr>
      <w:r w:rsidRPr="009F3995">
        <w:rPr>
          <w:b/>
          <w:spacing w:val="-2"/>
          <w:sz w:val="40"/>
          <w:szCs w:val="40"/>
        </w:rPr>
        <w:t xml:space="preserve">3 - </w:t>
      </w:r>
      <w:r w:rsidR="00DF0627" w:rsidRPr="009F3995">
        <w:rPr>
          <w:b/>
          <w:color w:val="00000A"/>
          <w:sz w:val="20"/>
          <w:szCs w:val="28"/>
        </w:rPr>
        <w:t>DOCUMENTO</w:t>
      </w:r>
      <w:r w:rsidR="00DF0627" w:rsidRPr="009F3995">
        <w:rPr>
          <w:b/>
          <w:color w:val="00000A"/>
          <w:spacing w:val="-3"/>
          <w:sz w:val="20"/>
          <w:szCs w:val="28"/>
        </w:rPr>
        <w:t xml:space="preserve"> </w:t>
      </w:r>
      <w:r w:rsidR="00DF0627" w:rsidRPr="009F3995">
        <w:rPr>
          <w:b/>
          <w:color w:val="00000A"/>
          <w:sz w:val="20"/>
          <w:szCs w:val="28"/>
        </w:rPr>
        <w:t>DI</w:t>
      </w:r>
      <w:r w:rsidR="00DF0627" w:rsidRPr="009F3995">
        <w:rPr>
          <w:b/>
          <w:color w:val="00000A"/>
          <w:spacing w:val="-7"/>
          <w:sz w:val="20"/>
          <w:szCs w:val="28"/>
        </w:rPr>
        <w:t xml:space="preserve"> </w:t>
      </w:r>
      <w:r w:rsidR="00DF0627" w:rsidRPr="009F3995">
        <w:rPr>
          <w:b/>
          <w:color w:val="00000A"/>
          <w:sz w:val="20"/>
          <w:szCs w:val="28"/>
        </w:rPr>
        <w:t>GARA</w:t>
      </w:r>
      <w:r w:rsidR="00DF0627" w:rsidRPr="009F3995">
        <w:rPr>
          <w:b/>
          <w:color w:val="00000A"/>
          <w:spacing w:val="-10"/>
          <w:sz w:val="20"/>
          <w:szCs w:val="28"/>
        </w:rPr>
        <w:t xml:space="preserve"> </w:t>
      </w:r>
      <w:r w:rsidR="00DF0627" w:rsidRPr="009F3995">
        <w:rPr>
          <w:b/>
          <w:color w:val="00000A"/>
          <w:sz w:val="20"/>
          <w:szCs w:val="28"/>
        </w:rPr>
        <w:t>UNICO</w:t>
      </w:r>
      <w:r w:rsidR="00DF0627" w:rsidRPr="009F3995">
        <w:rPr>
          <w:b/>
          <w:color w:val="00000A"/>
          <w:spacing w:val="-3"/>
          <w:sz w:val="20"/>
          <w:szCs w:val="28"/>
        </w:rPr>
        <w:t xml:space="preserve"> </w:t>
      </w:r>
      <w:r w:rsidR="00DF0627" w:rsidRPr="009F3995">
        <w:rPr>
          <w:b/>
          <w:color w:val="00000A"/>
          <w:sz w:val="20"/>
          <w:szCs w:val="28"/>
        </w:rPr>
        <w:t>EUROPEO</w:t>
      </w:r>
      <w:r w:rsidR="00DF0627" w:rsidRPr="009F3995">
        <w:rPr>
          <w:b/>
          <w:color w:val="00000A"/>
          <w:spacing w:val="-3"/>
          <w:sz w:val="20"/>
          <w:szCs w:val="28"/>
        </w:rPr>
        <w:t xml:space="preserve"> </w:t>
      </w:r>
      <w:r w:rsidR="00DF0627" w:rsidRPr="009F3995">
        <w:rPr>
          <w:b/>
          <w:color w:val="00000A"/>
          <w:spacing w:val="-2"/>
          <w:sz w:val="20"/>
          <w:szCs w:val="28"/>
        </w:rPr>
        <w:t>(DGUE)</w:t>
      </w:r>
    </w:p>
    <w:p w14:paraId="1B3C1FFE" w14:textId="77777777" w:rsidR="009F3995" w:rsidRPr="009F55A6" w:rsidRDefault="009F3995" w:rsidP="009F3995">
      <w:pPr>
        <w:ind w:right="727"/>
        <w:jc w:val="center"/>
        <w:rPr>
          <w:b/>
          <w:sz w:val="16"/>
        </w:rPr>
      </w:pPr>
    </w:p>
    <w:p w14:paraId="6CA42505" w14:textId="77777777" w:rsidR="004648ED" w:rsidRPr="009F55A6" w:rsidRDefault="004648ED" w:rsidP="009F55A6">
      <w:pPr>
        <w:pStyle w:val="Corpotesto"/>
        <w:rPr>
          <w:b/>
          <w:sz w:val="16"/>
        </w:rPr>
      </w:pPr>
    </w:p>
    <w:p w14:paraId="702D112C" w14:textId="77777777" w:rsidR="004648ED" w:rsidRPr="009F55A6" w:rsidRDefault="00DF0627" w:rsidP="009F55A6">
      <w:pPr>
        <w:ind w:left="383"/>
        <w:rPr>
          <w:b/>
          <w:sz w:val="18"/>
        </w:rPr>
      </w:pPr>
      <w:r w:rsidRPr="009F55A6">
        <w:rPr>
          <w:b/>
          <w:color w:val="00000A"/>
          <w:sz w:val="18"/>
        </w:rPr>
        <w:t>Parte</w:t>
      </w:r>
      <w:r w:rsidRPr="009F55A6">
        <w:rPr>
          <w:b/>
          <w:color w:val="00000A"/>
          <w:spacing w:val="-9"/>
          <w:sz w:val="18"/>
        </w:rPr>
        <w:t xml:space="preserve"> </w:t>
      </w:r>
      <w:r w:rsidRPr="009F55A6">
        <w:rPr>
          <w:b/>
          <w:color w:val="00000A"/>
          <w:sz w:val="18"/>
        </w:rPr>
        <w:t>I:</w:t>
      </w:r>
      <w:r w:rsidRPr="009F55A6">
        <w:rPr>
          <w:b/>
          <w:color w:val="00000A"/>
          <w:spacing w:val="-6"/>
          <w:sz w:val="18"/>
        </w:rPr>
        <w:t xml:space="preserve"> </w:t>
      </w:r>
      <w:r w:rsidRPr="009F55A6">
        <w:rPr>
          <w:b/>
          <w:color w:val="00000A"/>
          <w:sz w:val="18"/>
        </w:rPr>
        <w:t>Informazioni</w:t>
      </w:r>
      <w:r w:rsidRPr="009F55A6">
        <w:rPr>
          <w:b/>
          <w:color w:val="00000A"/>
          <w:spacing w:val="-7"/>
          <w:sz w:val="18"/>
        </w:rPr>
        <w:t xml:space="preserve"> </w:t>
      </w:r>
      <w:r w:rsidRPr="009F55A6">
        <w:rPr>
          <w:b/>
          <w:color w:val="00000A"/>
          <w:sz w:val="18"/>
        </w:rPr>
        <w:t>sulla</w:t>
      </w:r>
      <w:r w:rsidRPr="009F55A6">
        <w:rPr>
          <w:b/>
          <w:color w:val="00000A"/>
          <w:spacing w:val="-7"/>
          <w:sz w:val="18"/>
        </w:rPr>
        <w:t xml:space="preserve"> </w:t>
      </w:r>
      <w:r w:rsidRPr="009F55A6">
        <w:rPr>
          <w:b/>
          <w:color w:val="00000A"/>
          <w:sz w:val="18"/>
        </w:rPr>
        <w:t>procedura</w:t>
      </w:r>
      <w:r w:rsidRPr="009F55A6">
        <w:rPr>
          <w:b/>
          <w:color w:val="00000A"/>
          <w:spacing w:val="-8"/>
          <w:sz w:val="18"/>
        </w:rPr>
        <w:t xml:space="preserve"> </w:t>
      </w:r>
      <w:r w:rsidRPr="009F55A6">
        <w:rPr>
          <w:b/>
          <w:color w:val="00000A"/>
          <w:sz w:val="18"/>
        </w:rPr>
        <w:t>di</w:t>
      </w:r>
      <w:r w:rsidRPr="009F55A6">
        <w:rPr>
          <w:b/>
          <w:color w:val="00000A"/>
          <w:spacing w:val="-8"/>
          <w:sz w:val="18"/>
        </w:rPr>
        <w:t xml:space="preserve"> </w:t>
      </w:r>
      <w:r w:rsidRPr="009F55A6">
        <w:rPr>
          <w:b/>
          <w:color w:val="00000A"/>
          <w:sz w:val="18"/>
        </w:rPr>
        <w:t>appalto</w:t>
      </w:r>
      <w:r w:rsidRPr="009F55A6">
        <w:rPr>
          <w:b/>
          <w:color w:val="00000A"/>
          <w:spacing w:val="-9"/>
          <w:sz w:val="18"/>
        </w:rPr>
        <w:t xml:space="preserve"> </w:t>
      </w:r>
      <w:r w:rsidRPr="009F55A6">
        <w:rPr>
          <w:b/>
          <w:color w:val="00000A"/>
          <w:sz w:val="18"/>
        </w:rPr>
        <w:t>e</w:t>
      </w:r>
      <w:r w:rsidRPr="009F55A6">
        <w:rPr>
          <w:b/>
          <w:color w:val="00000A"/>
          <w:spacing w:val="-9"/>
          <w:sz w:val="18"/>
        </w:rPr>
        <w:t xml:space="preserve"> </w:t>
      </w:r>
      <w:r w:rsidRPr="009F55A6">
        <w:rPr>
          <w:b/>
          <w:color w:val="00000A"/>
          <w:sz w:val="18"/>
        </w:rPr>
        <w:t>sull'amministrazione</w:t>
      </w:r>
      <w:r w:rsidRPr="009F55A6">
        <w:rPr>
          <w:b/>
          <w:color w:val="00000A"/>
          <w:spacing w:val="-6"/>
          <w:sz w:val="18"/>
        </w:rPr>
        <w:t xml:space="preserve"> </w:t>
      </w:r>
      <w:r w:rsidRPr="009F55A6">
        <w:rPr>
          <w:b/>
          <w:color w:val="00000A"/>
          <w:sz w:val="18"/>
        </w:rPr>
        <w:t>aggiudicatrice</w:t>
      </w:r>
      <w:r w:rsidRPr="009F55A6">
        <w:rPr>
          <w:b/>
          <w:color w:val="00000A"/>
          <w:spacing w:val="-6"/>
          <w:sz w:val="18"/>
        </w:rPr>
        <w:t xml:space="preserve"> </w:t>
      </w:r>
      <w:r w:rsidRPr="009F55A6">
        <w:rPr>
          <w:b/>
          <w:color w:val="00000A"/>
          <w:sz w:val="18"/>
        </w:rPr>
        <w:t>o</w:t>
      </w:r>
      <w:r w:rsidRPr="009F55A6">
        <w:rPr>
          <w:b/>
          <w:color w:val="00000A"/>
          <w:spacing w:val="-9"/>
          <w:sz w:val="18"/>
        </w:rPr>
        <w:t xml:space="preserve"> </w:t>
      </w:r>
      <w:r w:rsidRPr="009F55A6">
        <w:rPr>
          <w:b/>
          <w:color w:val="00000A"/>
          <w:sz w:val="18"/>
        </w:rPr>
        <w:t>ente</w:t>
      </w:r>
      <w:r w:rsidRPr="009F55A6">
        <w:rPr>
          <w:b/>
          <w:color w:val="00000A"/>
          <w:spacing w:val="-8"/>
          <w:sz w:val="18"/>
        </w:rPr>
        <w:t xml:space="preserve"> </w:t>
      </w:r>
      <w:r w:rsidRPr="009F55A6">
        <w:rPr>
          <w:b/>
          <w:color w:val="00000A"/>
          <w:spacing w:val="-2"/>
          <w:sz w:val="18"/>
        </w:rPr>
        <w:t>aggiudicatore</w:t>
      </w:r>
    </w:p>
    <w:p w14:paraId="0BF8B59B" w14:textId="77777777" w:rsidR="004648ED" w:rsidRPr="009F55A6" w:rsidRDefault="00DF0627" w:rsidP="009F55A6">
      <w:pPr>
        <w:pStyle w:val="Corpotesto"/>
        <w:rPr>
          <w:b/>
          <w:sz w:val="20"/>
        </w:rPr>
      </w:pPr>
      <w:r w:rsidRPr="009F55A6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98E9DE2" wp14:editId="7F4BC608">
                <wp:simplePos x="0" y="0"/>
                <wp:positionH relativeFrom="page">
                  <wp:posOffset>1071372</wp:posOffset>
                </wp:positionH>
                <wp:positionV relativeFrom="paragraph">
                  <wp:posOffset>254648</wp:posOffset>
                </wp:positionV>
                <wp:extent cx="5931535" cy="172847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5599DB" w14:textId="77777777" w:rsidR="004648ED" w:rsidRDefault="00DF0627">
                            <w:pPr>
                              <w:spacing w:before="20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er le procedure di appalto per le quali è stato pubblicato un 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 xml:space="preserve">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z w:val="15"/>
                              </w:rPr>
                              <w:t>Gazzetta ufficiale dell'Unione 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cquisite 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ondizione 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l 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position w:val="5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position w:val="5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 xml:space="preserve">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z w:val="15"/>
                              </w:rPr>
                              <w:t>Gazzetta ufficiale dell'Unione 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:</w:t>
                            </w:r>
                          </w:p>
                          <w:p w14:paraId="24FC2D98" w14:textId="77777777" w:rsidR="004648ED" w:rsidRDefault="004648ED">
                            <w:pPr>
                              <w:pStyle w:val="Corpotesto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</w:p>
                          <w:p w14:paraId="796DDB2F" w14:textId="77777777" w:rsidR="004648ED" w:rsidRDefault="004648ED">
                            <w:pPr>
                              <w:pStyle w:val="Corpotesto"/>
                              <w:spacing w:before="66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</w:p>
                          <w:p w14:paraId="067E9868" w14:textId="77777777" w:rsidR="004648ED" w:rsidRDefault="00DF0627">
                            <w:pPr>
                              <w:ind w:left="107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GU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U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numer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[],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[],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pag.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>[],</w:t>
                            </w:r>
                          </w:p>
                          <w:p w14:paraId="41A98AD9" w14:textId="77777777" w:rsidR="004648ED" w:rsidRDefault="00DF0627">
                            <w:pPr>
                              <w:spacing w:before="120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/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sz w:val="15"/>
                              </w:rPr>
                              <w:t>]</w:t>
                            </w:r>
                          </w:p>
                          <w:p w14:paraId="20408219" w14:textId="77777777" w:rsidR="004648ED" w:rsidRDefault="00DF0627">
                            <w:pPr>
                              <w:spacing w:before="120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 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amministr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ggiudicatri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ggiudic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ve compilare le informazioni in modo da permettere l'individuazione univoca della procedura di appalto:</w:t>
                            </w:r>
                          </w:p>
                          <w:p w14:paraId="65CBB5B2" w14:textId="77777777" w:rsidR="004648ED" w:rsidRDefault="00DF0627">
                            <w:pPr>
                              <w:spacing w:before="122" w:line="237" w:lineRule="auto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e 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 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n modo da 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individuazione 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lla procedura di 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l 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d una 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 xml:space="preserve">livello nazionale)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E9DE2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84.35pt;margin-top:20.05pt;width:467.05pt;height:136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" fillcolor="#bfbfbf" strokecolor="#00000a" strokeweight=".48pt">
                <v:path arrowok="t"/>
                <v:textbox inset="0,0,0,0">
                  <w:txbxContent>
                    <w:p w14:paraId="2E5599DB" w14:textId="77777777" w:rsidR="004648ED" w:rsidRDefault="00DF0627">
                      <w:pPr>
                        <w:spacing w:before="20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er le procedure di appalto per le quali è stato pubblicato un 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 xml:space="preserve">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z w:val="15"/>
                        </w:rPr>
                        <w:t>Gazzetta ufficiale dell'Unione 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cquisite 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ondizione 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l 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position w:val="5"/>
                          <w:sz w:val="10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position w:val="5"/>
                          <w:sz w:val="10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)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 xml:space="preserve">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z w:val="15"/>
                        </w:rPr>
                        <w:t>Gazzetta ufficiale dell'Unione 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:</w:t>
                      </w:r>
                    </w:p>
                    <w:p w14:paraId="24FC2D98" w14:textId="77777777" w:rsidR="004648ED" w:rsidRDefault="004648ED">
                      <w:pPr>
                        <w:pStyle w:val="Corpotesto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</w:p>
                    <w:p w14:paraId="796DDB2F" w14:textId="77777777" w:rsidR="004648ED" w:rsidRDefault="004648ED">
                      <w:pPr>
                        <w:pStyle w:val="Corpotesto"/>
                        <w:spacing w:before="66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</w:p>
                    <w:p w14:paraId="067E9868" w14:textId="77777777" w:rsidR="004648ED" w:rsidRDefault="00DF0627">
                      <w:pPr>
                        <w:ind w:left="107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GU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U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numer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[],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data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[],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pag.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sz w:val="15"/>
                        </w:rPr>
                        <w:t>[],</w:t>
                      </w:r>
                    </w:p>
                    <w:p w14:paraId="41A98AD9" w14:textId="77777777" w:rsidR="004648ED" w:rsidRDefault="00DF0627">
                      <w:pPr>
                        <w:spacing w:before="120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/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[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sz w:val="15"/>
                        </w:rPr>
                        <w:t>]</w:t>
                      </w:r>
                    </w:p>
                    <w:p w14:paraId="20408219" w14:textId="77777777" w:rsidR="004648ED" w:rsidRDefault="00DF0627">
                      <w:pPr>
                        <w:spacing w:before="120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 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amministr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ggiudicatric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ggiudic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ve compilare le informazioni in modo da permettere l'individuazione univoca della procedura di appalto:</w:t>
                      </w:r>
                    </w:p>
                    <w:p w14:paraId="65CBB5B2" w14:textId="77777777" w:rsidR="004648ED" w:rsidRDefault="00DF0627">
                      <w:pPr>
                        <w:spacing w:before="122" w:line="237" w:lineRule="auto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e 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 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ufficiale 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n modo da 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individuazione 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lla procedura di 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l 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d una 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 xml:space="preserve">livello nazionale)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5BAF15" w14:textId="77777777" w:rsidR="004648ED" w:rsidRPr="009F55A6" w:rsidRDefault="004648ED" w:rsidP="009F55A6">
      <w:pPr>
        <w:pStyle w:val="Corpotesto"/>
        <w:rPr>
          <w:b/>
          <w:sz w:val="16"/>
        </w:rPr>
      </w:pPr>
    </w:p>
    <w:p w14:paraId="5B58A62C" w14:textId="77777777" w:rsidR="004648ED" w:rsidRPr="009F55A6" w:rsidRDefault="00DF0627" w:rsidP="009F55A6">
      <w:pPr>
        <w:ind w:right="235"/>
        <w:jc w:val="center"/>
        <w:rPr>
          <w:sz w:val="16"/>
        </w:rPr>
      </w:pPr>
      <w:r w:rsidRPr="009F55A6">
        <w:rPr>
          <w:color w:val="00000A"/>
          <w:sz w:val="16"/>
        </w:rPr>
        <w:t>INFORMAZIONI</w:t>
      </w:r>
      <w:r w:rsidRPr="009F55A6">
        <w:rPr>
          <w:color w:val="00000A"/>
          <w:spacing w:val="-5"/>
          <w:sz w:val="16"/>
        </w:rPr>
        <w:t xml:space="preserve"> </w:t>
      </w:r>
      <w:r w:rsidRPr="009F55A6">
        <w:rPr>
          <w:color w:val="00000A"/>
          <w:sz w:val="16"/>
        </w:rPr>
        <w:t>SULLA</w:t>
      </w:r>
      <w:r w:rsidRPr="009F55A6">
        <w:rPr>
          <w:color w:val="00000A"/>
          <w:spacing w:val="-11"/>
          <w:sz w:val="16"/>
        </w:rPr>
        <w:t xml:space="preserve"> </w:t>
      </w:r>
      <w:r w:rsidRPr="009F55A6">
        <w:rPr>
          <w:color w:val="00000A"/>
          <w:sz w:val="16"/>
        </w:rPr>
        <w:t>PROCEDURA</w:t>
      </w:r>
      <w:r w:rsidRPr="009F55A6">
        <w:rPr>
          <w:color w:val="00000A"/>
          <w:spacing w:val="-9"/>
          <w:sz w:val="16"/>
        </w:rPr>
        <w:t xml:space="preserve"> </w:t>
      </w:r>
      <w:r w:rsidRPr="009F55A6">
        <w:rPr>
          <w:color w:val="00000A"/>
          <w:sz w:val="16"/>
        </w:rPr>
        <w:t>DI</w:t>
      </w:r>
      <w:r w:rsidRPr="009F55A6">
        <w:rPr>
          <w:color w:val="00000A"/>
          <w:spacing w:val="-9"/>
          <w:sz w:val="16"/>
        </w:rPr>
        <w:t xml:space="preserve"> </w:t>
      </w:r>
      <w:r w:rsidRPr="009F55A6">
        <w:rPr>
          <w:color w:val="00000A"/>
          <w:spacing w:val="-2"/>
          <w:sz w:val="16"/>
        </w:rPr>
        <w:t>APPALTO</w:t>
      </w:r>
    </w:p>
    <w:p w14:paraId="72EBD540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8F9266E" wp14:editId="294417D0">
                <wp:simplePos x="0" y="0"/>
                <wp:positionH relativeFrom="page">
                  <wp:posOffset>1071372</wp:posOffset>
                </wp:positionH>
                <wp:positionV relativeFrom="paragraph">
                  <wp:posOffset>231608</wp:posOffset>
                </wp:positionV>
                <wp:extent cx="5931535" cy="36131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6412D0" w14:textId="77777777" w:rsidR="004648ED" w:rsidRDefault="00DF0627">
                            <w:pPr>
                              <w:spacing w:before="20"/>
                              <w:ind w:left="107" w:right="175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Le informazioni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richiest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dalla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part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sarann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acquisit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automaticament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condizion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ch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generar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compilar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DGUE sia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utilizzat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il servizi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DGU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>formato elettronico. I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  <w:t xml:space="preserve">caso contrario tali informazioni devono essere inserite dall'operatore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5"/>
                              </w:rPr>
                              <w:t>economic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266E" id="Textbox 17" o:spid="_x0000_s1027" type="#_x0000_t202" style="position:absolute;margin-left:84.35pt;margin-top:18.25pt;width:467.05pt;height:28.4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386412D0" w14:textId="77777777" w:rsidR="004648ED" w:rsidRDefault="00DF0627">
                      <w:pPr>
                        <w:spacing w:before="20"/>
                        <w:ind w:left="107" w:right="175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Le informazioni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richiest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dalla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part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sarann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acquisit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automaticament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condizion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ch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per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generar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compilar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DGUE sia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utilizzat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il servizi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DGU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>formato elettronico. In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15"/>
                        </w:rPr>
                        <w:t xml:space="preserve">caso contrario tali informazioni devono essere inserite dall'operatore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5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60EE56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608A6A7E" w14:textId="77777777">
        <w:trPr>
          <w:trHeight w:val="400"/>
        </w:trPr>
        <w:tc>
          <w:tcPr>
            <w:tcW w:w="4644" w:type="dxa"/>
          </w:tcPr>
          <w:p w14:paraId="0DA43D4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Ident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committent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  <w:vertAlign w:val="superscript"/>
              </w:rPr>
              <w:t>3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)</w:t>
            </w:r>
          </w:p>
        </w:tc>
        <w:tc>
          <w:tcPr>
            <w:tcW w:w="4644" w:type="dxa"/>
          </w:tcPr>
          <w:p w14:paraId="70CF6CB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Risposta:</w:t>
            </w:r>
          </w:p>
        </w:tc>
      </w:tr>
      <w:tr w:rsidR="004648ED" w:rsidRPr="009F55A6" w14:paraId="05C2A09E" w14:textId="77777777">
        <w:trPr>
          <w:trHeight w:val="681"/>
        </w:trPr>
        <w:tc>
          <w:tcPr>
            <w:tcW w:w="4644" w:type="dxa"/>
          </w:tcPr>
          <w:p w14:paraId="39243EAA" w14:textId="77777777" w:rsidR="004648ED" w:rsidRPr="009F55A6" w:rsidRDefault="00DF0627" w:rsidP="009F55A6">
            <w:pPr>
              <w:pStyle w:val="TableParagraph"/>
              <w:ind w:right="366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Nome: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Codice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fiscale</w:t>
            </w:r>
          </w:p>
        </w:tc>
        <w:tc>
          <w:tcPr>
            <w:tcW w:w="4644" w:type="dxa"/>
          </w:tcPr>
          <w:p w14:paraId="3E84BFE6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w w:val="13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78"/>
                <w:w w:val="150"/>
                <w:sz w:val="14"/>
              </w:rPr>
              <w:t xml:space="preserve">    </w:t>
            </w:r>
            <w:r w:rsidRPr="009F55A6">
              <w:rPr>
                <w:rFonts w:ascii="Times New Roman" w:hAnsi="Times New Roman" w:cs="Times New Roman"/>
                <w:w w:val="150"/>
                <w:sz w:val="14"/>
              </w:rPr>
              <w:t>……………………………………………………………………………..]</w:t>
            </w:r>
            <w:r w:rsidRPr="009F55A6">
              <w:rPr>
                <w:rFonts w:ascii="Times New Roman" w:hAnsi="Times New Roman" w:cs="Times New Roman"/>
                <w:spacing w:val="80"/>
                <w:w w:val="15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3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54"/>
                <w:w w:val="150"/>
                <w:sz w:val="14"/>
              </w:rPr>
              <w:t xml:space="preserve">     </w:t>
            </w:r>
            <w:r w:rsidRPr="009F55A6">
              <w:rPr>
                <w:rFonts w:ascii="Times New Roman" w:hAnsi="Times New Roman" w:cs="Times New Roman"/>
                <w:spacing w:val="-2"/>
                <w:w w:val="150"/>
                <w:sz w:val="14"/>
              </w:rPr>
              <w:t>……………………………………………………………………………..]</w:t>
            </w:r>
          </w:p>
        </w:tc>
      </w:tr>
      <w:tr w:rsidR="004648ED" w:rsidRPr="009F55A6" w14:paraId="1475F40C" w14:textId="77777777">
        <w:trPr>
          <w:trHeight w:val="486"/>
        </w:trPr>
        <w:tc>
          <w:tcPr>
            <w:tcW w:w="4644" w:type="dxa"/>
          </w:tcPr>
          <w:p w14:paraId="16987A8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qual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appal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tratta?</w:t>
            </w:r>
          </w:p>
        </w:tc>
        <w:tc>
          <w:tcPr>
            <w:tcW w:w="4644" w:type="dxa"/>
          </w:tcPr>
          <w:p w14:paraId="72A08E0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Risposta:</w:t>
            </w:r>
          </w:p>
        </w:tc>
      </w:tr>
      <w:tr w:rsidR="004648ED" w:rsidRPr="009F55A6" w14:paraId="357B8D55" w14:textId="77777777">
        <w:trPr>
          <w:trHeight w:val="482"/>
        </w:trPr>
        <w:tc>
          <w:tcPr>
            <w:tcW w:w="4644" w:type="dxa"/>
          </w:tcPr>
          <w:p w14:paraId="0C201EB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Titolo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brev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escri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ell'appalt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  <w:vertAlign w:val="superscript"/>
              </w:rPr>
              <w:t>4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>):</w:t>
            </w:r>
          </w:p>
        </w:tc>
        <w:tc>
          <w:tcPr>
            <w:tcW w:w="4644" w:type="dxa"/>
          </w:tcPr>
          <w:p w14:paraId="4748233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w w:val="13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54"/>
                <w:w w:val="150"/>
                <w:sz w:val="14"/>
              </w:rPr>
              <w:t xml:space="preserve">    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4"/>
              </w:rPr>
              <w:t>……………………………………………………………………………..]</w:t>
            </w:r>
          </w:p>
        </w:tc>
      </w:tr>
      <w:tr w:rsidR="004648ED" w:rsidRPr="009F55A6" w14:paraId="27B8847C" w14:textId="77777777">
        <w:trPr>
          <w:trHeight w:val="563"/>
        </w:trPr>
        <w:tc>
          <w:tcPr>
            <w:tcW w:w="4644" w:type="dxa"/>
          </w:tcPr>
          <w:p w14:paraId="5FE9D0F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ttribuit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fascicolo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all'amministrazion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ggiudicatrice o ente aggiudicatore (ove esistente) (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  <w:vertAlign w:val="superscript"/>
              </w:rPr>
              <w:t>5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):</w:t>
            </w:r>
          </w:p>
        </w:tc>
        <w:tc>
          <w:tcPr>
            <w:tcW w:w="4644" w:type="dxa"/>
          </w:tcPr>
          <w:p w14:paraId="2803755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w w:val="13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66"/>
                <w:w w:val="150"/>
                <w:sz w:val="14"/>
              </w:rPr>
              <w:t xml:space="preserve">  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4"/>
              </w:rPr>
              <w:t>…………………………………………………….]</w:t>
            </w:r>
          </w:p>
        </w:tc>
      </w:tr>
      <w:tr w:rsidR="004648ED" w:rsidRPr="009F55A6" w14:paraId="2F427B32" w14:textId="77777777">
        <w:trPr>
          <w:trHeight w:val="1122"/>
        </w:trPr>
        <w:tc>
          <w:tcPr>
            <w:tcW w:w="4644" w:type="dxa"/>
          </w:tcPr>
          <w:p w14:paraId="6CBF5DA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CIG</w:t>
            </w:r>
          </w:p>
          <w:p w14:paraId="0478393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CUP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ov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previsto)</w:t>
            </w:r>
          </w:p>
          <w:p w14:paraId="1336D3C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Codic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get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ov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appal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inanzia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finanzi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n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uropei)</w:t>
            </w:r>
          </w:p>
        </w:tc>
        <w:tc>
          <w:tcPr>
            <w:tcW w:w="4644" w:type="dxa"/>
          </w:tcPr>
          <w:p w14:paraId="396693D7" w14:textId="77777777" w:rsidR="004648ED" w:rsidRPr="009F55A6" w:rsidRDefault="00DF0627" w:rsidP="009F55A6">
            <w:pPr>
              <w:pStyle w:val="TableParagraph"/>
              <w:ind w:right="636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w w:val="125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67"/>
                <w:w w:val="150"/>
                <w:sz w:val="14"/>
              </w:rPr>
              <w:t xml:space="preserve">  </w:t>
            </w:r>
            <w:r w:rsidRPr="009F55A6">
              <w:rPr>
                <w:rFonts w:ascii="Times New Roman" w:hAnsi="Times New Roman" w:cs="Times New Roman"/>
                <w:w w:val="150"/>
                <w:sz w:val="14"/>
              </w:rPr>
              <w:t>………………………………………]</w:t>
            </w:r>
            <w:r w:rsidRPr="009F55A6">
              <w:rPr>
                <w:rFonts w:ascii="Times New Roman" w:hAnsi="Times New Roman" w:cs="Times New Roman"/>
                <w:spacing w:val="80"/>
                <w:w w:val="15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25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38"/>
                <w:w w:val="150"/>
                <w:sz w:val="14"/>
              </w:rPr>
              <w:t xml:space="preserve">  </w:t>
            </w:r>
            <w:r w:rsidRPr="009F55A6">
              <w:rPr>
                <w:rFonts w:ascii="Times New Roman" w:hAnsi="Times New Roman" w:cs="Times New Roman"/>
                <w:w w:val="150"/>
                <w:sz w:val="14"/>
              </w:rPr>
              <w:t>……………………………………….]</w:t>
            </w:r>
            <w:r w:rsidRPr="009F55A6">
              <w:rPr>
                <w:rFonts w:ascii="Times New Roman" w:hAnsi="Times New Roman" w:cs="Times New Roman"/>
                <w:spacing w:val="80"/>
                <w:w w:val="15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25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0"/>
                <w:w w:val="12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25"/>
                <w:sz w:val="14"/>
              </w:rPr>
              <w:t>]</w:t>
            </w:r>
          </w:p>
        </w:tc>
      </w:tr>
    </w:tbl>
    <w:p w14:paraId="247CE9B5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45255D6" wp14:editId="55B3D353">
                <wp:simplePos x="0" y="0"/>
                <wp:positionH relativeFrom="page">
                  <wp:posOffset>1071372</wp:posOffset>
                </wp:positionH>
                <wp:positionV relativeFrom="paragraph">
                  <wp:posOffset>82296</wp:posOffset>
                </wp:positionV>
                <wp:extent cx="5931535" cy="132715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1327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105B77" w14:textId="77777777" w:rsidR="004648ED" w:rsidRDefault="00DF0627">
                            <w:pPr>
                              <w:spacing w:before="20"/>
                              <w:ind w:left="107"/>
                              <w:rPr>
                                <w:rFonts w:ascii="Arial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Tut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tut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sezion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devon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inseri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4"/>
                              </w:rPr>
                              <w:t>dall'operato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4"/>
                              </w:rPr>
                              <w:t>econom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55D6" id="Textbox 18" o:spid="_x0000_s1028" type="#_x0000_t202" style="position:absolute;margin-left:84.35pt;margin-top:6.5pt;width:467.05pt;height:10.4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" fillcolor="#bfbfbf" strokecolor="#00000a" strokeweight=".48pt">
                <v:path arrowok="t"/>
                <v:textbox inset="0,0,0,0">
                  <w:txbxContent>
                    <w:p w14:paraId="18105B77" w14:textId="77777777" w:rsidR="004648ED" w:rsidRDefault="00DF0627">
                      <w:pPr>
                        <w:spacing w:before="20"/>
                        <w:ind w:left="107"/>
                        <w:rPr>
                          <w:rFonts w:ascii="Arial"/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Tut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alt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informazion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tut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sezion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DGU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devon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esse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inseri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4"/>
                        </w:rPr>
                        <w:t>dall'operato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1E9599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EBEF629" wp14:editId="2EF66906">
                <wp:simplePos x="0" y="0"/>
                <wp:positionH relativeFrom="page">
                  <wp:posOffset>1143000</wp:posOffset>
                </wp:positionH>
                <wp:positionV relativeFrom="paragraph">
                  <wp:posOffset>170750</wp:posOffset>
                </wp:positionV>
                <wp:extent cx="1828800" cy="762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1575" id="Graphic 19" o:spid="_x0000_s1026" style="position:absolute;margin-left:90pt;margin-top:13.45pt;width:2in;height:.6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DNzt2g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1B5E0E6A" w14:textId="77777777" w:rsidR="004648ED" w:rsidRPr="009F55A6" w:rsidRDefault="00DF0627" w:rsidP="009F55A6">
      <w:pPr>
        <w:ind w:left="666" w:hanging="284"/>
        <w:rPr>
          <w:sz w:val="12"/>
        </w:rPr>
      </w:pPr>
      <w:r w:rsidRPr="009F55A6">
        <w:rPr>
          <w:color w:val="00000A"/>
          <w:sz w:val="12"/>
          <w:vertAlign w:val="superscript"/>
        </w:rPr>
        <w:t>(1)</w:t>
      </w:r>
      <w:r w:rsidRPr="009F55A6">
        <w:rPr>
          <w:color w:val="00000A"/>
          <w:spacing w:val="57"/>
          <w:sz w:val="12"/>
        </w:rPr>
        <w:t xml:space="preserve"> 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37"/>
          <w:sz w:val="12"/>
        </w:rPr>
        <w:t xml:space="preserve"> </w:t>
      </w:r>
      <w:r w:rsidRPr="009F55A6">
        <w:rPr>
          <w:color w:val="00000A"/>
          <w:sz w:val="12"/>
        </w:rPr>
        <w:t>servizi</w:t>
      </w:r>
      <w:r w:rsidRPr="009F55A6">
        <w:rPr>
          <w:color w:val="00000A"/>
          <w:spacing w:val="38"/>
          <w:sz w:val="12"/>
        </w:rPr>
        <w:t xml:space="preserve"> </w:t>
      </w:r>
      <w:r w:rsidRPr="009F55A6">
        <w:rPr>
          <w:color w:val="00000A"/>
          <w:sz w:val="12"/>
        </w:rPr>
        <w:t>della</w:t>
      </w:r>
      <w:r w:rsidRPr="009F55A6">
        <w:rPr>
          <w:color w:val="00000A"/>
          <w:spacing w:val="34"/>
          <w:sz w:val="12"/>
        </w:rPr>
        <w:t xml:space="preserve"> </w:t>
      </w:r>
      <w:r w:rsidRPr="009F55A6">
        <w:rPr>
          <w:color w:val="00000A"/>
          <w:sz w:val="12"/>
        </w:rPr>
        <w:t>Commissione</w:t>
      </w:r>
      <w:r w:rsidRPr="009F55A6">
        <w:rPr>
          <w:color w:val="00000A"/>
          <w:spacing w:val="36"/>
          <w:sz w:val="12"/>
        </w:rPr>
        <w:t xml:space="preserve"> </w:t>
      </w:r>
      <w:r w:rsidRPr="009F55A6">
        <w:rPr>
          <w:color w:val="00000A"/>
          <w:sz w:val="12"/>
        </w:rPr>
        <w:t>metteranno</w:t>
      </w:r>
      <w:r w:rsidRPr="009F55A6">
        <w:rPr>
          <w:color w:val="00000A"/>
          <w:spacing w:val="34"/>
          <w:sz w:val="12"/>
        </w:rPr>
        <w:t xml:space="preserve"> </w:t>
      </w:r>
      <w:r w:rsidRPr="009F55A6">
        <w:rPr>
          <w:color w:val="00000A"/>
          <w:sz w:val="12"/>
        </w:rPr>
        <w:t>gratuitamente</w:t>
      </w:r>
      <w:r w:rsidRPr="009F55A6">
        <w:rPr>
          <w:color w:val="00000A"/>
          <w:spacing w:val="33"/>
          <w:sz w:val="12"/>
        </w:rPr>
        <w:t xml:space="preserve"> </w:t>
      </w:r>
      <w:r w:rsidRPr="009F55A6">
        <w:rPr>
          <w:color w:val="00000A"/>
          <w:sz w:val="12"/>
        </w:rPr>
        <w:t>il</w:t>
      </w:r>
      <w:r w:rsidRPr="009F55A6">
        <w:rPr>
          <w:color w:val="00000A"/>
          <w:spacing w:val="36"/>
          <w:sz w:val="12"/>
        </w:rPr>
        <w:t xml:space="preserve"> </w:t>
      </w:r>
      <w:r w:rsidRPr="009F55A6">
        <w:rPr>
          <w:color w:val="00000A"/>
          <w:sz w:val="12"/>
        </w:rPr>
        <w:t>servizio</w:t>
      </w:r>
      <w:r w:rsidRPr="009F55A6">
        <w:rPr>
          <w:color w:val="00000A"/>
          <w:spacing w:val="34"/>
          <w:sz w:val="12"/>
        </w:rPr>
        <w:t xml:space="preserve"> </w:t>
      </w:r>
      <w:r w:rsidRPr="009F55A6">
        <w:rPr>
          <w:color w:val="00000A"/>
          <w:sz w:val="12"/>
        </w:rPr>
        <w:t>DGUE</w:t>
      </w:r>
      <w:r w:rsidRPr="009F55A6">
        <w:rPr>
          <w:color w:val="00000A"/>
          <w:spacing w:val="38"/>
          <w:sz w:val="12"/>
        </w:rPr>
        <w:t xml:space="preserve"> </w:t>
      </w:r>
      <w:r w:rsidRPr="009F55A6">
        <w:rPr>
          <w:sz w:val="12"/>
        </w:rPr>
        <w:t>in</w:t>
      </w:r>
      <w:r w:rsidRPr="009F55A6">
        <w:rPr>
          <w:spacing w:val="36"/>
          <w:sz w:val="12"/>
        </w:rPr>
        <w:t xml:space="preserve"> </w:t>
      </w:r>
      <w:r w:rsidRPr="009F55A6">
        <w:rPr>
          <w:sz w:val="12"/>
        </w:rPr>
        <w:t>formato</w:t>
      </w:r>
      <w:r w:rsidRPr="009F55A6">
        <w:rPr>
          <w:spacing w:val="37"/>
          <w:sz w:val="12"/>
        </w:rPr>
        <w:t xml:space="preserve"> </w:t>
      </w:r>
      <w:r w:rsidRPr="009F55A6">
        <w:rPr>
          <w:color w:val="00000A"/>
          <w:sz w:val="12"/>
        </w:rPr>
        <w:t>elettronico</w:t>
      </w:r>
      <w:r w:rsidRPr="009F55A6">
        <w:rPr>
          <w:color w:val="00000A"/>
          <w:spacing w:val="34"/>
          <w:sz w:val="12"/>
        </w:rPr>
        <w:t xml:space="preserve"> </w:t>
      </w:r>
      <w:r w:rsidRPr="009F55A6">
        <w:rPr>
          <w:color w:val="00000A"/>
          <w:sz w:val="12"/>
        </w:rPr>
        <w:t>a</w:t>
      </w:r>
      <w:r w:rsidRPr="009F55A6">
        <w:rPr>
          <w:color w:val="00000A"/>
          <w:spacing w:val="37"/>
          <w:sz w:val="12"/>
        </w:rPr>
        <w:t xml:space="preserve"> </w:t>
      </w:r>
      <w:r w:rsidRPr="009F55A6">
        <w:rPr>
          <w:color w:val="00000A"/>
          <w:sz w:val="12"/>
        </w:rPr>
        <w:t>disposizione</w:t>
      </w:r>
      <w:r w:rsidRPr="009F55A6">
        <w:rPr>
          <w:color w:val="00000A"/>
          <w:spacing w:val="37"/>
          <w:sz w:val="12"/>
        </w:rPr>
        <w:t xml:space="preserve"> </w:t>
      </w:r>
      <w:r w:rsidRPr="009F55A6">
        <w:rPr>
          <w:color w:val="00000A"/>
          <w:sz w:val="12"/>
        </w:rPr>
        <w:t>delle</w:t>
      </w:r>
      <w:r w:rsidRPr="009F55A6">
        <w:rPr>
          <w:color w:val="00000A"/>
          <w:spacing w:val="34"/>
          <w:sz w:val="12"/>
        </w:rPr>
        <w:t xml:space="preserve"> </w:t>
      </w:r>
      <w:r w:rsidRPr="009F55A6">
        <w:rPr>
          <w:color w:val="00000A"/>
          <w:sz w:val="12"/>
        </w:rPr>
        <w:t>amministrazioni</w:t>
      </w:r>
      <w:r w:rsidRPr="009F55A6">
        <w:rPr>
          <w:color w:val="00000A"/>
          <w:spacing w:val="36"/>
          <w:sz w:val="12"/>
        </w:rPr>
        <w:t xml:space="preserve"> </w:t>
      </w:r>
      <w:r w:rsidRPr="009F55A6">
        <w:rPr>
          <w:color w:val="00000A"/>
          <w:sz w:val="12"/>
        </w:rPr>
        <w:t>aggiudicatrici,</w:t>
      </w:r>
      <w:r w:rsidRPr="009F55A6">
        <w:rPr>
          <w:color w:val="00000A"/>
          <w:spacing w:val="36"/>
          <w:sz w:val="12"/>
        </w:rPr>
        <w:t xml:space="preserve"> </w:t>
      </w:r>
      <w:r w:rsidRPr="009F55A6">
        <w:rPr>
          <w:color w:val="00000A"/>
          <w:sz w:val="12"/>
        </w:rPr>
        <w:t>degli</w:t>
      </w:r>
      <w:r w:rsidRPr="009F55A6">
        <w:rPr>
          <w:color w:val="00000A"/>
          <w:spacing w:val="38"/>
          <w:sz w:val="12"/>
        </w:rPr>
        <w:t xml:space="preserve"> </w:t>
      </w:r>
      <w:r w:rsidRPr="009F55A6">
        <w:rPr>
          <w:color w:val="00000A"/>
          <w:sz w:val="12"/>
        </w:rPr>
        <w:t>enti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aggiudicatori, degli operatori economici, dei fornitori di servizi elettronici e di altre parti interessate.</w:t>
      </w:r>
    </w:p>
    <w:p w14:paraId="025BA758" w14:textId="77777777" w:rsidR="004648ED" w:rsidRPr="009F55A6" w:rsidRDefault="00DF0627" w:rsidP="009F55A6">
      <w:pPr>
        <w:ind w:left="666" w:right="578" w:hanging="284"/>
        <w:rPr>
          <w:b/>
          <w:sz w:val="12"/>
        </w:rPr>
      </w:pPr>
      <w:r w:rsidRPr="009F55A6">
        <w:rPr>
          <w:color w:val="00000A"/>
          <w:sz w:val="12"/>
          <w:vertAlign w:val="superscript"/>
        </w:rPr>
        <w:t>(2)</w:t>
      </w:r>
      <w:r w:rsidRPr="009F55A6">
        <w:rPr>
          <w:color w:val="00000A"/>
          <w:spacing w:val="57"/>
          <w:sz w:val="12"/>
        </w:rPr>
        <w:t xml:space="preserve">  </w:t>
      </w:r>
      <w:r w:rsidRPr="009F55A6">
        <w:rPr>
          <w:color w:val="00000A"/>
          <w:sz w:val="12"/>
        </w:rPr>
        <w:t xml:space="preserve">Per le </w:t>
      </w:r>
      <w:r w:rsidRPr="009F55A6">
        <w:rPr>
          <w:b/>
          <w:color w:val="00000A"/>
          <w:sz w:val="12"/>
        </w:rPr>
        <w:t>amministrazioni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aggiudicatrici: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 xml:space="preserve">un </w:t>
      </w:r>
      <w:r w:rsidRPr="009F55A6">
        <w:rPr>
          <w:b/>
          <w:color w:val="00000A"/>
          <w:sz w:val="12"/>
        </w:rPr>
        <w:t>avviso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di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preinformazione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utilizzato come mezzo per indir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la gara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 xml:space="preserve">oppure un </w:t>
      </w:r>
      <w:r w:rsidRPr="009F55A6">
        <w:rPr>
          <w:b/>
          <w:color w:val="00000A"/>
          <w:sz w:val="12"/>
        </w:rPr>
        <w:t>bando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di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gara</w:t>
      </w:r>
      <w:r w:rsidRPr="009F55A6">
        <w:rPr>
          <w:color w:val="00000A"/>
          <w:sz w:val="12"/>
        </w:rPr>
        <w:t>.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 xml:space="preserve">Per gli </w:t>
      </w:r>
      <w:r w:rsidRPr="009F55A6">
        <w:rPr>
          <w:b/>
          <w:color w:val="00000A"/>
          <w:sz w:val="12"/>
        </w:rPr>
        <w:t>enti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aggiudicatori</w:t>
      </w:r>
      <w:r w:rsidRPr="009F55A6">
        <w:rPr>
          <w:color w:val="00000A"/>
          <w:sz w:val="12"/>
        </w:rPr>
        <w:t>: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 xml:space="preserve">un </w:t>
      </w:r>
      <w:r w:rsidRPr="009F55A6">
        <w:rPr>
          <w:b/>
          <w:color w:val="00000A"/>
          <w:sz w:val="12"/>
        </w:rPr>
        <w:t xml:space="preserve">avviso periodico indicativo </w:t>
      </w:r>
      <w:r w:rsidRPr="009F55A6">
        <w:rPr>
          <w:color w:val="00000A"/>
          <w:sz w:val="12"/>
        </w:rPr>
        <w:t xml:space="preserve">utilizzato come mezzo per indire la gara, un </w:t>
      </w:r>
      <w:r w:rsidRPr="009F55A6">
        <w:rPr>
          <w:b/>
          <w:color w:val="00000A"/>
          <w:sz w:val="12"/>
        </w:rPr>
        <w:t xml:space="preserve">bando di gara </w:t>
      </w:r>
      <w:r w:rsidRPr="009F55A6">
        <w:rPr>
          <w:color w:val="00000A"/>
          <w:sz w:val="12"/>
        </w:rPr>
        <w:t xml:space="preserve">o un </w:t>
      </w:r>
      <w:r w:rsidRPr="009F55A6">
        <w:rPr>
          <w:b/>
          <w:color w:val="00000A"/>
          <w:sz w:val="12"/>
        </w:rPr>
        <w:t>avviso sull'esistenza di un sistema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di qualificazione.</w:t>
      </w:r>
    </w:p>
    <w:p w14:paraId="112F7C3D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sz w:val="12"/>
          <w:vertAlign w:val="superscript"/>
        </w:rPr>
        <w:t>(3)</w:t>
      </w:r>
      <w:r w:rsidRPr="009F55A6">
        <w:rPr>
          <w:color w:val="00000A"/>
          <w:spacing w:val="51"/>
          <w:sz w:val="12"/>
        </w:rPr>
        <w:t xml:space="preserve">  </w:t>
      </w:r>
      <w:r w:rsidRPr="009F55A6">
        <w:rPr>
          <w:color w:val="00000A"/>
          <w:sz w:val="12"/>
        </w:rPr>
        <w:t>L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informazion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evono esser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copiat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alla sezion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,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punt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.1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l pertine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avvis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bando.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In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cas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appalt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ongiunt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ndicar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l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generalità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i tutt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committenti.</w:t>
      </w:r>
    </w:p>
    <w:p w14:paraId="65BDFC83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sz w:val="12"/>
          <w:vertAlign w:val="superscript"/>
        </w:rPr>
        <w:t>(4)</w:t>
      </w:r>
      <w:r w:rsidRPr="009F55A6">
        <w:rPr>
          <w:color w:val="00000A"/>
          <w:spacing w:val="53"/>
          <w:sz w:val="12"/>
        </w:rPr>
        <w:t xml:space="preserve">  </w:t>
      </w:r>
      <w:r w:rsidRPr="009F55A6">
        <w:rPr>
          <w:color w:val="00000A"/>
          <w:sz w:val="12"/>
        </w:rPr>
        <w:t>Cfr.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unti II.1.1.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II.1.3.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ll'avvis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1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2"/>
          <w:sz w:val="12"/>
        </w:rPr>
        <w:t xml:space="preserve"> pertinente.</w:t>
      </w:r>
    </w:p>
    <w:p w14:paraId="448D21F4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5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66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Cfr.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unto</w:t>
      </w:r>
      <w:r w:rsidRPr="009F55A6">
        <w:rPr>
          <w:color w:val="00000A"/>
          <w:spacing w:val="1"/>
          <w:sz w:val="12"/>
        </w:rPr>
        <w:t xml:space="preserve"> </w:t>
      </w:r>
      <w:r w:rsidRPr="009F55A6">
        <w:rPr>
          <w:color w:val="00000A"/>
          <w:sz w:val="12"/>
        </w:rPr>
        <w:t>II.1.1.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ll'avvis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2"/>
          <w:sz w:val="12"/>
        </w:rPr>
        <w:t xml:space="preserve"> pertinente.</w:t>
      </w:r>
    </w:p>
    <w:p w14:paraId="755C6AD9" w14:textId="77777777" w:rsidR="004648ED" w:rsidRPr="009F55A6" w:rsidRDefault="004648ED" w:rsidP="009F55A6">
      <w:pPr>
        <w:rPr>
          <w:sz w:val="12"/>
        </w:rPr>
        <w:sectPr w:rsidR="004648ED" w:rsidRPr="009F55A6">
          <w:footerReference w:type="default" r:id="rId9"/>
          <w:pgSz w:w="12240" w:h="15840"/>
          <w:pgMar w:top="1480" w:right="708" w:bottom="1420" w:left="1417" w:header="0" w:footer="1238" w:gutter="0"/>
          <w:pgNumType w:start="1"/>
          <w:cols w:space="720"/>
        </w:sectPr>
      </w:pPr>
    </w:p>
    <w:p w14:paraId="757C0588" w14:textId="77777777" w:rsidR="004648ED" w:rsidRPr="009F55A6" w:rsidRDefault="00DF0627" w:rsidP="009F55A6">
      <w:pPr>
        <w:ind w:left="357" w:right="591"/>
        <w:jc w:val="center"/>
        <w:rPr>
          <w:b/>
          <w:sz w:val="18"/>
        </w:rPr>
      </w:pPr>
      <w:r w:rsidRPr="009F55A6">
        <w:rPr>
          <w:b/>
          <w:color w:val="00000A"/>
          <w:sz w:val="18"/>
        </w:rPr>
        <w:lastRenderedPageBreak/>
        <w:t>Parte</w:t>
      </w:r>
      <w:r w:rsidRPr="009F55A6">
        <w:rPr>
          <w:b/>
          <w:color w:val="00000A"/>
          <w:spacing w:val="-11"/>
          <w:sz w:val="18"/>
        </w:rPr>
        <w:t xml:space="preserve"> </w:t>
      </w:r>
      <w:r w:rsidRPr="009F55A6">
        <w:rPr>
          <w:b/>
          <w:color w:val="00000A"/>
          <w:sz w:val="18"/>
        </w:rPr>
        <w:t>II:</w:t>
      </w:r>
      <w:r w:rsidRPr="009F55A6">
        <w:rPr>
          <w:b/>
          <w:color w:val="00000A"/>
          <w:spacing w:val="-9"/>
          <w:sz w:val="18"/>
        </w:rPr>
        <w:t xml:space="preserve"> </w:t>
      </w:r>
      <w:r w:rsidRPr="009F55A6">
        <w:rPr>
          <w:b/>
          <w:color w:val="00000A"/>
          <w:sz w:val="18"/>
        </w:rPr>
        <w:t>Informazioni</w:t>
      </w:r>
      <w:r w:rsidRPr="009F55A6">
        <w:rPr>
          <w:b/>
          <w:color w:val="00000A"/>
          <w:spacing w:val="-11"/>
          <w:sz w:val="18"/>
        </w:rPr>
        <w:t xml:space="preserve"> </w:t>
      </w:r>
      <w:r w:rsidRPr="009F55A6">
        <w:rPr>
          <w:b/>
          <w:color w:val="00000A"/>
          <w:sz w:val="18"/>
        </w:rPr>
        <w:t>sull'operatore</w:t>
      </w:r>
      <w:r w:rsidRPr="009F55A6">
        <w:rPr>
          <w:b/>
          <w:color w:val="00000A"/>
          <w:spacing w:val="-10"/>
          <w:sz w:val="18"/>
        </w:rPr>
        <w:t xml:space="preserve"> </w:t>
      </w:r>
      <w:r w:rsidRPr="009F55A6">
        <w:rPr>
          <w:b/>
          <w:color w:val="00000A"/>
          <w:spacing w:val="-2"/>
          <w:sz w:val="18"/>
        </w:rPr>
        <w:t>economico</w:t>
      </w:r>
    </w:p>
    <w:p w14:paraId="31ED389B" w14:textId="77777777" w:rsidR="004648ED" w:rsidRPr="009F55A6" w:rsidRDefault="004648ED" w:rsidP="009F55A6">
      <w:pPr>
        <w:pStyle w:val="Corpotesto"/>
        <w:rPr>
          <w:b/>
          <w:sz w:val="18"/>
        </w:rPr>
      </w:pPr>
    </w:p>
    <w:p w14:paraId="74A15212" w14:textId="77777777" w:rsidR="004648ED" w:rsidRPr="009F55A6" w:rsidRDefault="00DF0627" w:rsidP="009F55A6">
      <w:pPr>
        <w:ind w:right="233"/>
        <w:jc w:val="center"/>
        <w:rPr>
          <w:sz w:val="16"/>
        </w:rPr>
      </w:pPr>
      <w:r w:rsidRPr="009F55A6">
        <w:rPr>
          <w:color w:val="00000A"/>
          <w:sz w:val="16"/>
        </w:rPr>
        <w:t>A:</w:t>
      </w:r>
      <w:r w:rsidRPr="009F55A6">
        <w:rPr>
          <w:color w:val="00000A"/>
          <w:spacing w:val="-7"/>
          <w:sz w:val="16"/>
        </w:rPr>
        <w:t xml:space="preserve"> </w:t>
      </w:r>
      <w:r w:rsidRPr="009F55A6">
        <w:rPr>
          <w:color w:val="00000A"/>
          <w:sz w:val="16"/>
        </w:rPr>
        <w:t>INFORMAZIONI</w:t>
      </w:r>
      <w:r w:rsidRPr="009F55A6">
        <w:rPr>
          <w:color w:val="00000A"/>
          <w:spacing w:val="-8"/>
          <w:sz w:val="16"/>
        </w:rPr>
        <w:t xml:space="preserve"> </w:t>
      </w:r>
      <w:r w:rsidRPr="009F55A6">
        <w:rPr>
          <w:color w:val="00000A"/>
          <w:sz w:val="16"/>
        </w:rPr>
        <w:t>SULL'OPERATORE</w:t>
      </w:r>
      <w:r w:rsidRPr="009F55A6">
        <w:rPr>
          <w:color w:val="00000A"/>
          <w:spacing w:val="-8"/>
          <w:sz w:val="16"/>
        </w:rPr>
        <w:t xml:space="preserve"> </w:t>
      </w:r>
      <w:r w:rsidRPr="009F55A6">
        <w:rPr>
          <w:color w:val="00000A"/>
          <w:spacing w:val="-2"/>
          <w:sz w:val="16"/>
        </w:rPr>
        <w:t>ECONOMICO</w:t>
      </w:r>
    </w:p>
    <w:p w14:paraId="6BD66C7B" w14:textId="77777777" w:rsidR="004648ED" w:rsidRPr="009F55A6" w:rsidRDefault="004648ED" w:rsidP="009F55A6">
      <w:pPr>
        <w:pStyle w:val="Corpotesto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4648ED" w:rsidRPr="009F55A6" w14:paraId="4C4BD2F6" w14:textId="77777777">
        <w:trPr>
          <w:trHeight w:val="400"/>
        </w:trPr>
        <w:tc>
          <w:tcPr>
            <w:tcW w:w="5736" w:type="dxa"/>
          </w:tcPr>
          <w:p w14:paraId="1C0C92E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Da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identificativi</w:t>
            </w:r>
          </w:p>
        </w:tc>
        <w:tc>
          <w:tcPr>
            <w:tcW w:w="3600" w:type="dxa"/>
          </w:tcPr>
          <w:p w14:paraId="296CC19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Risposta:</w:t>
            </w:r>
          </w:p>
        </w:tc>
      </w:tr>
      <w:tr w:rsidR="004648ED" w:rsidRPr="009F55A6" w14:paraId="72AC1276" w14:textId="77777777">
        <w:trPr>
          <w:trHeight w:val="400"/>
        </w:trPr>
        <w:tc>
          <w:tcPr>
            <w:tcW w:w="5736" w:type="dxa"/>
          </w:tcPr>
          <w:p w14:paraId="13E9130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Nome:</w:t>
            </w:r>
          </w:p>
        </w:tc>
        <w:tc>
          <w:tcPr>
            <w:tcW w:w="3600" w:type="dxa"/>
          </w:tcPr>
          <w:p w14:paraId="6F8C412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7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>]</w:t>
            </w:r>
          </w:p>
        </w:tc>
      </w:tr>
      <w:tr w:rsidR="004648ED" w:rsidRPr="009F55A6" w14:paraId="4D6C8D19" w14:textId="77777777">
        <w:trPr>
          <w:trHeight w:val="844"/>
        </w:trPr>
        <w:tc>
          <w:tcPr>
            <w:tcW w:w="5736" w:type="dxa"/>
          </w:tcPr>
          <w:p w14:paraId="4E4D39F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artit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VA,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applicabile:</w:t>
            </w:r>
          </w:p>
          <w:p w14:paraId="03B5B7B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on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pplicabil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artit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VA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tr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dentificazion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azionale, se richiesto e applicabile</w:t>
            </w:r>
          </w:p>
        </w:tc>
        <w:tc>
          <w:tcPr>
            <w:tcW w:w="3600" w:type="dxa"/>
          </w:tcPr>
          <w:p w14:paraId="6D567C9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7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>]</w:t>
            </w:r>
          </w:p>
          <w:p w14:paraId="29F5954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7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>]</w:t>
            </w:r>
          </w:p>
        </w:tc>
      </w:tr>
      <w:tr w:rsidR="004648ED" w:rsidRPr="009F55A6" w14:paraId="08FF9552" w14:textId="77777777">
        <w:trPr>
          <w:trHeight w:val="400"/>
        </w:trPr>
        <w:tc>
          <w:tcPr>
            <w:tcW w:w="5736" w:type="dxa"/>
          </w:tcPr>
          <w:p w14:paraId="586DDCC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postale:</w:t>
            </w:r>
          </w:p>
        </w:tc>
        <w:tc>
          <w:tcPr>
            <w:tcW w:w="3600" w:type="dxa"/>
          </w:tcPr>
          <w:p w14:paraId="09BBE9A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5"/>
                <w:sz w:val="14"/>
              </w:rPr>
              <w:t>[……………]</w:t>
            </w:r>
          </w:p>
        </w:tc>
      </w:tr>
      <w:tr w:rsidR="004648ED" w:rsidRPr="009F55A6" w14:paraId="0FEAD247" w14:textId="77777777">
        <w:trPr>
          <w:trHeight w:val="1245"/>
        </w:trPr>
        <w:tc>
          <w:tcPr>
            <w:tcW w:w="5736" w:type="dxa"/>
          </w:tcPr>
          <w:p w14:paraId="501022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Pers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tat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(</w:t>
            </w:r>
            <w:r w:rsidRPr="009F55A6">
              <w:rPr>
                <w:rFonts w:ascii="Times New Roman" w:hAnsi="Times New Roman" w:cs="Times New Roman"/>
                <w:spacing w:val="-4"/>
                <w:sz w:val="14"/>
                <w:vertAlign w:val="superscript"/>
              </w:rPr>
              <w:t>6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>):</w:t>
            </w:r>
          </w:p>
          <w:p w14:paraId="160CA0E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Telefono:</w:t>
            </w:r>
          </w:p>
          <w:p w14:paraId="7D8481E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PEC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-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mail:</w:t>
            </w:r>
          </w:p>
          <w:p w14:paraId="5F791EB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indirizzo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ternet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t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)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ove</w:t>
            </w:r>
            <w:r w:rsidRPr="009F55A6">
              <w:rPr>
                <w:rFonts w:ascii="Times New Roman" w:hAnsi="Times New Roman" w:cs="Times New Roman"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pacing w:val="-2"/>
                <w:sz w:val="14"/>
              </w:rPr>
              <w:t>esistent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):</w:t>
            </w:r>
          </w:p>
        </w:tc>
        <w:tc>
          <w:tcPr>
            <w:tcW w:w="3600" w:type="dxa"/>
          </w:tcPr>
          <w:p w14:paraId="449B2BC4" w14:textId="77777777" w:rsidR="004648ED" w:rsidRPr="009F55A6" w:rsidRDefault="00DF0627" w:rsidP="009F55A6">
            <w:pPr>
              <w:pStyle w:val="TableParagraph"/>
              <w:ind w:right="545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5"/>
                <w:sz w:val="14"/>
              </w:rPr>
              <w:t>[……………] [……………] [……………] [……………]</w:t>
            </w:r>
          </w:p>
        </w:tc>
      </w:tr>
      <w:tr w:rsidR="004648ED" w:rsidRPr="009F55A6" w14:paraId="35A8EC34" w14:textId="77777777">
        <w:trPr>
          <w:trHeight w:val="400"/>
        </w:trPr>
        <w:tc>
          <w:tcPr>
            <w:tcW w:w="5736" w:type="dxa"/>
          </w:tcPr>
          <w:p w14:paraId="3E9199A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Informazion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generali:</w:t>
            </w:r>
          </w:p>
        </w:tc>
        <w:tc>
          <w:tcPr>
            <w:tcW w:w="3600" w:type="dxa"/>
          </w:tcPr>
          <w:p w14:paraId="72BF72E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4"/>
              </w:rPr>
              <w:t>Risposta:</w:t>
            </w:r>
          </w:p>
        </w:tc>
      </w:tr>
      <w:tr w:rsidR="004648ED" w:rsidRPr="009F55A6" w14:paraId="740AAF50" w14:textId="77777777">
        <w:trPr>
          <w:trHeight w:val="400"/>
        </w:trPr>
        <w:tc>
          <w:tcPr>
            <w:tcW w:w="5736" w:type="dxa"/>
          </w:tcPr>
          <w:p w14:paraId="2C7A555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a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microimpresa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ppu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'impresa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iccola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media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  <w:vertAlign w:val="superscript"/>
              </w:rPr>
              <w:t>7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>)?</w:t>
            </w:r>
          </w:p>
        </w:tc>
        <w:tc>
          <w:tcPr>
            <w:tcW w:w="3600" w:type="dxa"/>
          </w:tcPr>
          <w:p w14:paraId="6C28CB4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No</w:t>
            </w:r>
          </w:p>
        </w:tc>
      </w:tr>
      <w:tr w:rsidR="004648ED" w:rsidRPr="009F55A6" w14:paraId="464F8141" w14:textId="77777777">
        <w:trPr>
          <w:trHeight w:val="2051"/>
        </w:trPr>
        <w:tc>
          <w:tcPr>
            <w:tcW w:w="5736" w:type="dxa"/>
          </w:tcPr>
          <w:p w14:paraId="58F49881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 xml:space="preserve">Solo se l'appalto è riservato </w:t>
            </w:r>
            <w:r w:rsidRPr="009F55A6">
              <w:rPr>
                <w:rFonts w:ascii="Times New Roman" w:hAnsi="Times New Roman" w:cs="Times New Roman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sz w:val="14"/>
                <w:vertAlign w:val="superscript"/>
              </w:rPr>
              <w:t>8</w:t>
            </w:r>
            <w:r w:rsidRPr="009F55A6">
              <w:rPr>
                <w:rFonts w:ascii="Times New Roman" w:hAnsi="Times New Roman" w:cs="Times New Roman"/>
                <w:sz w:val="14"/>
              </w:rPr>
              <w:t>)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 xml:space="preserve">: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l'operatore economico è un laboratorio protetto,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un'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"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>impresa sociale" (</w:t>
            </w:r>
            <w:r w:rsidRPr="009F55A6">
              <w:rPr>
                <w:rFonts w:ascii="Times New Roman" w:hAnsi="Times New Roman" w:cs="Times New Roman"/>
                <w:sz w:val="14"/>
                <w:vertAlign w:val="superscript"/>
              </w:rPr>
              <w:t>9</w:t>
            </w:r>
            <w:r w:rsidRPr="009F55A6">
              <w:rPr>
                <w:rFonts w:ascii="Times New Roman" w:hAnsi="Times New Roman" w:cs="Times New Roman"/>
                <w:sz w:val="14"/>
              </w:rPr>
              <w:t>)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 provved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'esecuzione del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tratto nel contesto 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gramm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voro protetti (articolo 112 del Codice)?</w:t>
            </w:r>
          </w:p>
          <w:p w14:paraId="3A8B843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55C661C" w14:textId="77777777" w:rsidR="004648ED" w:rsidRPr="009F55A6" w:rsidRDefault="00DF0627" w:rsidP="009F55A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affermativo,</w:t>
            </w:r>
          </w:p>
          <w:p w14:paraId="14C60D2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CF24D02" w14:textId="77777777" w:rsidR="004648ED" w:rsidRPr="009F55A6" w:rsidRDefault="00DF0627" w:rsidP="009F55A6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qual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centual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rrispondent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vorato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abil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svantaggiati?</w:t>
            </w:r>
          </w:p>
          <w:p w14:paraId="46810B09" w14:textId="77777777" w:rsidR="004648ED" w:rsidRPr="009F55A6" w:rsidRDefault="00DF0627" w:rsidP="009F55A6">
            <w:pPr>
              <w:pStyle w:val="TableParagraph"/>
              <w:ind w:right="101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richiesto, specificare a quale o quali categorie di lavoratori con disabilità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vantaggiati appartengono i dipendenti interessati:</w:t>
            </w:r>
          </w:p>
        </w:tc>
        <w:tc>
          <w:tcPr>
            <w:tcW w:w="3600" w:type="dxa"/>
          </w:tcPr>
          <w:p w14:paraId="5F9132C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No</w:t>
            </w:r>
          </w:p>
          <w:p w14:paraId="60560CA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03149D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DEBE7F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E2F0DE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E34431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5FE6E5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5"/>
                <w:sz w:val="14"/>
              </w:rPr>
              <w:t>[……………]</w:t>
            </w:r>
          </w:p>
          <w:p w14:paraId="2CDD020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5A2FC3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8B29CA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72F8D61" w14:textId="77777777" w:rsidR="004648ED" w:rsidRPr="009F55A6" w:rsidRDefault="00DF0627" w:rsidP="009F55A6">
            <w:pPr>
              <w:pStyle w:val="TableParagraph"/>
              <w:tabs>
                <w:tab w:val="left" w:leader="dot" w:pos="845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4"/>
              </w:rPr>
              <w:t>]</w:t>
            </w:r>
          </w:p>
        </w:tc>
      </w:tr>
      <w:tr w:rsidR="004648ED" w:rsidRPr="009F55A6" w14:paraId="7DEF4E7A" w14:textId="77777777">
        <w:trPr>
          <w:trHeight w:val="3597"/>
        </w:trPr>
        <w:tc>
          <w:tcPr>
            <w:tcW w:w="5736" w:type="dxa"/>
          </w:tcPr>
          <w:p w14:paraId="731E6B3C" w14:textId="77777777" w:rsidR="004648ED" w:rsidRPr="009F55A6" w:rsidRDefault="00DF0627" w:rsidP="009F55A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pertinente: l'operatore economico è iscritto in un elenco ufficiale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mprenditori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rnitori, o prestatori di servizi o possiede una certificazione rilasciata da organism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accreditati, ai sensi dell’articolo 90 del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Codice ?</w:t>
            </w:r>
            <w:proofErr w:type="gramEnd"/>
          </w:p>
          <w:p w14:paraId="7104C7B8" w14:textId="77777777" w:rsidR="004648ED" w:rsidRPr="009F55A6" w:rsidRDefault="00DF0627" w:rsidP="009F55A6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:</w:t>
            </w:r>
          </w:p>
          <w:p w14:paraId="5F6EBF7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6B478DF" w14:textId="77777777" w:rsidR="004648ED" w:rsidRPr="009F55A6" w:rsidRDefault="00DF0627" w:rsidP="009F55A6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Rispondere compilando le altre parti di questa sezione, la sezione B e, ove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ertinente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sezion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 della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resente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arte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a part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II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b/>
                <w:spacing w:val="3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arte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V se applicabile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e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n ogni caso compilare e firmare la parte VI.</w:t>
            </w:r>
          </w:p>
          <w:p w14:paraId="448DDCC7" w14:textId="77777777" w:rsidR="004648ED" w:rsidRPr="009F55A6" w:rsidRDefault="00DF0627" w:rsidP="009F55A6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  <w:tab w:val="left" w:pos="376"/>
              </w:tabs>
              <w:ind w:right="233"/>
              <w:rPr>
                <w:rFonts w:ascii="Times New Roman" w:hAnsi="Times New Roman" w:cs="Times New Roman"/>
                <w:i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nominazion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'elenc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ertificat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,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,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umero di iscrizione o della certificazione</w:t>
            </w:r>
          </w:p>
          <w:p w14:paraId="115B890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FA37C2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DDE8BA8" w14:textId="77777777" w:rsidR="004648ED" w:rsidRPr="009F55A6" w:rsidRDefault="00DF0627" w:rsidP="009F55A6">
            <w:pPr>
              <w:pStyle w:val="TableParagraph"/>
              <w:numPr>
                <w:ilvl w:val="0"/>
                <w:numId w:val="23"/>
              </w:numPr>
              <w:tabs>
                <w:tab w:val="left" w:pos="369"/>
                <w:tab w:val="left" w:pos="376"/>
              </w:tabs>
              <w:ind w:right="62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ertific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scrizi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ertificazion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  <w:p w14:paraId="1DA07B6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0AA1FC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992634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FF73491" w14:textId="77777777" w:rsidR="004648ED" w:rsidRPr="009F55A6" w:rsidRDefault="00DF0627" w:rsidP="009F55A6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  <w:tab w:val="left" w:pos="389"/>
              </w:tabs>
              <w:ind w:right="9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 i riferimenti in base ai quali è stata ottenuta l'iscrizione o la certificazione 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 pertinente, la classificazione ricevuta nell'elenco ufficiale (</w:t>
            </w:r>
            <w:r w:rsidRPr="009F55A6">
              <w:rPr>
                <w:rFonts w:ascii="Times New Roman" w:hAnsi="Times New Roman" w:cs="Times New Roman"/>
                <w:sz w:val="14"/>
                <w:vertAlign w:val="superscript"/>
              </w:rPr>
              <w:t>10</w:t>
            </w:r>
            <w:r w:rsidRPr="009F55A6">
              <w:rPr>
                <w:rFonts w:ascii="Times New Roman" w:hAnsi="Times New Roman" w:cs="Times New Roman"/>
                <w:sz w:val="14"/>
              </w:rPr>
              <w:t>):</w:t>
            </w:r>
          </w:p>
        </w:tc>
        <w:tc>
          <w:tcPr>
            <w:tcW w:w="3600" w:type="dxa"/>
          </w:tcPr>
          <w:p w14:paraId="59A88B1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1ED118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EC7356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B58687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9AC71F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on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applicabile</w:t>
            </w:r>
          </w:p>
          <w:p w14:paraId="279D481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7E3135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D68BB0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5DCDD8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52A7A67" w14:textId="77777777" w:rsidR="004648ED" w:rsidRPr="009F55A6" w:rsidRDefault="00DF0627" w:rsidP="009F55A6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  <w:tab w:val="left" w:leader="dot" w:pos="1185"/>
              </w:tabs>
              <w:ind w:left="409" w:hanging="31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  <w:p w14:paraId="39A6817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3C2312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BE3E34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0940E23" w14:textId="77777777" w:rsidR="004648ED" w:rsidRPr="009F55A6" w:rsidRDefault="00DF0627" w:rsidP="009F55A6">
            <w:pPr>
              <w:pStyle w:val="TableParagraph"/>
              <w:numPr>
                <w:ilvl w:val="0"/>
                <w:numId w:val="22"/>
              </w:numPr>
              <w:tabs>
                <w:tab w:val="left" w:pos="370"/>
                <w:tab w:val="left" w:pos="410"/>
              </w:tabs>
              <w:ind w:right="81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indirizzo web, autorità o organismo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1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ocumentazione):</w:t>
            </w:r>
          </w:p>
          <w:p w14:paraId="0AEF36A6" w14:textId="77777777" w:rsidR="004648ED" w:rsidRPr="009F55A6" w:rsidRDefault="00DF0627" w:rsidP="009F55A6">
            <w:pPr>
              <w:pStyle w:val="TableParagraph"/>
              <w:tabs>
                <w:tab w:val="left" w:leader="dot" w:pos="3069"/>
              </w:tabs>
              <w:ind w:left="40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1610414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8A59C9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473EA45" w14:textId="77777777" w:rsidR="004648ED" w:rsidRPr="009F55A6" w:rsidRDefault="00DF0627" w:rsidP="009F55A6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  <w:tab w:val="left" w:leader="dot" w:pos="1061"/>
              </w:tabs>
              <w:ind w:left="245" w:hanging="15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</w:tc>
      </w:tr>
    </w:tbl>
    <w:p w14:paraId="60A2905C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E27D4D6" wp14:editId="191CDE6D">
                <wp:simplePos x="0" y="0"/>
                <wp:positionH relativeFrom="page">
                  <wp:posOffset>1143000</wp:posOffset>
                </wp:positionH>
                <wp:positionV relativeFrom="paragraph">
                  <wp:posOffset>160400</wp:posOffset>
                </wp:positionV>
                <wp:extent cx="1828800" cy="762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A309" id="Graphic 20" o:spid="_x0000_s1026" style="position:absolute;margin-left:90pt;margin-top:12.65pt;width:2in;height:.6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" path="m1828800,7620l,7620,,,1828800,r,7620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578904F1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6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63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l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nformazion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per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gni person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i contatt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 xml:space="preserve">quanto </w:t>
      </w:r>
      <w:r w:rsidRPr="009F55A6">
        <w:rPr>
          <w:color w:val="00000A"/>
          <w:spacing w:val="-2"/>
          <w:sz w:val="12"/>
        </w:rPr>
        <w:t>necessario.</w:t>
      </w:r>
    </w:p>
    <w:p w14:paraId="3E8F847E" w14:textId="77777777" w:rsidR="004648ED" w:rsidRPr="009F55A6" w:rsidRDefault="00DF0627" w:rsidP="009F55A6">
      <w:pPr>
        <w:ind w:left="666" w:right="578" w:hanging="284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7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68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Cfr.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raccomandazione</w:t>
      </w:r>
      <w:r w:rsidRPr="009F55A6">
        <w:rPr>
          <w:color w:val="00000A"/>
          <w:spacing w:val="9"/>
          <w:sz w:val="12"/>
        </w:rPr>
        <w:t xml:space="preserve"> </w:t>
      </w:r>
      <w:r w:rsidRPr="009F55A6">
        <w:rPr>
          <w:color w:val="00000A"/>
          <w:sz w:val="12"/>
        </w:rPr>
        <w:t>della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Commissione,</w:t>
      </w:r>
      <w:r w:rsidRPr="009F55A6">
        <w:rPr>
          <w:color w:val="00000A"/>
          <w:spacing w:val="9"/>
          <w:sz w:val="12"/>
        </w:rPr>
        <w:t xml:space="preserve"> </w:t>
      </w:r>
      <w:r w:rsidRPr="009F55A6">
        <w:rPr>
          <w:color w:val="00000A"/>
          <w:sz w:val="12"/>
        </w:rPr>
        <w:t>del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6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maggio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2003,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relativa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alla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definizion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dell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microimprese,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piccole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medi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imprese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(GU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L 124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del</w:t>
      </w:r>
      <w:r w:rsidRPr="009F55A6">
        <w:rPr>
          <w:color w:val="00000A"/>
          <w:spacing w:val="13"/>
          <w:sz w:val="12"/>
        </w:rPr>
        <w:t xml:space="preserve"> </w:t>
      </w:r>
      <w:r w:rsidRPr="009F55A6">
        <w:rPr>
          <w:color w:val="00000A"/>
          <w:sz w:val="12"/>
        </w:rPr>
        <w:t>20.5.2003,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pag.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36). Queste informazioni sono richieste unicamente a fini statistici.</w:t>
      </w:r>
    </w:p>
    <w:p w14:paraId="22DAA1AE" w14:textId="77777777" w:rsidR="004648ED" w:rsidRPr="009F55A6" w:rsidRDefault="00DF0627" w:rsidP="009F55A6">
      <w:pPr>
        <w:ind w:left="666" w:right="578"/>
        <w:rPr>
          <w:sz w:val="12"/>
        </w:rPr>
      </w:pPr>
      <w:r w:rsidRPr="009F55A6">
        <w:rPr>
          <w:b/>
          <w:color w:val="00000A"/>
          <w:sz w:val="12"/>
        </w:rPr>
        <w:t xml:space="preserve">Microimprese: </w:t>
      </w:r>
      <w:r w:rsidRPr="009F55A6">
        <w:rPr>
          <w:color w:val="00000A"/>
          <w:sz w:val="12"/>
        </w:rPr>
        <w:t xml:space="preserve">imprese che </w:t>
      </w:r>
      <w:r w:rsidRPr="009F55A6">
        <w:rPr>
          <w:b/>
          <w:color w:val="00000A"/>
          <w:sz w:val="12"/>
        </w:rPr>
        <w:t xml:space="preserve">occupano meno di 10 persone </w:t>
      </w:r>
      <w:r w:rsidRPr="009F55A6">
        <w:rPr>
          <w:color w:val="00000A"/>
          <w:sz w:val="12"/>
        </w:rPr>
        <w:t xml:space="preserve">e realizzano un fatturato annuo oppure un totale di bilancio annuo </w:t>
      </w:r>
      <w:r w:rsidRPr="009F55A6">
        <w:rPr>
          <w:b/>
          <w:color w:val="00000A"/>
          <w:sz w:val="12"/>
        </w:rPr>
        <w:t>non superiori a 2 milioni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di EUR.</w:t>
      </w:r>
      <w:r w:rsidRPr="009F55A6">
        <w:rPr>
          <w:b/>
          <w:color w:val="00000A"/>
          <w:spacing w:val="40"/>
          <w:sz w:val="12"/>
        </w:rPr>
        <w:t xml:space="preserve"> </w:t>
      </w:r>
      <w:r w:rsidRPr="009F55A6">
        <w:rPr>
          <w:b/>
          <w:color w:val="00000A"/>
          <w:sz w:val="12"/>
        </w:rPr>
        <w:t xml:space="preserve">Piccole imprese: </w:t>
      </w:r>
      <w:r w:rsidRPr="009F55A6">
        <w:rPr>
          <w:color w:val="00000A"/>
          <w:sz w:val="12"/>
        </w:rPr>
        <w:t xml:space="preserve">imprese che </w:t>
      </w:r>
      <w:r w:rsidRPr="009F55A6">
        <w:rPr>
          <w:b/>
          <w:color w:val="00000A"/>
          <w:sz w:val="12"/>
        </w:rPr>
        <w:t xml:space="preserve">occupano meno di 50 persone </w:t>
      </w:r>
      <w:r w:rsidRPr="009F55A6">
        <w:rPr>
          <w:color w:val="00000A"/>
          <w:sz w:val="12"/>
        </w:rPr>
        <w:t xml:space="preserve">e realizzano un fatturato annuo o un totale di bilancio annuo </w:t>
      </w:r>
      <w:r w:rsidRPr="009F55A6">
        <w:rPr>
          <w:b/>
          <w:color w:val="00000A"/>
          <w:sz w:val="12"/>
        </w:rPr>
        <w:t>non superiori a 10 milioni di EUR.</w:t>
      </w:r>
      <w:r w:rsidRPr="009F55A6">
        <w:rPr>
          <w:b/>
          <w:color w:val="00000A"/>
          <w:spacing w:val="40"/>
          <w:sz w:val="12"/>
        </w:rPr>
        <w:t xml:space="preserve"> </w:t>
      </w:r>
      <w:r w:rsidRPr="009F55A6">
        <w:rPr>
          <w:b/>
          <w:color w:val="00000A"/>
          <w:sz w:val="12"/>
        </w:rPr>
        <w:t>Medie imprese: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 xml:space="preserve">imprese che </w:t>
      </w:r>
      <w:r w:rsidRPr="009F55A6">
        <w:rPr>
          <w:b/>
          <w:color w:val="00000A"/>
          <w:sz w:val="12"/>
        </w:rPr>
        <w:t>non appartengono alla categoria delle microimprese né a quella delle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piccole imprese</w:t>
      </w:r>
      <w:r w:rsidRPr="009F55A6">
        <w:rPr>
          <w:i/>
          <w:color w:val="00000A"/>
          <w:sz w:val="12"/>
        </w:rPr>
        <w:t xml:space="preserve">, che </w:t>
      </w:r>
      <w:r w:rsidRPr="009F55A6">
        <w:rPr>
          <w:b/>
          <w:color w:val="00000A"/>
          <w:sz w:val="12"/>
        </w:rPr>
        <w:t xml:space="preserve">occupano meno di 250 persone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il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 xml:space="preserve">cui </w:t>
      </w:r>
      <w:r w:rsidRPr="009F55A6">
        <w:rPr>
          <w:b/>
          <w:color w:val="00000A"/>
          <w:sz w:val="12"/>
        </w:rPr>
        <w:t xml:space="preserve">fatturato annuo non supera i 50 milioni di EUR e/o </w:t>
      </w:r>
      <w:r w:rsidRPr="009F55A6">
        <w:rPr>
          <w:color w:val="00000A"/>
          <w:sz w:val="12"/>
        </w:rPr>
        <w:t xml:space="preserve">il cui </w:t>
      </w:r>
      <w:r w:rsidRPr="009F55A6">
        <w:rPr>
          <w:b/>
          <w:color w:val="00000A"/>
          <w:sz w:val="12"/>
        </w:rPr>
        <w:t>totale</w:t>
      </w:r>
      <w:r w:rsidRPr="009F55A6">
        <w:rPr>
          <w:b/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di bilancio annuo non supera i 43 milioni di EUR</w:t>
      </w:r>
      <w:r w:rsidRPr="009F55A6">
        <w:rPr>
          <w:color w:val="00000A"/>
          <w:sz w:val="12"/>
        </w:rPr>
        <w:t>.</w:t>
      </w:r>
    </w:p>
    <w:p w14:paraId="387943C3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8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66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Cfr.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il punt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III.1.5 del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1"/>
          <w:sz w:val="12"/>
        </w:rPr>
        <w:t xml:space="preserve"> </w:t>
      </w:r>
      <w:r w:rsidRPr="009F55A6">
        <w:rPr>
          <w:color w:val="00000A"/>
          <w:sz w:val="12"/>
        </w:rPr>
        <w:t xml:space="preserve">di </w:t>
      </w:r>
      <w:r w:rsidRPr="009F55A6">
        <w:rPr>
          <w:color w:val="00000A"/>
          <w:spacing w:val="-4"/>
          <w:sz w:val="12"/>
        </w:rPr>
        <w:t>gara.</w:t>
      </w:r>
    </w:p>
    <w:p w14:paraId="1F29687B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9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62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Un'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"impres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sociale"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h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per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scop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principal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l'integrazion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social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rofessional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ll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person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isabil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svantaggiate.</w:t>
      </w:r>
    </w:p>
    <w:p w14:paraId="129A0BF5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36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4648ED" w:rsidRPr="009F55A6" w14:paraId="4C23CB4C" w14:textId="77777777">
        <w:trPr>
          <w:trHeight w:val="3052"/>
        </w:trPr>
        <w:tc>
          <w:tcPr>
            <w:tcW w:w="5736" w:type="dxa"/>
          </w:tcPr>
          <w:p w14:paraId="3AC95E3E" w14:textId="77777777" w:rsidR="004648ED" w:rsidRPr="009F55A6" w:rsidRDefault="00DF0627" w:rsidP="009F55A6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ind w:left="370" w:hanging="277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lastRenderedPageBreak/>
              <w:t>L'iscrizion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ertificazi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prend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utt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riter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lezion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richiesti?</w:t>
            </w:r>
          </w:p>
          <w:p w14:paraId="5A3138C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risposta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negativa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d):</w:t>
            </w:r>
          </w:p>
          <w:p w14:paraId="2D5B21D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serire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noltr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tutte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e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nformazioni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mancanti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nella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art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V,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sezione</w:t>
            </w:r>
            <w:r w:rsidRPr="009F55A6">
              <w:rPr>
                <w:rFonts w:ascii="Times New Roman" w:hAnsi="Times New Roman" w:cs="Times New Roman"/>
                <w:b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B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,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D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secondo il caso</w:t>
            </w:r>
          </w:p>
          <w:p w14:paraId="1C2E649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i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SOLO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richiesto</w:t>
            </w:r>
            <w:r w:rsidRPr="009F55A6">
              <w:rPr>
                <w:rFonts w:ascii="Times New Roman" w:hAnsi="Times New Roman" w:cs="Times New Roman"/>
                <w:b/>
                <w:i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dal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b/>
                <w:i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avviso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b/>
                <w:i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bando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dai</w:t>
            </w:r>
            <w:r w:rsidRPr="009F55A6">
              <w:rPr>
                <w:rFonts w:ascii="Times New Roman" w:hAnsi="Times New Roman" w:cs="Times New Roman"/>
                <w:b/>
                <w:i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documenti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i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spacing w:val="-4"/>
                <w:sz w:val="14"/>
              </w:rPr>
              <w:t>gara:</w:t>
            </w:r>
          </w:p>
          <w:p w14:paraId="3AD5B7C4" w14:textId="77777777" w:rsidR="004648ED" w:rsidRPr="009F55A6" w:rsidRDefault="00DF0627" w:rsidP="009F55A6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  <w:tab w:val="left" w:pos="376"/>
              </w:tabs>
              <w:ind w:left="376" w:right="214" w:hanging="28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otr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rni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ertificato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nt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guard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aga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i contributi previdenziali e delle imposte, o fornire informazioni che permettan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'amministrazione aggiudicatrice o all'ent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ggiudicatore di ottenere direttament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ale documento accedendo a una banca dati nazionale che sia disponibi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gratuitamente in un qualunque Stato membro?</w:t>
            </w:r>
          </w:p>
          <w:p w14:paraId="33F7BBE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1F0AE17" w14:textId="77777777" w:rsidR="004648ED" w:rsidRPr="009F55A6" w:rsidRDefault="00DF0627" w:rsidP="009F55A6">
            <w:pPr>
              <w:pStyle w:val="TableParagraph"/>
              <w:ind w:left="7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ocumentazion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lettronicamente,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</w:tc>
        <w:tc>
          <w:tcPr>
            <w:tcW w:w="3600" w:type="dxa"/>
          </w:tcPr>
          <w:p w14:paraId="4953770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20A3D1C" w14:textId="77777777" w:rsidR="004648ED" w:rsidRPr="009F55A6" w:rsidRDefault="00DF0627" w:rsidP="009F55A6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7DD70E6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E51285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A865D9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FC2241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5EFF20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123F42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B5AED5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A50D72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A5B199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3F1533A" w14:textId="77777777" w:rsidR="004648ED" w:rsidRPr="009F55A6" w:rsidRDefault="00DF0627" w:rsidP="009F55A6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color w:val="00000A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No</w:t>
            </w:r>
          </w:p>
          <w:p w14:paraId="1C12B9B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56AFBD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44D467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riferimento preciso della documentazione)</w:t>
            </w:r>
          </w:p>
          <w:p w14:paraId="6394523D" w14:textId="77777777" w:rsidR="004648ED" w:rsidRPr="009F55A6" w:rsidRDefault="00DF0627" w:rsidP="009F55A6">
            <w:pPr>
              <w:pStyle w:val="TableParagraph"/>
              <w:tabs>
                <w:tab w:val="left" w:leader="dot" w:pos="2756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4"/>
              </w:rPr>
              <w:t>[………..…][…………][……….…][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4"/>
              </w:rPr>
              <w:t>]</w:t>
            </w:r>
          </w:p>
        </w:tc>
      </w:tr>
      <w:tr w:rsidR="004648ED" w:rsidRPr="009F55A6" w14:paraId="63E4C7B3" w14:textId="77777777">
        <w:trPr>
          <w:trHeight w:val="4258"/>
        </w:trPr>
        <w:tc>
          <w:tcPr>
            <w:tcW w:w="5736" w:type="dxa"/>
            <w:tcBorders>
              <w:bottom w:val="double" w:sz="4" w:space="0" w:color="00000A"/>
            </w:tcBorders>
          </w:tcPr>
          <w:p w14:paraId="143AF3FC" w14:textId="77777777" w:rsidR="004648ED" w:rsidRPr="009F55A6" w:rsidRDefault="00DF0627" w:rsidP="009F55A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pertinente: l'operatore economico, in caso di contratti di lavori pubblici di impor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periore a 150.000 euro, è in possesso di attestazione rilasciata da Società Organism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 Attestazione (SOA), ai sensi dell’articolo 84 del Codice (settori ordinari)?</w:t>
            </w:r>
          </w:p>
          <w:p w14:paraId="34AEC81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ovvero,</w:t>
            </w:r>
          </w:p>
          <w:p w14:paraId="303DEC86" w14:textId="77777777" w:rsidR="004648ED" w:rsidRPr="009F55A6" w:rsidRDefault="00DF0627" w:rsidP="009F55A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è in possesso di attestazione rilasciat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ll’ambito dei Sistemi di qualificazione di cu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’articolo 134 del Codice, previsti per i settori speciali</w:t>
            </w:r>
          </w:p>
          <w:p w14:paraId="52A79AE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:</w:t>
            </w:r>
          </w:p>
          <w:p w14:paraId="02EF9CE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D62970B" w14:textId="77777777" w:rsidR="004648ED" w:rsidRPr="009F55A6" w:rsidRDefault="00DF0627" w:rsidP="009F55A6">
            <w:pPr>
              <w:pStyle w:val="TableParagraph"/>
              <w:numPr>
                <w:ilvl w:val="0"/>
                <w:numId w:val="19"/>
              </w:numPr>
              <w:tabs>
                <w:tab w:val="left" w:pos="374"/>
                <w:tab w:val="left" w:pos="376"/>
              </w:tabs>
              <w:ind w:right="100"/>
              <w:rPr>
                <w:rFonts w:ascii="Times New Roman" w:hAnsi="Times New Roman" w:cs="Times New Roman"/>
                <w:i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 gli estremi dell’attestazione (denominazione dell’Organismo di attestazion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vvero Sistema di qualificazione, numero e data dell’attestazione)</w:t>
            </w:r>
          </w:p>
          <w:p w14:paraId="0A494E0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9432288" w14:textId="77777777" w:rsidR="004648ED" w:rsidRPr="009F55A6" w:rsidRDefault="00DF0627" w:rsidP="009F55A6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ind w:left="370" w:hanging="277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attestazion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ificazion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lettronicamente,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  <w:p w14:paraId="5F9099E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96C9B8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697E38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C01CA6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BBEA90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C66989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6F934D9" w14:textId="77777777" w:rsidR="004648ED" w:rsidRPr="009F55A6" w:rsidRDefault="00DF0627" w:rsidP="009F55A6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  <w:tab w:val="left" w:pos="575"/>
              </w:tabs>
              <w:ind w:right="10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ab/>
              <w:t>Indicar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tegori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ificazion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sc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l’attestazione:</w:t>
            </w:r>
          </w:p>
          <w:p w14:paraId="216D27B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398C0B6" w14:textId="77777777" w:rsidR="004648ED" w:rsidRPr="009F55A6" w:rsidRDefault="00DF0627" w:rsidP="009F55A6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ind w:left="370" w:hanging="277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'attestazion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ificazi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prend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utt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rite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lezion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richiesti?</w:t>
            </w:r>
          </w:p>
        </w:tc>
        <w:tc>
          <w:tcPr>
            <w:tcW w:w="3600" w:type="dxa"/>
            <w:tcBorders>
              <w:bottom w:val="double" w:sz="4" w:space="0" w:color="00000A"/>
            </w:tcBorders>
          </w:tcPr>
          <w:p w14:paraId="4625F94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9D9200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9AEF42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27D951D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72463A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A0F649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B91EE4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86F37A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7DB76A1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06E05C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7E105F4" w14:textId="77777777" w:rsidR="004648ED" w:rsidRPr="009F55A6" w:rsidRDefault="00DF0627" w:rsidP="009F55A6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leader="dot" w:pos="1184"/>
              </w:tabs>
              <w:ind w:left="409" w:hanging="35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  <w:p w14:paraId="2EAE26E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A163E6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2658BA9" w14:textId="77777777" w:rsidR="004648ED" w:rsidRPr="009F55A6" w:rsidRDefault="00DF0627" w:rsidP="009F55A6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  <w:tab w:val="left" w:pos="410"/>
              </w:tabs>
              <w:ind w:right="814" w:hanging="317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indirizzo web, autorità o organismo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1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ocumentazione):</w:t>
            </w:r>
          </w:p>
          <w:p w14:paraId="3CABD36C" w14:textId="77777777" w:rsidR="004648ED" w:rsidRPr="009F55A6" w:rsidRDefault="00DF0627" w:rsidP="009F55A6">
            <w:pPr>
              <w:pStyle w:val="TableParagraph"/>
              <w:tabs>
                <w:tab w:val="left" w:leader="dot" w:pos="3069"/>
              </w:tabs>
              <w:ind w:left="40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26DAA7F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D6B288B" w14:textId="77777777" w:rsidR="004648ED" w:rsidRPr="009F55A6" w:rsidRDefault="00DF0627" w:rsidP="009F55A6">
            <w:pPr>
              <w:pStyle w:val="TableParagraph"/>
              <w:numPr>
                <w:ilvl w:val="0"/>
                <w:numId w:val="18"/>
              </w:numPr>
              <w:tabs>
                <w:tab w:val="left" w:pos="401"/>
                <w:tab w:val="left" w:leader="dot" w:pos="1217"/>
              </w:tabs>
              <w:ind w:left="401" w:hanging="308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  <w:p w14:paraId="02FF269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178AE1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DBAD75C" w14:textId="77777777" w:rsidR="004648ED" w:rsidRPr="009F55A6" w:rsidRDefault="00DF0627" w:rsidP="009F55A6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2E8A84B4" w14:textId="77777777">
        <w:trPr>
          <w:trHeight w:val="810"/>
        </w:trPr>
        <w:tc>
          <w:tcPr>
            <w:tcW w:w="933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BFBFBF"/>
          </w:tcPr>
          <w:p w14:paraId="5ACE11B7" w14:textId="77777777" w:rsidR="004648ED" w:rsidRPr="009F55A6" w:rsidRDefault="00DF0627" w:rsidP="009F55A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evidenzia che gli operatori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economici,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iscritti in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elenchi di cui all’articolo 90 del Codice o in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possesso</w:t>
            </w:r>
            <w:r w:rsidRPr="009F55A6">
              <w:rPr>
                <w:rFonts w:ascii="Times New Roman" w:hAnsi="Times New Roman" w:cs="Times New Roman"/>
                <w:b/>
                <w:spacing w:val="3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di attestazione di qualificazione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SOA (per lavori di importo superiore a 150.000 euro) di cui all’articolo 84 o in possesso di attestazione rilasciata da Sistemi di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qualificazione di cui all’articolo 134 del Codice, non compilano le Sezioni B e C della Parte IV.</w:t>
            </w:r>
          </w:p>
        </w:tc>
      </w:tr>
      <w:tr w:rsidR="004648ED" w:rsidRPr="009F55A6" w14:paraId="4AB83B3E" w14:textId="77777777">
        <w:trPr>
          <w:trHeight w:val="408"/>
        </w:trPr>
        <w:tc>
          <w:tcPr>
            <w:tcW w:w="5736" w:type="dxa"/>
            <w:tcBorders>
              <w:top w:val="double" w:sz="4" w:space="0" w:color="00000A"/>
            </w:tcBorders>
          </w:tcPr>
          <w:p w14:paraId="1311C47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Form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double" w:sz="4" w:space="0" w:color="00000A"/>
            </w:tcBorders>
          </w:tcPr>
          <w:p w14:paraId="2BAA98E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01730F17" w14:textId="77777777">
        <w:trPr>
          <w:trHeight w:val="414"/>
        </w:trPr>
        <w:tc>
          <w:tcPr>
            <w:tcW w:w="5736" w:type="dxa"/>
          </w:tcPr>
          <w:p w14:paraId="18C5A04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artecip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rocedur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ppalt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siem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d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tr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  <w:vertAlign w:val="superscript"/>
              </w:rPr>
              <w:t>11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>)?</w:t>
            </w:r>
          </w:p>
        </w:tc>
        <w:tc>
          <w:tcPr>
            <w:tcW w:w="3600" w:type="dxa"/>
          </w:tcPr>
          <w:p w14:paraId="70A1923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1E1F9BF7" w14:textId="77777777">
        <w:trPr>
          <w:trHeight w:val="239"/>
        </w:trPr>
        <w:tc>
          <w:tcPr>
            <w:tcW w:w="9336" w:type="dxa"/>
            <w:gridSpan w:val="2"/>
            <w:shd w:val="clear" w:color="auto" w:fill="BFBFBF"/>
          </w:tcPr>
          <w:p w14:paraId="3616A75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ccertars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ch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gl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tr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operator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teressat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forniscan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GU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distinto.</w:t>
            </w:r>
          </w:p>
        </w:tc>
      </w:tr>
      <w:tr w:rsidR="004648ED" w:rsidRPr="009F55A6" w14:paraId="27983974" w14:textId="77777777">
        <w:trPr>
          <w:trHeight w:val="2505"/>
        </w:trPr>
        <w:tc>
          <w:tcPr>
            <w:tcW w:w="5736" w:type="dxa"/>
          </w:tcPr>
          <w:p w14:paraId="3DAF175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:</w:t>
            </w:r>
          </w:p>
          <w:p w14:paraId="01203350" w14:textId="77777777" w:rsidR="004648ED" w:rsidRPr="009F55A6" w:rsidRDefault="00DF0627" w:rsidP="009F55A6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pecificare il ruolo dell'operatore economico nel raggruppamento, ovvero consorzio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GEIE, rete di impresa di cui all’ art. 45, comma 2, lett. d), e), f) e g) e all’art. 46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comma 1, lett.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a), b), c), d)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ed </w:t>
            </w:r>
            <w:proofErr w:type="gramStart"/>
            <w:r w:rsidRPr="009F55A6">
              <w:rPr>
                <w:rFonts w:ascii="Times New Roman" w:hAnsi="Times New Roman" w:cs="Times New Roman"/>
                <w:i/>
                <w:sz w:val="14"/>
              </w:rPr>
              <w:t>e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>) del Codic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capofila, responsabile di compit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proofErr w:type="spellStart"/>
            <w:proofErr w:type="gramStart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specifici,ecc</w:t>
            </w:r>
            <w:proofErr w:type="spellEnd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.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):</w:t>
            </w:r>
          </w:p>
          <w:p w14:paraId="4B5D467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4648112" w14:textId="77777777" w:rsidR="004648ED" w:rsidRPr="009F55A6" w:rsidRDefault="00DF0627" w:rsidP="009F55A6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left="373" w:hanging="28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gl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tr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perato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h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partecipan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cedur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di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appalto:</w:t>
            </w:r>
          </w:p>
          <w:p w14:paraId="2EB865E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32B45DB" w14:textId="77777777" w:rsidR="004648ED" w:rsidRPr="009F55A6" w:rsidRDefault="00DF0627" w:rsidP="009F55A6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ind w:left="323" w:hanging="23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om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aggruppamen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partecipante:</w:t>
            </w:r>
          </w:p>
          <w:p w14:paraId="5E23E010" w14:textId="77777777" w:rsidR="004648ED" w:rsidRPr="009F55A6" w:rsidRDefault="00DF0627" w:rsidP="009F55A6">
            <w:pPr>
              <w:pStyle w:val="TableParagraph"/>
              <w:numPr>
                <w:ilvl w:val="0"/>
                <w:numId w:val="17"/>
              </w:numPr>
              <w:tabs>
                <w:tab w:val="left" w:pos="299"/>
                <w:tab w:val="left" w:pos="376"/>
              </w:tabs>
              <w:ind w:right="98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pertinente, indicare la denominazione degli operatori economici facenti parte di un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consorzio di cui all’art. 45, comma 2, lett.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b)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e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c)</w:t>
            </w:r>
            <w:r w:rsidRPr="009F55A6">
              <w:rPr>
                <w:rFonts w:ascii="Times New Roman" w:hAnsi="Times New Roman" w:cs="Times New Roman"/>
                <w:sz w:val="14"/>
              </w:rPr>
              <w:t>, o di una società di professionisti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u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’articolo 46, comma 1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tt.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f) </w:t>
            </w:r>
            <w:r w:rsidRPr="009F55A6">
              <w:rPr>
                <w:rFonts w:ascii="Times New Roman" w:hAnsi="Times New Roman" w:cs="Times New Roman"/>
                <w:sz w:val="14"/>
              </w:rPr>
              <w:t>che eseguono le prestazion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gget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contratto.</w:t>
            </w:r>
          </w:p>
        </w:tc>
        <w:tc>
          <w:tcPr>
            <w:tcW w:w="3600" w:type="dxa"/>
          </w:tcPr>
          <w:p w14:paraId="2157A93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B048AC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84D240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26AEBD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AE5864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25CDAA3" w14:textId="77777777" w:rsidR="004648ED" w:rsidRPr="009F55A6" w:rsidRDefault="00DF0627" w:rsidP="009F55A6">
            <w:pPr>
              <w:pStyle w:val="TableParagraph"/>
              <w:numPr>
                <w:ilvl w:val="0"/>
                <w:numId w:val="16"/>
              </w:numPr>
              <w:tabs>
                <w:tab w:val="left" w:pos="227"/>
                <w:tab w:val="left" w:leader="dot" w:pos="1184"/>
              </w:tabs>
              <w:ind w:left="227" w:hanging="13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:</w:t>
            </w:r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]</w:t>
            </w:r>
          </w:p>
          <w:p w14:paraId="2F3C7A5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E2DBD8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BCDF701" w14:textId="77777777" w:rsidR="004648ED" w:rsidRPr="009F55A6" w:rsidRDefault="00DF0627" w:rsidP="009F55A6">
            <w:pPr>
              <w:pStyle w:val="TableParagraph"/>
              <w:numPr>
                <w:ilvl w:val="0"/>
                <w:numId w:val="16"/>
              </w:numPr>
              <w:tabs>
                <w:tab w:val="left" w:pos="227"/>
                <w:tab w:val="left" w:leader="dot" w:pos="1184"/>
              </w:tabs>
              <w:ind w:left="227" w:hanging="13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:</w:t>
            </w:r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]</w:t>
            </w:r>
          </w:p>
          <w:p w14:paraId="2789DC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ED61279" w14:textId="77777777" w:rsidR="004648ED" w:rsidRPr="009F55A6" w:rsidRDefault="00DF0627" w:rsidP="009F55A6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  <w:tab w:val="left" w:leader="dot" w:pos="1177"/>
              </w:tabs>
              <w:ind w:left="217" w:hanging="12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:</w:t>
            </w:r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258FA03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2036722" w14:textId="77777777" w:rsidR="004648ED" w:rsidRPr="009F55A6" w:rsidRDefault="00DF0627" w:rsidP="009F55A6">
            <w:pPr>
              <w:pStyle w:val="TableParagraph"/>
              <w:numPr>
                <w:ilvl w:val="0"/>
                <w:numId w:val="16"/>
              </w:numPr>
              <w:tabs>
                <w:tab w:val="left" w:pos="227"/>
                <w:tab w:val="left" w:leader="dot" w:pos="1184"/>
              </w:tabs>
              <w:ind w:left="227" w:hanging="13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:</w:t>
            </w:r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2"/>
                <w:sz w:val="15"/>
              </w:rPr>
              <w:t>]</w:t>
            </w:r>
          </w:p>
        </w:tc>
      </w:tr>
    </w:tbl>
    <w:p w14:paraId="15E0D02A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38DB66C" wp14:editId="6E9BF0E6">
                <wp:simplePos x="0" y="0"/>
                <wp:positionH relativeFrom="page">
                  <wp:posOffset>1143000</wp:posOffset>
                </wp:positionH>
                <wp:positionV relativeFrom="paragraph">
                  <wp:posOffset>242570</wp:posOffset>
                </wp:positionV>
                <wp:extent cx="5788660" cy="762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8660" h="7620">
                              <a:moveTo>
                                <a:pt x="578815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88151" y="0"/>
                              </a:lnTo>
                              <a:lnTo>
                                <a:pt x="578815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ACFFC" id="Graphic 21" o:spid="_x0000_s1026" style="position:absolute;margin-left:90pt;margin-top:19.1pt;width:455.8pt;height:.6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86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" path="m5788151,7619l,7619,,,578815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6C9E977F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10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3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riferiment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l'eventual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classificazion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son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indicat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nell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certificazione.</w:t>
      </w:r>
    </w:p>
    <w:p w14:paraId="1B26E4D7" w14:textId="77777777" w:rsidR="004648ED" w:rsidRPr="009F55A6" w:rsidRDefault="00DF0627" w:rsidP="009F55A6">
      <w:pPr>
        <w:ind w:left="383"/>
        <w:rPr>
          <w:b/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11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38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Specificament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b/>
          <w:sz w:val="12"/>
        </w:rPr>
        <w:t>nell’ambito</w:t>
      </w:r>
      <w:r w:rsidRPr="009F55A6">
        <w:rPr>
          <w:b/>
          <w:spacing w:val="-5"/>
          <w:sz w:val="12"/>
        </w:rPr>
        <w:t xml:space="preserve"> </w:t>
      </w:r>
      <w:r w:rsidRPr="009F55A6">
        <w:rPr>
          <w:b/>
          <w:sz w:val="12"/>
        </w:rPr>
        <w:t>di</w:t>
      </w:r>
      <w:r w:rsidRPr="009F55A6">
        <w:rPr>
          <w:b/>
          <w:spacing w:val="-6"/>
          <w:sz w:val="12"/>
        </w:rPr>
        <w:t xml:space="preserve"> </w:t>
      </w:r>
      <w:r w:rsidRPr="009F55A6">
        <w:rPr>
          <w:b/>
          <w:sz w:val="12"/>
        </w:rPr>
        <w:t>un</w:t>
      </w:r>
      <w:r w:rsidRPr="009F55A6">
        <w:rPr>
          <w:b/>
          <w:spacing w:val="-7"/>
          <w:sz w:val="12"/>
        </w:rPr>
        <w:t xml:space="preserve"> </w:t>
      </w:r>
      <w:r w:rsidRPr="009F55A6">
        <w:rPr>
          <w:b/>
          <w:sz w:val="12"/>
        </w:rPr>
        <w:t>raggruppamento,</w:t>
      </w:r>
      <w:r w:rsidRPr="009F55A6">
        <w:rPr>
          <w:b/>
          <w:spacing w:val="-7"/>
          <w:sz w:val="12"/>
        </w:rPr>
        <w:t xml:space="preserve"> </w:t>
      </w:r>
      <w:r w:rsidRPr="009F55A6">
        <w:rPr>
          <w:b/>
          <w:sz w:val="12"/>
        </w:rPr>
        <w:t>consorzio,</w:t>
      </w:r>
      <w:r w:rsidRPr="009F55A6">
        <w:rPr>
          <w:b/>
          <w:spacing w:val="-8"/>
          <w:sz w:val="12"/>
        </w:rPr>
        <w:t xml:space="preserve"> </w:t>
      </w:r>
      <w:r w:rsidRPr="009F55A6">
        <w:rPr>
          <w:b/>
          <w:sz w:val="12"/>
        </w:rPr>
        <w:t>joint-venture</w:t>
      </w:r>
      <w:r w:rsidRPr="009F55A6">
        <w:rPr>
          <w:b/>
          <w:spacing w:val="-5"/>
          <w:sz w:val="12"/>
        </w:rPr>
        <w:t xml:space="preserve"> </w:t>
      </w:r>
      <w:r w:rsidRPr="009F55A6">
        <w:rPr>
          <w:b/>
          <w:sz w:val="12"/>
        </w:rPr>
        <w:t>o</w:t>
      </w:r>
      <w:r w:rsidRPr="009F55A6">
        <w:rPr>
          <w:b/>
          <w:spacing w:val="-5"/>
          <w:sz w:val="12"/>
        </w:rPr>
        <w:t xml:space="preserve"> </w:t>
      </w:r>
      <w:r w:rsidRPr="009F55A6">
        <w:rPr>
          <w:b/>
          <w:spacing w:val="-4"/>
          <w:sz w:val="12"/>
        </w:rPr>
        <w:t>altro</w:t>
      </w:r>
    </w:p>
    <w:p w14:paraId="3E25CFC4" w14:textId="77777777" w:rsidR="004648ED" w:rsidRPr="009F55A6" w:rsidRDefault="004648ED" w:rsidP="009F55A6">
      <w:pPr>
        <w:rPr>
          <w:b/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4648ED" w:rsidRPr="009F55A6" w14:paraId="36C90D4F" w14:textId="77777777">
        <w:trPr>
          <w:trHeight w:val="412"/>
        </w:trPr>
        <w:tc>
          <w:tcPr>
            <w:tcW w:w="5736" w:type="dxa"/>
          </w:tcPr>
          <w:p w14:paraId="4BA06CD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lastRenderedPageBreak/>
              <w:t>Lotti</w:t>
            </w:r>
          </w:p>
        </w:tc>
        <w:tc>
          <w:tcPr>
            <w:tcW w:w="3600" w:type="dxa"/>
          </w:tcPr>
          <w:p w14:paraId="647D523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0716EF2A" w14:textId="77777777">
        <w:trPr>
          <w:trHeight w:val="465"/>
        </w:trPr>
        <w:tc>
          <w:tcPr>
            <w:tcW w:w="5736" w:type="dxa"/>
          </w:tcPr>
          <w:p w14:paraId="5A10620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ott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ott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tend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senta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un'offerta:</w:t>
            </w:r>
          </w:p>
        </w:tc>
        <w:tc>
          <w:tcPr>
            <w:tcW w:w="3600" w:type="dxa"/>
          </w:tcPr>
          <w:p w14:paraId="418E31B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64"/>
                <w:w w:val="15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sz w:val="15"/>
              </w:rPr>
              <w:t>]</w:t>
            </w:r>
          </w:p>
        </w:tc>
      </w:tr>
    </w:tbl>
    <w:p w14:paraId="15E1C706" w14:textId="77777777" w:rsidR="004648ED" w:rsidRPr="009F55A6" w:rsidRDefault="004648ED" w:rsidP="009F55A6">
      <w:pPr>
        <w:pStyle w:val="Corpotesto"/>
        <w:rPr>
          <w:b/>
          <w:sz w:val="15"/>
        </w:rPr>
      </w:pPr>
    </w:p>
    <w:p w14:paraId="119CDD77" w14:textId="77777777" w:rsidR="004648ED" w:rsidRPr="009F55A6" w:rsidRDefault="00DF0627" w:rsidP="009F55A6">
      <w:pPr>
        <w:ind w:right="233"/>
        <w:jc w:val="center"/>
        <w:rPr>
          <w:sz w:val="15"/>
        </w:rPr>
      </w:pPr>
      <w:r w:rsidRPr="009F55A6">
        <w:rPr>
          <w:color w:val="00000A"/>
          <w:spacing w:val="-2"/>
          <w:sz w:val="15"/>
        </w:rPr>
        <w:t>B:</w:t>
      </w:r>
      <w:r w:rsidRPr="009F55A6">
        <w:rPr>
          <w:color w:val="00000A"/>
          <w:spacing w:val="6"/>
          <w:sz w:val="15"/>
        </w:rPr>
        <w:t xml:space="preserve"> </w:t>
      </w:r>
      <w:r w:rsidRPr="009F55A6">
        <w:rPr>
          <w:color w:val="00000A"/>
          <w:spacing w:val="-2"/>
          <w:sz w:val="15"/>
        </w:rPr>
        <w:t>INFORMAZIONI</w:t>
      </w:r>
      <w:r w:rsidRPr="009F55A6">
        <w:rPr>
          <w:color w:val="00000A"/>
          <w:spacing w:val="6"/>
          <w:sz w:val="15"/>
        </w:rPr>
        <w:t xml:space="preserve"> </w:t>
      </w:r>
      <w:r w:rsidRPr="009F55A6">
        <w:rPr>
          <w:color w:val="00000A"/>
          <w:spacing w:val="-2"/>
          <w:sz w:val="15"/>
        </w:rPr>
        <w:t>SUI</w:t>
      </w:r>
      <w:r w:rsidRPr="009F55A6">
        <w:rPr>
          <w:color w:val="00000A"/>
          <w:spacing w:val="6"/>
          <w:sz w:val="15"/>
        </w:rPr>
        <w:t xml:space="preserve"> </w:t>
      </w:r>
      <w:r w:rsidRPr="009F55A6">
        <w:rPr>
          <w:color w:val="00000A"/>
          <w:spacing w:val="-2"/>
          <w:sz w:val="15"/>
        </w:rPr>
        <w:t>RAPPRESENTANTI</w:t>
      </w:r>
      <w:r w:rsidRPr="009F55A6">
        <w:rPr>
          <w:color w:val="00000A"/>
          <w:spacing w:val="7"/>
          <w:sz w:val="15"/>
        </w:rPr>
        <w:t xml:space="preserve"> </w:t>
      </w:r>
      <w:r w:rsidRPr="009F55A6">
        <w:rPr>
          <w:color w:val="00000A"/>
          <w:spacing w:val="-2"/>
          <w:sz w:val="15"/>
        </w:rPr>
        <w:t>DELL'OPERATORE</w:t>
      </w:r>
      <w:r w:rsidRPr="009F55A6">
        <w:rPr>
          <w:color w:val="00000A"/>
          <w:spacing w:val="5"/>
          <w:sz w:val="15"/>
        </w:rPr>
        <w:t xml:space="preserve"> </w:t>
      </w:r>
      <w:r w:rsidRPr="009F55A6">
        <w:rPr>
          <w:color w:val="00000A"/>
          <w:spacing w:val="-2"/>
          <w:sz w:val="15"/>
        </w:rPr>
        <w:t>ECONOMICO</w:t>
      </w:r>
    </w:p>
    <w:p w14:paraId="49E8DF1E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F759313" wp14:editId="0C9832EC">
                <wp:simplePos x="0" y="0"/>
                <wp:positionH relativeFrom="page">
                  <wp:posOffset>1071372</wp:posOffset>
                </wp:positionH>
                <wp:positionV relativeFrom="paragraph">
                  <wp:posOffset>79082</wp:posOffset>
                </wp:positionV>
                <wp:extent cx="5881370" cy="36131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1C84EC" w14:textId="77777777" w:rsidR="004648ED" w:rsidRDefault="00DF0627">
                            <w:pPr>
                              <w:spacing w:before="20" w:line="242" w:lineRule="auto"/>
                              <w:ind w:left="107" w:right="26"/>
                              <w:jc w:val="both"/>
                              <w:rPr>
                                <w:rFonts w:ascii="Arial" w:hAns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Se pertinente, indicare nome e indirizzo delle persone abilitate ad agire come rappresentanti, ivi compresi procuratori e institori, 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procedura 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in 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se 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rappresentanti 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</w:rPr>
                              <w:t xml:space="preserve">volte quanto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</w:rPr>
                              <w:t>necessari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9313" id="Textbox 22" o:spid="_x0000_s1029" type="#_x0000_t202" style="position:absolute;margin-left:84.35pt;margin-top:6.25pt;width:463.1pt;height:28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" filled="f" strokecolor="#00000a" strokeweight=".48pt">
                <v:path arrowok="t"/>
                <v:textbox inset="0,0,0,0">
                  <w:txbxContent>
                    <w:p w14:paraId="5B1C84EC" w14:textId="77777777" w:rsidR="004648ED" w:rsidRDefault="00DF0627">
                      <w:pPr>
                        <w:spacing w:before="20" w:line="242" w:lineRule="auto"/>
                        <w:ind w:left="107" w:right="26"/>
                        <w:jc w:val="both"/>
                        <w:rPr>
                          <w:rFonts w:ascii="Arial" w:hAnsi="Arial"/>
                          <w:i/>
                          <w:sz w:val="15"/>
                        </w:rPr>
                      </w:pPr>
                      <w:r>
                        <w:rPr>
                          <w:rFonts w:ascii="Arial" w:hAnsi="Arial"/>
                          <w:i/>
                          <w:sz w:val="15"/>
                        </w:rPr>
                        <w:t>Se pertinente, indicare nome e indirizzo delle persone abilitate ad agire come rappresentanti, ivi compresi procuratori e institori, dell'operatore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procedura di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in oggetto;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se intervengono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rappresentanti ripeter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5"/>
                        </w:rPr>
                        <w:t xml:space="preserve">volte quanto 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5"/>
                        </w:rPr>
                        <w:t>necess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C46748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4F5DED84" w14:textId="77777777">
        <w:trPr>
          <w:trHeight w:val="412"/>
        </w:trPr>
        <w:tc>
          <w:tcPr>
            <w:tcW w:w="4644" w:type="dxa"/>
          </w:tcPr>
          <w:p w14:paraId="5ABADF6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ventua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</w:tcPr>
          <w:p w14:paraId="4E19D06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2B872B28" w14:textId="77777777">
        <w:trPr>
          <w:trHeight w:val="441"/>
        </w:trPr>
        <w:tc>
          <w:tcPr>
            <w:tcW w:w="4644" w:type="dxa"/>
          </w:tcPr>
          <w:p w14:paraId="616DCDD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om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completo;</w:t>
            </w:r>
          </w:p>
          <w:p w14:paraId="4C7DEE9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richiesto,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ltresì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ata e luog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nascita:</w:t>
            </w:r>
          </w:p>
        </w:tc>
        <w:tc>
          <w:tcPr>
            <w:tcW w:w="4644" w:type="dxa"/>
          </w:tcPr>
          <w:p w14:paraId="1636257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0"/>
                <w:sz w:val="14"/>
              </w:rPr>
              <w:t>[…………….];</w:t>
            </w:r>
          </w:p>
          <w:p w14:paraId="36490D1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….]</w:t>
            </w:r>
          </w:p>
        </w:tc>
      </w:tr>
      <w:tr w:rsidR="004648ED" w:rsidRPr="009F55A6" w14:paraId="16A2B79B" w14:textId="77777777">
        <w:trPr>
          <w:trHeight w:val="402"/>
        </w:trPr>
        <w:tc>
          <w:tcPr>
            <w:tcW w:w="4644" w:type="dxa"/>
          </w:tcPr>
          <w:p w14:paraId="7B8F592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osizione/Titolo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d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agire:</w:t>
            </w:r>
          </w:p>
        </w:tc>
        <w:tc>
          <w:tcPr>
            <w:tcW w:w="4644" w:type="dxa"/>
          </w:tcPr>
          <w:p w14:paraId="455CDD4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.…]</w:t>
            </w:r>
          </w:p>
        </w:tc>
      </w:tr>
      <w:tr w:rsidR="004648ED" w:rsidRPr="009F55A6" w14:paraId="68BA38EF" w14:textId="77777777">
        <w:trPr>
          <w:trHeight w:val="280"/>
        </w:trPr>
        <w:tc>
          <w:tcPr>
            <w:tcW w:w="4644" w:type="dxa"/>
          </w:tcPr>
          <w:p w14:paraId="7B6A66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postale:</w:t>
            </w:r>
          </w:p>
        </w:tc>
        <w:tc>
          <w:tcPr>
            <w:tcW w:w="4644" w:type="dxa"/>
          </w:tcPr>
          <w:p w14:paraId="3BEF5C7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.…]</w:t>
            </w:r>
          </w:p>
        </w:tc>
      </w:tr>
      <w:tr w:rsidR="004648ED" w:rsidRPr="009F55A6" w14:paraId="55274F00" w14:textId="77777777">
        <w:trPr>
          <w:trHeight w:val="400"/>
        </w:trPr>
        <w:tc>
          <w:tcPr>
            <w:tcW w:w="4644" w:type="dxa"/>
          </w:tcPr>
          <w:p w14:paraId="4B27198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Telefono:</w:t>
            </w:r>
          </w:p>
        </w:tc>
        <w:tc>
          <w:tcPr>
            <w:tcW w:w="4644" w:type="dxa"/>
          </w:tcPr>
          <w:p w14:paraId="360ABDF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.…]</w:t>
            </w:r>
          </w:p>
        </w:tc>
      </w:tr>
      <w:tr w:rsidR="004648ED" w:rsidRPr="009F55A6" w14:paraId="51CFFADA" w14:textId="77777777">
        <w:trPr>
          <w:trHeight w:val="400"/>
        </w:trPr>
        <w:tc>
          <w:tcPr>
            <w:tcW w:w="4644" w:type="dxa"/>
          </w:tcPr>
          <w:p w14:paraId="600EA6C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>E-mail:</w:t>
            </w:r>
          </w:p>
        </w:tc>
        <w:tc>
          <w:tcPr>
            <w:tcW w:w="4644" w:type="dxa"/>
          </w:tcPr>
          <w:p w14:paraId="2D20790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….]</w:t>
            </w:r>
          </w:p>
        </w:tc>
      </w:tr>
      <w:tr w:rsidR="004648ED" w:rsidRPr="009F55A6" w14:paraId="259AA9AE" w14:textId="77777777">
        <w:trPr>
          <w:trHeight w:val="402"/>
        </w:trPr>
        <w:tc>
          <w:tcPr>
            <w:tcW w:w="4644" w:type="dxa"/>
          </w:tcPr>
          <w:p w14:paraId="32D759F5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necessario,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fornir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recisazion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ulla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rappresentanz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(forma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ortata, scopo, firma congiunta):</w:t>
            </w:r>
          </w:p>
        </w:tc>
        <w:tc>
          <w:tcPr>
            <w:tcW w:w="4644" w:type="dxa"/>
          </w:tcPr>
          <w:p w14:paraId="0AA2E0E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4"/>
              </w:rPr>
              <w:t>[………….…]</w:t>
            </w:r>
          </w:p>
        </w:tc>
      </w:tr>
    </w:tbl>
    <w:p w14:paraId="396C2EAF" w14:textId="77777777" w:rsidR="004648ED" w:rsidRPr="009F55A6" w:rsidRDefault="00DF0627" w:rsidP="009F55A6">
      <w:pPr>
        <w:ind w:right="235"/>
        <w:jc w:val="center"/>
        <w:rPr>
          <w:sz w:val="14"/>
        </w:rPr>
      </w:pPr>
      <w:r w:rsidRPr="009F55A6">
        <w:rPr>
          <w:color w:val="00000A"/>
          <w:sz w:val="14"/>
        </w:rPr>
        <w:t>C:</w:t>
      </w:r>
      <w:r w:rsidRPr="009F55A6">
        <w:rPr>
          <w:color w:val="00000A"/>
          <w:spacing w:val="-6"/>
          <w:sz w:val="14"/>
        </w:rPr>
        <w:t xml:space="preserve"> </w:t>
      </w:r>
      <w:r w:rsidRPr="009F55A6">
        <w:rPr>
          <w:color w:val="00000A"/>
          <w:sz w:val="14"/>
        </w:rPr>
        <w:t>INFORMAZIONI</w:t>
      </w:r>
      <w:r w:rsidRPr="009F55A6">
        <w:rPr>
          <w:color w:val="00000A"/>
          <w:spacing w:val="-7"/>
          <w:sz w:val="14"/>
        </w:rPr>
        <w:t xml:space="preserve"> </w:t>
      </w:r>
      <w:r w:rsidRPr="009F55A6">
        <w:rPr>
          <w:color w:val="00000A"/>
          <w:sz w:val="14"/>
        </w:rPr>
        <w:t>SULL'AFFIDAMENTO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SULLE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CAPACITÀ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DI</w:t>
      </w:r>
      <w:r w:rsidRPr="009F55A6">
        <w:rPr>
          <w:color w:val="00000A"/>
          <w:spacing w:val="-10"/>
          <w:sz w:val="14"/>
        </w:rPr>
        <w:t xml:space="preserve"> </w:t>
      </w:r>
      <w:r w:rsidRPr="009F55A6">
        <w:rPr>
          <w:color w:val="00000A"/>
          <w:sz w:val="14"/>
        </w:rPr>
        <w:t>ALTRI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sz w:val="14"/>
        </w:rPr>
        <w:t>SOGGETTI</w:t>
      </w:r>
      <w:r w:rsidRPr="009F55A6">
        <w:rPr>
          <w:spacing w:val="-7"/>
          <w:sz w:val="14"/>
        </w:rPr>
        <w:t xml:space="preserve"> </w:t>
      </w:r>
      <w:r w:rsidRPr="009F55A6">
        <w:rPr>
          <w:sz w:val="14"/>
        </w:rPr>
        <w:t>(Articolo</w:t>
      </w:r>
      <w:r w:rsidRPr="009F55A6">
        <w:rPr>
          <w:spacing w:val="-2"/>
          <w:sz w:val="14"/>
        </w:rPr>
        <w:t xml:space="preserve"> </w:t>
      </w:r>
      <w:r w:rsidRPr="009F55A6">
        <w:rPr>
          <w:sz w:val="14"/>
        </w:rPr>
        <w:t>89</w:t>
      </w:r>
      <w:r w:rsidRPr="009F55A6">
        <w:rPr>
          <w:spacing w:val="-2"/>
          <w:sz w:val="14"/>
        </w:rPr>
        <w:t xml:space="preserve"> </w:t>
      </w:r>
      <w:r w:rsidRPr="009F55A6">
        <w:rPr>
          <w:sz w:val="14"/>
        </w:rPr>
        <w:t>del</w:t>
      </w:r>
      <w:r w:rsidRPr="009F55A6">
        <w:rPr>
          <w:spacing w:val="-4"/>
          <w:sz w:val="14"/>
        </w:rPr>
        <w:t xml:space="preserve"> </w:t>
      </w:r>
      <w:r w:rsidRPr="009F55A6">
        <w:rPr>
          <w:sz w:val="14"/>
        </w:rPr>
        <w:t>Codice</w:t>
      </w:r>
      <w:r w:rsidRPr="009F55A6">
        <w:rPr>
          <w:spacing w:val="-2"/>
          <w:sz w:val="14"/>
        </w:rPr>
        <w:t xml:space="preserve"> </w:t>
      </w:r>
      <w:r w:rsidRPr="009F55A6">
        <w:rPr>
          <w:sz w:val="14"/>
        </w:rPr>
        <w:t>-</w:t>
      </w:r>
      <w:r w:rsidRPr="009F55A6">
        <w:rPr>
          <w:spacing w:val="-9"/>
          <w:sz w:val="14"/>
        </w:rPr>
        <w:t xml:space="preserve"> </w:t>
      </w:r>
      <w:r w:rsidRPr="009F55A6">
        <w:rPr>
          <w:spacing w:val="-2"/>
          <w:sz w:val="14"/>
        </w:rPr>
        <w:t>Avvalimento)</w:t>
      </w: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70"/>
      </w:tblGrid>
      <w:tr w:rsidR="004648ED" w:rsidRPr="009F55A6" w14:paraId="3D681E26" w14:textId="77777777">
        <w:trPr>
          <w:trHeight w:val="412"/>
        </w:trPr>
        <w:tc>
          <w:tcPr>
            <w:tcW w:w="4644" w:type="dxa"/>
          </w:tcPr>
          <w:p w14:paraId="0647CB7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>Affidamento:</w:t>
            </w:r>
          </w:p>
        </w:tc>
        <w:tc>
          <w:tcPr>
            <w:tcW w:w="4670" w:type="dxa"/>
          </w:tcPr>
          <w:p w14:paraId="0B5455B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>Risposta:</w:t>
            </w:r>
          </w:p>
        </w:tc>
      </w:tr>
      <w:tr w:rsidR="004648ED" w:rsidRPr="009F55A6" w14:paraId="031D96D3" w14:textId="77777777">
        <w:trPr>
          <w:trHeight w:val="1804"/>
        </w:trPr>
        <w:tc>
          <w:tcPr>
            <w:tcW w:w="4644" w:type="dxa"/>
            <w:tcBorders>
              <w:bottom w:val="single" w:sz="8" w:space="0" w:color="00000A"/>
            </w:tcBorders>
          </w:tcPr>
          <w:p w14:paraId="5E59702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idament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ll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pacità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t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ggett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ddisfare i criteri di selezione della parte IV e rispettare i criteri e 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egole (eventuali) della parte V?</w:t>
            </w:r>
          </w:p>
          <w:p w14:paraId="28301B3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affermativo:</w:t>
            </w:r>
          </w:p>
          <w:p w14:paraId="589052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nominazion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gl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peratori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u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tend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avvalersi:</w:t>
            </w:r>
          </w:p>
          <w:p w14:paraId="33BE17C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equisit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gget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avvalimento:</w:t>
            </w:r>
          </w:p>
        </w:tc>
        <w:tc>
          <w:tcPr>
            <w:tcW w:w="4670" w:type="dxa"/>
            <w:tcBorders>
              <w:bottom w:val="single" w:sz="8" w:space="0" w:color="00000A"/>
            </w:tcBorders>
          </w:tcPr>
          <w:p w14:paraId="1EA2A60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Sì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]No</w:t>
            </w:r>
            <w:proofErr w:type="gramEnd"/>
          </w:p>
          <w:p w14:paraId="60C81CA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7FF2E4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39EE87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249813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8EFD0B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45"/>
                <w:sz w:val="14"/>
              </w:rPr>
              <w:t>[………….…]</w:t>
            </w:r>
          </w:p>
          <w:p w14:paraId="5327926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027D4D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45"/>
                <w:sz w:val="14"/>
              </w:rPr>
              <w:t>[………….…]</w:t>
            </w:r>
          </w:p>
        </w:tc>
      </w:tr>
      <w:tr w:rsidR="004648ED" w:rsidRPr="009F55A6" w14:paraId="3614AD17" w14:textId="77777777">
        <w:trPr>
          <w:trHeight w:val="726"/>
        </w:trPr>
        <w:tc>
          <w:tcPr>
            <w:tcW w:w="9314" w:type="dxa"/>
            <w:gridSpan w:val="2"/>
            <w:tcBorders>
              <w:top w:val="single" w:sz="8" w:space="0" w:color="00000A"/>
            </w:tcBorders>
            <w:shd w:val="clear" w:color="auto" w:fill="BFBFBF"/>
          </w:tcPr>
          <w:p w14:paraId="212FD826" w14:textId="77777777" w:rsidR="004648ED" w:rsidRPr="009F55A6" w:rsidRDefault="00DF0627" w:rsidP="009F55A6">
            <w:pPr>
              <w:pStyle w:val="TableParagraph"/>
              <w:ind w:left="112" w:right="79"/>
              <w:jc w:val="both"/>
              <w:rPr>
                <w:rFonts w:ascii="Times New Roman" w:hAnsi="Times New Roman" w:cs="Times New Roman"/>
                <w:b/>
                <w:sz w:val="12"/>
              </w:rPr>
            </w:pPr>
            <w:r w:rsidRPr="009F55A6">
              <w:rPr>
                <w:rFonts w:ascii="Times New Roman" w:hAnsi="Times New Roman" w:cs="Times New Roman"/>
                <w:b/>
                <w:i/>
                <w:sz w:val="12"/>
              </w:rPr>
              <w:t>In caso affermativo</w:t>
            </w:r>
            <w:r w:rsidRPr="009F55A6">
              <w:rPr>
                <w:rFonts w:ascii="Times New Roman" w:hAnsi="Times New Roman" w:cs="Times New Roman"/>
                <w:sz w:val="12"/>
              </w:rPr>
              <w:t>, indicare la denominazione degli operatori economici di cui si intende avvalersi, i requisiti oggetto di avvalimento e presentare per ciascuna impresa</w:t>
            </w:r>
            <w:r w:rsidRPr="009F55A6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 xml:space="preserve">ausiliaria un DGUE distinto, debitamente compilato e firmato dai soggetti interessati, con le informazioni richieste dalle </w:t>
            </w:r>
            <w:r w:rsidRPr="009F55A6">
              <w:rPr>
                <w:rFonts w:ascii="Times New Roman" w:hAnsi="Times New Roman" w:cs="Times New Roman"/>
                <w:b/>
                <w:sz w:val="12"/>
              </w:rPr>
              <w:t>sezioni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2"/>
              </w:rPr>
              <w:t>A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2"/>
              </w:rPr>
              <w:t>e B della presente parte, dalla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2"/>
              </w:rPr>
              <w:t>parte III,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2"/>
              </w:rPr>
              <w:t>dalla parte IV ove pertinente e dalla parte VI.</w:t>
            </w:r>
          </w:p>
          <w:p w14:paraId="4383E5D3" w14:textId="77777777" w:rsidR="004648ED" w:rsidRPr="009F55A6" w:rsidRDefault="00DF0627" w:rsidP="009F55A6">
            <w:pPr>
              <w:pStyle w:val="TableParagraph"/>
              <w:ind w:left="112" w:right="85"/>
              <w:jc w:val="both"/>
              <w:rPr>
                <w:rFonts w:ascii="Times New Roman" w:hAnsi="Times New Roman" w:cs="Times New Roman"/>
                <w:sz w:val="12"/>
              </w:rPr>
            </w:pPr>
            <w:r w:rsidRPr="009F55A6">
              <w:rPr>
                <w:rFonts w:ascii="Times New Roman" w:hAnsi="Times New Roman" w:cs="Times New Roman"/>
                <w:sz w:val="12"/>
              </w:rPr>
              <w:t>Si noti che dovrebbero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essere</w:t>
            </w:r>
            <w:r w:rsidRPr="009F55A6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indicati anche</w:t>
            </w:r>
            <w:r w:rsidRPr="009F55A6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i</w:t>
            </w:r>
            <w:r w:rsidRPr="009F55A6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tecnici o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gli organismi tecnici che non facciano</w:t>
            </w:r>
            <w:r w:rsidRPr="009F55A6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parte</w:t>
            </w:r>
            <w:r w:rsidRPr="009F55A6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integrante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dell’operatore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economico,</w:t>
            </w:r>
            <w:r w:rsidRPr="009F55A6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in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particolare</w:t>
            </w:r>
            <w:r w:rsidRPr="009F55A6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quelli responsabili</w:t>
            </w:r>
            <w:r w:rsidRPr="009F55A6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del</w:t>
            </w:r>
            <w:r w:rsidRPr="009F55A6">
              <w:rPr>
                <w:rFonts w:ascii="Times New Roman" w:hAnsi="Times New Roman" w:cs="Times New Roman"/>
                <w:spacing w:val="40"/>
                <w:sz w:val="12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2"/>
              </w:rPr>
              <w:t>controllo della qualità e, per gli appalti pubblici di lavori, quelli di cui l’operatore economico disporrà per l’esecuzione dell’opera.</w:t>
            </w:r>
          </w:p>
        </w:tc>
      </w:tr>
    </w:tbl>
    <w:p w14:paraId="5241123D" w14:textId="77777777" w:rsidR="004648ED" w:rsidRPr="009F55A6" w:rsidRDefault="004648ED" w:rsidP="009F55A6">
      <w:pPr>
        <w:pStyle w:val="Corpotesto"/>
        <w:rPr>
          <w:sz w:val="14"/>
        </w:rPr>
      </w:pPr>
    </w:p>
    <w:p w14:paraId="2565818F" w14:textId="77777777" w:rsidR="004648ED" w:rsidRPr="009F55A6" w:rsidRDefault="00DF0627" w:rsidP="009F55A6">
      <w:pPr>
        <w:ind w:left="352" w:right="591"/>
        <w:jc w:val="center"/>
        <w:rPr>
          <w:sz w:val="14"/>
        </w:rPr>
      </w:pPr>
      <w:r w:rsidRPr="009F55A6">
        <w:rPr>
          <w:color w:val="00000A"/>
          <w:sz w:val="14"/>
        </w:rPr>
        <w:t>D:</w:t>
      </w:r>
      <w:r w:rsidRPr="009F55A6">
        <w:rPr>
          <w:color w:val="00000A"/>
          <w:spacing w:val="-10"/>
          <w:sz w:val="14"/>
        </w:rPr>
        <w:t xml:space="preserve"> </w:t>
      </w:r>
      <w:r w:rsidRPr="009F55A6">
        <w:rPr>
          <w:color w:val="00000A"/>
          <w:sz w:val="14"/>
        </w:rPr>
        <w:t>INFORMAZIONI</w:t>
      </w:r>
      <w:r w:rsidRPr="009F55A6">
        <w:rPr>
          <w:color w:val="00000A"/>
          <w:spacing w:val="-9"/>
          <w:sz w:val="14"/>
        </w:rPr>
        <w:t xml:space="preserve"> </w:t>
      </w:r>
      <w:r w:rsidRPr="009F55A6">
        <w:rPr>
          <w:color w:val="00000A"/>
          <w:sz w:val="14"/>
        </w:rPr>
        <w:t>CONCERNENTI</w:t>
      </w:r>
      <w:r w:rsidRPr="009F55A6">
        <w:rPr>
          <w:color w:val="00000A"/>
          <w:spacing w:val="-9"/>
          <w:sz w:val="14"/>
        </w:rPr>
        <w:t xml:space="preserve"> </w:t>
      </w:r>
      <w:r w:rsidRPr="009F55A6">
        <w:rPr>
          <w:color w:val="00000A"/>
          <w:sz w:val="14"/>
        </w:rPr>
        <w:t>I</w:t>
      </w:r>
      <w:r w:rsidRPr="009F55A6">
        <w:rPr>
          <w:color w:val="00000A"/>
          <w:spacing w:val="-6"/>
          <w:sz w:val="14"/>
        </w:rPr>
        <w:t xml:space="preserve"> </w:t>
      </w:r>
      <w:r w:rsidRPr="009F55A6">
        <w:rPr>
          <w:sz w:val="14"/>
        </w:rPr>
        <w:t>SUBAPPALTATORI</w:t>
      </w:r>
      <w:r w:rsidRPr="009F55A6">
        <w:rPr>
          <w:spacing w:val="-10"/>
          <w:sz w:val="14"/>
        </w:rPr>
        <w:t xml:space="preserve"> </w:t>
      </w:r>
      <w:r w:rsidRPr="009F55A6">
        <w:rPr>
          <w:sz w:val="14"/>
        </w:rPr>
        <w:t>SULLE</w:t>
      </w:r>
      <w:r w:rsidRPr="009F55A6">
        <w:rPr>
          <w:spacing w:val="-7"/>
          <w:sz w:val="14"/>
        </w:rPr>
        <w:t xml:space="preserve"> </w:t>
      </w:r>
      <w:r w:rsidRPr="009F55A6">
        <w:rPr>
          <w:sz w:val="14"/>
        </w:rPr>
        <w:t>CUI</w:t>
      </w:r>
      <w:r w:rsidRPr="009F55A6">
        <w:rPr>
          <w:spacing w:val="-9"/>
          <w:sz w:val="14"/>
        </w:rPr>
        <w:t xml:space="preserve"> </w:t>
      </w:r>
      <w:r w:rsidRPr="009F55A6">
        <w:rPr>
          <w:sz w:val="14"/>
        </w:rPr>
        <w:t>CAPACITÀ</w:t>
      </w:r>
      <w:r w:rsidRPr="009F55A6">
        <w:rPr>
          <w:spacing w:val="-6"/>
          <w:sz w:val="14"/>
        </w:rPr>
        <w:t xml:space="preserve"> </w:t>
      </w:r>
      <w:r w:rsidRPr="009F55A6">
        <w:rPr>
          <w:sz w:val="14"/>
        </w:rPr>
        <w:t>L'OPERATORE</w:t>
      </w:r>
      <w:r w:rsidRPr="009F55A6">
        <w:rPr>
          <w:spacing w:val="-9"/>
          <w:sz w:val="14"/>
        </w:rPr>
        <w:t xml:space="preserve"> </w:t>
      </w:r>
      <w:r w:rsidRPr="009F55A6">
        <w:rPr>
          <w:sz w:val="14"/>
        </w:rPr>
        <w:t>ECONOMICO</w:t>
      </w:r>
      <w:r w:rsidRPr="009F55A6">
        <w:rPr>
          <w:spacing w:val="-9"/>
          <w:sz w:val="14"/>
        </w:rPr>
        <w:t xml:space="preserve"> </w:t>
      </w:r>
      <w:r w:rsidRPr="009F55A6">
        <w:rPr>
          <w:sz w:val="14"/>
        </w:rPr>
        <w:t>NON</w:t>
      </w:r>
      <w:r w:rsidRPr="009F55A6">
        <w:rPr>
          <w:spacing w:val="-8"/>
          <w:sz w:val="14"/>
        </w:rPr>
        <w:t xml:space="preserve"> </w:t>
      </w:r>
      <w:r w:rsidRPr="009F55A6">
        <w:rPr>
          <w:sz w:val="14"/>
        </w:rPr>
        <w:t>FA</w:t>
      </w:r>
      <w:r w:rsidRPr="009F55A6">
        <w:rPr>
          <w:spacing w:val="10"/>
          <w:sz w:val="14"/>
        </w:rPr>
        <w:t xml:space="preserve"> </w:t>
      </w:r>
      <w:r w:rsidRPr="009F55A6">
        <w:rPr>
          <w:sz w:val="14"/>
        </w:rPr>
        <w:t>AFFIDAMENTO</w:t>
      </w:r>
      <w:r w:rsidRPr="009F55A6">
        <w:rPr>
          <w:spacing w:val="40"/>
          <w:sz w:val="14"/>
        </w:rPr>
        <w:t xml:space="preserve"> </w:t>
      </w:r>
      <w:r w:rsidRPr="009F55A6">
        <w:rPr>
          <w:sz w:val="14"/>
        </w:rPr>
        <w:t>(A</w:t>
      </w:r>
      <w:r w:rsidRPr="009F55A6">
        <w:rPr>
          <w:sz w:val="11"/>
        </w:rPr>
        <w:t xml:space="preserve">RTICOLO </w:t>
      </w:r>
      <w:r w:rsidRPr="009F55A6">
        <w:rPr>
          <w:sz w:val="14"/>
        </w:rPr>
        <w:t xml:space="preserve">105 </w:t>
      </w:r>
      <w:r w:rsidRPr="009F55A6">
        <w:rPr>
          <w:sz w:val="11"/>
        </w:rPr>
        <w:t xml:space="preserve">DEL </w:t>
      </w:r>
      <w:r w:rsidRPr="009F55A6">
        <w:rPr>
          <w:sz w:val="14"/>
        </w:rPr>
        <w:t>C</w:t>
      </w:r>
      <w:r w:rsidRPr="009F55A6">
        <w:rPr>
          <w:sz w:val="11"/>
        </w:rPr>
        <w:t xml:space="preserve">ODICE </w:t>
      </w:r>
      <w:r w:rsidRPr="009F55A6">
        <w:rPr>
          <w:sz w:val="14"/>
        </w:rPr>
        <w:t>- S</w:t>
      </w:r>
      <w:r w:rsidRPr="009F55A6">
        <w:rPr>
          <w:sz w:val="11"/>
        </w:rPr>
        <w:t>UBAPPALTO</w:t>
      </w:r>
      <w:r w:rsidRPr="009F55A6">
        <w:rPr>
          <w:sz w:val="14"/>
        </w:rPr>
        <w:t>)</w:t>
      </w:r>
    </w:p>
    <w:p w14:paraId="422804CB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5E63451" wp14:editId="2B71E430">
                <wp:simplePos x="0" y="0"/>
                <wp:positionH relativeFrom="page">
                  <wp:posOffset>1071372</wp:posOffset>
                </wp:positionH>
                <wp:positionV relativeFrom="paragraph">
                  <wp:posOffset>78614</wp:posOffset>
                </wp:positionV>
                <wp:extent cx="5994400" cy="12065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4400" cy="1206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03C5E5" w14:textId="77777777" w:rsidR="004648ED" w:rsidRDefault="00DF0627">
                            <w:pPr>
                              <w:spacing w:before="19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dall'amministr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aggiudicatri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</w:rPr>
                              <w:t>dall'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</w:rPr>
                              <w:t>aggiudicatore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3451" id="Textbox 23" o:spid="_x0000_s1030" type="#_x0000_t202" style="position:absolute;margin-left:84.35pt;margin-top:6.2pt;width:472pt;height:9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" fillcolor="#bfbfbf" strokecolor="#00000a" strokeweight=".48pt">
                <v:path arrowok="t"/>
                <v:textbox inset="0,0,0,0">
                  <w:txbxContent>
                    <w:p w14:paraId="3B03C5E5" w14:textId="77777777" w:rsidR="004648ED" w:rsidRDefault="00DF0627">
                      <w:pPr>
                        <w:spacing w:before="19"/>
                        <w:ind w:left="107"/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2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dall'amministr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aggiudicatric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2"/>
                        </w:rPr>
                        <w:t>dall'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</w:rPr>
                        <w:t>aggiudicator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4CC248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43"/>
        <w:gridCol w:w="3440"/>
      </w:tblGrid>
      <w:tr w:rsidR="004648ED" w:rsidRPr="009F55A6" w14:paraId="29E0630D" w14:textId="77777777">
        <w:trPr>
          <w:trHeight w:val="412"/>
        </w:trPr>
        <w:tc>
          <w:tcPr>
            <w:tcW w:w="4644" w:type="dxa"/>
          </w:tcPr>
          <w:p w14:paraId="5FC5F22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3" w:type="dxa"/>
            <w:gridSpan w:val="2"/>
          </w:tcPr>
          <w:p w14:paraId="47E7FCF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312F7A09" w14:textId="77777777">
        <w:trPr>
          <w:trHeight w:val="522"/>
        </w:trPr>
        <w:tc>
          <w:tcPr>
            <w:tcW w:w="4644" w:type="dxa"/>
            <w:tcBorders>
              <w:bottom w:val="nil"/>
            </w:tcBorders>
          </w:tcPr>
          <w:p w14:paraId="2044C2F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ntend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ubappaltar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art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ntratto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terzi?</w:t>
            </w:r>
          </w:p>
        </w:tc>
        <w:tc>
          <w:tcPr>
            <w:tcW w:w="1243" w:type="dxa"/>
            <w:vMerge w:val="restart"/>
            <w:tcBorders>
              <w:right w:val="nil"/>
            </w:tcBorders>
          </w:tcPr>
          <w:p w14:paraId="08F83E0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Sì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]No</w:t>
            </w:r>
            <w:proofErr w:type="gramEnd"/>
          </w:p>
          <w:p w14:paraId="367019D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59B0BC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8202C4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550AA10" w14:textId="77777777" w:rsidR="004648ED" w:rsidRPr="009F55A6" w:rsidRDefault="00DF0627" w:rsidP="009F55A6">
            <w:pPr>
              <w:pStyle w:val="TableParagraph"/>
              <w:ind w:left="13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50"/>
                <w:sz w:val="15"/>
              </w:rPr>
              <w:t>[……………….]</w:t>
            </w:r>
          </w:p>
          <w:p w14:paraId="3299201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77040E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876F37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50"/>
                <w:sz w:val="15"/>
              </w:rPr>
              <w:t>[……………….]</w:t>
            </w:r>
          </w:p>
        </w:tc>
        <w:tc>
          <w:tcPr>
            <w:tcW w:w="3440" w:type="dxa"/>
            <w:vMerge w:val="restart"/>
            <w:tcBorders>
              <w:left w:val="nil"/>
            </w:tcBorders>
          </w:tcPr>
          <w:p w14:paraId="3667581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5AAB90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18A13F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92DE32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070D80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41CD54C" w14:textId="77777777" w:rsidR="004648ED" w:rsidRPr="009F55A6" w:rsidRDefault="00DF0627" w:rsidP="009F55A6">
            <w:pPr>
              <w:pStyle w:val="TableParagraph"/>
              <w:ind w:left="8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50"/>
                <w:sz w:val="15"/>
              </w:rPr>
              <w:t>[……………….]</w:t>
            </w:r>
          </w:p>
        </w:tc>
      </w:tr>
      <w:tr w:rsidR="004648ED" w:rsidRPr="009F55A6" w14:paraId="2B7C1241" w14:textId="77777777">
        <w:trPr>
          <w:trHeight w:val="281"/>
        </w:trPr>
        <w:tc>
          <w:tcPr>
            <w:tcW w:w="4644" w:type="dxa"/>
            <w:tcBorders>
              <w:top w:val="nil"/>
              <w:bottom w:val="nil"/>
            </w:tcBorders>
          </w:tcPr>
          <w:p w14:paraId="0569724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>affermativo: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14:paraId="3952D54E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nil"/>
            </w:tcBorders>
          </w:tcPr>
          <w:p w14:paraId="39CDE94D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</w:tr>
      <w:tr w:rsidR="004648ED" w:rsidRPr="009F55A6" w14:paraId="4D4D3127" w14:textId="77777777">
        <w:trPr>
          <w:trHeight w:val="628"/>
        </w:trPr>
        <w:tc>
          <w:tcPr>
            <w:tcW w:w="4644" w:type="dxa"/>
            <w:tcBorders>
              <w:top w:val="nil"/>
              <w:bottom w:val="nil"/>
            </w:tcBorders>
          </w:tcPr>
          <w:p w14:paraId="51D514F0" w14:textId="77777777" w:rsidR="004648ED" w:rsidRPr="009F55A6" w:rsidRDefault="00DF0627" w:rsidP="009F55A6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Elencare le prestazioni o lavorazioni che si intende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ubappaltare e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a relativa quota (espressa in percentuale) sull’importo</w:t>
            </w:r>
            <w:r w:rsidRPr="009F55A6">
              <w:rPr>
                <w:rFonts w:ascii="Times New Roman" w:hAnsi="Times New Roman" w:cs="Times New Roman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contrattuale: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14:paraId="76912668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nil"/>
            </w:tcBorders>
          </w:tcPr>
          <w:p w14:paraId="397B6136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</w:tr>
      <w:tr w:rsidR="004648ED" w:rsidRPr="009F55A6" w14:paraId="39C69880" w14:textId="77777777">
        <w:trPr>
          <w:trHeight w:val="517"/>
        </w:trPr>
        <w:tc>
          <w:tcPr>
            <w:tcW w:w="4644" w:type="dxa"/>
            <w:tcBorders>
              <w:top w:val="nil"/>
            </w:tcBorders>
          </w:tcPr>
          <w:p w14:paraId="25638B86" w14:textId="77777777" w:rsidR="004648ED" w:rsidRPr="009F55A6" w:rsidRDefault="00DF0627" w:rsidP="009F55A6">
            <w:pPr>
              <w:pStyle w:val="TableParagraph"/>
              <w:ind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Nel</w:t>
            </w:r>
            <w:r w:rsidRPr="009F55A6">
              <w:rPr>
                <w:rFonts w:ascii="Times New Roman" w:hAnsi="Times New Roman" w:cs="Times New Roman"/>
                <w:spacing w:val="2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aso ricorrano</w:t>
            </w:r>
            <w:r w:rsidRPr="009F55A6">
              <w:rPr>
                <w:rFonts w:ascii="Times New Roman" w:hAnsi="Times New Roman" w:cs="Times New Roman"/>
                <w:spacing w:val="1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e condizioni</w:t>
            </w:r>
            <w:r w:rsidRPr="009F55A6">
              <w:rPr>
                <w:rFonts w:ascii="Times New Roman" w:hAnsi="Times New Roman" w:cs="Times New Roman"/>
                <w:spacing w:val="2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 cui</w:t>
            </w:r>
            <w:r w:rsidRPr="009F55A6">
              <w:rPr>
                <w:rFonts w:ascii="Times New Roman" w:hAnsi="Times New Roman" w:cs="Times New Roman"/>
                <w:spacing w:val="1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ll’articolo 105,</w:t>
            </w:r>
            <w:r w:rsidRPr="009F55A6">
              <w:rPr>
                <w:rFonts w:ascii="Times New Roman" w:hAnsi="Times New Roman" w:cs="Times New Roman"/>
                <w:spacing w:val="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 6,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 Codice, indicare la denominazione dei subappaltatori proposti: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14:paraId="76EC4BCC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  <w:left w:val="nil"/>
            </w:tcBorders>
          </w:tcPr>
          <w:p w14:paraId="6224D32F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</w:tr>
    </w:tbl>
    <w:p w14:paraId="12D54BF5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B4BDA55" wp14:editId="3803C100">
                <wp:simplePos x="0" y="0"/>
                <wp:positionH relativeFrom="page">
                  <wp:posOffset>1071372</wp:posOffset>
                </wp:positionH>
                <wp:positionV relativeFrom="paragraph">
                  <wp:posOffset>81627</wp:posOffset>
                </wp:positionV>
                <wp:extent cx="6205855" cy="33528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855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53BE4" w14:textId="77777777" w:rsidR="004648ED" w:rsidRDefault="00DF0627">
                            <w:pPr>
                              <w:spacing w:before="17" w:line="242" w:lineRule="auto"/>
                              <w:ind w:left="107" w:right="111"/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  <w:t>Se l'amministrazione aggiudicatrice o l'ente aggiudicatore richiede esplicitamente queste informazioni in aggiunta alle informazioni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  <w:t>presente sezione, ognuno dei subappaltatori o categorie di subappaltatori) interessati dovrà compilare un proprio D.G.U.E. fornendo 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  <w:t>informazioni richieste dalle se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4"/>
                              </w:rPr>
                              <w:t>e B della presente parte, dalla parte III, dalla parte IV ove pertinente e dalla parte V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BDA55" id="Textbox 24" o:spid="_x0000_s1031" type="#_x0000_t202" style="position:absolute;margin-left:84.35pt;margin-top:6.45pt;width:488.65pt;height:26.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" fillcolor="#bfbfbf" strokecolor="#00000a" strokeweight=".48pt">
                <v:path arrowok="t"/>
                <v:textbox inset="0,0,0,0">
                  <w:txbxContent>
                    <w:p w14:paraId="16C53BE4" w14:textId="77777777" w:rsidR="004648ED" w:rsidRDefault="00DF0627">
                      <w:pPr>
                        <w:spacing w:before="17" w:line="242" w:lineRule="auto"/>
                        <w:ind w:left="107" w:right="111"/>
                        <w:jc w:val="both"/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  <w:t>Se l'amministrazione aggiudicatrice o l'ente aggiudicatore richiede esplicitamente queste informazioni in aggiunta alle informazioni de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  <w:t>presente sezione, ognuno dei subappaltatori o categorie di subappaltatori) interessati dovrà compilare un proprio D.G.U.E. fornendo 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  <w:t>informazioni richieste dalle se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4"/>
                        </w:rPr>
                        <w:t>e B della presente parte, dalla parte III, dalla parte IV ove pertinente e dalla parte V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FA73C" w14:textId="77777777" w:rsidR="004648ED" w:rsidRPr="009F55A6" w:rsidRDefault="004648ED" w:rsidP="009F55A6">
      <w:pPr>
        <w:pStyle w:val="Corpotesto"/>
        <w:rPr>
          <w:sz w:val="8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p w14:paraId="084F693D" w14:textId="77777777" w:rsidR="004648ED" w:rsidRPr="009F55A6" w:rsidRDefault="00DF0627" w:rsidP="009F55A6">
      <w:pPr>
        <w:ind w:left="357" w:right="591"/>
        <w:jc w:val="center"/>
        <w:rPr>
          <w:sz w:val="14"/>
        </w:rPr>
      </w:pPr>
      <w:r w:rsidRPr="009F55A6">
        <w:rPr>
          <w:b/>
          <w:smallCaps/>
          <w:color w:val="00000A"/>
          <w:sz w:val="20"/>
        </w:rPr>
        <w:lastRenderedPageBreak/>
        <w:t>Parte</w:t>
      </w:r>
      <w:r w:rsidRPr="009F55A6">
        <w:rPr>
          <w:b/>
          <w:smallCaps/>
          <w:color w:val="00000A"/>
          <w:spacing w:val="-10"/>
          <w:sz w:val="20"/>
        </w:rPr>
        <w:t xml:space="preserve"> </w:t>
      </w:r>
      <w:r w:rsidRPr="009F55A6">
        <w:rPr>
          <w:b/>
          <w:smallCaps/>
          <w:color w:val="00000A"/>
          <w:sz w:val="20"/>
        </w:rPr>
        <w:t>III:</w:t>
      </w:r>
      <w:r w:rsidRPr="009F55A6">
        <w:rPr>
          <w:b/>
          <w:smallCaps/>
          <w:color w:val="00000A"/>
          <w:spacing w:val="-10"/>
          <w:sz w:val="20"/>
        </w:rPr>
        <w:t xml:space="preserve"> </w:t>
      </w:r>
      <w:r w:rsidRPr="009F55A6">
        <w:rPr>
          <w:b/>
          <w:smallCaps/>
          <w:color w:val="00000A"/>
          <w:sz w:val="20"/>
        </w:rPr>
        <w:t>Motivi</w:t>
      </w:r>
      <w:r w:rsidRPr="009F55A6">
        <w:rPr>
          <w:b/>
          <w:smallCaps/>
          <w:color w:val="00000A"/>
          <w:spacing w:val="-8"/>
          <w:sz w:val="20"/>
        </w:rPr>
        <w:t xml:space="preserve"> </w:t>
      </w:r>
      <w:r w:rsidRPr="009F55A6">
        <w:rPr>
          <w:b/>
          <w:smallCaps/>
          <w:color w:val="00000A"/>
          <w:sz w:val="20"/>
        </w:rPr>
        <w:t>di</w:t>
      </w:r>
      <w:r w:rsidRPr="009F55A6">
        <w:rPr>
          <w:b/>
          <w:smallCaps/>
          <w:color w:val="00000A"/>
          <w:spacing w:val="-8"/>
          <w:sz w:val="20"/>
        </w:rPr>
        <w:t xml:space="preserve"> </w:t>
      </w:r>
      <w:r w:rsidRPr="009F55A6">
        <w:rPr>
          <w:b/>
          <w:smallCaps/>
          <w:sz w:val="20"/>
        </w:rPr>
        <w:t>esclusione</w:t>
      </w:r>
      <w:r w:rsidRPr="009F55A6">
        <w:rPr>
          <w:b/>
          <w:smallCaps/>
          <w:spacing w:val="-4"/>
          <w:sz w:val="20"/>
        </w:rPr>
        <w:t xml:space="preserve"> </w:t>
      </w:r>
      <w:r w:rsidRPr="009F55A6">
        <w:rPr>
          <w:sz w:val="14"/>
        </w:rPr>
        <w:t>(Articolo</w:t>
      </w:r>
      <w:r w:rsidRPr="009F55A6">
        <w:rPr>
          <w:spacing w:val="-3"/>
          <w:sz w:val="14"/>
        </w:rPr>
        <w:t xml:space="preserve"> </w:t>
      </w:r>
      <w:r w:rsidRPr="009F55A6">
        <w:rPr>
          <w:sz w:val="14"/>
        </w:rPr>
        <w:t>80</w:t>
      </w:r>
      <w:r w:rsidRPr="009F55A6">
        <w:rPr>
          <w:spacing w:val="-4"/>
          <w:sz w:val="14"/>
        </w:rPr>
        <w:t xml:space="preserve"> </w:t>
      </w:r>
      <w:r w:rsidRPr="009F55A6">
        <w:rPr>
          <w:sz w:val="14"/>
        </w:rPr>
        <w:t>del</w:t>
      </w:r>
      <w:r w:rsidRPr="009F55A6">
        <w:rPr>
          <w:spacing w:val="-2"/>
          <w:sz w:val="14"/>
        </w:rPr>
        <w:t xml:space="preserve"> Codice)</w:t>
      </w:r>
    </w:p>
    <w:p w14:paraId="698504BA" w14:textId="77777777" w:rsidR="004648ED" w:rsidRPr="009F55A6" w:rsidRDefault="004648ED" w:rsidP="009F55A6">
      <w:pPr>
        <w:pStyle w:val="Corpotesto"/>
        <w:rPr>
          <w:sz w:val="14"/>
        </w:rPr>
      </w:pPr>
    </w:p>
    <w:p w14:paraId="2F133CEC" w14:textId="77777777" w:rsidR="004648ED" w:rsidRPr="009F55A6" w:rsidRDefault="004648ED" w:rsidP="009F55A6">
      <w:pPr>
        <w:pStyle w:val="Corpotesto"/>
        <w:rPr>
          <w:sz w:val="14"/>
        </w:rPr>
      </w:pPr>
    </w:p>
    <w:p w14:paraId="1014EC0D" w14:textId="77777777" w:rsidR="004648ED" w:rsidRPr="009F55A6" w:rsidRDefault="00DF0627" w:rsidP="009F55A6">
      <w:pPr>
        <w:ind w:right="233"/>
        <w:jc w:val="center"/>
        <w:rPr>
          <w:sz w:val="15"/>
        </w:rPr>
      </w:pPr>
      <w:r w:rsidRPr="009F55A6">
        <w:rPr>
          <w:sz w:val="15"/>
        </w:rPr>
        <w:t>A:</w:t>
      </w:r>
      <w:r w:rsidRPr="009F55A6">
        <w:rPr>
          <w:spacing w:val="-10"/>
          <w:sz w:val="15"/>
        </w:rPr>
        <w:t xml:space="preserve"> </w:t>
      </w:r>
      <w:r w:rsidRPr="009F55A6">
        <w:rPr>
          <w:sz w:val="15"/>
        </w:rPr>
        <w:t>MOTIVI</w:t>
      </w:r>
      <w:r w:rsidRPr="009F55A6">
        <w:rPr>
          <w:spacing w:val="-4"/>
          <w:sz w:val="15"/>
        </w:rPr>
        <w:t xml:space="preserve"> </w:t>
      </w:r>
      <w:r w:rsidRPr="009F55A6">
        <w:rPr>
          <w:sz w:val="15"/>
        </w:rPr>
        <w:t>LEGATI</w:t>
      </w:r>
      <w:r w:rsidRPr="009F55A6">
        <w:rPr>
          <w:spacing w:val="-10"/>
          <w:sz w:val="15"/>
        </w:rPr>
        <w:t xml:space="preserve"> </w:t>
      </w:r>
      <w:r w:rsidRPr="009F55A6">
        <w:rPr>
          <w:sz w:val="15"/>
        </w:rPr>
        <w:t>A</w:t>
      </w:r>
      <w:r w:rsidRPr="009F55A6">
        <w:rPr>
          <w:spacing w:val="-10"/>
          <w:sz w:val="15"/>
        </w:rPr>
        <w:t xml:space="preserve"> </w:t>
      </w:r>
      <w:r w:rsidRPr="009F55A6">
        <w:rPr>
          <w:sz w:val="15"/>
        </w:rPr>
        <w:t>CONDANNE</w:t>
      </w:r>
      <w:r w:rsidRPr="009F55A6">
        <w:rPr>
          <w:spacing w:val="-4"/>
          <w:sz w:val="15"/>
        </w:rPr>
        <w:t xml:space="preserve"> </w:t>
      </w:r>
      <w:r w:rsidRPr="009F55A6">
        <w:rPr>
          <w:spacing w:val="-2"/>
          <w:sz w:val="15"/>
        </w:rPr>
        <w:t>PENALI</w:t>
      </w:r>
    </w:p>
    <w:p w14:paraId="0DB058B0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30FF9D7" wp14:editId="16F0629B">
                <wp:simplePos x="0" y="0"/>
                <wp:positionH relativeFrom="page">
                  <wp:posOffset>1068324</wp:posOffset>
                </wp:positionH>
                <wp:positionV relativeFrom="paragraph">
                  <wp:posOffset>229825</wp:posOffset>
                </wp:positionV>
                <wp:extent cx="5937885" cy="1666239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7885" cy="1666239"/>
                          <a:chOff x="0" y="0"/>
                          <a:chExt cx="5937885" cy="1666239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095" y="6095"/>
                            <a:ext cx="592582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89230">
                                <a:moveTo>
                                  <a:pt x="5925312" y="188976"/>
                                </a:move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93788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95580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5084"/>
                                </a:lnTo>
                                <a:lnTo>
                                  <a:pt x="6096" y="195084"/>
                                </a:lnTo>
                                <a:lnTo>
                                  <a:pt x="6096" y="6096"/>
                                </a:lnTo>
                                <a:lnTo>
                                  <a:pt x="5931408" y="6096"/>
                                </a:lnTo>
                                <a:lnTo>
                                  <a:pt x="5931408" y="195084"/>
                                </a:lnTo>
                                <a:lnTo>
                                  <a:pt x="5937504" y="195084"/>
                                </a:lnTo>
                                <a:lnTo>
                                  <a:pt x="5937504" y="6096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095" y="195072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95084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095" y="373380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373392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095" y="551688"/>
                            <a:ext cx="592582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80340">
                                <a:moveTo>
                                  <a:pt x="5925312" y="179831"/>
                                </a:moveTo>
                                <a:lnTo>
                                  <a:pt x="0" y="179831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551700"/>
                            <a:ext cx="593788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8034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096" y="1798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80340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9832"/>
                                </a:lnTo>
                                <a:lnTo>
                                  <a:pt x="5937504" y="179832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5" y="731520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731532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095" y="909828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909840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95" y="1088136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1088148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095" y="1266444"/>
                            <a:ext cx="592582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78435">
                                <a:moveTo>
                                  <a:pt x="5925312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1266456"/>
                            <a:ext cx="59378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784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784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78308"/>
                                </a:lnTo>
                                <a:lnTo>
                                  <a:pt x="5937504" y="1783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095" y="1444752"/>
                            <a:ext cx="592582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02235">
                                <a:moveTo>
                                  <a:pt x="5925312" y="102108"/>
                                </a:move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02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1444764"/>
                            <a:ext cx="593788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022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6096" y="102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937885" h="102235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02108"/>
                                </a:lnTo>
                                <a:lnTo>
                                  <a:pt x="5937504" y="102108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095" y="1546860"/>
                            <a:ext cx="592582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5820" h="113030">
                                <a:moveTo>
                                  <a:pt x="5925312" y="112775"/>
                                </a:moveTo>
                                <a:lnTo>
                                  <a:pt x="0" y="112775"/>
                                </a:lnTo>
                                <a:lnTo>
                                  <a:pt x="0" y="0"/>
                                </a:lnTo>
                                <a:lnTo>
                                  <a:pt x="5925312" y="0"/>
                                </a:lnTo>
                                <a:lnTo>
                                  <a:pt x="5925312" y="112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0" y="1546872"/>
                            <a:ext cx="593788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885" h="119380">
                                <a:moveTo>
                                  <a:pt x="5937504" y="112776"/>
                                </a:moveTo>
                                <a:lnTo>
                                  <a:pt x="5931408" y="112776"/>
                                </a:lnTo>
                                <a:lnTo>
                                  <a:pt x="6096" y="112763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763"/>
                                </a:lnTo>
                                <a:lnTo>
                                  <a:pt x="0" y="118872"/>
                                </a:lnTo>
                                <a:lnTo>
                                  <a:pt x="5931408" y="118872"/>
                                </a:lnTo>
                                <a:lnTo>
                                  <a:pt x="5937504" y="118872"/>
                                </a:lnTo>
                                <a:lnTo>
                                  <a:pt x="5937504" y="112776"/>
                                </a:lnTo>
                                <a:close/>
                              </a:path>
                              <a:path w="5937885" h="119380">
                                <a:moveTo>
                                  <a:pt x="5937504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112763"/>
                                </a:lnTo>
                                <a:lnTo>
                                  <a:pt x="5937504" y="112763"/>
                                </a:lnTo>
                                <a:lnTo>
                                  <a:pt x="593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74675" y="22240"/>
                            <a:ext cx="505968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84832" w14:textId="77777777" w:rsidR="004648ED" w:rsidRDefault="00DF0627">
                              <w:pPr>
                                <w:spacing w:line="155" w:lineRule="exact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L'articolo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57,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paragrafo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1,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della</w:t>
                              </w:r>
                              <w:r>
                                <w:rPr>
                                  <w:rFonts w:asci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direttiva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2014/24/UE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stabilisce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seguenti</w:t>
                              </w:r>
                              <w:r>
                                <w:rPr>
                                  <w:rFonts w:asci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motivi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esclusione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(Articolo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80,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comma</w:t>
                              </w:r>
                              <w:r>
                                <w:rPr>
                                  <w:rFonts w:asci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z w:val="14"/>
                                </w:rPr>
                                <w:t>1, del</w:t>
                              </w:r>
                              <w:r>
                                <w:rPr>
                                  <w:rFonts w:asci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74675" y="199024"/>
                            <a:ext cx="86360" cy="9918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8B984" w14:textId="77777777" w:rsidR="004648ED" w:rsidRDefault="00DF0627">
                              <w:pPr>
                                <w:spacing w:line="155" w:lineRule="exact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1.</w:t>
                              </w:r>
                            </w:p>
                            <w:p w14:paraId="4FA1DD9C" w14:textId="77777777" w:rsidR="004648ED" w:rsidRDefault="00DF0627">
                              <w:pPr>
                                <w:spacing w:before="122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2.</w:t>
                              </w:r>
                            </w:p>
                            <w:p w14:paraId="0FBF8FA7" w14:textId="77777777" w:rsidR="004648ED" w:rsidRDefault="00DF0627">
                              <w:pPr>
                                <w:spacing w:before="122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3.</w:t>
                              </w:r>
                            </w:p>
                            <w:p w14:paraId="42F6B550" w14:textId="77777777" w:rsidR="004648ED" w:rsidRDefault="00DF0627">
                              <w:pPr>
                                <w:spacing w:before="125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4.</w:t>
                              </w:r>
                            </w:p>
                            <w:p w14:paraId="0D968805" w14:textId="77777777" w:rsidR="004648ED" w:rsidRDefault="00DF0627">
                              <w:pPr>
                                <w:spacing w:before="122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5.</w:t>
                              </w:r>
                            </w:p>
                            <w:p w14:paraId="62ECE601" w14:textId="77777777" w:rsidR="004648ED" w:rsidRDefault="00DF0627">
                              <w:pPr>
                                <w:spacing w:before="123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45525" y="194561"/>
                            <a:ext cx="3002280" cy="996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FD4021" w14:textId="77777777" w:rsidR="004648ED" w:rsidRDefault="00DF0627">
                              <w:pPr>
                                <w:spacing w:before="3" w:line="424" w:lineRule="auto"/>
                                <w:ind w:right="894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Partecipazion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un’organizzazion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riminal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>Corruzione(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>)</w:t>
                              </w:r>
                            </w:p>
                            <w:p w14:paraId="6A91E90F" w14:textId="77777777" w:rsidR="004648ED" w:rsidRDefault="00DF0627">
                              <w:pPr>
                                <w:spacing w:before="1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>Frode(</w:t>
                              </w:r>
                              <w:proofErr w:type="gramEnd"/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>);</w:t>
                              </w:r>
                            </w:p>
                            <w:p w14:paraId="7AA6D1B1" w14:textId="77777777" w:rsidR="004648ED" w:rsidRDefault="00DF0627">
                              <w:pPr>
                                <w:spacing w:before="125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Reat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terroristic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reat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onness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ttività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terroristich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>);</w:t>
                              </w:r>
                            </w:p>
                            <w:p w14:paraId="6CC76D0F" w14:textId="77777777" w:rsidR="004648ED" w:rsidRDefault="00DF0627">
                              <w:pPr>
                                <w:spacing w:before="1" w:line="280" w:lineRule="atLeast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Riciclaggi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provent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ttività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riminos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finanziamen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terrorism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);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 xml:space="preserve">Lavoro minorile e altre forme di tratta di esseri 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umani(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  <w:sz w:val="14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74675" y="1270396"/>
                            <a:ext cx="3568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EC782" w14:textId="77777777" w:rsidR="004648ED" w:rsidRDefault="00DF0627">
                              <w:pPr>
                                <w:spacing w:line="155" w:lineRule="exact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  <w:sz w:val="14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74675" y="1448704"/>
                            <a:ext cx="8636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CCE260" w14:textId="77777777" w:rsidR="004648ED" w:rsidRDefault="00DF0627">
                              <w:pPr>
                                <w:spacing w:line="155" w:lineRule="exact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sz w:val="14"/>
                                </w:rPr>
                                <w:t>7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45525" y="1448704"/>
                            <a:ext cx="528002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39ACD6" w14:textId="77777777" w:rsidR="004648ED" w:rsidRDefault="00DF0627">
                              <w:pPr>
                                <w:spacing w:line="242" w:lineRule="auto"/>
                                <w:ind w:right="18" w:hanging="1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Ogni altr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elit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u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erivi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qual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pen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ccessoria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l'incapacità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ontrattar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pubblic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mministrazion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 xml:space="preserve">(lettera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  <w:t>g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articol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80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4"/>
                                </w:rPr>
                                <w:t>comma 1, del Codice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FF9D7" id="Group 25" o:spid="_x0000_s1032" style="position:absolute;margin-left:84.1pt;margin-top:18.1pt;width:467.55pt;height:131.2pt;z-index:-251656704;mso-wrap-distance-left:0;mso-wrap-distance-right:0;mso-position-horizontal-relative:page" coordsize="59378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">
                <v:shape id="Graphic 26" o:spid="_x0000_s1033" style="position:absolute;left:60;top:60;width:59259;height:1893;visibility:visible;mso-wrap-style:square;v-text-anchor:top" coordsize="592582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" path="m5925312,188976l,188976,,,5925312,r,188976xe" fillcolor="#bfbfbf" stroked="f">
                  <v:path arrowok="t"/>
                </v:shape>
                <v:shape id="Graphic 27" o:spid="_x0000_s1034" style="position:absolute;width:59378;height:1955;visibility:visible;mso-wrap-style:square;v-text-anchor:top" coordsize="593788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" path="m5937504,r-6096,l,,,6096,,195084r6096,l6096,6096r5925312,l5931408,195084r6096,l5937504,6096r,-6096xe" fillcolor="#00000a" stroked="f">
                  <v:path arrowok="t"/>
                </v:shape>
                <v:shape id="Graphic 28" o:spid="_x0000_s1035" style="position:absolute;left:60;top:1950;width:59259;height:1785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" path="m5925312,178308l,178308,,,5925312,r,178308xe" fillcolor="#bfbfbf" stroked="f">
                  <v:path arrowok="t"/>
                </v:shape>
                <v:shape id="Graphic 29" o:spid="_x0000_s1036" style="position:absolute;top:1950;width:59378;height:1785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" path="m6096,l,,,178308r6096,l6096,xem5937504,r-6096,l5931408,178308r6096,l5937504,xe" fillcolor="#00000a" stroked="f">
                  <v:path arrowok="t"/>
                </v:shape>
                <v:shape id="Graphic 30" o:spid="_x0000_s1037" style="position:absolute;left:60;top:3733;width:59259;height:1785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" path="m5925312,178308l,178308,,,5925312,r,178308xe" fillcolor="#bfbfbf" stroked="f">
                  <v:path arrowok="t"/>
                </v:shape>
                <v:shape id="Graphic 31" o:spid="_x0000_s1038" style="position:absolute;top:3733;width:59378;height:1785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" path="m6096,l,,,178308r6096,l6096,xem5937504,r-6096,l5931408,178308r6096,l5937504,xe" fillcolor="#00000a" stroked="f">
                  <v:path arrowok="t"/>
                </v:shape>
                <v:shape id="Graphic 32" o:spid="_x0000_s1039" style="position:absolute;left:60;top:5516;width:59259;height:1804;visibility:visible;mso-wrap-style:square;v-text-anchor:top" coordsize="592582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" path="m5925312,179831l,179831,,,5925312,r,179831xe" fillcolor="#bfbfbf" stroked="f">
                  <v:path arrowok="t"/>
                </v:shape>
                <v:shape id="Graphic 33" o:spid="_x0000_s1040" style="position:absolute;top:5517;width:59378;height:1803;visibility:visible;mso-wrap-style:square;v-text-anchor:top" coordsize="593788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" path="m6096,l,,,179832r6096,l6096,xem5937504,r-6096,l5931408,179832r6096,l5937504,xe" fillcolor="#00000a" stroked="f">
                  <v:path arrowok="t"/>
                </v:shape>
                <v:shape id="Graphic 34" o:spid="_x0000_s1041" style="position:absolute;left:60;top:7315;width:59259;height:1784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" path="m5925312,178308l,178308,,,5925312,r,178308xe" fillcolor="#bfbfbf" stroked="f">
                  <v:path arrowok="t"/>
                </v:shape>
                <v:shape id="Graphic 35" o:spid="_x0000_s1042" style="position:absolute;top:7315;width:59378;height:1784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" path="m6096,l,,,178308r6096,l6096,xem5937504,r-6096,l5931408,178308r6096,l5937504,xe" fillcolor="#00000a" stroked="f">
                  <v:path arrowok="t"/>
                </v:shape>
                <v:shape id="Graphic 36" o:spid="_x0000_s1043" style="position:absolute;left:60;top:9098;width:59259;height:1784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" path="m5925312,178308l,178308,,,5925312,r,178308xe" fillcolor="#bfbfbf" stroked="f">
                  <v:path arrowok="t"/>
                </v:shape>
                <v:shape id="Graphic 37" o:spid="_x0000_s1044" style="position:absolute;top:9098;width:59378;height:1784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" path="m6096,l,,,178308r6096,l6096,xem5937504,r-6096,l5931408,178308r6096,l5937504,xe" fillcolor="#00000a" stroked="f">
                  <v:path arrowok="t"/>
                </v:shape>
                <v:shape id="Graphic 38" o:spid="_x0000_s1045" style="position:absolute;left:60;top:10881;width:59259;height:1784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" path="m5925312,178308l,178308,,,5925312,r,178308xe" fillcolor="#bfbfbf" stroked="f">
                  <v:path arrowok="t"/>
                </v:shape>
                <v:shape id="Graphic 39" o:spid="_x0000_s1046" style="position:absolute;top:10881;width:59378;height:1784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" path="m6096,l,,,178308r6096,l6096,xem5937504,r-6096,l5931408,178308r6096,l5937504,xe" fillcolor="#00000a" stroked="f">
                  <v:path arrowok="t"/>
                </v:shape>
                <v:shape id="Graphic 40" o:spid="_x0000_s1047" style="position:absolute;left:60;top:12664;width:59259;height:1784;visibility:visible;mso-wrap-style:square;v-text-anchor:top" coordsize="592582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" path="m5925312,178308l,178308,,,5925312,r,178308xe" fillcolor="#bfbfbf" stroked="f">
                  <v:path arrowok="t"/>
                </v:shape>
                <v:shape id="Graphic 41" o:spid="_x0000_s1048" style="position:absolute;top:12664;width:59378;height:1784;visibility:visible;mso-wrap-style:square;v-text-anchor:top" coordsize="593788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" path="m6096,l,,,178308r6096,l6096,xem5937504,r-6096,l5931408,178308r6096,l5937504,xe" fillcolor="#00000a" stroked="f">
                  <v:path arrowok="t"/>
                </v:shape>
                <v:shape id="Graphic 42" o:spid="_x0000_s1049" style="position:absolute;left:60;top:14447;width:59259;height:1022;visibility:visible;mso-wrap-style:square;v-text-anchor:top" coordsize="592582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" path="m5925312,102108l,102108,,,5925312,r,102108xe" fillcolor="#bfbfbf" stroked="f">
                  <v:path arrowok="t"/>
                </v:shape>
                <v:shape id="Graphic 43" o:spid="_x0000_s1050" style="position:absolute;top:14447;width:59378;height:1022;visibility:visible;mso-wrap-style:square;v-text-anchor:top" coordsize="593788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" path="m6096,l,,,102108r6096,l6096,xem5937504,r-6096,l5931408,102108r6096,l5937504,xe" fillcolor="#00000a" stroked="f">
                  <v:path arrowok="t"/>
                </v:shape>
                <v:shape id="Graphic 44" o:spid="_x0000_s1051" style="position:absolute;left:60;top:15468;width:59259;height:1130;visibility:visible;mso-wrap-style:square;v-text-anchor:top" coordsize="592582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" path="m5925312,112775l,112775,,,5925312,r,112775xe" fillcolor="#bfbfbf" stroked="f">
                  <v:path arrowok="t"/>
                </v:shape>
                <v:shape id="Graphic 45" o:spid="_x0000_s1052" style="position:absolute;top:15468;width:59378;height:1194;visibility:visible;mso-wrap-style:square;v-text-anchor:top" coordsize="593788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" path="m5937504,112776r-6096,l6096,112763,6096,,,,,112763r,6109l5931408,118872r6096,l5937504,112776xem5937504,r-6096,l5931408,112763r6096,l5937504,xe" fillcolor="#00000a" stroked="f">
                  <v:path arrowok="t"/>
                </v:shape>
                <v:shape id="Textbox 46" o:spid="_x0000_s1053" type="#_x0000_t202" style="position:absolute;left:746;top:222;width:50597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1584832" w14:textId="77777777" w:rsidR="004648ED" w:rsidRDefault="00DF0627">
                        <w:pPr>
                          <w:spacing w:line="155" w:lineRule="exact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z w:val="14"/>
                          </w:rPr>
                          <w:t>L'articolo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57,</w:t>
                        </w:r>
                        <w:r>
                          <w:rPr>
                            <w:rFonts w:asci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paragrafo</w:t>
                        </w:r>
                        <w:r>
                          <w:rPr>
                            <w:rFonts w:asci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1,</w:t>
                        </w:r>
                        <w:r>
                          <w:rPr>
                            <w:rFonts w:asci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della</w:t>
                        </w:r>
                        <w:r>
                          <w:rPr>
                            <w:rFonts w:asci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direttiva</w:t>
                        </w:r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2014/24/UE</w:t>
                        </w:r>
                        <w:r>
                          <w:rPr>
                            <w:rFonts w:asci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stabilisce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i</w:t>
                        </w:r>
                        <w:r>
                          <w:rPr>
                            <w:rFonts w:asci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seguenti</w:t>
                        </w:r>
                        <w:r>
                          <w:rPr>
                            <w:rFonts w:asci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motivi</w:t>
                        </w:r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di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esclusione</w:t>
                        </w:r>
                        <w:r>
                          <w:rPr>
                            <w:rFonts w:asci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(Articolo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80,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comma</w:t>
                        </w:r>
                        <w:r>
                          <w:rPr>
                            <w:rFonts w:asci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4"/>
                          </w:rPr>
                          <w:t>1, del</w:t>
                        </w:r>
                        <w:r>
                          <w:rPr>
                            <w:rFonts w:asci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>Codice):</w:t>
                        </w:r>
                      </w:p>
                    </w:txbxContent>
                  </v:textbox>
                </v:shape>
                <v:shape id="Textbox 47" o:spid="_x0000_s1054" type="#_x0000_t202" style="position:absolute;left:746;top:1990;width:864;height:9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F68B984" w14:textId="77777777" w:rsidR="004648ED" w:rsidRDefault="00DF0627">
                        <w:pPr>
                          <w:spacing w:line="155" w:lineRule="exact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1.</w:t>
                        </w:r>
                      </w:p>
                      <w:p w14:paraId="4FA1DD9C" w14:textId="77777777" w:rsidR="004648ED" w:rsidRDefault="00DF0627">
                        <w:pPr>
                          <w:spacing w:before="122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2.</w:t>
                        </w:r>
                      </w:p>
                      <w:p w14:paraId="0FBF8FA7" w14:textId="77777777" w:rsidR="004648ED" w:rsidRDefault="00DF0627">
                        <w:pPr>
                          <w:spacing w:before="122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3.</w:t>
                        </w:r>
                      </w:p>
                      <w:p w14:paraId="42F6B550" w14:textId="77777777" w:rsidR="004648ED" w:rsidRDefault="00DF0627">
                        <w:pPr>
                          <w:spacing w:before="125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4.</w:t>
                        </w:r>
                      </w:p>
                      <w:p w14:paraId="0D968805" w14:textId="77777777" w:rsidR="004648ED" w:rsidRDefault="00DF0627">
                        <w:pPr>
                          <w:spacing w:before="122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5.</w:t>
                        </w:r>
                      </w:p>
                      <w:p w14:paraId="62ECE601" w14:textId="77777777" w:rsidR="004648ED" w:rsidRDefault="00DF0627">
                        <w:pPr>
                          <w:spacing w:before="123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6.</w:t>
                        </w:r>
                      </w:p>
                    </w:txbxContent>
                  </v:textbox>
                </v:shape>
                <v:shape id="Textbox 48" o:spid="_x0000_s1055" type="#_x0000_t202" style="position:absolute;left:3455;top:1945;width:30023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CFD4021" w14:textId="77777777" w:rsidR="004648ED" w:rsidRDefault="00DF0627">
                        <w:pPr>
                          <w:spacing w:before="3" w:line="424" w:lineRule="auto"/>
                          <w:ind w:right="894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Partecipazione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un’organizzazione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riminale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4"/>
                            <w:vertAlign w:val="superscript"/>
                          </w:rPr>
                          <w:t>12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)</w:t>
                        </w:r>
                        <w:r>
                          <w:rPr>
                            <w:rFonts w:ascii="Microsoft Sans Serif" w:hAnsi="Microsoft Sans Serif"/>
                            <w:spacing w:val="40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>Corruzione(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  <w:vertAlign w:val="superscript"/>
                          </w:rPr>
                          <w:t>13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>)</w:t>
                        </w:r>
                      </w:p>
                      <w:p w14:paraId="6A91E90F" w14:textId="77777777" w:rsidR="004648ED" w:rsidRDefault="00DF0627">
                        <w:pPr>
                          <w:spacing w:before="1"/>
                          <w:rPr>
                            <w:rFonts w:ascii="Microsoft Sans Serif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>Frode(</w:t>
                        </w:r>
                        <w:proofErr w:type="gramEnd"/>
                        <w:r>
                          <w:rPr>
                            <w:rFonts w:ascii="Microsoft Sans Serif"/>
                            <w:spacing w:val="-2"/>
                            <w:sz w:val="14"/>
                            <w:vertAlign w:val="superscript"/>
                          </w:rPr>
                          <w:t>14</w:t>
                        </w:r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>);</w:t>
                        </w:r>
                      </w:p>
                      <w:p w14:paraId="7AA6D1B1" w14:textId="77777777" w:rsidR="004648ED" w:rsidRDefault="00DF0627">
                        <w:pPr>
                          <w:spacing w:before="125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Reati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terroristici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o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reati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onnessi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lle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ttività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terroristiche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  <w:vertAlign w:val="superscript"/>
                          </w:rPr>
                          <w:t>15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>);</w:t>
                        </w:r>
                      </w:p>
                      <w:p w14:paraId="6CC76D0F" w14:textId="77777777" w:rsidR="004648ED" w:rsidRDefault="00DF0627">
                        <w:pPr>
                          <w:spacing w:before="1" w:line="280" w:lineRule="atLeast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Riciclaggio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i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proventi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i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ttività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riminose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o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finanziamento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l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terrorismo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(</w:t>
                        </w:r>
                        <w:r>
                          <w:rPr>
                            <w:rFonts w:ascii="Microsoft Sans Serif" w:hAnsi="Microsoft Sans Serif"/>
                            <w:sz w:val="14"/>
                            <w:vertAlign w:val="superscript"/>
                          </w:rPr>
                          <w:t>16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);</w:t>
                        </w:r>
                        <w:r>
                          <w:rPr>
                            <w:rFonts w:ascii="Microsoft Sans Serif" w:hAnsi="Microsoft Sans Serif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 xml:space="preserve">Lavoro minorile e altre forme di tratta di esseri 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umani(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  <w:sz w:val="14"/>
                            <w:vertAlign w:val="superscript"/>
                          </w:rPr>
                          <w:t>17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)</w:t>
                        </w:r>
                      </w:p>
                    </w:txbxContent>
                  </v:textbox>
                </v:shape>
                <v:shape id="Textbox 49" o:spid="_x0000_s1056" type="#_x0000_t202" style="position:absolute;left:746;top:12703;width:356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54EC782" w14:textId="77777777" w:rsidR="004648ED" w:rsidRDefault="00DF0627">
                        <w:pPr>
                          <w:spacing w:line="155" w:lineRule="exact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4"/>
                          </w:rPr>
                          <w:t>CODICE</w:t>
                        </w:r>
                      </w:p>
                    </w:txbxContent>
                  </v:textbox>
                </v:shape>
                <v:shape id="Textbox 50" o:spid="_x0000_s1057" type="#_x0000_t202" style="position:absolute;left:746;top:14487;width:86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ECCE260" w14:textId="77777777" w:rsidR="004648ED" w:rsidRDefault="00DF0627">
                        <w:pPr>
                          <w:spacing w:line="155" w:lineRule="exact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sz w:val="14"/>
                          </w:rPr>
                          <w:t>7.</w:t>
                        </w:r>
                      </w:p>
                    </w:txbxContent>
                  </v:textbox>
                </v:shape>
                <v:shape id="Textbox 51" o:spid="_x0000_s1058" type="#_x0000_t202" style="position:absolute;left:3455;top:14487;width:52800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39ACD6" w14:textId="77777777" w:rsidR="004648ED" w:rsidRDefault="00DF0627">
                        <w:pPr>
                          <w:spacing w:line="242" w:lineRule="auto"/>
                          <w:ind w:right="18" w:hanging="1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Ogni altro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elitto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a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ui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erivi,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quale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pena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ccessoria,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l'incapacità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di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ontrattare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on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pubblica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mministrazione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 xml:space="preserve">(lettera </w:t>
                        </w:r>
                        <w:r>
                          <w:rPr>
                            <w:rFonts w:ascii="Arial" w:hAnsi="Arial"/>
                            <w:i/>
                            <w:sz w:val="14"/>
                          </w:rPr>
                          <w:t>g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)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articolo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80,</w:t>
                        </w:r>
                        <w:r>
                          <w:rPr>
                            <w:rFonts w:ascii="Microsoft Sans Serif" w:hAnsi="Microsoft Sans Serif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4"/>
                          </w:rPr>
                          <w:t>comma 1, del 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4700A0" w14:textId="77777777" w:rsidR="004648ED" w:rsidRPr="009F55A6" w:rsidRDefault="004648ED" w:rsidP="009F55A6">
      <w:pPr>
        <w:pStyle w:val="Corpotesto"/>
        <w:rPr>
          <w:sz w:val="1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4648ED" w:rsidRPr="009F55A6" w14:paraId="22EC2779" w14:textId="77777777">
        <w:trPr>
          <w:trHeight w:val="664"/>
        </w:trPr>
        <w:tc>
          <w:tcPr>
            <w:tcW w:w="4529" w:type="dxa"/>
          </w:tcPr>
          <w:p w14:paraId="5BEFC5CD" w14:textId="77777777" w:rsidR="004648ED" w:rsidRPr="009F55A6" w:rsidRDefault="00DF0627" w:rsidP="009F55A6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Motivi legati a condanne penali ai sensi delle disposizioni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nazionali di attuazione dei motivi stabiliti dall'articolo 57,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 xml:space="preserve">paragrafo 1, della direttiva </w:t>
            </w:r>
            <w:r w:rsidRPr="009F55A6">
              <w:rPr>
                <w:rFonts w:ascii="Times New Roman" w:hAnsi="Times New Roman" w:cs="Times New Roman"/>
                <w:sz w:val="14"/>
              </w:rPr>
              <w:t>(articolo 80, comma 1, del Codice):</w:t>
            </w:r>
          </w:p>
        </w:tc>
        <w:tc>
          <w:tcPr>
            <w:tcW w:w="4759" w:type="dxa"/>
          </w:tcPr>
          <w:p w14:paraId="188434D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Risposta:</w:t>
            </w:r>
          </w:p>
        </w:tc>
      </w:tr>
      <w:tr w:rsidR="004648ED" w:rsidRPr="009F55A6" w14:paraId="043D4087" w14:textId="77777777">
        <w:trPr>
          <w:trHeight w:val="2478"/>
        </w:trPr>
        <w:tc>
          <w:tcPr>
            <w:tcW w:w="4529" w:type="dxa"/>
          </w:tcPr>
          <w:p w14:paraId="58B3211A" w14:textId="77777777" w:rsidR="004648ED" w:rsidRPr="009F55A6" w:rsidRDefault="00DF0627" w:rsidP="009F55A6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 soggetti di cui all’art. 80, comma 3, del Codice sono stat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 xml:space="preserve">condannati con sentenza definitiva </w:t>
            </w:r>
            <w:r w:rsidRPr="009F55A6">
              <w:rPr>
                <w:rFonts w:ascii="Times New Roman" w:hAnsi="Times New Roman" w:cs="Times New Roman"/>
                <w:sz w:val="14"/>
              </w:rPr>
              <w:t>o decreto penale di condann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venuto irrevocabile o sentenza di applicazione della pena richiest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i sensi dell’articolo 444 del Codice di procedura penale per uno de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motivi indicati sopra con sentenza pronunciata non più di cinque ann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a o, indipendentemente dalla data della sentenza, in seguito a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e sia ancora applicabile un periodo di esclusione stabili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rettamente nella sentenza ovvero desumibile ai sensi dell’art. 80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0?</w:t>
            </w:r>
          </w:p>
        </w:tc>
        <w:tc>
          <w:tcPr>
            <w:tcW w:w="4759" w:type="dxa"/>
          </w:tcPr>
          <w:p w14:paraId="6B09BB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6F6F2F5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7788E4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6F5FF2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ocumentazion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lettronicamente,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indirizzo web, autorità o organismo di emanazione, riferimento precis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 documentazione):</w:t>
            </w:r>
          </w:p>
          <w:p w14:paraId="264A1CBD" w14:textId="77777777" w:rsidR="004648ED" w:rsidRPr="009F55A6" w:rsidRDefault="00DF0627" w:rsidP="009F55A6">
            <w:pPr>
              <w:pStyle w:val="TableParagraph"/>
              <w:tabs>
                <w:tab w:val="left" w:leader="dot" w:pos="3571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[………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…….…][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……………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…][…….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.……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w w:val="115"/>
                <w:sz w:val="14"/>
              </w:rPr>
              <w:t>]</w:t>
            </w:r>
            <w:r w:rsidRPr="009F55A6">
              <w:rPr>
                <w:rFonts w:ascii="Times New Roman" w:hAnsi="Times New Roman" w:cs="Times New Roman"/>
                <w:spacing w:val="-9"/>
                <w:w w:val="11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4"/>
                <w:w w:val="120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spacing w:val="-4"/>
                <w:w w:val="120"/>
                <w:sz w:val="14"/>
                <w:vertAlign w:val="superscript"/>
              </w:rPr>
              <w:t>18</w:t>
            </w:r>
            <w:r w:rsidRPr="009F55A6">
              <w:rPr>
                <w:rFonts w:ascii="Times New Roman" w:hAnsi="Times New Roman" w:cs="Times New Roman"/>
                <w:spacing w:val="-4"/>
                <w:w w:val="120"/>
                <w:sz w:val="14"/>
              </w:rPr>
              <w:t>)</w:t>
            </w:r>
          </w:p>
        </w:tc>
      </w:tr>
      <w:tr w:rsidR="004648ED" w:rsidRPr="009F55A6" w14:paraId="286E0780" w14:textId="77777777">
        <w:trPr>
          <w:trHeight w:val="2253"/>
        </w:trPr>
        <w:tc>
          <w:tcPr>
            <w:tcW w:w="4529" w:type="dxa"/>
          </w:tcPr>
          <w:p w14:paraId="3CE1218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spacing w:val="-4"/>
                <w:sz w:val="14"/>
                <w:vertAlign w:val="superscript"/>
              </w:rPr>
              <w:t>19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>):</w:t>
            </w:r>
          </w:p>
          <w:p w14:paraId="23D12C5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A9FB537" w14:textId="77777777" w:rsidR="004648ED" w:rsidRPr="009F55A6" w:rsidRDefault="00DF0627" w:rsidP="009F55A6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a data della condanna, del decreto penale di condanna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ntenza di applicazione della pena su richiesta, la relativ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urata e il reato commesso tra quelli riportati all’articolo 80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comma 1, lettera da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a)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a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g) </w:t>
            </w:r>
            <w:r w:rsidRPr="009F55A6">
              <w:rPr>
                <w:rFonts w:ascii="Times New Roman" w:hAnsi="Times New Roman" w:cs="Times New Roman"/>
                <w:sz w:val="14"/>
              </w:rPr>
              <w:t>del Codice e i motivi di condanna,</w:t>
            </w:r>
          </w:p>
          <w:p w14:paraId="4BF7D91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E51417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E487B53" w14:textId="77777777" w:rsidR="004648ED" w:rsidRPr="009F55A6" w:rsidRDefault="00DF0627" w:rsidP="009F55A6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255" w:hanging="16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dat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dentificativ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s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annat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;</w:t>
            </w:r>
          </w:p>
          <w:p w14:paraId="0DAFC89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BAF0D7E" w14:textId="77777777" w:rsidR="004648ED" w:rsidRPr="009F55A6" w:rsidRDefault="00DF0627" w:rsidP="009F55A6">
            <w:pPr>
              <w:pStyle w:val="TableParagraph"/>
              <w:numPr>
                <w:ilvl w:val="0"/>
                <w:numId w:val="15"/>
              </w:numPr>
              <w:tabs>
                <w:tab w:val="left" w:pos="258"/>
              </w:tabs>
              <w:ind w:left="93" w:right="100" w:firstLine="0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bilit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rettament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l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ntenz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ann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urat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na accessoria, indicare:</w:t>
            </w:r>
          </w:p>
        </w:tc>
        <w:tc>
          <w:tcPr>
            <w:tcW w:w="4759" w:type="dxa"/>
          </w:tcPr>
          <w:p w14:paraId="75A55CE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3EB259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F0D4FD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CBCEA5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676A90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14040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8F07981" w14:textId="77777777" w:rsidR="004648ED" w:rsidRPr="009F55A6" w:rsidRDefault="00DF0627" w:rsidP="009F55A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  <w:tab w:val="left" w:pos="4236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Data:[</w:t>
            </w:r>
            <w:proofErr w:type="gramEnd"/>
            <w:r w:rsidRPr="009F55A6">
              <w:rPr>
                <w:rFonts w:ascii="Times New Roman" w:hAnsi="Times New Roman" w:cs="Times New Roman"/>
                <w:spacing w:val="3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urat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7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>, letter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, articolo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0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3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motivi:[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  <w:p w14:paraId="6C72436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6906B5B" w14:textId="77777777" w:rsidR="004648ED" w:rsidRPr="009F55A6" w:rsidRDefault="00DF0627" w:rsidP="009F55A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4"/>
                <w:w w:val="135"/>
                <w:sz w:val="14"/>
              </w:rPr>
              <w:t>[……]</w:t>
            </w:r>
          </w:p>
          <w:p w14:paraId="1D73710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0C3F3D4" w14:textId="77777777" w:rsidR="004648ED" w:rsidRPr="009F55A6" w:rsidRDefault="00DF0627" w:rsidP="009F55A6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5" w:hanging="15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durata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iodo</w:t>
            </w:r>
            <w:r w:rsidRPr="009F55A6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'esclusione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..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>…],</w:t>
            </w:r>
            <w:r w:rsidRPr="009F55A6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,</w:t>
            </w:r>
            <w:r w:rsidRPr="009F55A6">
              <w:rPr>
                <w:rFonts w:ascii="Times New Roman" w:hAnsi="Times New Roman" w:cs="Times New Roman"/>
                <w:spacing w:val="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rticolo</w:t>
            </w:r>
            <w:r w:rsidRPr="009F55A6">
              <w:rPr>
                <w:rFonts w:ascii="Times New Roman" w:hAnsi="Times New Roman" w:cs="Times New Roman"/>
                <w:spacing w:val="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0</w:t>
            </w:r>
            <w:r w:rsidRPr="009F55A6">
              <w:rPr>
                <w:rFonts w:ascii="Times New Roman" w:hAnsi="Times New Roman" w:cs="Times New Roman"/>
                <w:spacing w:val="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],</w:t>
            </w:r>
          </w:p>
        </w:tc>
      </w:tr>
    </w:tbl>
    <w:p w14:paraId="20227A2A" w14:textId="77777777" w:rsidR="004648ED" w:rsidRPr="009F55A6" w:rsidRDefault="004648ED" w:rsidP="009F55A6">
      <w:pPr>
        <w:pStyle w:val="Corpotesto"/>
        <w:rPr>
          <w:sz w:val="20"/>
        </w:rPr>
      </w:pPr>
    </w:p>
    <w:p w14:paraId="65B56DBB" w14:textId="77777777" w:rsidR="004648ED" w:rsidRPr="009F55A6" w:rsidRDefault="004648ED" w:rsidP="009F55A6">
      <w:pPr>
        <w:pStyle w:val="Corpotesto"/>
        <w:rPr>
          <w:sz w:val="20"/>
        </w:rPr>
      </w:pPr>
    </w:p>
    <w:p w14:paraId="7C3F7BEB" w14:textId="77777777" w:rsidR="004648ED" w:rsidRPr="009F55A6" w:rsidRDefault="004648ED" w:rsidP="009F55A6">
      <w:pPr>
        <w:pStyle w:val="Corpotesto"/>
        <w:rPr>
          <w:sz w:val="20"/>
        </w:rPr>
      </w:pPr>
    </w:p>
    <w:p w14:paraId="2A81D02C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F03A250" wp14:editId="6976A4E9">
                <wp:simplePos x="0" y="0"/>
                <wp:positionH relativeFrom="page">
                  <wp:posOffset>1143000</wp:posOffset>
                </wp:positionH>
                <wp:positionV relativeFrom="paragraph">
                  <wp:posOffset>247585</wp:posOffset>
                </wp:positionV>
                <wp:extent cx="1828800" cy="762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46EDD" id="Graphic 52" o:spid="_x0000_s1026" style="position:absolute;margin-left:90pt;margin-top:19.5pt;width:2in;height:.6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511BEDBE" w14:textId="77777777" w:rsidR="004648ED" w:rsidRPr="009F55A6" w:rsidRDefault="00DF0627" w:rsidP="009F55A6">
      <w:pPr>
        <w:ind w:left="666" w:right="51" w:hanging="284"/>
        <w:jc w:val="both"/>
        <w:rPr>
          <w:sz w:val="12"/>
        </w:rPr>
      </w:pPr>
      <w:r w:rsidRPr="009F55A6">
        <w:rPr>
          <w:color w:val="00000A"/>
          <w:sz w:val="12"/>
          <w:vertAlign w:val="superscript"/>
        </w:rPr>
        <w:t>(12)</w:t>
      </w:r>
      <w:r w:rsidRPr="009F55A6">
        <w:rPr>
          <w:color w:val="00000A"/>
          <w:spacing w:val="80"/>
          <w:sz w:val="12"/>
        </w:rPr>
        <w:t xml:space="preserve"> </w:t>
      </w:r>
      <w:r w:rsidRPr="009F55A6">
        <w:rPr>
          <w:sz w:val="12"/>
        </w:rPr>
        <w:t>Quale definita all'articolo 2 della decisione quadro 2008/841/GAI del Consiglio, del 24 ottobre 2008, relativa alla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lotta contro la criminalità</w:t>
      </w:r>
      <w:r w:rsidRPr="009F55A6">
        <w:rPr>
          <w:spacing w:val="-1"/>
          <w:sz w:val="12"/>
        </w:rPr>
        <w:t xml:space="preserve"> </w:t>
      </w:r>
      <w:r w:rsidRPr="009F55A6">
        <w:rPr>
          <w:sz w:val="12"/>
        </w:rPr>
        <w:t>organizzata (GU L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300 dell'11.11.2008,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>pag.</w:t>
      </w:r>
      <w:r w:rsidRPr="009F55A6">
        <w:rPr>
          <w:spacing w:val="-7"/>
          <w:sz w:val="12"/>
        </w:rPr>
        <w:t xml:space="preserve"> </w:t>
      </w:r>
      <w:r w:rsidRPr="009F55A6">
        <w:rPr>
          <w:sz w:val="12"/>
        </w:rPr>
        <w:t>42).</w:t>
      </w:r>
    </w:p>
    <w:p w14:paraId="377C6FFC" w14:textId="77777777" w:rsidR="004648ED" w:rsidRPr="009F55A6" w:rsidRDefault="00DF0627" w:rsidP="009F55A6">
      <w:pPr>
        <w:ind w:left="666" w:right="46" w:hanging="284"/>
        <w:jc w:val="both"/>
        <w:rPr>
          <w:sz w:val="12"/>
        </w:rPr>
      </w:pPr>
      <w:r w:rsidRPr="009F55A6">
        <w:rPr>
          <w:color w:val="00000A"/>
          <w:sz w:val="12"/>
          <w:vertAlign w:val="superscript"/>
        </w:rPr>
        <w:t>(13)</w:t>
      </w:r>
      <w:r w:rsidRPr="009F55A6">
        <w:rPr>
          <w:color w:val="00000A"/>
          <w:spacing w:val="80"/>
          <w:sz w:val="12"/>
        </w:rPr>
        <w:t xml:space="preserve"> </w:t>
      </w:r>
      <w:r w:rsidRPr="009F55A6">
        <w:rPr>
          <w:sz w:val="12"/>
        </w:rPr>
        <w:t>Quale definita all'articolo 3 della convenzione relativa alla lotta contro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la corruzione nella quale sono coinvolti funzionari delle Comunità europee o degli Stati membri dell'Unione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>europea (GU C 195 del 25.6.1997, pag. 1) e all'articolo 2, paragrafo 1, della decisione quadro 2003/568/GAI del Consiglio, del 22 luglio 2003, relativa alla lotta contro la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 xml:space="preserve">corruzione nel settore privato (GU L 192 del 31.7.2003, pag. 54). Questo </w:t>
      </w:r>
      <w:proofErr w:type="spellStart"/>
      <w:r w:rsidRPr="009F55A6">
        <w:rPr>
          <w:sz w:val="12"/>
        </w:rPr>
        <w:t>motivo</w:t>
      </w:r>
      <w:proofErr w:type="spellEnd"/>
      <w:r w:rsidRPr="009F55A6">
        <w:rPr>
          <w:sz w:val="12"/>
        </w:rPr>
        <w:t xml:space="preserve"> di esclusione comprende la corruzione così come definita nel diritto nazionale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>dell'amministrazione aggiudicatrice (o ente aggiudicatore) o dell'operatore economico.</w:t>
      </w:r>
    </w:p>
    <w:p w14:paraId="3BE0E7D8" w14:textId="77777777" w:rsidR="004648ED" w:rsidRPr="009F55A6" w:rsidRDefault="00DF0627" w:rsidP="009F55A6">
      <w:pPr>
        <w:ind w:left="383"/>
        <w:jc w:val="both"/>
        <w:rPr>
          <w:sz w:val="12"/>
        </w:rPr>
      </w:pPr>
      <w:r w:rsidRPr="009F55A6">
        <w:rPr>
          <w:color w:val="00000A"/>
          <w:sz w:val="12"/>
          <w:vertAlign w:val="superscript"/>
        </w:rPr>
        <w:t>(</w:t>
      </w:r>
      <w:proofErr w:type="gramStart"/>
      <w:r w:rsidRPr="009F55A6">
        <w:rPr>
          <w:color w:val="00000A"/>
          <w:sz w:val="12"/>
          <w:vertAlign w:val="superscript"/>
        </w:rPr>
        <w:t>14</w:t>
      </w:r>
      <w:r w:rsidRPr="009F55A6">
        <w:rPr>
          <w:color w:val="00000A"/>
          <w:spacing w:val="-12"/>
          <w:sz w:val="12"/>
        </w:rPr>
        <w:t xml:space="preserve"> </w:t>
      </w:r>
      <w:r w:rsidRPr="009F55A6">
        <w:rPr>
          <w:color w:val="00000A"/>
          <w:sz w:val="12"/>
          <w:vertAlign w:val="superscript"/>
        </w:rPr>
        <w:t>)</w:t>
      </w:r>
      <w:proofErr w:type="gramEnd"/>
      <w:r w:rsidRPr="009F55A6">
        <w:rPr>
          <w:color w:val="00000A"/>
          <w:spacing w:val="68"/>
          <w:sz w:val="12"/>
        </w:rPr>
        <w:t xml:space="preserve"> </w:t>
      </w:r>
      <w:r w:rsidRPr="009F55A6">
        <w:rPr>
          <w:sz w:val="12"/>
        </w:rPr>
        <w:t>A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sens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dell'articolo</w:t>
      </w:r>
      <w:r w:rsidRPr="009F55A6">
        <w:rPr>
          <w:spacing w:val="-5"/>
          <w:sz w:val="12"/>
        </w:rPr>
        <w:t xml:space="preserve"> </w:t>
      </w:r>
      <w:r w:rsidRPr="009F55A6">
        <w:rPr>
          <w:sz w:val="12"/>
        </w:rPr>
        <w:t>1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della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convenzione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relativa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alla</w:t>
      </w:r>
      <w:r w:rsidRPr="009F55A6">
        <w:rPr>
          <w:spacing w:val="-5"/>
          <w:sz w:val="12"/>
        </w:rPr>
        <w:t xml:space="preserve"> </w:t>
      </w:r>
      <w:r w:rsidRPr="009F55A6">
        <w:rPr>
          <w:sz w:val="12"/>
        </w:rPr>
        <w:t>tutela</w:t>
      </w:r>
      <w:r w:rsidRPr="009F55A6">
        <w:rPr>
          <w:spacing w:val="-5"/>
          <w:sz w:val="12"/>
        </w:rPr>
        <w:t xml:space="preserve"> </w:t>
      </w:r>
      <w:r w:rsidRPr="009F55A6">
        <w:rPr>
          <w:sz w:val="12"/>
        </w:rPr>
        <w:t>degli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interess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finanziar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delle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Comunità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europee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(GU</w:t>
      </w:r>
      <w:r w:rsidRPr="009F55A6">
        <w:rPr>
          <w:spacing w:val="-5"/>
          <w:sz w:val="12"/>
        </w:rPr>
        <w:t xml:space="preserve"> </w:t>
      </w:r>
      <w:r w:rsidRPr="009F55A6">
        <w:rPr>
          <w:sz w:val="12"/>
        </w:rPr>
        <w:t>C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316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27.11.1995,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pag.</w:t>
      </w:r>
      <w:r w:rsidRPr="009F55A6">
        <w:rPr>
          <w:spacing w:val="-3"/>
          <w:sz w:val="12"/>
        </w:rPr>
        <w:t xml:space="preserve"> </w:t>
      </w:r>
      <w:r w:rsidRPr="009F55A6">
        <w:rPr>
          <w:spacing w:val="-4"/>
          <w:sz w:val="12"/>
        </w:rPr>
        <w:t>48).</w:t>
      </w:r>
    </w:p>
    <w:p w14:paraId="3E2B2661" w14:textId="77777777" w:rsidR="004648ED" w:rsidRPr="009F55A6" w:rsidRDefault="00DF0627" w:rsidP="009F55A6">
      <w:pPr>
        <w:ind w:left="666" w:hanging="284"/>
        <w:rPr>
          <w:sz w:val="12"/>
        </w:rPr>
      </w:pPr>
      <w:r w:rsidRPr="009F55A6">
        <w:rPr>
          <w:color w:val="00000A"/>
          <w:sz w:val="12"/>
          <w:vertAlign w:val="superscript"/>
        </w:rPr>
        <w:t>(15)</w:t>
      </w:r>
      <w:r w:rsidRPr="009F55A6">
        <w:rPr>
          <w:color w:val="00000A"/>
          <w:spacing w:val="80"/>
          <w:w w:val="150"/>
          <w:sz w:val="12"/>
        </w:rPr>
        <w:t xml:space="preserve"> </w:t>
      </w:r>
      <w:r w:rsidRPr="009F55A6">
        <w:rPr>
          <w:sz w:val="12"/>
        </w:rPr>
        <w:t>Quali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definiti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agli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articoli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1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e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3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della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decisione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quadro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Consiglio,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13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giugno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2002,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sulla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lotta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contro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il</w:t>
      </w:r>
      <w:r w:rsidRPr="009F55A6">
        <w:rPr>
          <w:spacing w:val="15"/>
          <w:sz w:val="12"/>
        </w:rPr>
        <w:t xml:space="preserve"> </w:t>
      </w:r>
      <w:r w:rsidRPr="009F55A6">
        <w:rPr>
          <w:sz w:val="12"/>
        </w:rPr>
        <w:t>terrorismo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(GU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L</w:t>
      </w:r>
      <w:r w:rsidRPr="009F55A6">
        <w:rPr>
          <w:spacing w:val="10"/>
          <w:sz w:val="12"/>
        </w:rPr>
        <w:t xml:space="preserve"> </w:t>
      </w:r>
      <w:r w:rsidRPr="009F55A6">
        <w:rPr>
          <w:sz w:val="12"/>
        </w:rPr>
        <w:t>164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6"/>
          <w:sz w:val="12"/>
        </w:rPr>
        <w:t xml:space="preserve"> </w:t>
      </w:r>
      <w:r w:rsidRPr="009F55A6">
        <w:rPr>
          <w:sz w:val="12"/>
        </w:rPr>
        <w:t>22.6.2002,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pag.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3).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Questo</w:t>
      </w:r>
      <w:r w:rsidRPr="009F55A6">
        <w:rPr>
          <w:spacing w:val="13"/>
          <w:sz w:val="12"/>
        </w:rPr>
        <w:t xml:space="preserve"> </w:t>
      </w:r>
      <w:proofErr w:type="spellStart"/>
      <w:r w:rsidRPr="009F55A6">
        <w:rPr>
          <w:sz w:val="12"/>
        </w:rPr>
        <w:t>motivo</w:t>
      </w:r>
      <w:proofErr w:type="spellEnd"/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di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>esclusione comprende anche l'istigazione, il concorso, il tentativo di commettere uno di tali reati, come indicato all'articolo 4 di detta decisione quadro.</w:t>
      </w:r>
    </w:p>
    <w:p w14:paraId="186C3A12" w14:textId="77777777" w:rsidR="004648ED" w:rsidRPr="009F55A6" w:rsidRDefault="00DF0627" w:rsidP="009F55A6">
      <w:pPr>
        <w:ind w:left="666" w:hanging="284"/>
        <w:rPr>
          <w:i/>
          <w:sz w:val="12"/>
        </w:rPr>
      </w:pPr>
      <w:r w:rsidRPr="009F55A6">
        <w:rPr>
          <w:color w:val="00000A"/>
          <w:sz w:val="12"/>
          <w:vertAlign w:val="superscript"/>
        </w:rPr>
        <w:t>(16)</w:t>
      </w:r>
      <w:r w:rsidRPr="009F55A6">
        <w:rPr>
          <w:color w:val="00000A"/>
          <w:spacing w:val="80"/>
          <w:w w:val="150"/>
          <w:sz w:val="12"/>
        </w:rPr>
        <w:t xml:space="preserve"> </w:t>
      </w:r>
      <w:r w:rsidRPr="009F55A6">
        <w:rPr>
          <w:sz w:val="12"/>
        </w:rPr>
        <w:t>Quali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definiti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all'articolo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1</w:t>
      </w:r>
      <w:r w:rsidRPr="009F55A6">
        <w:rPr>
          <w:spacing w:val="10"/>
          <w:sz w:val="12"/>
        </w:rPr>
        <w:t xml:space="preserve"> </w:t>
      </w:r>
      <w:r w:rsidRPr="009F55A6">
        <w:rPr>
          <w:sz w:val="12"/>
        </w:rPr>
        <w:t>della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direttiva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2005/60/CE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Parlamento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europeo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e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3"/>
          <w:sz w:val="12"/>
        </w:rPr>
        <w:t xml:space="preserve"> </w:t>
      </w:r>
      <w:r w:rsidRPr="009F55A6">
        <w:rPr>
          <w:sz w:val="12"/>
        </w:rPr>
        <w:t>Consiglio,</w:t>
      </w:r>
      <w:r w:rsidRPr="009F55A6">
        <w:rPr>
          <w:spacing w:val="10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26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ottobre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2005,</w:t>
      </w:r>
      <w:r w:rsidRPr="009F55A6">
        <w:rPr>
          <w:spacing w:val="10"/>
          <w:sz w:val="12"/>
        </w:rPr>
        <w:t xml:space="preserve"> </w:t>
      </w:r>
      <w:r w:rsidRPr="009F55A6">
        <w:rPr>
          <w:sz w:val="12"/>
        </w:rPr>
        <w:t>relativa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alla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prevenzione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dell'uso</w:t>
      </w:r>
      <w:r w:rsidRPr="009F55A6">
        <w:rPr>
          <w:spacing w:val="11"/>
          <w:sz w:val="12"/>
        </w:rPr>
        <w:t xml:space="preserve"> </w:t>
      </w:r>
      <w:r w:rsidRPr="009F55A6">
        <w:rPr>
          <w:sz w:val="12"/>
        </w:rPr>
        <w:t>del</w:t>
      </w:r>
      <w:r w:rsidRPr="009F55A6">
        <w:rPr>
          <w:spacing w:val="14"/>
          <w:sz w:val="12"/>
        </w:rPr>
        <w:t xml:space="preserve"> </w:t>
      </w:r>
      <w:r w:rsidRPr="009F55A6">
        <w:rPr>
          <w:sz w:val="12"/>
        </w:rPr>
        <w:t>sistema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finanziario</w:t>
      </w:r>
      <w:r w:rsidRPr="009F55A6">
        <w:rPr>
          <w:spacing w:val="12"/>
          <w:sz w:val="12"/>
        </w:rPr>
        <w:t xml:space="preserve"> </w:t>
      </w:r>
      <w:r w:rsidRPr="009F55A6">
        <w:rPr>
          <w:sz w:val="12"/>
        </w:rPr>
        <w:t>a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 xml:space="preserve">scopo di riciclaggio dei proventi di attività criminose e di finanziamento del terrorismo </w:t>
      </w:r>
      <w:r w:rsidRPr="009F55A6">
        <w:rPr>
          <w:i/>
          <w:sz w:val="12"/>
        </w:rPr>
        <w:t>(GU L 309 del 25.11.2005, pag. 15).</w:t>
      </w:r>
    </w:p>
    <w:p w14:paraId="0AFC8E6C" w14:textId="77777777" w:rsidR="004648ED" w:rsidRPr="009F55A6" w:rsidRDefault="00DF0627" w:rsidP="009F55A6">
      <w:pPr>
        <w:ind w:left="666" w:hanging="284"/>
        <w:rPr>
          <w:sz w:val="12"/>
        </w:rPr>
      </w:pPr>
      <w:r w:rsidRPr="009F55A6">
        <w:rPr>
          <w:color w:val="00000A"/>
          <w:sz w:val="12"/>
          <w:vertAlign w:val="superscript"/>
        </w:rPr>
        <w:t>(17)</w:t>
      </w:r>
      <w:r w:rsidRPr="009F55A6">
        <w:rPr>
          <w:color w:val="00000A"/>
          <w:spacing w:val="80"/>
          <w:sz w:val="12"/>
        </w:rPr>
        <w:t xml:space="preserve"> </w:t>
      </w:r>
      <w:r w:rsidRPr="009F55A6">
        <w:rPr>
          <w:i/>
          <w:color w:val="00000A"/>
          <w:sz w:val="12"/>
        </w:rPr>
        <w:t>Q</w:t>
      </w:r>
      <w:r w:rsidRPr="009F55A6">
        <w:rPr>
          <w:sz w:val="12"/>
        </w:rPr>
        <w:t>uali definiti all'articolo 2 della direttiva 2011/36/UE del Parlamento europeo e del Consiglio, del 5 aprile 2011, concernente la prevenzione e la repressione della tratta di esseri</w:t>
      </w:r>
      <w:r w:rsidRPr="009F55A6">
        <w:rPr>
          <w:spacing w:val="40"/>
          <w:sz w:val="12"/>
        </w:rPr>
        <w:t xml:space="preserve"> </w:t>
      </w:r>
      <w:r w:rsidRPr="009F55A6">
        <w:rPr>
          <w:sz w:val="12"/>
        </w:rPr>
        <w:t>umani e la protezione delle vittime, e che sostituisce la decisione quadro del Consiglio 2002/629/GAI (GU L</w:t>
      </w:r>
      <w:r w:rsidRPr="009F55A6">
        <w:rPr>
          <w:spacing w:val="-1"/>
          <w:sz w:val="12"/>
        </w:rPr>
        <w:t xml:space="preserve"> </w:t>
      </w:r>
      <w:r w:rsidRPr="009F55A6">
        <w:rPr>
          <w:sz w:val="12"/>
        </w:rPr>
        <w:t>101 del 15.4.2011, pag. 1).</w:t>
      </w:r>
    </w:p>
    <w:p w14:paraId="15F07C76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sz w:val="12"/>
          <w:vertAlign w:val="superscript"/>
        </w:rPr>
        <w:t>(18)</w:t>
      </w:r>
      <w:r w:rsidRPr="009F55A6">
        <w:rPr>
          <w:color w:val="00000A"/>
          <w:spacing w:val="33"/>
          <w:sz w:val="12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45E36953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sz w:val="12"/>
          <w:vertAlign w:val="superscript"/>
        </w:rPr>
        <w:t>(19)</w:t>
      </w:r>
      <w:r w:rsidRPr="009F55A6">
        <w:rPr>
          <w:color w:val="00000A"/>
          <w:spacing w:val="33"/>
          <w:sz w:val="12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404C604E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38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4648ED" w:rsidRPr="009F55A6" w14:paraId="05FA047F" w14:textId="77777777">
        <w:trPr>
          <w:trHeight w:val="762"/>
        </w:trPr>
        <w:tc>
          <w:tcPr>
            <w:tcW w:w="4529" w:type="dxa"/>
          </w:tcPr>
          <w:p w14:paraId="4D17714B" w14:textId="77777777" w:rsidR="004648ED" w:rsidRPr="009F55A6" w:rsidRDefault="00DF0627" w:rsidP="009F55A6">
            <w:pPr>
              <w:pStyle w:val="TableParagraph"/>
              <w:ind w:right="220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lastRenderedPageBreak/>
              <w:t>In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ntenz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condanna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adotta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misure sufficienti a dimostrare la sua affidabilità nonosta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l'esistenza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motiv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sclusione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  <w:vertAlign w:val="superscript"/>
              </w:rPr>
              <w:t>20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(autodisciplin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“Self-</w:t>
            </w:r>
            <w:proofErr w:type="spellStart"/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Cleaning</w:t>
            </w:r>
            <w:proofErr w:type="spellEnd"/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 xml:space="preserve">”, cfr.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rticolo 80, comma 7)?</w:t>
            </w:r>
          </w:p>
        </w:tc>
        <w:tc>
          <w:tcPr>
            <w:tcW w:w="4759" w:type="dxa"/>
          </w:tcPr>
          <w:p w14:paraId="176225B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B4E6ED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AFE39B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No</w:t>
            </w:r>
          </w:p>
        </w:tc>
      </w:tr>
      <w:tr w:rsidR="004648ED" w:rsidRPr="009F55A6" w14:paraId="3B740492" w14:textId="77777777">
        <w:trPr>
          <w:trHeight w:val="2378"/>
        </w:trPr>
        <w:tc>
          <w:tcPr>
            <w:tcW w:w="4529" w:type="dxa"/>
            <w:tcBorders>
              <w:bottom w:val="nil"/>
            </w:tcBorders>
          </w:tcPr>
          <w:p w14:paraId="638B20E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  <w:p w14:paraId="6B7B050D" w14:textId="77777777" w:rsidR="004648ED" w:rsidRPr="009F55A6" w:rsidRDefault="00DF0627" w:rsidP="009F55A6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98" w:firstLine="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1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ntenza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1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anna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finitiva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conosciuto</w:t>
            </w:r>
            <w:r w:rsidRPr="009F55A6">
              <w:rPr>
                <w:rFonts w:ascii="Times New Roman" w:hAnsi="Times New Roman" w:cs="Times New Roman"/>
                <w:spacing w:val="1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attenuant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 collaborazione come definita dalle singole fattispecie di reato?</w:t>
            </w:r>
          </w:p>
          <w:p w14:paraId="697DC592" w14:textId="77777777" w:rsidR="004648ED" w:rsidRPr="009F55A6" w:rsidRDefault="00DF0627" w:rsidP="009F55A6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97" w:firstLine="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ntenz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finitiv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ann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ed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n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na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tentiva non superiore a 18 mesi?</w:t>
            </w:r>
          </w:p>
          <w:p w14:paraId="19116A01" w14:textId="77777777" w:rsidR="004648ED" w:rsidRPr="009F55A6" w:rsidRDefault="00DF0627" w:rsidP="009F55A6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96" w:firstLine="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 caso di risposta affermativa per le ipotesi 1) e/o 2), i soggetti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 cui all’art. 80, comma 3, del Codice:</w:t>
            </w:r>
          </w:p>
          <w:p w14:paraId="4C1C546C" w14:textId="77777777" w:rsidR="004648ED" w:rsidRPr="009F55A6" w:rsidRDefault="00DF0627" w:rsidP="009F55A6">
            <w:pPr>
              <w:pStyle w:val="TableParagraph"/>
              <w:numPr>
                <w:ilvl w:val="1"/>
                <w:numId w:val="13"/>
              </w:numPr>
              <w:tabs>
                <w:tab w:val="left" w:pos="397"/>
              </w:tabs>
              <w:ind w:left="397" w:hanging="30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hann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terament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anno?</w:t>
            </w:r>
          </w:p>
          <w:p w14:paraId="75DF8594" w14:textId="77777777" w:rsidR="004648ED" w:rsidRPr="009F55A6" w:rsidRDefault="00DF0627" w:rsidP="009F55A6">
            <w:pPr>
              <w:pStyle w:val="TableParagraph"/>
              <w:numPr>
                <w:ilvl w:val="1"/>
                <w:numId w:val="13"/>
              </w:numPr>
              <w:tabs>
                <w:tab w:val="left" w:pos="397"/>
              </w:tabs>
              <w:ind w:left="397" w:hanging="30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n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mpegnat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rmalment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anno?</w:t>
            </w:r>
          </w:p>
        </w:tc>
        <w:tc>
          <w:tcPr>
            <w:tcW w:w="4759" w:type="dxa"/>
            <w:tcBorders>
              <w:bottom w:val="nil"/>
            </w:tcBorders>
          </w:tcPr>
          <w:p w14:paraId="1B14708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A2CFAD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AA14070" w14:textId="77777777" w:rsidR="004648ED" w:rsidRPr="009F55A6" w:rsidRDefault="00DF0627" w:rsidP="009F55A6">
            <w:pPr>
              <w:pStyle w:val="TableParagraph"/>
              <w:ind w:left="131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ì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0731D33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D81C11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15D9B22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B9536D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666F0A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62A7F1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759B7E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67F19F2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01C3C4D0" w14:textId="77777777">
        <w:trPr>
          <w:trHeight w:val="1305"/>
        </w:trPr>
        <w:tc>
          <w:tcPr>
            <w:tcW w:w="4529" w:type="dxa"/>
            <w:tcBorders>
              <w:top w:val="nil"/>
              <w:bottom w:val="nil"/>
            </w:tcBorders>
          </w:tcPr>
          <w:p w14:paraId="6CE0279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E5C6BF4" w14:textId="77777777" w:rsidR="004648ED" w:rsidRPr="009F55A6" w:rsidRDefault="00DF0627" w:rsidP="009F55A6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4)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 le ipotesi 1) e 2 l’operatore economico ha adottato misure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rattere tecnico o organizzativo e relativi al personale idonei 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prevenire ulteriori illeciti o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reati ?</w:t>
            </w:r>
            <w:proofErr w:type="gramEnd"/>
          </w:p>
        </w:tc>
        <w:tc>
          <w:tcPr>
            <w:tcW w:w="4759" w:type="dxa"/>
            <w:tcBorders>
              <w:top w:val="nil"/>
              <w:bottom w:val="nil"/>
            </w:tcBorders>
          </w:tcPr>
          <w:p w14:paraId="6AA6593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AB96A4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062ECA5D" w14:textId="77777777" w:rsidR="004648ED" w:rsidRPr="009F55A6" w:rsidRDefault="00DF0627" w:rsidP="009F55A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 xml:space="preserve">In caso affermativo elencare la documentazione pertinente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e, s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 elettronicamente, indicare: (indirizzo web, autorità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 di emanazione, riferimento preciso della documentazione):</w:t>
            </w:r>
          </w:p>
          <w:p w14:paraId="4C15F779" w14:textId="77777777" w:rsidR="004648ED" w:rsidRPr="009F55A6" w:rsidRDefault="00DF0627" w:rsidP="009F55A6">
            <w:pPr>
              <w:pStyle w:val="TableParagraph"/>
              <w:tabs>
                <w:tab w:val="left" w:leader="dot" w:pos="2312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0"/>
                <w:sz w:val="14"/>
              </w:rPr>
              <w:t>[……..…][…….…][…….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0"/>
                <w:sz w:val="14"/>
              </w:rPr>
              <w:t>]</w:t>
            </w:r>
          </w:p>
        </w:tc>
      </w:tr>
      <w:tr w:rsidR="004648ED" w:rsidRPr="009F55A6" w14:paraId="411E2D4D" w14:textId="77777777">
        <w:trPr>
          <w:trHeight w:val="695"/>
        </w:trPr>
        <w:tc>
          <w:tcPr>
            <w:tcW w:w="4529" w:type="dxa"/>
            <w:tcBorders>
              <w:top w:val="nil"/>
            </w:tcBorders>
          </w:tcPr>
          <w:p w14:paraId="4E62099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5)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ntenz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anne</w:t>
            </w:r>
            <w:r w:rsidRPr="009F55A6">
              <w:rPr>
                <w:rFonts w:ascii="Times New Roman" w:hAnsi="Times New Roman" w:cs="Times New Roman"/>
                <w:spacing w:val="3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n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t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ess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front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ggetti cessati di cui all’art. 80 comma 3, indicare le misure ch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mostrano la completa ed effettiva dissociazione dalla condotta</w:t>
            </w:r>
          </w:p>
          <w:p w14:paraId="2217089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penalmente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sanzionata:</w:t>
            </w:r>
          </w:p>
        </w:tc>
        <w:tc>
          <w:tcPr>
            <w:tcW w:w="4759" w:type="dxa"/>
            <w:tcBorders>
              <w:top w:val="nil"/>
            </w:tcBorders>
          </w:tcPr>
          <w:p w14:paraId="68B1DA8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A18698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595DBC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30"/>
                <w:sz w:val="14"/>
              </w:rPr>
              <w:t>[……..…]</w:t>
            </w:r>
          </w:p>
        </w:tc>
      </w:tr>
    </w:tbl>
    <w:p w14:paraId="3DBCB70B" w14:textId="77777777" w:rsidR="004648ED" w:rsidRPr="009F55A6" w:rsidRDefault="004648ED" w:rsidP="009F55A6">
      <w:pPr>
        <w:pStyle w:val="Corpotesto"/>
        <w:rPr>
          <w:sz w:val="14"/>
        </w:rPr>
      </w:pPr>
    </w:p>
    <w:p w14:paraId="0BC6F332" w14:textId="77777777" w:rsidR="004648ED" w:rsidRPr="009F55A6" w:rsidRDefault="004648ED" w:rsidP="009F55A6">
      <w:pPr>
        <w:pStyle w:val="Corpotesto"/>
        <w:rPr>
          <w:sz w:val="14"/>
        </w:rPr>
      </w:pPr>
    </w:p>
    <w:p w14:paraId="6A6C829A" w14:textId="77777777" w:rsidR="004648ED" w:rsidRPr="009F55A6" w:rsidRDefault="00DF0627" w:rsidP="009F55A6">
      <w:pPr>
        <w:ind w:right="237"/>
        <w:jc w:val="center"/>
        <w:rPr>
          <w:sz w:val="14"/>
        </w:rPr>
      </w:pPr>
      <w:r w:rsidRPr="009F55A6">
        <w:rPr>
          <w:color w:val="00000A"/>
          <w:sz w:val="14"/>
        </w:rPr>
        <w:t>B:</w:t>
      </w:r>
      <w:r w:rsidRPr="009F55A6">
        <w:rPr>
          <w:color w:val="00000A"/>
          <w:spacing w:val="-6"/>
          <w:sz w:val="14"/>
        </w:rPr>
        <w:t xml:space="preserve"> </w:t>
      </w:r>
      <w:r w:rsidRPr="009F55A6">
        <w:rPr>
          <w:color w:val="00000A"/>
          <w:sz w:val="14"/>
        </w:rPr>
        <w:t>MOTIVI</w:t>
      </w:r>
      <w:r w:rsidRPr="009F55A6">
        <w:rPr>
          <w:color w:val="00000A"/>
          <w:spacing w:val="-5"/>
          <w:sz w:val="14"/>
        </w:rPr>
        <w:t xml:space="preserve"> </w:t>
      </w:r>
      <w:r w:rsidRPr="009F55A6">
        <w:rPr>
          <w:color w:val="00000A"/>
          <w:sz w:val="14"/>
        </w:rPr>
        <w:t>LEGATI</w:t>
      </w:r>
      <w:r w:rsidRPr="009F55A6">
        <w:rPr>
          <w:color w:val="00000A"/>
          <w:spacing w:val="-10"/>
          <w:sz w:val="14"/>
        </w:rPr>
        <w:t xml:space="preserve"> </w:t>
      </w:r>
      <w:r w:rsidRPr="009F55A6">
        <w:rPr>
          <w:color w:val="00000A"/>
          <w:sz w:val="14"/>
        </w:rPr>
        <w:t>AL</w:t>
      </w:r>
      <w:r w:rsidRPr="009F55A6">
        <w:rPr>
          <w:color w:val="00000A"/>
          <w:spacing w:val="-8"/>
          <w:sz w:val="14"/>
        </w:rPr>
        <w:t xml:space="preserve"> </w:t>
      </w:r>
      <w:r w:rsidRPr="009F55A6">
        <w:rPr>
          <w:color w:val="00000A"/>
          <w:sz w:val="14"/>
        </w:rPr>
        <w:t>PAGAMENTO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DI</w:t>
      </w:r>
      <w:r w:rsidRPr="009F55A6">
        <w:rPr>
          <w:color w:val="00000A"/>
          <w:spacing w:val="-5"/>
          <w:sz w:val="14"/>
        </w:rPr>
        <w:t xml:space="preserve"> </w:t>
      </w:r>
      <w:r w:rsidRPr="009F55A6">
        <w:rPr>
          <w:color w:val="00000A"/>
          <w:sz w:val="14"/>
        </w:rPr>
        <w:t>IMPOSTE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O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CONTRIBUTI</w:t>
      </w:r>
      <w:r w:rsidRPr="009F55A6">
        <w:rPr>
          <w:color w:val="00000A"/>
          <w:spacing w:val="-8"/>
          <w:sz w:val="14"/>
        </w:rPr>
        <w:t xml:space="preserve"> </w:t>
      </w:r>
      <w:r w:rsidRPr="009F55A6">
        <w:rPr>
          <w:color w:val="00000A"/>
          <w:spacing w:val="-2"/>
          <w:sz w:val="14"/>
        </w:rPr>
        <w:t>PREVIDENZIALI</w:t>
      </w:r>
    </w:p>
    <w:p w14:paraId="5FDB4C0C" w14:textId="77777777" w:rsidR="004648ED" w:rsidRPr="009F55A6" w:rsidRDefault="004648ED" w:rsidP="009F55A6">
      <w:pPr>
        <w:pStyle w:val="Corpotesto"/>
        <w:rPr>
          <w:sz w:val="1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4648ED" w:rsidRPr="009F55A6" w14:paraId="4CFBB756" w14:textId="77777777">
        <w:trPr>
          <w:trHeight w:val="585"/>
        </w:trPr>
        <w:tc>
          <w:tcPr>
            <w:tcW w:w="4644" w:type="dxa"/>
          </w:tcPr>
          <w:p w14:paraId="7B015D1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Pagamento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imposte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tass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ontributi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 xml:space="preserve"> previdenziali</w:t>
            </w:r>
          </w:p>
          <w:p w14:paraId="7E5D61C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(Articol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80,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4,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Codice):</w:t>
            </w:r>
          </w:p>
        </w:tc>
        <w:tc>
          <w:tcPr>
            <w:tcW w:w="4647" w:type="dxa"/>
            <w:gridSpan w:val="2"/>
          </w:tcPr>
          <w:p w14:paraId="5F7CACB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61418E52" w14:textId="77777777">
        <w:trPr>
          <w:trHeight w:val="1101"/>
        </w:trPr>
        <w:tc>
          <w:tcPr>
            <w:tcW w:w="4644" w:type="dxa"/>
          </w:tcPr>
          <w:p w14:paraId="6FB52E9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L'operatore economico ha soddisfatto tutti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gli obblighi relativi al pagamento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imposte,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tasse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ontributi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previdenziali,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ia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nel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aese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ov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abilito</w:t>
            </w:r>
            <w:r w:rsidRPr="009F55A6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ia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nello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ato</w:t>
            </w:r>
            <w:r w:rsidRPr="009F55A6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membro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l'amministrazione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ggiudicatrice o dell'ente aggiudicatore, se diverso dal paese d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stabilimento?</w:t>
            </w:r>
          </w:p>
        </w:tc>
        <w:tc>
          <w:tcPr>
            <w:tcW w:w="4647" w:type="dxa"/>
            <w:gridSpan w:val="2"/>
          </w:tcPr>
          <w:p w14:paraId="14C83FB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3E5F401E" w14:textId="77777777">
        <w:trPr>
          <w:trHeight w:val="470"/>
        </w:trPr>
        <w:tc>
          <w:tcPr>
            <w:tcW w:w="4644" w:type="dxa"/>
            <w:vMerge w:val="restart"/>
          </w:tcPr>
          <w:p w14:paraId="2AFDD22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6731CD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negativo</w:t>
            </w:r>
            <w:r w:rsidRPr="009F55A6">
              <w:rPr>
                <w:rFonts w:ascii="Times New Roman" w:hAnsi="Times New Roman" w:cs="Times New Roman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indicare:</w:t>
            </w:r>
          </w:p>
          <w:p w14:paraId="69276B8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855160D" w14:textId="77777777" w:rsidR="004648ED" w:rsidRPr="009F55A6" w:rsidRDefault="00DF0627" w:rsidP="009F55A6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ind w:left="351" w:hanging="25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Paese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ato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membro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interessato</w:t>
            </w:r>
          </w:p>
          <w:p w14:paraId="633BBBC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5A08177" w14:textId="77777777" w:rsidR="004648ED" w:rsidRPr="009F55A6" w:rsidRDefault="00DF0627" w:rsidP="009F55A6">
            <w:pPr>
              <w:pStyle w:val="TableParagraph"/>
              <w:numPr>
                <w:ilvl w:val="0"/>
                <w:numId w:val="12"/>
              </w:numPr>
              <w:tabs>
                <w:tab w:val="left" w:pos="352"/>
              </w:tabs>
              <w:ind w:hanging="259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quale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mport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i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tratta</w:t>
            </w:r>
          </w:p>
          <w:p w14:paraId="79936B7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78EF878" w14:textId="77777777" w:rsidR="004648ED" w:rsidRPr="009F55A6" w:rsidRDefault="00DF0627" w:rsidP="009F55A6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ind w:left="343" w:hanging="25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Come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ata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abilita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tale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inottemperanza:</w:t>
            </w:r>
          </w:p>
          <w:p w14:paraId="32DEE2A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BA99F9F" w14:textId="77777777" w:rsidR="004648ED" w:rsidRPr="009F55A6" w:rsidRDefault="00DF0627" w:rsidP="009F55A6">
            <w:pPr>
              <w:pStyle w:val="TableParagraph"/>
              <w:numPr>
                <w:ilvl w:val="1"/>
                <w:numId w:val="12"/>
              </w:numPr>
              <w:tabs>
                <w:tab w:val="left" w:pos="351"/>
              </w:tabs>
              <w:ind w:left="351" w:hanging="25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Mediant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una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ecisione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giudiziaria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amministrativa:</w:t>
            </w:r>
          </w:p>
          <w:p w14:paraId="255D5BC6" w14:textId="77777777" w:rsidR="004648ED" w:rsidRPr="009F55A6" w:rsidRDefault="00DF0627" w:rsidP="009F55A6">
            <w:pPr>
              <w:pStyle w:val="TableParagraph"/>
              <w:numPr>
                <w:ilvl w:val="2"/>
                <w:numId w:val="12"/>
              </w:numPr>
              <w:tabs>
                <w:tab w:val="left" w:pos="377"/>
              </w:tabs>
              <w:ind w:left="37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Tale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cisione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finitiva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vincolante?</w:t>
            </w:r>
          </w:p>
          <w:p w14:paraId="09967993" w14:textId="77777777" w:rsidR="004648ED" w:rsidRPr="009F55A6" w:rsidRDefault="00DF0627" w:rsidP="009F55A6">
            <w:pPr>
              <w:pStyle w:val="TableParagraph"/>
              <w:numPr>
                <w:ilvl w:val="2"/>
                <w:numId w:val="12"/>
              </w:numPr>
              <w:tabs>
                <w:tab w:val="left" w:pos="377"/>
              </w:tabs>
              <w:ind w:left="37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Indicare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ata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entenza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ndanna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decisione.</w:t>
            </w:r>
          </w:p>
          <w:p w14:paraId="6CC2AA2E" w14:textId="77777777" w:rsidR="004648ED" w:rsidRPr="009F55A6" w:rsidRDefault="00DF0627" w:rsidP="009F55A6">
            <w:pPr>
              <w:pStyle w:val="TableParagraph"/>
              <w:numPr>
                <w:ilvl w:val="2"/>
                <w:numId w:val="12"/>
              </w:numPr>
              <w:tabs>
                <w:tab w:val="left" w:pos="376"/>
              </w:tabs>
              <w:ind w:right="459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Nel caso di una sentenza di condanna,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se stabilita </w:t>
            </w:r>
            <w:r w:rsidRPr="009F55A6">
              <w:rPr>
                <w:rFonts w:ascii="Times New Roman" w:hAnsi="Times New Roman" w:cs="Times New Roman"/>
                <w:b/>
                <w:sz w:val="15"/>
                <w:u w:val="single"/>
              </w:rPr>
              <w:t>direttamente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  <w:u w:val="single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nella</w:t>
            </w:r>
            <w:r w:rsidRPr="009F55A6">
              <w:rPr>
                <w:rFonts w:ascii="Times New Roman" w:hAnsi="Times New Roman" w:cs="Times New Roman"/>
                <w:b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sentenza</w:t>
            </w:r>
            <w:r w:rsidRPr="009F55A6">
              <w:rPr>
                <w:rFonts w:ascii="Times New Roman" w:hAnsi="Times New Roman" w:cs="Times New Roman"/>
                <w:b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ondanna</w:t>
            </w:r>
            <w:r w:rsidRPr="009F55A6">
              <w:rPr>
                <w:rFonts w:ascii="Times New Roman" w:hAnsi="Times New Roman" w:cs="Times New Roman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urata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eriodo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'esclusione:</w:t>
            </w:r>
          </w:p>
          <w:p w14:paraId="0307A63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2)</w:t>
            </w:r>
            <w:r w:rsidRPr="009F55A6">
              <w:rPr>
                <w:rFonts w:ascii="Times New Roman" w:hAnsi="Times New Roman" w:cs="Times New Roman"/>
                <w:spacing w:val="41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altro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modo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?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Specificare:</w:t>
            </w:r>
          </w:p>
          <w:p w14:paraId="578151F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d)</w:t>
            </w:r>
            <w:r w:rsidRPr="009F55A6">
              <w:rPr>
                <w:rFonts w:ascii="Times New Roman" w:hAnsi="Times New Roman" w:cs="Times New Roman"/>
                <w:spacing w:val="30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ha</w:t>
            </w:r>
            <w:r w:rsidRPr="009F55A6">
              <w:rPr>
                <w:rFonts w:ascii="Times New Roman" w:hAnsi="Times New Roman" w:cs="Times New Roman"/>
                <w:spacing w:val="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ttemperato</w:t>
            </w:r>
            <w:r w:rsidRPr="009F55A6">
              <w:rPr>
                <w:rFonts w:ascii="Times New Roman" w:hAnsi="Times New Roman" w:cs="Times New Roman"/>
                <w:spacing w:val="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d</w:t>
            </w:r>
            <w:r w:rsidRPr="009F55A6">
              <w:rPr>
                <w:rFonts w:ascii="Times New Roman" w:hAnsi="Times New Roman" w:cs="Times New Roman"/>
                <w:spacing w:val="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ttempererà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i</w:t>
            </w:r>
            <w:r w:rsidRPr="009F55A6">
              <w:rPr>
                <w:rFonts w:ascii="Times New Roman" w:hAnsi="Times New Roman" w:cs="Times New Roman"/>
                <w:spacing w:val="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>suoi</w:t>
            </w:r>
          </w:p>
        </w:tc>
        <w:tc>
          <w:tcPr>
            <w:tcW w:w="2321" w:type="dxa"/>
          </w:tcPr>
          <w:p w14:paraId="1733635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</w:tcPr>
          <w:p w14:paraId="2976672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ontribu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4648ED" w:rsidRPr="009F55A6" w14:paraId="2469D357" w14:textId="77777777">
        <w:trPr>
          <w:trHeight w:val="3789"/>
        </w:trPr>
        <w:tc>
          <w:tcPr>
            <w:tcW w:w="4644" w:type="dxa"/>
            <w:vMerge/>
            <w:tcBorders>
              <w:top w:val="nil"/>
            </w:tcBorders>
          </w:tcPr>
          <w:p w14:paraId="672BA4A6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14:paraId="105867C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A91C6E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587AF88" w14:textId="77777777" w:rsidR="004648ED" w:rsidRPr="009F55A6" w:rsidRDefault="00DF0627" w:rsidP="009F55A6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  <w:tab w:val="left" w:leader="dot" w:pos="991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3165CFA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9DCB61A" w14:textId="77777777" w:rsidR="004648ED" w:rsidRPr="009F55A6" w:rsidRDefault="00DF0627" w:rsidP="009F55A6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  <w:tab w:val="left" w:leader="dot" w:pos="992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1342DB4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6E26EB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7BD052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97B208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c1)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 ]</w:t>
            </w:r>
            <w:proofErr w:type="gramEnd"/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339C9F55" w14:textId="77777777" w:rsidR="004648ED" w:rsidRPr="009F55A6" w:rsidRDefault="00DF0627" w:rsidP="009F55A6">
            <w:pPr>
              <w:pStyle w:val="TableParagraph"/>
              <w:numPr>
                <w:ilvl w:val="1"/>
                <w:numId w:val="11"/>
              </w:numPr>
              <w:tabs>
                <w:tab w:val="left" w:pos="352"/>
              </w:tabs>
              <w:ind w:hanging="259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1A995F1E" w14:textId="77777777" w:rsidR="004648ED" w:rsidRPr="009F55A6" w:rsidRDefault="00DF0627" w:rsidP="009F55A6">
            <w:pPr>
              <w:pStyle w:val="TableParagraph"/>
              <w:numPr>
                <w:ilvl w:val="1"/>
                <w:numId w:val="11"/>
              </w:numPr>
              <w:tabs>
                <w:tab w:val="left" w:pos="186"/>
              </w:tabs>
              <w:ind w:left="186" w:hanging="93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60"/>
                <w:sz w:val="15"/>
              </w:rPr>
              <w:t>[………………]</w:t>
            </w:r>
          </w:p>
          <w:p w14:paraId="08E2B035" w14:textId="77777777" w:rsidR="004648ED" w:rsidRPr="009F55A6" w:rsidRDefault="00DF0627" w:rsidP="009F55A6">
            <w:pPr>
              <w:pStyle w:val="TableParagraph"/>
              <w:numPr>
                <w:ilvl w:val="1"/>
                <w:numId w:val="11"/>
              </w:numPr>
              <w:tabs>
                <w:tab w:val="left" w:pos="186"/>
              </w:tabs>
              <w:ind w:left="186" w:hanging="93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60"/>
                <w:sz w:val="15"/>
              </w:rPr>
              <w:t>[………………]</w:t>
            </w:r>
          </w:p>
          <w:p w14:paraId="7B8E9E7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9624AC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ADC287C" w14:textId="77777777" w:rsidR="004648ED" w:rsidRPr="009F55A6" w:rsidRDefault="00DF0627" w:rsidP="009F55A6">
            <w:pPr>
              <w:pStyle w:val="TableParagraph"/>
              <w:tabs>
                <w:tab w:val="left" w:leader="dot" w:pos="1177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c2)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2B09F59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820565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d)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  <w:tc>
          <w:tcPr>
            <w:tcW w:w="2326" w:type="dxa"/>
          </w:tcPr>
          <w:p w14:paraId="4B9CF3F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F48129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AFDE5BF" w14:textId="77777777" w:rsidR="004648ED" w:rsidRPr="009F55A6" w:rsidRDefault="00DF0627" w:rsidP="009F55A6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  <w:tab w:val="left" w:leader="dot" w:pos="991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2963C7C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3F2D1DC" w14:textId="77777777" w:rsidR="004648ED" w:rsidRPr="009F55A6" w:rsidRDefault="00DF0627" w:rsidP="009F55A6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  <w:tab w:val="left" w:leader="dot" w:pos="992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4569DF3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9A4B88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F4765A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112F53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c1)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 ]</w:t>
            </w:r>
            <w:proofErr w:type="gramEnd"/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0F55C7AD" w14:textId="77777777" w:rsidR="004648ED" w:rsidRPr="009F55A6" w:rsidRDefault="00DF0627" w:rsidP="009F55A6">
            <w:pPr>
              <w:pStyle w:val="TableParagraph"/>
              <w:numPr>
                <w:ilvl w:val="1"/>
                <w:numId w:val="10"/>
              </w:numPr>
              <w:tabs>
                <w:tab w:val="left" w:pos="352"/>
              </w:tabs>
              <w:ind w:hanging="259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68D9EE05" w14:textId="77777777" w:rsidR="004648ED" w:rsidRPr="009F55A6" w:rsidRDefault="00DF0627" w:rsidP="009F55A6">
            <w:pPr>
              <w:pStyle w:val="TableParagraph"/>
              <w:numPr>
                <w:ilvl w:val="1"/>
                <w:numId w:val="10"/>
              </w:numPr>
              <w:tabs>
                <w:tab w:val="left" w:pos="186"/>
              </w:tabs>
              <w:ind w:left="186" w:hanging="93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60"/>
                <w:sz w:val="15"/>
              </w:rPr>
              <w:t>[………………]</w:t>
            </w:r>
          </w:p>
          <w:p w14:paraId="0B8D1C2C" w14:textId="77777777" w:rsidR="004648ED" w:rsidRPr="009F55A6" w:rsidRDefault="00DF0627" w:rsidP="009F55A6">
            <w:pPr>
              <w:pStyle w:val="TableParagraph"/>
              <w:numPr>
                <w:ilvl w:val="1"/>
                <w:numId w:val="10"/>
              </w:numPr>
              <w:tabs>
                <w:tab w:val="left" w:pos="186"/>
              </w:tabs>
              <w:ind w:left="186" w:hanging="93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60"/>
                <w:sz w:val="15"/>
              </w:rPr>
              <w:t>[………………]</w:t>
            </w:r>
          </w:p>
          <w:p w14:paraId="3F7E7C1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26BF38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26A1BBF" w14:textId="77777777" w:rsidR="004648ED" w:rsidRPr="009F55A6" w:rsidRDefault="00DF0627" w:rsidP="009F55A6">
            <w:pPr>
              <w:pStyle w:val="TableParagraph"/>
              <w:tabs>
                <w:tab w:val="left" w:leader="dot" w:pos="1177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c2)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5"/>
              </w:rPr>
              <w:t>]</w:t>
            </w:r>
          </w:p>
          <w:p w14:paraId="2BB72D8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D5B58C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d)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</w:tr>
    </w:tbl>
    <w:p w14:paraId="0ADD6C8D" w14:textId="77777777" w:rsidR="004648ED" w:rsidRPr="009F55A6" w:rsidRDefault="00DF0627" w:rsidP="009F55A6">
      <w:pPr>
        <w:pStyle w:val="Corpotesto"/>
        <w:rPr>
          <w:sz w:val="17"/>
        </w:rPr>
      </w:pPr>
      <w:r w:rsidRPr="009F55A6">
        <w:rPr>
          <w:noProof/>
          <w:sz w:val="17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7A17449" wp14:editId="57F6CEBD">
                <wp:simplePos x="0" y="0"/>
                <wp:positionH relativeFrom="page">
                  <wp:posOffset>1143000</wp:posOffset>
                </wp:positionH>
                <wp:positionV relativeFrom="paragraph">
                  <wp:posOffset>138810</wp:posOffset>
                </wp:positionV>
                <wp:extent cx="1828800" cy="762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31B5" id="Graphic 53" o:spid="_x0000_s1026" style="position:absolute;margin-left:90pt;margin-top:10.95pt;width:2in;height:.6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" path="m1828800,7620l,7620,,,1828800,r,7620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6B9A1CAF" w14:textId="77777777" w:rsidR="004648ED" w:rsidRPr="009F55A6" w:rsidRDefault="004648ED" w:rsidP="009F55A6">
      <w:pPr>
        <w:pStyle w:val="Corpotesto"/>
        <w:rPr>
          <w:sz w:val="14"/>
        </w:rPr>
      </w:pPr>
    </w:p>
    <w:p w14:paraId="124B6003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sz w:val="12"/>
          <w:vertAlign w:val="superscript"/>
        </w:rPr>
        <w:t>(</w:t>
      </w:r>
      <w:r w:rsidRPr="009F55A6">
        <w:rPr>
          <w:color w:val="00000A"/>
          <w:sz w:val="12"/>
          <w:vertAlign w:val="superscript"/>
        </w:rPr>
        <w:t>20</w:t>
      </w:r>
      <w:r w:rsidRPr="009F55A6">
        <w:rPr>
          <w:sz w:val="12"/>
          <w:vertAlign w:val="superscript"/>
        </w:rPr>
        <w:t>)</w:t>
      </w:r>
      <w:r w:rsidRPr="009F55A6">
        <w:rPr>
          <w:spacing w:val="74"/>
          <w:w w:val="150"/>
          <w:sz w:val="12"/>
        </w:rPr>
        <w:t xml:space="preserve"> </w:t>
      </w:r>
      <w:r w:rsidRPr="009F55A6">
        <w:rPr>
          <w:sz w:val="12"/>
        </w:rPr>
        <w:t>In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conformità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alle</w:t>
      </w:r>
      <w:r w:rsidRPr="009F55A6">
        <w:rPr>
          <w:spacing w:val="-5"/>
          <w:sz w:val="12"/>
        </w:rPr>
        <w:t xml:space="preserve"> </w:t>
      </w:r>
      <w:r w:rsidRPr="009F55A6">
        <w:rPr>
          <w:sz w:val="12"/>
        </w:rPr>
        <w:t>disposizion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nazional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di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attuazione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dell'articolo</w:t>
      </w:r>
      <w:r w:rsidRPr="009F55A6">
        <w:rPr>
          <w:spacing w:val="-2"/>
          <w:sz w:val="12"/>
        </w:rPr>
        <w:t xml:space="preserve"> </w:t>
      </w:r>
      <w:r w:rsidRPr="009F55A6">
        <w:rPr>
          <w:sz w:val="12"/>
        </w:rPr>
        <w:t>57,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paragrafo</w:t>
      </w:r>
      <w:r w:rsidRPr="009F55A6">
        <w:rPr>
          <w:spacing w:val="-3"/>
          <w:sz w:val="12"/>
        </w:rPr>
        <w:t xml:space="preserve"> </w:t>
      </w:r>
      <w:r w:rsidRPr="009F55A6">
        <w:rPr>
          <w:sz w:val="12"/>
        </w:rPr>
        <w:t>6,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della</w:t>
      </w:r>
      <w:r w:rsidRPr="009F55A6">
        <w:rPr>
          <w:spacing w:val="-4"/>
          <w:sz w:val="12"/>
        </w:rPr>
        <w:t xml:space="preserve"> </w:t>
      </w:r>
      <w:r w:rsidRPr="009F55A6">
        <w:rPr>
          <w:sz w:val="12"/>
        </w:rPr>
        <w:t>direttiva</w:t>
      </w:r>
      <w:r w:rsidRPr="009F55A6">
        <w:rPr>
          <w:spacing w:val="-4"/>
          <w:sz w:val="12"/>
        </w:rPr>
        <w:t xml:space="preserve"> </w:t>
      </w:r>
      <w:r w:rsidRPr="009F55A6">
        <w:rPr>
          <w:spacing w:val="-2"/>
          <w:sz w:val="12"/>
        </w:rPr>
        <w:t>2014/24/UE.</w:t>
      </w:r>
    </w:p>
    <w:p w14:paraId="70AEFF12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4648ED" w:rsidRPr="009F55A6" w14:paraId="50BC1BB3" w14:textId="77777777">
        <w:trPr>
          <w:trHeight w:val="1977"/>
        </w:trPr>
        <w:tc>
          <w:tcPr>
            <w:tcW w:w="4644" w:type="dxa"/>
          </w:tcPr>
          <w:p w14:paraId="047C4749" w14:textId="77777777" w:rsidR="004648ED" w:rsidRPr="009F55A6" w:rsidRDefault="00DF0627" w:rsidP="009F55A6">
            <w:pPr>
              <w:pStyle w:val="TableParagraph"/>
              <w:ind w:left="376" w:right="95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lastRenderedPageBreak/>
              <w:t>obblighi, pagando o impegnandosi in modo vincolante a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agare le imposte, le tasse o i contributi previdenziali dovuti,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presi eventuali interessi o multe, avendo effettuato il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agamento o formalizzato l’impegno prima della scadenza del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termine per la presentazione della domanda (articolo 80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 4, ultimo periodo, del Codice)?</w:t>
            </w:r>
          </w:p>
        </w:tc>
        <w:tc>
          <w:tcPr>
            <w:tcW w:w="2321" w:type="dxa"/>
          </w:tcPr>
          <w:p w14:paraId="2EC764C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2730FE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affermativo</w:t>
            </w:r>
            <w:r w:rsidRPr="009F55A6">
              <w:rPr>
                <w:rFonts w:ascii="Times New Roman" w:hAnsi="Times New Roman" w:cs="Times New Roman"/>
                <w:w w:val="105"/>
                <w:sz w:val="15"/>
              </w:rPr>
              <w:t>, fornire informazioni</w:t>
            </w:r>
            <w:r w:rsidRPr="009F55A6">
              <w:rPr>
                <w:rFonts w:ascii="Times New Roman" w:hAnsi="Times New Roman" w:cs="Times New Roman"/>
                <w:spacing w:val="-1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05"/>
                <w:sz w:val="15"/>
              </w:rPr>
              <w:t>dettagliate:</w:t>
            </w:r>
            <w:r w:rsidRPr="009F55A6">
              <w:rPr>
                <w:rFonts w:ascii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15"/>
                <w:sz w:val="15"/>
              </w:rPr>
              <w:t>[……]</w:t>
            </w:r>
          </w:p>
        </w:tc>
        <w:tc>
          <w:tcPr>
            <w:tcW w:w="2326" w:type="dxa"/>
          </w:tcPr>
          <w:p w14:paraId="0335B4F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E6C030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w w:val="105"/>
                <w:sz w:val="15"/>
              </w:rPr>
              <w:t>affermativo</w:t>
            </w:r>
            <w:r w:rsidRPr="009F55A6">
              <w:rPr>
                <w:rFonts w:ascii="Times New Roman" w:hAnsi="Times New Roman" w:cs="Times New Roman"/>
                <w:w w:val="105"/>
                <w:sz w:val="15"/>
              </w:rPr>
              <w:t>, fornire informazioni</w:t>
            </w:r>
            <w:r w:rsidRPr="009F55A6">
              <w:rPr>
                <w:rFonts w:ascii="Times New Roman" w:hAnsi="Times New Roman" w:cs="Times New Roman"/>
                <w:spacing w:val="-11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05"/>
                <w:sz w:val="15"/>
              </w:rPr>
              <w:t>dettagliate:</w:t>
            </w:r>
            <w:r w:rsidRPr="009F55A6">
              <w:rPr>
                <w:rFonts w:ascii="Times New Roman" w:hAnsi="Times New Roman" w:cs="Times New Roman"/>
                <w:spacing w:val="-10"/>
                <w:w w:val="10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15"/>
                <w:sz w:val="15"/>
              </w:rPr>
              <w:t>[……]</w:t>
            </w:r>
          </w:p>
        </w:tc>
      </w:tr>
      <w:tr w:rsidR="004648ED" w:rsidRPr="009F55A6" w14:paraId="19EFD48B" w14:textId="77777777">
        <w:trPr>
          <w:trHeight w:val="878"/>
        </w:trPr>
        <w:tc>
          <w:tcPr>
            <w:tcW w:w="4644" w:type="dxa"/>
          </w:tcPr>
          <w:p w14:paraId="5B7F86CE" w14:textId="77777777" w:rsidR="004648ED" w:rsidRPr="009F55A6" w:rsidRDefault="00DF0627" w:rsidP="009F55A6">
            <w:pPr>
              <w:pStyle w:val="TableParagraph"/>
              <w:ind w:right="132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elativ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agament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mpos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 contributi previdenziali è disponibile elettronicamente, indicare:</w:t>
            </w:r>
          </w:p>
        </w:tc>
        <w:tc>
          <w:tcPr>
            <w:tcW w:w="4647" w:type="dxa"/>
            <w:gridSpan w:val="2"/>
          </w:tcPr>
          <w:p w14:paraId="46637270" w14:textId="77777777" w:rsidR="004648ED" w:rsidRPr="009F55A6" w:rsidRDefault="00DF0627" w:rsidP="009F55A6">
            <w:pPr>
              <w:pStyle w:val="TableParagraph"/>
              <w:ind w:firstLine="43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preciso della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)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21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:</w:t>
            </w:r>
          </w:p>
          <w:p w14:paraId="702A1836" w14:textId="77777777" w:rsidR="004648ED" w:rsidRPr="009F55A6" w:rsidRDefault="00DF0627" w:rsidP="009F55A6">
            <w:pPr>
              <w:pStyle w:val="TableParagraph"/>
              <w:tabs>
                <w:tab w:val="left" w:leader="dot" w:pos="2635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35"/>
                <w:sz w:val="15"/>
              </w:rPr>
              <w:t>[……………][…………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30"/>
                <w:sz w:val="15"/>
              </w:rPr>
              <w:t>]</w:t>
            </w:r>
          </w:p>
        </w:tc>
      </w:tr>
    </w:tbl>
    <w:p w14:paraId="20B994F7" w14:textId="77777777" w:rsidR="004648ED" w:rsidRPr="009F55A6" w:rsidRDefault="00DF0627" w:rsidP="009F55A6">
      <w:pPr>
        <w:ind w:right="231"/>
        <w:jc w:val="center"/>
        <w:rPr>
          <w:sz w:val="15"/>
        </w:rPr>
      </w:pPr>
      <w:r w:rsidRPr="009F55A6">
        <w:rPr>
          <w:color w:val="00000A"/>
          <w:sz w:val="15"/>
        </w:rPr>
        <w:t>C: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MOTIVI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LEGATI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A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INSOLVENZA,</w:t>
      </w:r>
      <w:r w:rsidRPr="009F55A6">
        <w:rPr>
          <w:color w:val="00000A"/>
          <w:spacing w:val="-8"/>
          <w:sz w:val="15"/>
        </w:rPr>
        <w:t xml:space="preserve"> </w:t>
      </w:r>
      <w:r w:rsidRPr="009F55A6">
        <w:rPr>
          <w:color w:val="00000A"/>
          <w:sz w:val="15"/>
        </w:rPr>
        <w:t>CONFLITTO</w:t>
      </w:r>
      <w:r w:rsidRPr="009F55A6">
        <w:rPr>
          <w:color w:val="00000A"/>
          <w:spacing w:val="-6"/>
          <w:sz w:val="15"/>
        </w:rPr>
        <w:t xml:space="preserve"> </w:t>
      </w:r>
      <w:r w:rsidRPr="009F55A6">
        <w:rPr>
          <w:color w:val="00000A"/>
          <w:sz w:val="15"/>
        </w:rPr>
        <w:t>DI</w:t>
      </w:r>
      <w:r w:rsidRPr="009F55A6">
        <w:rPr>
          <w:color w:val="00000A"/>
          <w:spacing w:val="-5"/>
          <w:sz w:val="15"/>
        </w:rPr>
        <w:t xml:space="preserve"> </w:t>
      </w:r>
      <w:r w:rsidRPr="009F55A6">
        <w:rPr>
          <w:color w:val="00000A"/>
          <w:sz w:val="15"/>
        </w:rPr>
        <w:t>INTERESSI</w:t>
      </w:r>
      <w:r w:rsidRPr="009F55A6">
        <w:rPr>
          <w:color w:val="00000A"/>
          <w:spacing w:val="-6"/>
          <w:sz w:val="15"/>
        </w:rPr>
        <w:t xml:space="preserve"> </w:t>
      </w:r>
      <w:r w:rsidRPr="009F55A6">
        <w:rPr>
          <w:color w:val="00000A"/>
          <w:sz w:val="15"/>
        </w:rPr>
        <w:t>O</w:t>
      </w:r>
      <w:r w:rsidRPr="009F55A6">
        <w:rPr>
          <w:color w:val="00000A"/>
          <w:spacing w:val="-9"/>
          <w:sz w:val="15"/>
        </w:rPr>
        <w:t xml:space="preserve"> </w:t>
      </w:r>
      <w:r w:rsidRPr="009F55A6">
        <w:rPr>
          <w:color w:val="00000A"/>
          <w:sz w:val="15"/>
        </w:rPr>
        <w:t>ILLECITI</w:t>
      </w:r>
      <w:r w:rsidRPr="009F55A6">
        <w:rPr>
          <w:color w:val="00000A"/>
          <w:spacing w:val="-7"/>
          <w:sz w:val="15"/>
        </w:rPr>
        <w:t xml:space="preserve"> </w:t>
      </w:r>
      <w:r w:rsidRPr="009F55A6">
        <w:rPr>
          <w:color w:val="00000A"/>
          <w:sz w:val="15"/>
        </w:rPr>
        <w:t>PROFESSIONALI</w:t>
      </w:r>
      <w:r w:rsidRPr="009F55A6">
        <w:rPr>
          <w:color w:val="00000A"/>
          <w:spacing w:val="-5"/>
          <w:sz w:val="15"/>
        </w:rPr>
        <w:t xml:space="preserve"> </w:t>
      </w:r>
      <w:r w:rsidRPr="009F55A6">
        <w:rPr>
          <w:color w:val="00000A"/>
          <w:spacing w:val="-4"/>
          <w:sz w:val="15"/>
        </w:rPr>
        <w:t>(</w:t>
      </w:r>
      <w:r w:rsidRPr="009F55A6">
        <w:rPr>
          <w:color w:val="00000A"/>
          <w:spacing w:val="-4"/>
          <w:position w:val="5"/>
          <w:sz w:val="10"/>
        </w:rPr>
        <w:t>22</w:t>
      </w:r>
      <w:r w:rsidRPr="009F55A6">
        <w:rPr>
          <w:color w:val="00000A"/>
          <w:spacing w:val="-4"/>
          <w:sz w:val="15"/>
        </w:rPr>
        <w:t>)</w:t>
      </w:r>
    </w:p>
    <w:p w14:paraId="0A94919D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26607AC" wp14:editId="0F411140">
                <wp:simplePos x="0" y="0"/>
                <wp:positionH relativeFrom="page">
                  <wp:posOffset>1071372</wp:posOffset>
                </wp:positionH>
                <wp:positionV relativeFrom="paragraph">
                  <wp:posOffset>231596</wp:posOffset>
                </wp:positionV>
                <wp:extent cx="6205855" cy="360045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855" cy="3600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B77B04" w14:textId="77777777" w:rsidR="004648ED" w:rsidRDefault="00DF0627">
                            <w:pPr>
                              <w:spacing w:before="20"/>
                              <w:ind w:left="107" w:right="150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una definizione più precisa nel diri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azionale, nell'avviso o bando pertinente o nei documenti di gara. Il diritto nazionale può ad esempio prevedere che nel concetto di "grave illecito professionale" rientrino forme diverse di condott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607AC" id="Textbox 54" o:spid="_x0000_s1059" type="#_x0000_t202" style="position:absolute;margin-left:84.35pt;margin-top:18.25pt;width:488.65pt;height:28.3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7EB77B04" w14:textId="77777777" w:rsidR="004648ED" w:rsidRDefault="00DF0627">
                      <w:pPr>
                        <w:spacing w:before="20"/>
                        <w:ind w:left="107" w:right="150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una definizione più precisa nel diri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azionale, nell'avviso o bando pertinente o nei documenti di gara. Il diritto nazionale può ad esempio prevedere che nel concetto di "grave illecito professionale" rientrino forme diverse di 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A2EB43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381ACECB" w14:textId="77777777">
        <w:trPr>
          <w:trHeight w:val="585"/>
        </w:trPr>
        <w:tc>
          <w:tcPr>
            <w:tcW w:w="4644" w:type="dxa"/>
          </w:tcPr>
          <w:p w14:paraId="052817C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formazion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u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ventua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ituazion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solvenza,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onflit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 interessi o illeciti professionali</w:t>
            </w:r>
          </w:p>
        </w:tc>
        <w:tc>
          <w:tcPr>
            <w:tcW w:w="4644" w:type="dxa"/>
          </w:tcPr>
          <w:p w14:paraId="6E25B84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6E277DF3" w14:textId="77777777">
        <w:trPr>
          <w:trHeight w:val="412"/>
        </w:trPr>
        <w:tc>
          <w:tcPr>
            <w:tcW w:w="4644" w:type="dxa"/>
            <w:vMerge w:val="restart"/>
          </w:tcPr>
          <w:p w14:paraId="777C2446" w14:textId="77777777" w:rsidR="004648ED" w:rsidRPr="009F55A6" w:rsidRDefault="00DF0627" w:rsidP="009F55A6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L'operatore economico ha violato,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per quanto di sua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onoscenza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,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obblighi </w:t>
            </w:r>
            <w:r w:rsidRPr="009F55A6">
              <w:rPr>
                <w:rFonts w:ascii="Times New Roman" w:hAnsi="Times New Roman" w:cs="Times New Roman"/>
                <w:sz w:val="15"/>
              </w:rPr>
              <w:t>applicabili in materia di salute e sicurezza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sul lavoro,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di diritto ambientale, sociale e del lavoro, </w:t>
            </w:r>
            <w:r w:rsidRPr="009F55A6">
              <w:rPr>
                <w:rFonts w:ascii="Times New Roman" w:hAnsi="Times New Roman" w:cs="Times New Roman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position w:val="5"/>
                <w:sz w:val="10"/>
              </w:rPr>
              <w:t>23</w:t>
            </w:r>
            <w:r w:rsidRPr="009F55A6">
              <w:rPr>
                <w:rFonts w:ascii="Times New Roman" w:hAnsi="Times New Roman" w:cs="Times New Roman"/>
                <w:sz w:val="15"/>
              </w:rPr>
              <w:t>) di cu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all’articolo 80, comma 5, lett.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a)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, del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Codice ?</w:t>
            </w:r>
            <w:proofErr w:type="gramEnd"/>
          </w:p>
          <w:p w14:paraId="70888C2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175EF1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4630CDD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 caso affermativo</w:t>
            </w:r>
            <w:r w:rsidRPr="009F55A6">
              <w:rPr>
                <w:rFonts w:ascii="Times New Roman" w:hAnsi="Times New Roman" w:cs="Times New Roman"/>
                <w:sz w:val="14"/>
              </w:rPr>
              <w:t>, l'operatore economico ha adottato misur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fficient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mostrar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idabilità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onostant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'esistenz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n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tinente motivo di esclusione (autodisciplina</w:t>
            </w:r>
          </w:p>
          <w:p w14:paraId="46F1789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“Self-</w:t>
            </w:r>
            <w:proofErr w:type="spellStart"/>
            <w:r w:rsidRPr="009F55A6">
              <w:rPr>
                <w:rFonts w:ascii="Times New Roman" w:hAnsi="Times New Roman" w:cs="Times New Roman"/>
                <w:sz w:val="14"/>
              </w:rPr>
              <w:t>Cleaning</w:t>
            </w:r>
            <w:proofErr w:type="spellEnd"/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fr.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rticol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0,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7)?</w:t>
            </w:r>
          </w:p>
          <w:p w14:paraId="38AD025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03EAAC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  <w:p w14:paraId="5F2972F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42C9186" w14:textId="77777777" w:rsidR="004648ED" w:rsidRPr="009F55A6" w:rsidRDefault="00DF0627" w:rsidP="009F55A6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L’operatore</w:t>
            </w:r>
            <w:r w:rsidRPr="009F55A6">
              <w:rPr>
                <w:rFonts w:ascii="Times New Roman" w:hAnsi="Times New Roman" w:cs="Times New Roman"/>
                <w:spacing w:val="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conomico</w:t>
            </w:r>
          </w:p>
          <w:p w14:paraId="4CD79E11" w14:textId="77777777" w:rsidR="004648ED" w:rsidRPr="009F55A6" w:rsidRDefault="00DF0627" w:rsidP="009F55A6">
            <w:pPr>
              <w:pStyle w:val="TableParagraph"/>
              <w:numPr>
                <w:ilvl w:val="1"/>
                <w:numId w:val="9"/>
              </w:numPr>
              <w:tabs>
                <w:tab w:val="left" w:pos="342"/>
              </w:tabs>
              <w:ind w:hanging="24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t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terament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anno?</w:t>
            </w:r>
          </w:p>
          <w:p w14:paraId="06D7CA98" w14:textId="77777777" w:rsidR="004648ED" w:rsidRPr="009F55A6" w:rsidRDefault="00DF0627" w:rsidP="009F55A6">
            <w:pPr>
              <w:pStyle w:val="TableParagraph"/>
              <w:numPr>
                <w:ilvl w:val="1"/>
                <w:numId w:val="9"/>
              </w:numPr>
              <w:tabs>
                <w:tab w:val="left" w:pos="342"/>
              </w:tabs>
              <w:ind w:hanging="24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3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mpegn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rmalmente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r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danno?</w:t>
            </w:r>
          </w:p>
          <w:p w14:paraId="1F83E99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2A4D41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2)</w:t>
            </w:r>
            <w:r w:rsidRPr="009F55A6">
              <w:rPr>
                <w:rFonts w:ascii="Times New Roman" w:hAnsi="Times New Roman" w:cs="Times New Roman"/>
                <w:spacing w:val="80"/>
                <w:w w:val="15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operatore economico ha adottato misure di carattere tecnico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zzativo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elativ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sonal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done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eni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lterio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lecit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reat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?</w:t>
            </w:r>
            <w:proofErr w:type="gramEnd"/>
          </w:p>
        </w:tc>
        <w:tc>
          <w:tcPr>
            <w:tcW w:w="4644" w:type="dxa"/>
          </w:tcPr>
          <w:p w14:paraId="286963D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</w:tr>
      <w:tr w:rsidR="004648ED" w:rsidRPr="009F55A6" w14:paraId="7AE886E0" w14:textId="77777777">
        <w:trPr>
          <w:trHeight w:val="4055"/>
        </w:trPr>
        <w:tc>
          <w:tcPr>
            <w:tcW w:w="4644" w:type="dxa"/>
            <w:vMerge/>
            <w:tcBorders>
              <w:top w:val="nil"/>
            </w:tcBorders>
          </w:tcPr>
          <w:p w14:paraId="7C17CD7B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</w:tcPr>
          <w:p w14:paraId="3832F1C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572302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8ADAE8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A0DDFB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14B50E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16CAD2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13C74B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7562A0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2F974C6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A5BAB1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9BE913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ED6470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D705D3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AB405B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774CA41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5240A37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14CB9EE4" w14:textId="77777777" w:rsidR="004648ED" w:rsidRPr="009F55A6" w:rsidRDefault="00DF0627" w:rsidP="009F55A6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 xml:space="preserve">In caso affermativo elencare la documentazione pertinente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e, s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 elettronicamente, indicare: (indirizzo web, autorità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 di emanazione, riferimento preciso della documentazione):</w:t>
            </w:r>
          </w:p>
          <w:p w14:paraId="629B4D12" w14:textId="77777777" w:rsidR="004648ED" w:rsidRPr="009F55A6" w:rsidRDefault="00DF0627" w:rsidP="009F55A6">
            <w:pPr>
              <w:pStyle w:val="TableParagraph"/>
              <w:tabs>
                <w:tab w:val="left" w:leader="dot" w:pos="2312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0"/>
                <w:sz w:val="14"/>
              </w:rPr>
              <w:t>[……..…][…….…][…….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0"/>
                <w:sz w:val="14"/>
              </w:rPr>
              <w:t>]</w:t>
            </w:r>
          </w:p>
        </w:tc>
      </w:tr>
      <w:tr w:rsidR="004648ED" w:rsidRPr="009F55A6" w14:paraId="21DAA24B" w14:textId="77777777">
        <w:trPr>
          <w:trHeight w:val="707"/>
        </w:trPr>
        <w:tc>
          <w:tcPr>
            <w:tcW w:w="4644" w:type="dxa"/>
            <w:tcBorders>
              <w:bottom w:val="nil"/>
            </w:tcBorders>
          </w:tcPr>
          <w:p w14:paraId="458B2953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'operatore economico si trova in una delle seguenti situazioni oppure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 sottoposto a un procedimento per l’accertamento di una del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guenti situazioni</w:t>
            </w:r>
            <w:r w:rsidRPr="009F55A6">
              <w:rPr>
                <w:rFonts w:ascii="Times New Roman" w:hAnsi="Times New Roman" w:cs="Times New Roman"/>
                <w:spacing w:val="3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di cui all’articolo 80, comma 5, lett.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b)</w:t>
            </w:r>
            <w:r w:rsidRPr="009F55A6">
              <w:rPr>
                <w:rFonts w:ascii="Times New Roman" w:hAnsi="Times New Roman" w:cs="Times New Roman"/>
                <w:sz w:val="14"/>
              </w:rPr>
              <w:t>, del Codice:</w:t>
            </w:r>
          </w:p>
        </w:tc>
        <w:tc>
          <w:tcPr>
            <w:tcW w:w="4644" w:type="dxa"/>
            <w:tcBorders>
              <w:bottom w:val="nil"/>
            </w:tcBorders>
          </w:tcPr>
          <w:p w14:paraId="06BD290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57B215A3" w14:textId="77777777">
        <w:trPr>
          <w:trHeight w:val="422"/>
        </w:trPr>
        <w:tc>
          <w:tcPr>
            <w:tcW w:w="4644" w:type="dxa"/>
            <w:tcBorders>
              <w:top w:val="nil"/>
              <w:bottom w:val="nil"/>
            </w:tcBorders>
          </w:tcPr>
          <w:p w14:paraId="5B90E10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0168657" w14:textId="77777777" w:rsidR="004648ED" w:rsidRPr="009F55A6" w:rsidRDefault="00DF0627" w:rsidP="009F55A6">
            <w:pPr>
              <w:pStyle w:val="TableParagraph"/>
              <w:ind w:left="25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a)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fallimento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B2C908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0226F0E5" w14:textId="77777777">
        <w:trPr>
          <w:trHeight w:val="1250"/>
        </w:trPr>
        <w:tc>
          <w:tcPr>
            <w:tcW w:w="4644" w:type="dxa"/>
            <w:tcBorders>
              <w:top w:val="nil"/>
            </w:tcBorders>
          </w:tcPr>
          <w:p w14:paraId="65F4F2B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>affermativo:</w:t>
            </w:r>
          </w:p>
          <w:p w14:paraId="010F6066" w14:textId="77777777" w:rsidR="004648ED" w:rsidRPr="009F55A6" w:rsidRDefault="00DF0627" w:rsidP="009F55A6">
            <w:pPr>
              <w:pStyle w:val="TableParagraph"/>
              <w:ind w:left="398" w:right="96" w:hanging="144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-</w:t>
            </w:r>
            <w:r w:rsidRPr="009F55A6">
              <w:rPr>
                <w:rFonts w:ascii="Times New Roman" w:hAnsi="Times New Roman" w:cs="Times New Roman"/>
                <w:spacing w:val="-2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uratore</w:t>
            </w:r>
            <w:r w:rsidRPr="009F55A6">
              <w:rPr>
                <w:rFonts w:ascii="Times New Roman" w:hAnsi="Times New Roman" w:cs="Times New Roman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allimen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zza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’esercizi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vvisori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d è stato autorizzato dal giudice delegato a partecipare 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cedur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 affidamento di contratti pubblici (articolo 110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3, lette.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 xml:space="preserve">a) </w:t>
            </w:r>
            <w:r w:rsidRPr="009F55A6">
              <w:rPr>
                <w:rFonts w:ascii="Times New Roman" w:hAnsi="Times New Roman" w:cs="Times New Roman"/>
                <w:sz w:val="14"/>
              </w:rPr>
              <w:t>del Codice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) ?</w:t>
            </w:r>
            <w:proofErr w:type="gramEnd"/>
          </w:p>
        </w:tc>
        <w:tc>
          <w:tcPr>
            <w:tcW w:w="4644" w:type="dxa"/>
            <w:tcBorders>
              <w:top w:val="nil"/>
            </w:tcBorders>
          </w:tcPr>
          <w:p w14:paraId="45F1D25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91F30A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6C9AE5F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D75FAE6" w14:textId="77777777" w:rsidR="004648ED" w:rsidRPr="009F55A6" w:rsidRDefault="00DF0627" w:rsidP="009F55A6">
            <w:pPr>
              <w:pStyle w:val="TableParagraph"/>
              <w:tabs>
                <w:tab w:val="left" w:leader="dot" w:pos="1560"/>
              </w:tabs>
              <w:ind w:right="102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gl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strem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vvedimenti</w:t>
            </w:r>
            <w:r w:rsidRPr="009F55A6">
              <w:rPr>
                <w:rFonts w:ascii="Times New Roman" w:hAnsi="Times New Roman" w:cs="Times New Roman"/>
                <w:w w:val="115"/>
                <w:sz w:val="14"/>
              </w:rPr>
              <w:t xml:space="preserve"> […</w:t>
            </w:r>
            <w:proofErr w:type="gramStart"/>
            <w:r w:rsidRPr="009F55A6">
              <w:rPr>
                <w:rFonts w:ascii="Times New Roman" w:hAnsi="Times New Roman" w:cs="Times New Roman"/>
                <w:w w:val="115"/>
                <w:sz w:val="14"/>
              </w:rPr>
              <w:t>…….</w:t>
            </w:r>
            <w:proofErr w:type="gramEnd"/>
            <w:r w:rsidRPr="009F55A6">
              <w:rPr>
                <w:rFonts w:ascii="Times New Roman" w:hAnsi="Times New Roman" w:cs="Times New Roman"/>
                <w:w w:val="115"/>
                <w:sz w:val="14"/>
              </w:rPr>
              <w:t>.…]</w:t>
            </w:r>
            <w:r w:rsidRPr="009F55A6">
              <w:rPr>
                <w:rFonts w:ascii="Times New Roman" w:hAnsi="Times New Roman" w:cs="Times New Roman"/>
                <w:spacing w:val="40"/>
                <w:w w:val="11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w w:val="105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05"/>
                <w:sz w:val="14"/>
              </w:rPr>
              <w:t>]</w:t>
            </w:r>
          </w:p>
        </w:tc>
      </w:tr>
    </w:tbl>
    <w:p w14:paraId="2AF44288" w14:textId="77777777" w:rsidR="004648ED" w:rsidRPr="009F55A6" w:rsidRDefault="00DF0627" w:rsidP="009F55A6">
      <w:pPr>
        <w:pStyle w:val="Corpotesto"/>
        <w:rPr>
          <w:sz w:val="13"/>
        </w:rPr>
      </w:pPr>
      <w:r w:rsidRPr="009F55A6">
        <w:rPr>
          <w:noProof/>
          <w:sz w:val="13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E3F8DD4" wp14:editId="7730E617">
                <wp:simplePos x="0" y="0"/>
                <wp:positionH relativeFrom="page">
                  <wp:posOffset>1143000</wp:posOffset>
                </wp:positionH>
                <wp:positionV relativeFrom="paragraph">
                  <wp:posOffset>112648</wp:posOffset>
                </wp:positionV>
                <wp:extent cx="1828800" cy="762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89385" id="Graphic 55" o:spid="_x0000_s1026" style="position:absolute;margin-left:90pt;margin-top:8.85pt;width:2in;height:.6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77A91DDE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1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5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2DEBC2EA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2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4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Cfr.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articol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57,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aragraf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4,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ell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irettiv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2014/24/UE.</w:t>
      </w:r>
    </w:p>
    <w:p w14:paraId="48A148D3" w14:textId="77777777" w:rsidR="004648ED" w:rsidRPr="009F55A6" w:rsidRDefault="00DF0627" w:rsidP="009F55A6">
      <w:pPr>
        <w:ind w:left="666" w:right="669" w:hanging="284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3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80"/>
          <w:w w:val="150"/>
          <w:position w:val="4"/>
          <w:sz w:val="8"/>
        </w:rPr>
        <w:t xml:space="preserve"> </w:t>
      </w:r>
      <w:r w:rsidRPr="009F55A6">
        <w:rPr>
          <w:color w:val="00000A"/>
          <w:sz w:val="12"/>
        </w:rPr>
        <w:t>Così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om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stabiliti ai fini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del present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appalt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all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normativa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nazionale,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all'avvis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pertine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o dai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documenti di gara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vver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all'articol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18,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aragraf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2,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della direttiva 2014/24/UE.</w:t>
      </w:r>
    </w:p>
    <w:p w14:paraId="6E739ADF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49FDBAB6" w14:textId="77777777">
        <w:trPr>
          <w:trHeight w:val="642"/>
        </w:trPr>
        <w:tc>
          <w:tcPr>
            <w:tcW w:w="4644" w:type="dxa"/>
            <w:vMerge w:val="restart"/>
          </w:tcPr>
          <w:p w14:paraId="64093D25" w14:textId="77777777" w:rsidR="004648ED" w:rsidRPr="009F55A6" w:rsidRDefault="00DF0627" w:rsidP="009F55A6">
            <w:pPr>
              <w:pStyle w:val="TableParagraph"/>
              <w:ind w:left="398" w:right="98" w:hanging="144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lastRenderedPageBreak/>
              <w:t>-</w:t>
            </w:r>
            <w:r w:rsidRPr="009F55A6">
              <w:rPr>
                <w:rFonts w:ascii="Times New Roman" w:hAnsi="Times New Roman" w:cs="Times New Roman"/>
                <w:spacing w:val="-2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artecipazione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cedur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idamento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t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bordinat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i sensi dell’art. 110, comma 5, all’avvalimento di altro operator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conomico?</w:t>
            </w:r>
          </w:p>
          <w:p w14:paraId="517B901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C532EBA" w14:textId="77777777" w:rsidR="004648ED" w:rsidRPr="009F55A6" w:rsidRDefault="00DF0627" w:rsidP="009F55A6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</w:tabs>
              <w:ind w:left="415" w:hanging="15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iquidazion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coatta</w:t>
            </w:r>
          </w:p>
          <w:p w14:paraId="6E3458C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93EC7DF" w14:textId="77777777" w:rsidR="004648ED" w:rsidRPr="009F55A6" w:rsidRDefault="00DF0627" w:rsidP="009F55A6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left="408" w:hanging="15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concord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preventivo</w:t>
            </w:r>
          </w:p>
          <w:p w14:paraId="2886A05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FC1D36A" w14:textId="77777777" w:rsidR="004648ED" w:rsidRPr="009F55A6" w:rsidRDefault="00DF0627" w:rsidP="009F55A6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ind w:left="457" w:hanging="16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mmess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cordato con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tinuità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aziendale</w:t>
            </w:r>
          </w:p>
          <w:p w14:paraId="59D870F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F73477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risposta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ffermativa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b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>d):</w:t>
            </w:r>
          </w:p>
          <w:p w14:paraId="64898ADA" w14:textId="77777777" w:rsidR="004648ED" w:rsidRPr="009F55A6" w:rsidRDefault="00DF0627" w:rsidP="009F55A6">
            <w:pPr>
              <w:pStyle w:val="TableParagraph"/>
              <w:numPr>
                <w:ilvl w:val="1"/>
                <w:numId w:val="8"/>
              </w:numPr>
              <w:tabs>
                <w:tab w:val="left" w:pos="398"/>
              </w:tabs>
              <w:ind w:right="98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 xml:space="preserve">è stato autorizzato dal giudice delegato ai sensi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dell’ articolo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110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comma 3, lett.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z w:val="14"/>
              </w:rPr>
              <w:t>) del Codice?</w:t>
            </w:r>
          </w:p>
          <w:p w14:paraId="0BA0B93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FEF5684" w14:textId="77777777" w:rsidR="004648ED" w:rsidRPr="009F55A6" w:rsidRDefault="00DF0627" w:rsidP="009F55A6">
            <w:pPr>
              <w:pStyle w:val="TableParagraph"/>
              <w:numPr>
                <w:ilvl w:val="1"/>
                <w:numId w:val="8"/>
              </w:numPr>
              <w:tabs>
                <w:tab w:val="left" w:pos="398"/>
              </w:tabs>
              <w:ind w:right="98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artecipazion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ocedur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idament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t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ubordinat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i sensi dell’art. 110, comma 5, all’avvalimento di altro operator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conomico?</w:t>
            </w:r>
          </w:p>
        </w:tc>
        <w:tc>
          <w:tcPr>
            <w:tcW w:w="4644" w:type="dxa"/>
            <w:tcBorders>
              <w:bottom w:val="nil"/>
            </w:tcBorders>
          </w:tcPr>
          <w:p w14:paraId="0BD6DB6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4CAAA80C" w14:textId="77777777" w:rsidR="004648ED" w:rsidRPr="009F55A6" w:rsidRDefault="00DF0627" w:rsidP="009F55A6">
            <w:pPr>
              <w:pStyle w:val="TableParagraph"/>
              <w:tabs>
                <w:tab w:val="left" w:leader="dot" w:pos="766"/>
              </w:tabs>
              <w:ind w:right="1633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Impresa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siliari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</w:tc>
      </w:tr>
      <w:tr w:rsidR="004648ED" w:rsidRPr="009F55A6" w14:paraId="170ACC76" w14:textId="77777777">
        <w:trPr>
          <w:trHeight w:val="393"/>
        </w:trPr>
        <w:tc>
          <w:tcPr>
            <w:tcW w:w="4644" w:type="dxa"/>
            <w:vMerge/>
            <w:tcBorders>
              <w:top w:val="nil"/>
            </w:tcBorders>
          </w:tcPr>
          <w:p w14:paraId="25F0B69B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1E9A0DA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722AD505" w14:textId="77777777">
        <w:trPr>
          <w:trHeight w:val="291"/>
        </w:trPr>
        <w:tc>
          <w:tcPr>
            <w:tcW w:w="4644" w:type="dxa"/>
            <w:vMerge/>
            <w:tcBorders>
              <w:top w:val="nil"/>
            </w:tcBorders>
          </w:tcPr>
          <w:p w14:paraId="145289F6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D83539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5040EEEB" w14:textId="77777777">
        <w:trPr>
          <w:trHeight w:val="411"/>
        </w:trPr>
        <w:tc>
          <w:tcPr>
            <w:tcW w:w="4644" w:type="dxa"/>
            <w:vMerge/>
            <w:tcBorders>
              <w:top w:val="nil"/>
            </w:tcBorders>
          </w:tcPr>
          <w:p w14:paraId="703B02BF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22E542D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624E2D9B" w14:textId="77777777">
        <w:trPr>
          <w:trHeight w:val="551"/>
        </w:trPr>
        <w:tc>
          <w:tcPr>
            <w:tcW w:w="4644" w:type="dxa"/>
            <w:vMerge/>
            <w:tcBorders>
              <w:top w:val="nil"/>
            </w:tcBorders>
          </w:tcPr>
          <w:p w14:paraId="661A808A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21C21FC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F4AC40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1266B08E" w14:textId="77777777">
        <w:trPr>
          <w:trHeight w:val="411"/>
        </w:trPr>
        <w:tc>
          <w:tcPr>
            <w:tcW w:w="4644" w:type="dxa"/>
            <w:vMerge/>
            <w:tcBorders>
              <w:top w:val="nil"/>
            </w:tcBorders>
          </w:tcPr>
          <w:p w14:paraId="6C388BF1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05D87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F1D4ED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33B3E7CF" w14:textId="77777777">
        <w:trPr>
          <w:trHeight w:val="372"/>
        </w:trPr>
        <w:tc>
          <w:tcPr>
            <w:tcW w:w="4644" w:type="dxa"/>
            <w:vMerge/>
            <w:tcBorders>
              <w:top w:val="nil"/>
            </w:tcBorders>
          </w:tcPr>
          <w:p w14:paraId="088FE346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130EA3F0" w14:textId="77777777" w:rsidR="004648ED" w:rsidRPr="009F55A6" w:rsidRDefault="00DF0627" w:rsidP="009F55A6">
            <w:pPr>
              <w:pStyle w:val="TableParagraph"/>
              <w:tabs>
                <w:tab w:val="left" w:leader="dot" w:pos="766"/>
              </w:tabs>
              <w:ind w:right="1633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Impresa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siliari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</w:tc>
      </w:tr>
      <w:tr w:rsidR="004648ED" w:rsidRPr="009F55A6" w14:paraId="106EBBC4" w14:textId="77777777">
        <w:trPr>
          <w:trHeight w:val="1223"/>
        </w:trPr>
        <w:tc>
          <w:tcPr>
            <w:tcW w:w="4644" w:type="dxa"/>
          </w:tcPr>
          <w:p w14:paraId="17D0BDD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L'operatore economico si è reso colpevole di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gravi illeciti </w:t>
            </w:r>
            <w:proofErr w:type="gramStart"/>
            <w:r w:rsidRPr="009F55A6">
              <w:rPr>
                <w:rFonts w:ascii="Times New Roman" w:hAnsi="Times New Roman" w:cs="Times New Roman"/>
                <w:b/>
                <w:sz w:val="15"/>
              </w:rPr>
              <w:t>professionali</w:t>
            </w:r>
            <w:r w:rsidRPr="009F55A6">
              <w:rPr>
                <w:rFonts w:ascii="Times New Roman" w:hAnsi="Times New Roman" w:cs="Times New Roman"/>
                <w:sz w:val="15"/>
              </w:rPr>
              <w:t>(</w:t>
            </w:r>
            <w:proofErr w:type="gramEnd"/>
            <w:r w:rsidRPr="009F55A6">
              <w:rPr>
                <w:rFonts w:ascii="Times New Roman" w:hAnsi="Times New Roman" w:cs="Times New Roman"/>
                <w:position w:val="5"/>
                <w:sz w:val="10"/>
              </w:rPr>
              <w:t>24</w:t>
            </w:r>
            <w:r w:rsidRPr="009F55A6">
              <w:rPr>
                <w:rFonts w:ascii="Times New Roman" w:hAnsi="Times New Roman" w:cs="Times New Roman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u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ll’art.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80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5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ett.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c)</w:t>
            </w:r>
            <w:r w:rsidRPr="009F55A6">
              <w:rPr>
                <w:rFonts w:ascii="Times New Roman" w:hAnsi="Times New Roman" w:cs="Times New Roman"/>
                <w:i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dice?</w:t>
            </w:r>
          </w:p>
          <w:p w14:paraId="3E0F286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68D248C" w14:textId="77777777" w:rsidR="004648ED" w:rsidRPr="009F55A6" w:rsidRDefault="00DF0627" w:rsidP="009F55A6">
            <w:pPr>
              <w:pStyle w:val="TableParagraph"/>
              <w:ind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affermativo,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fornire</w:t>
            </w:r>
            <w:r w:rsidRPr="009F55A6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nformazioni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ttagliate,</w:t>
            </w:r>
            <w:r w:rsidRPr="009F55A6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pecificando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a tipologia di illecito:</w:t>
            </w:r>
          </w:p>
        </w:tc>
        <w:tc>
          <w:tcPr>
            <w:tcW w:w="4644" w:type="dxa"/>
          </w:tcPr>
          <w:p w14:paraId="4FBFECB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10EA25B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1B5BE8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45A8A0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60"/>
                <w:sz w:val="15"/>
              </w:rPr>
              <w:t>[………………]</w:t>
            </w:r>
          </w:p>
        </w:tc>
      </w:tr>
      <w:tr w:rsidR="004648ED" w:rsidRPr="009F55A6" w14:paraId="35BCF760" w14:textId="77777777">
        <w:trPr>
          <w:trHeight w:val="609"/>
        </w:trPr>
        <w:tc>
          <w:tcPr>
            <w:tcW w:w="4644" w:type="dxa"/>
            <w:tcBorders>
              <w:bottom w:val="nil"/>
            </w:tcBorders>
          </w:tcPr>
          <w:p w14:paraId="03260AA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affermativo</w:t>
            </w:r>
            <w:r w:rsidRPr="009F55A6">
              <w:rPr>
                <w:rFonts w:ascii="Times New Roman" w:hAnsi="Times New Roman" w:cs="Times New Roman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ha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dottato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misure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autodisciplina?</w:t>
            </w:r>
          </w:p>
        </w:tc>
        <w:tc>
          <w:tcPr>
            <w:tcW w:w="4644" w:type="dxa"/>
            <w:tcBorders>
              <w:bottom w:val="nil"/>
            </w:tcBorders>
          </w:tcPr>
          <w:p w14:paraId="6574325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</w:tr>
      <w:tr w:rsidR="004648ED" w:rsidRPr="009F55A6" w14:paraId="79ED1698" w14:textId="77777777">
        <w:trPr>
          <w:trHeight w:val="2279"/>
        </w:trPr>
        <w:tc>
          <w:tcPr>
            <w:tcW w:w="4644" w:type="dxa"/>
            <w:tcBorders>
              <w:top w:val="nil"/>
            </w:tcBorders>
          </w:tcPr>
          <w:p w14:paraId="2D6AE35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z w:val="14"/>
              </w:rPr>
              <w:t>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dicare:</w:t>
            </w:r>
          </w:p>
          <w:p w14:paraId="78A01C53" w14:textId="77777777" w:rsidR="004648ED" w:rsidRPr="009F55A6" w:rsidRDefault="00DF0627" w:rsidP="009F55A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2" w:hanging="159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L’operatore</w:t>
            </w:r>
            <w:r w:rsidRPr="009F55A6">
              <w:rPr>
                <w:rFonts w:ascii="Times New Roman" w:hAnsi="Times New Roman" w:cs="Times New Roman"/>
                <w:spacing w:val="1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conomico:</w:t>
            </w:r>
          </w:p>
          <w:p w14:paraId="316BA44C" w14:textId="77777777" w:rsidR="004648ED" w:rsidRPr="009F55A6" w:rsidRDefault="00DF0627" w:rsidP="009F55A6">
            <w:pPr>
              <w:pStyle w:val="TableParagraph"/>
              <w:numPr>
                <w:ilvl w:val="1"/>
                <w:numId w:val="7"/>
              </w:numPr>
              <w:tabs>
                <w:tab w:val="left" w:pos="245"/>
              </w:tabs>
              <w:ind w:left="245" w:hanging="15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t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terament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danno?</w:t>
            </w:r>
          </w:p>
          <w:p w14:paraId="098AD31A" w14:textId="77777777" w:rsidR="004648ED" w:rsidRPr="009F55A6" w:rsidRDefault="00DF0627" w:rsidP="009F55A6">
            <w:pPr>
              <w:pStyle w:val="TableParagraph"/>
              <w:numPr>
                <w:ilvl w:val="1"/>
                <w:numId w:val="7"/>
              </w:numPr>
              <w:tabs>
                <w:tab w:val="left" w:pos="245"/>
              </w:tabs>
              <w:ind w:left="245" w:hanging="152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3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mpegn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ormalmente 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sarcir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danno?</w:t>
            </w:r>
          </w:p>
          <w:p w14:paraId="2DD1379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E4F00C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2) l’operatore economico ha adottato misure di carattere tecnico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zzativo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elativ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ersonale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done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enir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lterior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lleciti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reat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?</w:t>
            </w:r>
            <w:proofErr w:type="gramEnd"/>
          </w:p>
        </w:tc>
        <w:tc>
          <w:tcPr>
            <w:tcW w:w="4644" w:type="dxa"/>
            <w:tcBorders>
              <w:top w:val="nil"/>
            </w:tcBorders>
          </w:tcPr>
          <w:p w14:paraId="47DD0F4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6A114B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CA4106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D166FD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10CEB53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650B253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77A0BE0C" w14:textId="77777777" w:rsidR="004648ED" w:rsidRPr="009F55A6" w:rsidRDefault="00DF0627" w:rsidP="009F55A6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 xml:space="preserve">In caso affermativo elencare la documentazione pertinente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e, s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ponibile elettronicamente, indicare: (indirizzo web, autorità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 di emanazione, riferimento preciso della documentazione):</w:t>
            </w:r>
          </w:p>
          <w:p w14:paraId="6CA7BC3B" w14:textId="77777777" w:rsidR="004648ED" w:rsidRPr="009F55A6" w:rsidRDefault="00DF0627" w:rsidP="009F55A6">
            <w:pPr>
              <w:pStyle w:val="TableParagraph"/>
              <w:tabs>
                <w:tab w:val="left" w:leader="dot" w:pos="2312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0"/>
                <w:sz w:val="14"/>
              </w:rPr>
              <w:t>[……..…][…….…][…….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0"/>
                <w:sz w:val="14"/>
              </w:rPr>
              <w:t>]</w:t>
            </w:r>
          </w:p>
        </w:tc>
      </w:tr>
      <w:tr w:rsidR="004648ED" w:rsidRPr="009F55A6" w14:paraId="2F6A0C44" w14:textId="77777777">
        <w:trPr>
          <w:trHeight w:val="295"/>
        </w:trPr>
        <w:tc>
          <w:tcPr>
            <w:tcW w:w="4644" w:type="dxa"/>
            <w:tcBorders>
              <w:bottom w:val="nil"/>
            </w:tcBorders>
          </w:tcPr>
          <w:p w14:paraId="1788CC7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onoscenz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qualsias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1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conflitto</w:t>
            </w:r>
          </w:p>
        </w:tc>
        <w:tc>
          <w:tcPr>
            <w:tcW w:w="4644" w:type="dxa"/>
            <w:tcBorders>
              <w:bottom w:val="nil"/>
            </w:tcBorders>
          </w:tcPr>
          <w:p w14:paraId="7618C5D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4F8B7290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126553A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27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teressi(</w:t>
            </w:r>
            <w:proofErr w:type="gramEnd"/>
            <w:r w:rsidRPr="009F55A6">
              <w:rPr>
                <w:rFonts w:ascii="Times New Roman" w:hAnsi="Times New Roman" w:cs="Times New Roman"/>
                <w:b/>
                <w:color w:val="00000A"/>
                <w:position w:val="5"/>
                <w:sz w:val="10"/>
              </w:rPr>
              <w:t>25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2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gato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la</w:t>
            </w:r>
            <w:r w:rsidRPr="009F55A6">
              <w:rPr>
                <w:rFonts w:ascii="Times New Roman" w:hAnsi="Times New Roman" w:cs="Times New Roman"/>
                <w:color w:val="00000A"/>
                <w:spacing w:val="2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ua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artecipazione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la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ocedura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di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44754C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4648ED" w:rsidRPr="009F55A6" w14:paraId="155A1B45" w14:textId="77777777">
        <w:trPr>
          <w:trHeight w:val="319"/>
        </w:trPr>
        <w:tc>
          <w:tcPr>
            <w:tcW w:w="4644" w:type="dxa"/>
            <w:tcBorders>
              <w:top w:val="nil"/>
              <w:bottom w:val="nil"/>
            </w:tcBorders>
          </w:tcPr>
          <w:p w14:paraId="33B6E13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ppalto</w:t>
            </w:r>
            <w:r w:rsidRPr="009F55A6">
              <w:rPr>
                <w:rFonts w:ascii="Times New Roman" w:hAnsi="Times New Roman" w:cs="Times New Roman"/>
                <w:color w:val="00000A"/>
                <w:spacing w:val="45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(articolo</w:t>
            </w:r>
            <w:r w:rsidRPr="009F55A6">
              <w:rPr>
                <w:rFonts w:ascii="Times New Roman" w:hAnsi="Times New Roman" w:cs="Times New Roman"/>
                <w:spacing w:val="46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80,</w:t>
            </w:r>
            <w:r w:rsidRPr="009F55A6">
              <w:rPr>
                <w:rFonts w:ascii="Times New Roman" w:hAnsi="Times New Roman" w:cs="Times New Roman"/>
                <w:spacing w:val="47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proofErr w:type="gramEnd"/>
            <w:r w:rsidRPr="009F55A6">
              <w:rPr>
                <w:rFonts w:ascii="Times New Roman" w:hAnsi="Times New Roman" w:cs="Times New Roman"/>
                <w:spacing w:val="46"/>
                <w:sz w:val="15"/>
              </w:rPr>
              <w:t xml:space="preserve"> 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5,</w:t>
            </w:r>
            <w:r w:rsidRPr="009F55A6">
              <w:rPr>
                <w:rFonts w:ascii="Times New Roman" w:hAnsi="Times New Roman" w:cs="Times New Roman"/>
                <w:spacing w:val="48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lett.</w:t>
            </w:r>
            <w:proofErr w:type="gramEnd"/>
            <w:r w:rsidRPr="009F55A6">
              <w:rPr>
                <w:rFonts w:ascii="Times New Roman" w:hAnsi="Times New Roman" w:cs="Times New Roman"/>
                <w:spacing w:val="46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d)</w:t>
            </w:r>
            <w:r w:rsidRPr="009F55A6">
              <w:rPr>
                <w:rFonts w:ascii="Times New Roman" w:hAnsi="Times New Roman" w:cs="Times New Roman"/>
                <w:i/>
                <w:spacing w:val="46"/>
                <w:sz w:val="15"/>
              </w:rPr>
              <w:t xml:space="preserve"> 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47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Codice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)?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9EAF23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0E3654CB" w14:textId="77777777">
        <w:trPr>
          <w:trHeight w:val="319"/>
        </w:trPr>
        <w:tc>
          <w:tcPr>
            <w:tcW w:w="4644" w:type="dxa"/>
            <w:tcBorders>
              <w:top w:val="nil"/>
              <w:bottom w:val="nil"/>
            </w:tcBorders>
          </w:tcPr>
          <w:p w14:paraId="3CD4D4E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ffermativ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ornir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formazioni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ttagliat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ull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modalità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4BF8433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….]</w:t>
            </w:r>
          </w:p>
        </w:tc>
      </w:tr>
      <w:tr w:rsidR="004648ED" w:rsidRPr="009F55A6" w14:paraId="1CE13A7E" w14:textId="77777777">
        <w:trPr>
          <w:trHeight w:val="289"/>
        </w:trPr>
        <w:tc>
          <w:tcPr>
            <w:tcW w:w="4644" w:type="dxa"/>
            <w:tcBorders>
              <w:top w:val="nil"/>
            </w:tcBorders>
          </w:tcPr>
          <w:p w14:paraId="555FA6B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n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u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tat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solto il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nflitt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teressi:</w:t>
            </w:r>
          </w:p>
        </w:tc>
        <w:tc>
          <w:tcPr>
            <w:tcW w:w="4644" w:type="dxa"/>
            <w:tcBorders>
              <w:top w:val="nil"/>
            </w:tcBorders>
          </w:tcPr>
          <w:p w14:paraId="518CAD4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16480081" w14:textId="77777777">
        <w:trPr>
          <w:trHeight w:val="1739"/>
        </w:trPr>
        <w:tc>
          <w:tcPr>
            <w:tcW w:w="4644" w:type="dxa"/>
          </w:tcPr>
          <w:p w14:paraId="078DAD3F" w14:textId="77777777" w:rsidR="004648ED" w:rsidRPr="009F55A6" w:rsidRDefault="00DF0627" w:rsidP="009F55A6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L'operatore economico o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un'impresa a lui collegata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ha fornito consulenza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l'amministrazione aggiudicatrice o all'e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aggiudicatore o ha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altrimenti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partecipato alla preparazione </w:t>
            </w:r>
            <w:r w:rsidRPr="009F55A6">
              <w:rPr>
                <w:rFonts w:ascii="Times New Roman" w:hAnsi="Times New Roman" w:cs="Times New Roman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procedura d'aggiudicazione (articolo 80, comma 5, lett.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sz w:val="15"/>
              </w:rPr>
              <w:t>) del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Codice?</w:t>
            </w:r>
          </w:p>
          <w:p w14:paraId="613C099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7483560" w14:textId="77777777" w:rsidR="004648ED" w:rsidRPr="009F55A6" w:rsidRDefault="00DF0627" w:rsidP="009F55A6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In caso affermativo</w:t>
            </w:r>
            <w:r w:rsidRPr="009F55A6">
              <w:rPr>
                <w:rFonts w:ascii="Times New Roman" w:hAnsi="Times New Roman" w:cs="Times New Roman"/>
                <w:sz w:val="15"/>
              </w:rPr>
              <w:t>, fornire informazioni dettagliate sulle misure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dottate per prevenire le possibili distorsioni della concorrenza:</w:t>
            </w:r>
          </w:p>
        </w:tc>
        <w:tc>
          <w:tcPr>
            <w:tcW w:w="4644" w:type="dxa"/>
          </w:tcPr>
          <w:p w14:paraId="0834901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  <w:p w14:paraId="6387E77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FC7B3C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B4869D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411AF9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589A35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C4D4ED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CD6C4C8" w14:textId="77777777" w:rsidR="004648ED" w:rsidRPr="009F55A6" w:rsidRDefault="00DF0627" w:rsidP="009F55A6">
            <w:pPr>
              <w:pStyle w:val="TableParagraph"/>
              <w:ind w:left="13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60"/>
                <w:sz w:val="15"/>
              </w:rPr>
              <w:t>[…………………]</w:t>
            </w:r>
          </w:p>
        </w:tc>
      </w:tr>
      <w:tr w:rsidR="004648ED" w:rsidRPr="009F55A6" w14:paraId="7BE663A1" w14:textId="77777777">
        <w:trPr>
          <w:trHeight w:val="1492"/>
        </w:trPr>
        <w:tc>
          <w:tcPr>
            <w:tcW w:w="4644" w:type="dxa"/>
          </w:tcPr>
          <w:p w14:paraId="6348122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uò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nfermare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di:</w:t>
            </w:r>
          </w:p>
          <w:p w14:paraId="5EED5256" w14:textId="77777777" w:rsidR="004648ED" w:rsidRPr="009F55A6" w:rsidRDefault="00DF0627" w:rsidP="009F55A6">
            <w:pPr>
              <w:pStyle w:val="TableParagraph"/>
              <w:numPr>
                <w:ilvl w:val="0"/>
                <w:numId w:val="6"/>
              </w:numPr>
              <w:tabs>
                <w:tab w:val="left" w:pos="398"/>
              </w:tabs>
              <w:ind w:right="99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 xml:space="preserve">non essersi reso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gravemente colpevole di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false dichiarazioni</w:t>
            </w:r>
            <w:r w:rsidRPr="009F55A6">
              <w:rPr>
                <w:rFonts w:ascii="Times New Roman" w:hAnsi="Times New Roman" w:cs="Times New Roman"/>
                <w:b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l fornire le informazioni richieste per verificare l'assenza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motivi di esclusione o il rispetto dei criteri di selezione,</w:t>
            </w:r>
          </w:p>
          <w:p w14:paraId="517C83D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0DB67DD" w14:textId="77777777" w:rsidR="004648ED" w:rsidRPr="009F55A6" w:rsidRDefault="00DF0627" w:rsidP="009F55A6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left="370" w:hanging="277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b/>
                <w:sz w:val="14"/>
              </w:rPr>
              <w:t>non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avere</w:t>
            </w:r>
            <w:r w:rsidRPr="009F55A6">
              <w:rPr>
                <w:rFonts w:ascii="Times New Roman" w:hAnsi="Times New Roman" w:cs="Times New Roman"/>
                <w:b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4"/>
              </w:rPr>
              <w:t>occultato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al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informazioni?</w:t>
            </w:r>
          </w:p>
        </w:tc>
        <w:tc>
          <w:tcPr>
            <w:tcW w:w="4644" w:type="dxa"/>
          </w:tcPr>
          <w:p w14:paraId="6C2C541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BA1CE4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973DD0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  <w:p w14:paraId="3CF4126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A734C6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4476B8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2F4FEF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</w:tr>
    </w:tbl>
    <w:p w14:paraId="50891B23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9F7E5A9" wp14:editId="26324E0D">
                <wp:simplePos x="0" y="0"/>
                <wp:positionH relativeFrom="page">
                  <wp:posOffset>1143000</wp:posOffset>
                </wp:positionH>
                <wp:positionV relativeFrom="paragraph">
                  <wp:posOffset>159385</wp:posOffset>
                </wp:positionV>
                <wp:extent cx="1828800" cy="762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68D1" id="Graphic 56" o:spid="_x0000_s1026" style="position:absolute;margin-left:90pt;margin-top:12.55pt;width:2in;height:.6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AVDVDn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36E2ED19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4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3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Cfr.,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ov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applicabile,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l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iritto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nazionale,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l'avvis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pertinent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ocument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gara.</w:t>
      </w:r>
    </w:p>
    <w:p w14:paraId="3AAEBAB0" w14:textId="77777777" w:rsidR="004648ED" w:rsidRPr="009F55A6" w:rsidRDefault="00DF0627" w:rsidP="009F55A6">
      <w:pPr>
        <w:ind w:left="383"/>
        <w:rPr>
          <w:b/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5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2"/>
          <w:position w:val="4"/>
          <w:sz w:val="8"/>
        </w:rPr>
        <w:t xml:space="preserve">  </w:t>
      </w:r>
      <w:r w:rsidRPr="009F55A6">
        <w:rPr>
          <w:b/>
          <w:color w:val="00000A"/>
          <w:sz w:val="12"/>
        </w:rPr>
        <w:t>Come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indicato</w:t>
      </w:r>
      <w:r w:rsidRPr="009F55A6">
        <w:rPr>
          <w:b/>
          <w:color w:val="00000A"/>
          <w:spacing w:val="-6"/>
          <w:sz w:val="12"/>
        </w:rPr>
        <w:t xml:space="preserve"> </w:t>
      </w:r>
      <w:r w:rsidRPr="009F55A6">
        <w:rPr>
          <w:b/>
          <w:color w:val="00000A"/>
          <w:sz w:val="12"/>
        </w:rPr>
        <w:t>nel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diritto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nazionale,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b/>
          <w:color w:val="00000A"/>
          <w:sz w:val="12"/>
        </w:rPr>
        <w:t>nell'avviso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o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bando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pertinente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b/>
          <w:color w:val="00000A"/>
          <w:sz w:val="12"/>
        </w:rPr>
        <w:t>o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nei</w:t>
      </w:r>
      <w:r w:rsidRPr="009F55A6">
        <w:rPr>
          <w:b/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</w:rPr>
        <w:t>documenti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b/>
          <w:color w:val="00000A"/>
          <w:sz w:val="12"/>
        </w:rPr>
        <w:t>di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b/>
          <w:color w:val="00000A"/>
          <w:spacing w:val="-2"/>
          <w:sz w:val="12"/>
        </w:rPr>
        <w:t>gara.</w:t>
      </w:r>
    </w:p>
    <w:p w14:paraId="5C3CCD46" w14:textId="77777777" w:rsidR="004648ED" w:rsidRPr="009F55A6" w:rsidRDefault="004648ED" w:rsidP="009F55A6">
      <w:pPr>
        <w:rPr>
          <w:b/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p w14:paraId="239BE061" w14:textId="77777777" w:rsidR="004648ED" w:rsidRPr="009F55A6" w:rsidRDefault="00DF0627" w:rsidP="009F55A6">
      <w:pPr>
        <w:ind w:left="2240" w:hanging="1668"/>
        <w:rPr>
          <w:sz w:val="15"/>
        </w:rPr>
      </w:pPr>
      <w:r w:rsidRPr="009F55A6">
        <w:rPr>
          <w:color w:val="00000A"/>
          <w:sz w:val="15"/>
        </w:rPr>
        <w:lastRenderedPageBreak/>
        <w:t>D: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ALTRI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MOTIVI</w:t>
      </w:r>
      <w:r w:rsidRPr="009F55A6">
        <w:rPr>
          <w:color w:val="00000A"/>
          <w:spacing w:val="-4"/>
          <w:sz w:val="15"/>
        </w:rPr>
        <w:t xml:space="preserve"> </w:t>
      </w:r>
      <w:r w:rsidRPr="009F55A6">
        <w:rPr>
          <w:color w:val="00000A"/>
          <w:sz w:val="15"/>
        </w:rPr>
        <w:t>DI</w:t>
      </w:r>
      <w:r w:rsidRPr="009F55A6">
        <w:rPr>
          <w:color w:val="00000A"/>
          <w:spacing w:val="-3"/>
          <w:sz w:val="15"/>
        </w:rPr>
        <w:t xml:space="preserve"> </w:t>
      </w:r>
      <w:r w:rsidRPr="009F55A6">
        <w:rPr>
          <w:color w:val="00000A"/>
          <w:sz w:val="15"/>
        </w:rPr>
        <w:t>ESCLUSIONE</w:t>
      </w:r>
      <w:r w:rsidRPr="009F55A6">
        <w:rPr>
          <w:color w:val="00000A"/>
          <w:spacing w:val="-7"/>
          <w:sz w:val="15"/>
        </w:rPr>
        <w:t xml:space="preserve"> </w:t>
      </w:r>
      <w:r w:rsidRPr="009F55A6">
        <w:rPr>
          <w:color w:val="00000A"/>
          <w:sz w:val="15"/>
        </w:rPr>
        <w:t>EVENTUALMENTE</w:t>
      </w:r>
      <w:r w:rsidRPr="009F55A6">
        <w:rPr>
          <w:color w:val="00000A"/>
          <w:spacing w:val="-5"/>
          <w:sz w:val="15"/>
        </w:rPr>
        <w:t xml:space="preserve"> </w:t>
      </w:r>
      <w:r w:rsidRPr="009F55A6">
        <w:rPr>
          <w:color w:val="00000A"/>
          <w:sz w:val="15"/>
        </w:rPr>
        <w:t>PREVISTI</w:t>
      </w:r>
      <w:r w:rsidRPr="009F55A6">
        <w:rPr>
          <w:color w:val="00000A"/>
          <w:spacing w:val="-6"/>
          <w:sz w:val="15"/>
        </w:rPr>
        <w:t xml:space="preserve"> </w:t>
      </w:r>
      <w:r w:rsidRPr="009F55A6">
        <w:rPr>
          <w:color w:val="00000A"/>
          <w:sz w:val="15"/>
        </w:rPr>
        <w:t>DALLA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LEGISLAZIONE</w:t>
      </w:r>
      <w:r w:rsidRPr="009F55A6">
        <w:rPr>
          <w:color w:val="00000A"/>
          <w:spacing w:val="-5"/>
          <w:sz w:val="15"/>
        </w:rPr>
        <w:t xml:space="preserve"> </w:t>
      </w:r>
      <w:r w:rsidRPr="009F55A6">
        <w:rPr>
          <w:color w:val="00000A"/>
          <w:sz w:val="15"/>
        </w:rPr>
        <w:t>NAZIONALE</w:t>
      </w:r>
      <w:r w:rsidRPr="009F55A6">
        <w:rPr>
          <w:color w:val="00000A"/>
          <w:spacing w:val="-5"/>
          <w:sz w:val="15"/>
        </w:rPr>
        <w:t xml:space="preserve"> </w:t>
      </w:r>
      <w:r w:rsidRPr="009F55A6">
        <w:rPr>
          <w:color w:val="00000A"/>
          <w:sz w:val="15"/>
        </w:rPr>
        <w:t>DELLO</w:t>
      </w:r>
      <w:r w:rsidRPr="009F55A6">
        <w:rPr>
          <w:color w:val="00000A"/>
          <w:spacing w:val="-6"/>
          <w:sz w:val="15"/>
        </w:rPr>
        <w:t xml:space="preserve"> </w:t>
      </w:r>
      <w:r w:rsidRPr="009F55A6">
        <w:rPr>
          <w:color w:val="00000A"/>
          <w:sz w:val="15"/>
        </w:rPr>
        <w:t>STATO</w:t>
      </w:r>
      <w:r w:rsidRPr="009F55A6">
        <w:rPr>
          <w:color w:val="00000A"/>
          <w:spacing w:val="-6"/>
          <w:sz w:val="15"/>
        </w:rPr>
        <w:t xml:space="preserve"> </w:t>
      </w:r>
      <w:r w:rsidRPr="009F55A6">
        <w:rPr>
          <w:color w:val="00000A"/>
          <w:sz w:val="15"/>
        </w:rPr>
        <w:t>MEMBRO</w:t>
      </w:r>
      <w:r w:rsidRPr="009F55A6">
        <w:rPr>
          <w:color w:val="00000A"/>
          <w:spacing w:val="40"/>
          <w:sz w:val="15"/>
        </w:rPr>
        <w:t xml:space="preserve"> </w:t>
      </w:r>
      <w:r w:rsidRPr="009F55A6">
        <w:rPr>
          <w:color w:val="00000A"/>
          <w:sz w:val="15"/>
        </w:rPr>
        <w:t>DELL'AMMINISTRAZIONE AGGIUDICATRICE O DELL'ENTE AGGIUDICATORE</w:t>
      </w:r>
    </w:p>
    <w:p w14:paraId="2DFBBCEF" w14:textId="77777777" w:rsidR="004648ED" w:rsidRPr="009F55A6" w:rsidRDefault="004648ED" w:rsidP="009F55A6">
      <w:pPr>
        <w:pStyle w:val="Corpotesto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2356A1EC" w14:textId="77777777">
        <w:trPr>
          <w:trHeight w:val="755"/>
        </w:trPr>
        <w:tc>
          <w:tcPr>
            <w:tcW w:w="4644" w:type="dxa"/>
          </w:tcPr>
          <w:p w14:paraId="2D8BF28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i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sz w:val="15"/>
              </w:rPr>
              <w:t>Motivi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esclusione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previsti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esclusivamente</w:t>
            </w:r>
            <w:r w:rsidRPr="009F55A6">
              <w:rPr>
                <w:rFonts w:ascii="Times New Roman" w:hAnsi="Times New Roman" w:cs="Times New Roman"/>
                <w:b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dalla</w:t>
            </w:r>
            <w:r w:rsidRPr="009F55A6">
              <w:rPr>
                <w:rFonts w:ascii="Times New Roman" w:hAnsi="Times New Roman" w:cs="Times New Roman"/>
                <w:b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legislazione nazionale</w:t>
            </w:r>
            <w:r w:rsidRPr="009F55A6">
              <w:rPr>
                <w:rFonts w:ascii="Times New Roman" w:hAnsi="Times New Roman" w:cs="Times New Roman"/>
                <w:b/>
                <w:spacing w:val="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(articolo</w:t>
            </w:r>
            <w:r w:rsidRPr="009F55A6">
              <w:rPr>
                <w:rFonts w:ascii="Times New Roman" w:hAnsi="Times New Roman" w:cs="Times New Roman"/>
                <w:spacing w:val="6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80,</w:t>
            </w:r>
            <w:r w:rsidRPr="009F55A6">
              <w:rPr>
                <w:rFonts w:ascii="Times New Roman" w:hAnsi="Times New Roman" w:cs="Times New Roman"/>
                <w:spacing w:val="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1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2</w:t>
            </w:r>
            <w:r w:rsidRPr="009F55A6">
              <w:rPr>
                <w:rFonts w:ascii="Times New Roman" w:hAnsi="Times New Roman" w:cs="Times New Roman"/>
                <w:spacing w:val="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spacing w:val="1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5,</w:t>
            </w:r>
            <w:r w:rsidRPr="009F55A6">
              <w:rPr>
                <w:rFonts w:ascii="Times New Roman" w:hAnsi="Times New Roman" w:cs="Times New Roman"/>
                <w:spacing w:val="1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ett.</w:t>
            </w:r>
            <w:r w:rsidRPr="009F55A6">
              <w:rPr>
                <w:rFonts w:ascii="Times New Roman" w:hAnsi="Times New Roman" w:cs="Times New Roman"/>
                <w:spacing w:val="1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f),</w:t>
            </w:r>
            <w:r w:rsidRPr="009F55A6">
              <w:rPr>
                <w:rFonts w:ascii="Times New Roman" w:hAnsi="Times New Roman" w:cs="Times New Roman"/>
                <w:i/>
                <w:spacing w:val="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g),</w:t>
            </w:r>
            <w:r w:rsidRPr="009F55A6">
              <w:rPr>
                <w:rFonts w:ascii="Times New Roman" w:hAnsi="Times New Roman" w:cs="Times New Roman"/>
                <w:i/>
                <w:spacing w:val="1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h),</w:t>
            </w:r>
            <w:r w:rsidRPr="009F55A6">
              <w:rPr>
                <w:rFonts w:ascii="Times New Roman" w:hAnsi="Times New Roman" w:cs="Times New Roman"/>
                <w:i/>
                <w:spacing w:val="1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i),</w:t>
            </w:r>
            <w:r w:rsidRPr="009F55A6">
              <w:rPr>
                <w:rFonts w:ascii="Times New Roman" w:hAnsi="Times New Roman" w:cs="Times New Roman"/>
                <w:i/>
                <w:spacing w:val="1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pacing w:val="-5"/>
                <w:sz w:val="15"/>
              </w:rPr>
              <w:t>l),</w:t>
            </w:r>
          </w:p>
          <w:p w14:paraId="6CE4908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i/>
                <w:sz w:val="15"/>
              </w:rPr>
              <w:t>m)</w:t>
            </w:r>
            <w:r w:rsidRPr="009F55A6">
              <w:rPr>
                <w:rFonts w:ascii="Times New Roman" w:hAnsi="Times New Roman" w:cs="Times New Roman"/>
                <w:i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dice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rt. 53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16-ter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. Lgs.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165/2001</w:t>
            </w:r>
          </w:p>
        </w:tc>
        <w:tc>
          <w:tcPr>
            <w:tcW w:w="4644" w:type="dxa"/>
          </w:tcPr>
          <w:p w14:paraId="1789FA5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57217C45" w14:textId="77777777">
        <w:trPr>
          <w:trHeight w:val="1528"/>
        </w:trPr>
        <w:tc>
          <w:tcPr>
            <w:tcW w:w="4644" w:type="dxa"/>
          </w:tcPr>
          <w:p w14:paraId="4D8E8FEF" w14:textId="77777777" w:rsidR="004648ED" w:rsidRPr="009F55A6" w:rsidRDefault="00DF0627" w:rsidP="009F55A6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ussiston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 carico dell’operatore economico cause di decadenza,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ospensione o di divieto previste dall'articolo 67 del decreto legislativ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6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ttembre 2011, n. 159</w:t>
            </w:r>
            <w:r w:rsidRPr="009F55A6">
              <w:rPr>
                <w:rFonts w:ascii="Times New Roman" w:hAnsi="Times New Roman" w:cs="Times New Roman"/>
                <w:spacing w:val="3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 di un tentativo d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filtrazione mafiosa di cu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'articolo 84, comma 4, del medesimo decreto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ferm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estand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isto dagli articoli 88, comma 4-bis, e 92, commi 2 e 3, del decre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gislativo 6 settembre 2011, n. 159, con riferimento rispettivament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e comunicazioni antimafia e alle informazioni antimafia (Articolo 80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 2, del Codice)?</w:t>
            </w:r>
          </w:p>
        </w:tc>
        <w:tc>
          <w:tcPr>
            <w:tcW w:w="4644" w:type="dxa"/>
          </w:tcPr>
          <w:p w14:paraId="71349C5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4"/>
              </w:rPr>
              <w:t>No</w:t>
            </w:r>
          </w:p>
          <w:p w14:paraId="0A5D96C3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care: (indirizzo web, autorità o organismo di emanazion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riferimento preciso della documentazione):</w:t>
            </w:r>
          </w:p>
          <w:p w14:paraId="436D6752" w14:textId="77777777" w:rsidR="004648ED" w:rsidRPr="009F55A6" w:rsidRDefault="00DF0627" w:rsidP="009F55A6">
            <w:pPr>
              <w:pStyle w:val="TableParagraph"/>
              <w:tabs>
                <w:tab w:val="left" w:leader="dot" w:pos="3571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[…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…….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………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…][…….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.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30"/>
                <w:sz w:val="14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4"/>
              </w:rPr>
              <w:t>]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w w:val="11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4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4"/>
                <w:vertAlign w:val="superscript"/>
              </w:rPr>
              <w:t>26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4"/>
              </w:rPr>
              <w:t>)</w:t>
            </w:r>
          </w:p>
        </w:tc>
      </w:tr>
      <w:tr w:rsidR="004648ED" w:rsidRPr="009F55A6" w14:paraId="277934FB" w14:textId="77777777">
        <w:trPr>
          <w:trHeight w:val="8243"/>
        </w:trPr>
        <w:tc>
          <w:tcPr>
            <w:tcW w:w="4644" w:type="dxa"/>
          </w:tcPr>
          <w:p w14:paraId="3AA947D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’operato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rov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n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eguent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situazion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?</w:t>
            </w:r>
            <w:proofErr w:type="gramEnd"/>
          </w:p>
          <w:p w14:paraId="0B360F13" w14:textId="77777777" w:rsidR="004648ED" w:rsidRPr="009F55A6" w:rsidRDefault="00DF0627" w:rsidP="009F55A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  <w:tab w:val="left" w:pos="376"/>
              </w:tabs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è stato soggetto alla sanzione interdittiva di cui all'articolo 9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 2, lettera c) del decreto legislativo 8 giugno 2001, n. 231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d altra sanzione che comporta il divieto di contrarre con 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ubblica amministrazione, compresi i provvedimenti interdittivi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u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'articol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4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cre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gislativ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9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pril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2008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.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1</w:t>
            </w:r>
          </w:p>
          <w:p w14:paraId="33ED0B11" w14:textId="77777777" w:rsidR="004648ED" w:rsidRPr="009F55A6" w:rsidRDefault="00DF0627" w:rsidP="009F55A6">
            <w:pPr>
              <w:pStyle w:val="TableParagraph"/>
              <w:ind w:left="376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Articol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0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5,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pacing w:val="-5"/>
                <w:sz w:val="14"/>
              </w:rPr>
              <w:t>f)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;</w:t>
            </w:r>
          </w:p>
          <w:p w14:paraId="27CE69B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4BB33F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CC5E02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E341174" w14:textId="77777777" w:rsidR="004648ED" w:rsidRPr="009F55A6" w:rsidRDefault="00DF0627" w:rsidP="009F55A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  <w:tab w:val="left" w:pos="376"/>
              </w:tabs>
              <w:ind w:right="99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è iscritto nel casellario informatico tenuto dall'Osservatori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'ANAC per aver presentato false dichiarazioni o fals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ocumentazione ai fini del rilascio dell'attestazione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qualificazione, per il periodo durante il quale perdura l'iscrizion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(Articolo 80, comma 5, lettera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g</w:t>
            </w:r>
            <w:r w:rsidRPr="009F55A6">
              <w:rPr>
                <w:rFonts w:ascii="Times New Roman" w:hAnsi="Times New Roman" w:cs="Times New Roman"/>
                <w:sz w:val="14"/>
              </w:rPr>
              <w:t>);</w:t>
            </w:r>
          </w:p>
          <w:p w14:paraId="4E8E6336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780E0D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63D6F5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DE640E3" w14:textId="77777777" w:rsidR="004648ED" w:rsidRPr="009F55A6" w:rsidRDefault="00DF0627" w:rsidP="009F55A6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  <w:tab w:val="left" w:pos="376"/>
              </w:tabs>
              <w:ind w:right="97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ha violato il divieto di intestazione fiduciaria di cui all'articolo 17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gge 19 marz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990,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.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55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(Articolo 80, comm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5, lettera </w:t>
            </w:r>
            <w:r w:rsidRPr="009F55A6">
              <w:rPr>
                <w:rFonts w:ascii="Times New Roman" w:hAnsi="Times New Roman" w:cs="Times New Roman"/>
                <w:i/>
                <w:sz w:val="14"/>
              </w:rPr>
              <w:t>h</w:t>
            </w:r>
            <w:r w:rsidRPr="009F55A6">
              <w:rPr>
                <w:rFonts w:ascii="Times New Roman" w:hAnsi="Times New Roman" w:cs="Times New Roman"/>
                <w:sz w:val="14"/>
              </w:rPr>
              <w:t>)?</w:t>
            </w:r>
          </w:p>
          <w:p w14:paraId="3554393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B2359B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caso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affermativo</w:t>
            </w:r>
            <w:r w:rsidRPr="009F55A6">
              <w:rPr>
                <w:rFonts w:ascii="Times New Roman" w:hAnsi="Times New Roman" w:cs="Times New Roman"/>
                <w:spacing w:val="3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2"/>
                <w:sz w:val="14"/>
              </w:rPr>
              <w:t>:</w:t>
            </w:r>
            <w:proofErr w:type="gramEnd"/>
          </w:p>
          <w:p w14:paraId="16362C9C" w14:textId="77777777" w:rsidR="004648ED" w:rsidRPr="009F55A6" w:rsidRDefault="00DF0627" w:rsidP="009F55A6">
            <w:pPr>
              <w:pStyle w:val="TableParagraph"/>
              <w:numPr>
                <w:ilvl w:val="1"/>
                <w:numId w:val="5"/>
              </w:numPr>
              <w:tabs>
                <w:tab w:val="left" w:pos="180"/>
                <w:tab w:val="left" w:pos="376"/>
              </w:tabs>
              <w:ind w:right="101" w:hanging="28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dicar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at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’accertamento definitivo e l’autorità 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emanazione:</w:t>
            </w:r>
          </w:p>
          <w:p w14:paraId="375A0FD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51ED3FF" w14:textId="77777777" w:rsidR="004648ED" w:rsidRPr="009F55A6" w:rsidRDefault="00DF0627" w:rsidP="009F55A6">
            <w:pPr>
              <w:pStyle w:val="TableParagraph"/>
              <w:numPr>
                <w:ilvl w:val="1"/>
                <w:numId w:val="5"/>
              </w:numPr>
              <w:tabs>
                <w:tab w:val="left" w:pos="176"/>
              </w:tabs>
              <w:ind w:left="176" w:hanging="83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l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violazione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ta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rimoss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?</w:t>
            </w:r>
            <w:proofErr w:type="gramEnd"/>
          </w:p>
          <w:p w14:paraId="5AB7A12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1ADFB8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A976A3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DD3C48F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0287B5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C1086D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111652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361A3B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3D27F9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D74C09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30CE4F9" w14:textId="77777777" w:rsidR="004648ED" w:rsidRPr="009F55A6" w:rsidRDefault="00DF0627" w:rsidP="009F55A6">
            <w:pPr>
              <w:pStyle w:val="TableParagraph"/>
              <w:ind w:left="376" w:right="101" w:hanging="284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4.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 in regola con le norme che disciplinano il diritto al lavoro de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abili di cui alla legge 12 marzo 1999, n. 68</w:t>
            </w:r>
          </w:p>
          <w:p w14:paraId="50B92449" w14:textId="77777777" w:rsidR="004648ED" w:rsidRPr="009F55A6" w:rsidRDefault="00DF0627" w:rsidP="009F55A6">
            <w:pPr>
              <w:pStyle w:val="TableParagraph"/>
              <w:ind w:left="376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Articol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80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5,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pacing w:val="-5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);</w:t>
            </w:r>
          </w:p>
        </w:tc>
        <w:tc>
          <w:tcPr>
            <w:tcW w:w="4644" w:type="dxa"/>
          </w:tcPr>
          <w:p w14:paraId="69B1D9D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6FFC8D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DC93DA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2C4FA73C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la documentazione pertinente è disponibile 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 della documentazione):</w:t>
            </w:r>
          </w:p>
          <w:p w14:paraId="06CF61AC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5CE2B1C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FCB75F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B79479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36BB606A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la documentazione pertinente è disponibile 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 della documentazione):</w:t>
            </w:r>
          </w:p>
          <w:p w14:paraId="4D6E9B13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273FF63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BD4FB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14C57DE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77B751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56479DFD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1484DA6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47BADBE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669257B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  <w:p w14:paraId="173C4042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la documentazione pertinente è disponibile 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 della documentazione):</w:t>
            </w:r>
          </w:p>
          <w:p w14:paraId="7D79D49A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45DE13B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73A7A31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0129292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Sì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No</w:t>
            </w:r>
            <w:r w:rsidRPr="009F55A6">
              <w:rPr>
                <w:rFonts w:ascii="Times New Roman" w:hAnsi="Times New Roman" w:cs="Times New Roman"/>
                <w:spacing w:val="38"/>
                <w:sz w:val="14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 xml:space="preserve"> ]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on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 tenuto</w:t>
            </w:r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ciplina legge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68/1999</w:t>
            </w:r>
          </w:p>
          <w:p w14:paraId="231CE888" w14:textId="77777777" w:rsidR="004648ED" w:rsidRPr="009F55A6" w:rsidRDefault="00DF0627" w:rsidP="009F55A6">
            <w:pPr>
              <w:pStyle w:val="TableParagraph"/>
              <w:ind w:right="11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la documentazione pertinente è disponibile 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 della documentazione):</w:t>
            </w:r>
          </w:p>
          <w:p w14:paraId="27116CB2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  <w:p w14:paraId="6283ABF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Nel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u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’operatore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on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enut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a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sciplina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gge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68/1999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 le motivazioni:</w:t>
            </w:r>
          </w:p>
          <w:p w14:paraId="7069D765" w14:textId="77777777" w:rsidR="004648ED" w:rsidRPr="009F55A6" w:rsidRDefault="00DF0627" w:rsidP="009F55A6">
            <w:pPr>
              <w:pStyle w:val="TableParagraph"/>
              <w:tabs>
                <w:tab w:val="left" w:leader="dot" w:pos="3993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(numer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pendent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/o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altr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)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[…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…….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.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…</w:t>
            </w:r>
            <w:proofErr w:type="gramStart"/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…….…][</w:t>
            </w:r>
            <w:proofErr w:type="gramEnd"/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sz w:val="14"/>
              </w:rPr>
              <w:t>]</w:t>
            </w:r>
          </w:p>
        </w:tc>
      </w:tr>
    </w:tbl>
    <w:p w14:paraId="6FF23B40" w14:textId="77777777" w:rsidR="004648ED" w:rsidRPr="009F55A6" w:rsidRDefault="00DF0627" w:rsidP="009F55A6">
      <w:pPr>
        <w:pStyle w:val="Corpotesto"/>
        <w:rPr>
          <w:sz w:val="18"/>
        </w:rPr>
      </w:pPr>
      <w:r w:rsidRPr="009F55A6">
        <w:rPr>
          <w:noProof/>
          <w:sz w:val="18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2E91166" wp14:editId="724D7D99">
                <wp:simplePos x="0" y="0"/>
                <wp:positionH relativeFrom="page">
                  <wp:posOffset>1143000</wp:posOffset>
                </wp:positionH>
                <wp:positionV relativeFrom="paragraph">
                  <wp:posOffset>151638</wp:posOffset>
                </wp:positionV>
                <wp:extent cx="1828800" cy="762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600A3" id="Graphic 57" o:spid="_x0000_s1026" style="position:absolute;margin-left:90pt;margin-top:11.95pt;width:2in;height:.6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3AD7FDB0" w14:textId="77777777" w:rsidR="004648ED" w:rsidRPr="009F55A6" w:rsidRDefault="004648ED" w:rsidP="009F55A6">
      <w:pPr>
        <w:pStyle w:val="Corpotesto"/>
        <w:rPr>
          <w:sz w:val="15"/>
        </w:rPr>
      </w:pPr>
    </w:p>
    <w:p w14:paraId="0B2C1119" w14:textId="77777777" w:rsidR="004648ED" w:rsidRPr="009F55A6" w:rsidRDefault="00DF0627" w:rsidP="009F55A6">
      <w:pPr>
        <w:ind w:left="383"/>
        <w:rPr>
          <w:sz w:val="14"/>
        </w:rPr>
      </w:pPr>
      <w:r w:rsidRPr="009F55A6">
        <w:rPr>
          <w:color w:val="00000A"/>
          <w:sz w:val="14"/>
        </w:rPr>
        <w:t>(26)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Ripetere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tante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volte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quanto</w:t>
      </w:r>
      <w:r w:rsidRPr="009F55A6">
        <w:rPr>
          <w:color w:val="00000A"/>
          <w:spacing w:val="-2"/>
          <w:sz w:val="14"/>
        </w:rPr>
        <w:t xml:space="preserve"> necessario.</w:t>
      </w:r>
    </w:p>
    <w:p w14:paraId="34989C7D" w14:textId="77777777" w:rsidR="004648ED" w:rsidRPr="009F55A6" w:rsidRDefault="004648ED" w:rsidP="009F55A6">
      <w:pPr>
        <w:rPr>
          <w:sz w:val="14"/>
        </w:rPr>
        <w:sectPr w:rsidR="004648ED" w:rsidRPr="009F55A6">
          <w:pgSz w:w="12240" w:h="15840"/>
          <w:pgMar w:top="18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49743914" w14:textId="77777777">
        <w:trPr>
          <w:trHeight w:val="164"/>
        </w:trPr>
        <w:tc>
          <w:tcPr>
            <w:tcW w:w="4644" w:type="dxa"/>
            <w:tcBorders>
              <w:bottom w:val="nil"/>
            </w:tcBorders>
          </w:tcPr>
          <w:p w14:paraId="5DB827E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bottom w:val="nil"/>
            </w:tcBorders>
          </w:tcPr>
          <w:p w14:paraId="7CE071A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619D70C4" w14:textId="77777777">
        <w:trPr>
          <w:trHeight w:val="720"/>
        </w:trPr>
        <w:tc>
          <w:tcPr>
            <w:tcW w:w="4644" w:type="dxa"/>
            <w:tcBorders>
              <w:top w:val="nil"/>
              <w:bottom w:val="nil"/>
            </w:tcBorders>
          </w:tcPr>
          <w:p w14:paraId="0ABE9D65" w14:textId="77777777" w:rsidR="004648ED" w:rsidRPr="009F55A6" w:rsidRDefault="00DF0627" w:rsidP="009F55A6">
            <w:pPr>
              <w:pStyle w:val="TableParagraph"/>
              <w:ind w:left="398" w:right="97" w:hanging="305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5.</w:t>
            </w:r>
            <w:r w:rsidRPr="009F55A6">
              <w:rPr>
                <w:rFonts w:ascii="Times New Roman" w:hAnsi="Times New Roman" w:cs="Times New Roman"/>
                <w:spacing w:val="8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è stato vittima dei reati previsti e puniti dagli articoli 317 e 629 del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dice penale aggravati ai sensi dell'articolo 7 del decreto-legg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3 maggio 1991, n. 152, convertito, con modificazioni, dalla legg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12 luglio 1991, n. 203?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4DA8D91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4648ED" w:rsidRPr="009F55A6" w14:paraId="62F8A8FD" w14:textId="77777777">
        <w:trPr>
          <w:trHeight w:val="327"/>
        </w:trPr>
        <w:tc>
          <w:tcPr>
            <w:tcW w:w="4644" w:type="dxa"/>
            <w:tcBorders>
              <w:top w:val="nil"/>
              <w:bottom w:val="nil"/>
            </w:tcBorders>
          </w:tcPr>
          <w:p w14:paraId="6FFC037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In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o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affermativo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21ECF0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5DBD6815" w14:textId="77777777">
        <w:trPr>
          <w:trHeight w:val="376"/>
        </w:trPr>
        <w:tc>
          <w:tcPr>
            <w:tcW w:w="4644" w:type="dxa"/>
            <w:tcBorders>
              <w:top w:val="nil"/>
              <w:bottom w:val="nil"/>
            </w:tcBorders>
          </w:tcPr>
          <w:p w14:paraId="7877D84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-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nunciat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 fatt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’autor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>giudiziaria?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28B060D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117F5A7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70FC1F28" w14:textId="77777777">
        <w:trPr>
          <w:trHeight w:val="639"/>
        </w:trPr>
        <w:tc>
          <w:tcPr>
            <w:tcW w:w="4644" w:type="dxa"/>
            <w:tcBorders>
              <w:top w:val="nil"/>
              <w:bottom w:val="nil"/>
            </w:tcBorders>
          </w:tcPr>
          <w:p w14:paraId="464ECEF6" w14:textId="77777777" w:rsidR="004648ED" w:rsidRPr="009F55A6" w:rsidRDefault="00DF0627" w:rsidP="009F55A6">
            <w:pPr>
              <w:pStyle w:val="TableParagraph"/>
              <w:ind w:left="376" w:hanging="284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-</w:t>
            </w:r>
            <w:r w:rsidRPr="009F55A6">
              <w:rPr>
                <w:rFonts w:ascii="Times New Roman" w:hAnsi="Times New Roman" w:cs="Times New Roman"/>
                <w:spacing w:val="1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corrono</w:t>
            </w:r>
            <w:r w:rsidRPr="009F55A6">
              <w:rPr>
                <w:rFonts w:ascii="Times New Roman" w:hAnsi="Times New Roman" w:cs="Times New Roman"/>
                <w:spacing w:val="19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spacing w:val="2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asi</w:t>
            </w:r>
            <w:r w:rsidRPr="009F55A6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isti</w:t>
            </w:r>
            <w:r w:rsidRPr="009F55A6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’articolo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4,</w:t>
            </w:r>
            <w:r w:rsidRPr="009F55A6">
              <w:rPr>
                <w:rFonts w:ascii="Times New Roman" w:hAnsi="Times New Roman" w:cs="Times New Roman"/>
                <w:spacing w:val="2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imo</w:t>
            </w:r>
            <w:r w:rsidRPr="009F55A6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mma,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</w:t>
            </w:r>
            <w:r w:rsidRPr="009F55A6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gge</w:t>
            </w:r>
            <w:r w:rsidRPr="009F55A6">
              <w:rPr>
                <w:rFonts w:ascii="Times New Roman" w:hAnsi="Times New Roman" w:cs="Times New Roman"/>
                <w:spacing w:val="2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24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ovembre 1981, n. 689 (articolo 80, comma 5, lettera l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) ?</w:t>
            </w:r>
            <w:proofErr w:type="gramEnd"/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8668B55" w14:textId="77777777" w:rsidR="004648ED" w:rsidRPr="009F55A6" w:rsidRDefault="00DF0627" w:rsidP="009F55A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Se la documentazione pertinente è disponibile elettronicamente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care: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ndirizz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web,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3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</w:t>
            </w:r>
            <w:r w:rsidRPr="009F55A6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ciso della documentazione):</w:t>
            </w:r>
          </w:p>
        </w:tc>
      </w:tr>
      <w:tr w:rsidR="004648ED" w:rsidRPr="009F55A6" w14:paraId="2248E1BF" w14:textId="77777777">
        <w:trPr>
          <w:trHeight w:val="421"/>
        </w:trPr>
        <w:tc>
          <w:tcPr>
            <w:tcW w:w="4644" w:type="dxa"/>
            <w:tcBorders>
              <w:top w:val="nil"/>
              <w:bottom w:val="nil"/>
            </w:tcBorders>
          </w:tcPr>
          <w:p w14:paraId="1344353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ABA9091" w14:textId="77777777" w:rsidR="004648ED" w:rsidRPr="009F55A6" w:rsidRDefault="00DF0627" w:rsidP="009F55A6">
            <w:pPr>
              <w:pStyle w:val="TableParagraph"/>
              <w:tabs>
                <w:tab w:val="left" w:leader="dot" w:pos="2119"/>
              </w:tabs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4"/>
              </w:rPr>
              <w:t>[………..…][……….…][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4"/>
              </w:rPr>
              <w:t>]</w:t>
            </w:r>
          </w:p>
        </w:tc>
      </w:tr>
      <w:tr w:rsidR="004648ED" w:rsidRPr="009F55A6" w14:paraId="0198C7AD" w14:textId="77777777">
        <w:trPr>
          <w:trHeight w:val="1214"/>
        </w:trPr>
        <w:tc>
          <w:tcPr>
            <w:tcW w:w="4644" w:type="dxa"/>
            <w:tcBorders>
              <w:top w:val="nil"/>
            </w:tcBorders>
          </w:tcPr>
          <w:p w14:paraId="6109126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34141E90" w14:textId="77777777" w:rsidR="004648ED" w:rsidRPr="009F55A6" w:rsidRDefault="00DF0627" w:rsidP="009F55A6">
            <w:pPr>
              <w:pStyle w:val="TableParagraph"/>
              <w:ind w:left="398" w:right="97" w:hanging="305"/>
              <w:jc w:val="both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z w:val="14"/>
              </w:rPr>
              <w:t>6.</w:t>
            </w:r>
            <w:r w:rsidRPr="009F55A6">
              <w:rPr>
                <w:rFonts w:ascii="Times New Roman" w:hAnsi="Times New Roman" w:cs="Times New Roman"/>
                <w:spacing w:val="80"/>
                <w:w w:val="15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 trova rispetto ad un altro partecipante alla medesima procedur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i affidamento, in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una situazione di controllo di cui</w:t>
            </w:r>
            <w:r w:rsidRPr="009F55A6">
              <w:rPr>
                <w:rFonts w:ascii="Times New Roman" w:hAnsi="Times New Roman" w:cs="Times New Roman"/>
                <w:spacing w:val="-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ll'articolo 2359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 codice civile o in una qualsiasi relazione, anche di fatto, se 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tuazione di controllo o la relazione comporti che le offerte son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imputabili ad un unico centro decisionale (articolo 80, comma 5,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ettera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m)?</w:t>
            </w:r>
          </w:p>
        </w:tc>
        <w:tc>
          <w:tcPr>
            <w:tcW w:w="4644" w:type="dxa"/>
            <w:tcBorders>
              <w:top w:val="nil"/>
            </w:tcBorders>
          </w:tcPr>
          <w:p w14:paraId="02E53AA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14:paraId="2F08D9D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Sì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>No</w:t>
            </w:r>
          </w:p>
        </w:tc>
      </w:tr>
      <w:tr w:rsidR="004648ED" w:rsidRPr="009F55A6" w14:paraId="2599ACD2" w14:textId="77777777">
        <w:trPr>
          <w:trHeight w:val="1689"/>
        </w:trPr>
        <w:tc>
          <w:tcPr>
            <w:tcW w:w="4644" w:type="dxa"/>
          </w:tcPr>
          <w:p w14:paraId="5D30EA6C" w14:textId="77777777" w:rsidR="004648ED" w:rsidRPr="009F55A6" w:rsidRDefault="00DF0627" w:rsidP="009F55A6">
            <w:pPr>
              <w:pStyle w:val="TableParagraph"/>
              <w:tabs>
                <w:tab w:val="left" w:pos="453"/>
              </w:tabs>
              <w:ind w:left="453" w:right="175" w:hanging="360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>7.</w:t>
            </w:r>
            <w:r w:rsidRPr="009F55A6">
              <w:rPr>
                <w:rFonts w:ascii="Times New Roman" w:hAnsi="Times New Roman" w:cs="Times New Roman"/>
                <w:sz w:val="14"/>
              </w:rPr>
              <w:tab/>
              <w:t>L’operator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economico</w:t>
            </w:r>
            <w:r w:rsidRPr="009F55A6">
              <w:rPr>
                <w:rFonts w:ascii="Times New Roman" w:hAnsi="Times New Roman" w:cs="Times New Roman"/>
                <w:spacing w:val="2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i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trova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ll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dizione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prevista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all’art.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 xml:space="preserve">53 comma 16-ter del </w:t>
            </w:r>
            <w:proofErr w:type="spellStart"/>
            <w:r w:rsidRPr="009F55A6">
              <w:rPr>
                <w:rFonts w:ascii="Times New Roman" w:hAnsi="Times New Roman" w:cs="Times New Roman"/>
                <w:sz w:val="14"/>
              </w:rPr>
              <w:t>D.Lgs.</w:t>
            </w:r>
            <w:proofErr w:type="spellEnd"/>
            <w:r w:rsidRPr="009F55A6">
              <w:rPr>
                <w:rFonts w:ascii="Times New Roman" w:hAnsi="Times New Roman" w:cs="Times New Roman"/>
                <w:sz w:val="14"/>
              </w:rPr>
              <w:t xml:space="preserve"> 165/2001 (</w:t>
            </w:r>
            <w:proofErr w:type="spellStart"/>
            <w:r w:rsidRPr="009F55A6">
              <w:rPr>
                <w:rFonts w:ascii="Times New Roman" w:hAnsi="Times New Roman" w:cs="Times New Roman"/>
                <w:sz w:val="14"/>
              </w:rPr>
              <w:t>pantouflage</w:t>
            </w:r>
            <w:proofErr w:type="spellEnd"/>
            <w:r w:rsidRPr="009F55A6">
              <w:rPr>
                <w:rFonts w:ascii="Times New Roman" w:hAnsi="Times New Roman" w:cs="Times New Roman"/>
                <w:sz w:val="14"/>
              </w:rPr>
              <w:t xml:space="preserve"> o revolving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oor) in quanto ha concluso contratti di lavoro subordinato 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utonomo e, comunque, ha attribuito incarichi ad ex dipendent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la stazione appaltante che hanno cessato il loro rapporto di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lavoro da meno di tre anni e che negli ultimi tre anni di servizio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hanno esercitato poteri autoritativi o negoziali per conto della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essa</w:t>
            </w:r>
            <w:r w:rsidRPr="009F55A6">
              <w:rPr>
                <w:rFonts w:ascii="Times New Roman" w:hAnsi="Times New Roman" w:cs="Times New Roman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stazion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appaltante</w:t>
            </w:r>
            <w:r w:rsidRPr="009F55A6">
              <w:rPr>
                <w:rFonts w:ascii="Times New Roman" w:hAnsi="Times New Roman" w:cs="Times New Roman"/>
                <w:spacing w:val="-5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nei</w:t>
            </w:r>
            <w:r w:rsidRPr="009F55A6">
              <w:rPr>
                <w:rFonts w:ascii="Times New Roman" w:hAnsi="Times New Roman" w:cs="Times New Roman"/>
                <w:spacing w:val="-4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confronti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medesimo</w:t>
            </w:r>
            <w:r w:rsidRPr="009F55A6">
              <w:rPr>
                <w:rFonts w:ascii="Times New Roman" w:hAnsi="Times New Roman" w:cs="Times New Roman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4"/>
              </w:rPr>
              <w:t>operatore</w:t>
            </w:r>
            <w:r w:rsidRPr="009F55A6">
              <w:rPr>
                <w:rFonts w:ascii="Times New Roman" w:hAnsi="Times New Roman" w:cs="Times New Roman"/>
                <w:spacing w:val="40"/>
                <w:sz w:val="14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4"/>
              </w:rPr>
              <w:t>economico ?</w:t>
            </w:r>
            <w:proofErr w:type="gramEnd"/>
          </w:p>
        </w:tc>
        <w:tc>
          <w:tcPr>
            <w:tcW w:w="4644" w:type="dxa"/>
          </w:tcPr>
          <w:p w14:paraId="389E226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>No</w:t>
            </w:r>
          </w:p>
        </w:tc>
      </w:tr>
    </w:tbl>
    <w:p w14:paraId="1387B601" w14:textId="77777777" w:rsidR="004648ED" w:rsidRPr="009F55A6" w:rsidRDefault="004648ED" w:rsidP="009F55A6">
      <w:pPr>
        <w:pStyle w:val="TableParagraph"/>
        <w:rPr>
          <w:rFonts w:ascii="Times New Roman" w:hAnsi="Times New Roman" w:cs="Times New Roman"/>
          <w:sz w:val="15"/>
        </w:rPr>
        <w:sectPr w:rsidR="004648ED" w:rsidRPr="009F55A6">
          <w:footerReference w:type="default" r:id="rId10"/>
          <w:pgSz w:w="12240" w:h="15840"/>
          <w:pgMar w:top="1420" w:right="708" w:bottom="1420" w:left="1417" w:header="0" w:footer="1238" w:gutter="0"/>
          <w:cols w:space="720"/>
        </w:sectPr>
      </w:pPr>
    </w:p>
    <w:p w14:paraId="585E034D" w14:textId="77777777" w:rsidR="004648ED" w:rsidRPr="009F55A6" w:rsidRDefault="00DF0627" w:rsidP="009F55A6">
      <w:pPr>
        <w:ind w:right="236"/>
        <w:jc w:val="center"/>
        <w:rPr>
          <w:sz w:val="18"/>
        </w:rPr>
      </w:pPr>
      <w:r w:rsidRPr="009F55A6">
        <w:rPr>
          <w:color w:val="00000A"/>
          <w:sz w:val="18"/>
        </w:rPr>
        <w:lastRenderedPageBreak/>
        <w:t>Parte</w:t>
      </w:r>
      <w:r w:rsidRPr="009F55A6">
        <w:rPr>
          <w:color w:val="00000A"/>
          <w:spacing w:val="-7"/>
          <w:sz w:val="18"/>
        </w:rPr>
        <w:t xml:space="preserve"> </w:t>
      </w:r>
      <w:r w:rsidRPr="009F55A6">
        <w:rPr>
          <w:color w:val="00000A"/>
          <w:sz w:val="18"/>
        </w:rPr>
        <w:t>IV:</w:t>
      </w:r>
      <w:r w:rsidRPr="009F55A6">
        <w:rPr>
          <w:color w:val="00000A"/>
          <w:spacing w:val="-6"/>
          <w:sz w:val="18"/>
        </w:rPr>
        <w:t xml:space="preserve"> </w:t>
      </w:r>
      <w:r w:rsidRPr="009F55A6">
        <w:rPr>
          <w:color w:val="00000A"/>
          <w:sz w:val="18"/>
        </w:rPr>
        <w:t>Criteri</w:t>
      </w:r>
      <w:r w:rsidRPr="009F55A6">
        <w:rPr>
          <w:color w:val="00000A"/>
          <w:spacing w:val="-7"/>
          <w:sz w:val="18"/>
        </w:rPr>
        <w:t xml:space="preserve"> </w:t>
      </w:r>
      <w:r w:rsidRPr="009F55A6">
        <w:rPr>
          <w:color w:val="00000A"/>
          <w:sz w:val="18"/>
        </w:rPr>
        <w:t>di</w:t>
      </w:r>
      <w:r w:rsidRPr="009F55A6">
        <w:rPr>
          <w:color w:val="00000A"/>
          <w:spacing w:val="-6"/>
          <w:sz w:val="18"/>
        </w:rPr>
        <w:t xml:space="preserve"> </w:t>
      </w:r>
      <w:r w:rsidRPr="009F55A6">
        <w:rPr>
          <w:color w:val="00000A"/>
          <w:spacing w:val="-2"/>
          <w:sz w:val="18"/>
        </w:rPr>
        <w:t>selezione</w:t>
      </w:r>
    </w:p>
    <w:p w14:paraId="29B190FE" w14:textId="77777777" w:rsidR="004648ED" w:rsidRPr="009F55A6" w:rsidRDefault="004648ED" w:rsidP="009F55A6">
      <w:pPr>
        <w:pStyle w:val="Corpotesto"/>
        <w:rPr>
          <w:sz w:val="18"/>
        </w:rPr>
      </w:pPr>
    </w:p>
    <w:p w14:paraId="1C1428F5" w14:textId="77777777" w:rsidR="004648ED" w:rsidRPr="009F55A6" w:rsidRDefault="00DF0627" w:rsidP="009F55A6">
      <w:pPr>
        <w:ind w:left="383"/>
        <w:rPr>
          <w:sz w:val="14"/>
        </w:rPr>
      </w:pPr>
      <w:r w:rsidRPr="009F55A6">
        <w:rPr>
          <w:color w:val="00000A"/>
          <w:sz w:val="14"/>
        </w:rPr>
        <w:t>In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merito</w:t>
      </w:r>
      <w:r w:rsidRPr="009F55A6">
        <w:rPr>
          <w:color w:val="00000A"/>
          <w:spacing w:val="-1"/>
          <w:sz w:val="14"/>
        </w:rPr>
        <w:t xml:space="preserve"> </w:t>
      </w:r>
      <w:r w:rsidRPr="009F55A6">
        <w:rPr>
          <w:color w:val="00000A"/>
          <w:sz w:val="14"/>
        </w:rPr>
        <w:t>ai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criteri</w:t>
      </w:r>
      <w:r w:rsidRPr="009F55A6">
        <w:rPr>
          <w:color w:val="00000A"/>
          <w:spacing w:val="-1"/>
          <w:sz w:val="14"/>
        </w:rPr>
        <w:t xml:space="preserve"> </w:t>
      </w:r>
      <w:r w:rsidRPr="009F55A6">
        <w:rPr>
          <w:color w:val="00000A"/>
          <w:sz w:val="14"/>
        </w:rPr>
        <w:t>di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selezione</w:t>
      </w:r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(sezione</w:t>
      </w:r>
      <w:r w:rsidRPr="009F55A6">
        <w:rPr>
          <w:color w:val="00000A"/>
          <w:spacing w:val="1"/>
          <w:sz w:val="14"/>
        </w:rPr>
        <w:t xml:space="preserve"> </w:t>
      </w:r>
      <w:r w:rsidRPr="009F55A6">
        <w:rPr>
          <w:color w:val="00000A"/>
          <w:sz w:val="14"/>
        </w:rPr>
        <w:t>α</w:t>
      </w:r>
      <w:r w:rsidRPr="009F55A6">
        <w:rPr>
          <w:color w:val="00000A"/>
          <w:spacing w:val="5"/>
          <w:sz w:val="14"/>
        </w:rPr>
        <w:t xml:space="preserve"> </w:t>
      </w:r>
      <w:r w:rsidRPr="009F55A6">
        <w:rPr>
          <w:color w:val="00000A"/>
          <w:sz w:val="14"/>
        </w:rPr>
        <w:t>o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sezioni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da</w:t>
      </w:r>
      <w:r w:rsidRPr="009F55A6">
        <w:rPr>
          <w:color w:val="00000A"/>
          <w:spacing w:val="-9"/>
          <w:sz w:val="14"/>
        </w:rPr>
        <w:t xml:space="preserve"> </w:t>
      </w:r>
      <w:r w:rsidRPr="009F55A6">
        <w:rPr>
          <w:color w:val="00000A"/>
          <w:sz w:val="14"/>
        </w:rPr>
        <w:t>A</w:t>
      </w:r>
      <w:r w:rsidRPr="009F55A6">
        <w:rPr>
          <w:color w:val="00000A"/>
          <w:spacing w:val="-7"/>
          <w:sz w:val="14"/>
        </w:rPr>
        <w:t xml:space="preserve"> </w:t>
      </w:r>
      <w:proofErr w:type="spellStart"/>
      <w:r w:rsidRPr="009F55A6">
        <w:rPr>
          <w:color w:val="00000A"/>
          <w:sz w:val="14"/>
        </w:rPr>
        <w:t>a</w:t>
      </w:r>
      <w:proofErr w:type="spellEnd"/>
      <w:r w:rsidRPr="009F55A6">
        <w:rPr>
          <w:color w:val="00000A"/>
          <w:spacing w:val="-3"/>
          <w:sz w:val="14"/>
        </w:rPr>
        <w:t xml:space="preserve"> </w:t>
      </w:r>
      <w:r w:rsidRPr="009F55A6">
        <w:rPr>
          <w:color w:val="00000A"/>
          <w:sz w:val="14"/>
        </w:rPr>
        <w:t>D</w:t>
      </w:r>
      <w:r w:rsidRPr="009F55A6">
        <w:rPr>
          <w:color w:val="00000A"/>
          <w:spacing w:val="1"/>
          <w:sz w:val="14"/>
        </w:rPr>
        <w:t xml:space="preserve"> </w:t>
      </w:r>
      <w:r w:rsidRPr="009F55A6">
        <w:rPr>
          <w:color w:val="00000A"/>
          <w:sz w:val="14"/>
        </w:rPr>
        <w:t>della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presente parte)</w:t>
      </w:r>
      <w:r w:rsidRPr="009F55A6">
        <w:rPr>
          <w:color w:val="00000A"/>
          <w:spacing w:val="-2"/>
          <w:sz w:val="14"/>
        </w:rPr>
        <w:t xml:space="preserve"> </w:t>
      </w:r>
      <w:r w:rsidRPr="009F55A6">
        <w:rPr>
          <w:color w:val="00000A"/>
          <w:sz w:val="14"/>
        </w:rPr>
        <w:t>l'operatore</w:t>
      </w:r>
      <w:r w:rsidRPr="009F55A6">
        <w:rPr>
          <w:color w:val="00000A"/>
          <w:spacing w:val="-1"/>
          <w:sz w:val="14"/>
        </w:rPr>
        <w:t xml:space="preserve"> </w:t>
      </w:r>
      <w:r w:rsidRPr="009F55A6">
        <w:rPr>
          <w:color w:val="00000A"/>
          <w:sz w:val="14"/>
        </w:rPr>
        <w:t>economico</w:t>
      </w:r>
      <w:r w:rsidRPr="009F55A6">
        <w:rPr>
          <w:color w:val="00000A"/>
          <w:spacing w:val="-1"/>
          <w:sz w:val="14"/>
        </w:rPr>
        <w:t xml:space="preserve"> </w:t>
      </w:r>
      <w:r w:rsidRPr="009F55A6">
        <w:rPr>
          <w:color w:val="00000A"/>
          <w:sz w:val="14"/>
        </w:rPr>
        <w:t>dichiara</w:t>
      </w:r>
      <w:r w:rsidRPr="009F55A6">
        <w:rPr>
          <w:color w:val="00000A"/>
          <w:spacing w:val="-4"/>
          <w:sz w:val="14"/>
        </w:rPr>
        <w:t xml:space="preserve"> che:</w:t>
      </w:r>
    </w:p>
    <w:p w14:paraId="4C73F9D2" w14:textId="77777777" w:rsidR="004648ED" w:rsidRPr="009F55A6" w:rsidRDefault="004648ED" w:rsidP="009F55A6">
      <w:pPr>
        <w:pStyle w:val="Corpotesto"/>
        <w:rPr>
          <w:sz w:val="14"/>
        </w:rPr>
      </w:pPr>
    </w:p>
    <w:p w14:paraId="1843DDAF" w14:textId="77777777" w:rsidR="004648ED" w:rsidRPr="009F55A6" w:rsidRDefault="00DF0627" w:rsidP="009F55A6">
      <w:pPr>
        <w:ind w:left="383"/>
        <w:rPr>
          <w:sz w:val="16"/>
        </w:rPr>
      </w:pPr>
      <w:r w:rsidRPr="009F55A6">
        <w:rPr>
          <w:color w:val="00000A"/>
          <w:sz w:val="28"/>
        </w:rPr>
        <w:t>α</w:t>
      </w:r>
      <w:r w:rsidRPr="009F55A6">
        <w:rPr>
          <w:color w:val="00000A"/>
          <w:sz w:val="16"/>
        </w:rPr>
        <w:t>:</w:t>
      </w:r>
      <w:r w:rsidRPr="009F55A6">
        <w:rPr>
          <w:color w:val="00000A"/>
          <w:spacing w:val="-1"/>
          <w:sz w:val="16"/>
        </w:rPr>
        <w:t xml:space="preserve"> </w:t>
      </w:r>
      <w:r w:rsidRPr="009F55A6">
        <w:rPr>
          <w:sz w:val="16"/>
        </w:rPr>
        <w:t>INDICAZIONE</w:t>
      </w:r>
      <w:r w:rsidRPr="009F55A6">
        <w:rPr>
          <w:spacing w:val="3"/>
          <w:sz w:val="16"/>
        </w:rPr>
        <w:t xml:space="preserve"> </w:t>
      </w:r>
      <w:r w:rsidRPr="009F55A6">
        <w:rPr>
          <w:sz w:val="16"/>
        </w:rPr>
        <w:t>GLOBALE</w:t>
      </w:r>
      <w:r w:rsidRPr="009F55A6">
        <w:rPr>
          <w:spacing w:val="3"/>
          <w:sz w:val="16"/>
        </w:rPr>
        <w:t xml:space="preserve"> </w:t>
      </w:r>
      <w:r w:rsidRPr="009F55A6">
        <w:rPr>
          <w:color w:val="00000A"/>
          <w:sz w:val="16"/>
        </w:rPr>
        <w:t>PER</w:t>
      </w:r>
      <w:r w:rsidRPr="009F55A6">
        <w:rPr>
          <w:color w:val="00000A"/>
          <w:spacing w:val="-1"/>
          <w:sz w:val="16"/>
        </w:rPr>
        <w:t xml:space="preserve"> </w:t>
      </w:r>
      <w:r w:rsidRPr="009F55A6">
        <w:rPr>
          <w:color w:val="00000A"/>
          <w:sz w:val="16"/>
        </w:rPr>
        <w:t>TUTTI</w:t>
      </w:r>
      <w:r w:rsidRPr="009F55A6">
        <w:rPr>
          <w:color w:val="00000A"/>
          <w:spacing w:val="-1"/>
          <w:sz w:val="16"/>
        </w:rPr>
        <w:t xml:space="preserve"> </w:t>
      </w:r>
      <w:r w:rsidRPr="009F55A6">
        <w:rPr>
          <w:color w:val="00000A"/>
          <w:sz w:val="16"/>
        </w:rPr>
        <w:t>I</w:t>
      </w:r>
      <w:r w:rsidRPr="009F55A6">
        <w:rPr>
          <w:color w:val="00000A"/>
          <w:spacing w:val="3"/>
          <w:sz w:val="16"/>
        </w:rPr>
        <w:t xml:space="preserve"> </w:t>
      </w:r>
      <w:r w:rsidRPr="009F55A6">
        <w:rPr>
          <w:color w:val="00000A"/>
          <w:sz w:val="16"/>
        </w:rPr>
        <w:t>CRITERI</w:t>
      </w:r>
      <w:r w:rsidRPr="009F55A6">
        <w:rPr>
          <w:color w:val="00000A"/>
          <w:spacing w:val="1"/>
          <w:sz w:val="16"/>
        </w:rPr>
        <w:t xml:space="preserve"> </w:t>
      </w:r>
      <w:r w:rsidRPr="009F55A6">
        <w:rPr>
          <w:color w:val="00000A"/>
          <w:sz w:val="16"/>
        </w:rPr>
        <w:t>DI</w:t>
      </w:r>
      <w:r w:rsidRPr="009F55A6">
        <w:rPr>
          <w:color w:val="00000A"/>
          <w:spacing w:val="1"/>
          <w:sz w:val="16"/>
        </w:rPr>
        <w:t xml:space="preserve"> </w:t>
      </w:r>
      <w:r w:rsidRPr="009F55A6">
        <w:rPr>
          <w:color w:val="00000A"/>
          <w:spacing w:val="-2"/>
          <w:sz w:val="16"/>
        </w:rPr>
        <w:t>SELEZIONE</w:t>
      </w:r>
    </w:p>
    <w:p w14:paraId="7E9C47BB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1D8470D" wp14:editId="012A89EE">
                <wp:simplePos x="0" y="0"/>
                <wp:positionH relativeFrom="page">
                  <wp:posOffset>1071372</wp:posOffset>
                </wp:positionH>
                <wp:positionV relativeFrom="paragraph">
                  <wp:posOffset>195570</wp:posOffset>
                </wp:positionV>
                <wp:extent cx="6205855" cy="368935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A5E9A5" w14:textId="77777777" w:rsidR="004648ED" w:rsidRDefault="00DF0627">
                            <w:pPr>
                              <w:spacing w:before="20" w:line="247" w:lineRule="auto"/>
                              <w:ind w:left="107" w:right="150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operatore economico deve compilare questo campo solo se l'amministrazione aggiudicatrice o l'ente aggiudicatore ha indicato 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ocumenti di 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i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uò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imitar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 xml:space="preserve">sezione </w:t>
                            </w:r>
                            <w:r>
                              <w:rPr>
                                <w:rFonts w:ascii="Cambria" w:hAnsi="Cambria"/>
                                <w:color w:val="00000A"/>
                                <w:sz w:val="15"/>
                              </w:rPr>
                              <w:t xml:space="preserve">α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470D" id="Textbox 60" o:spid="_x0000_s1060" type="#_x0000_t202" style="position:absolute;margin-left:84.35pt;margin-top:15.4pt;width:488.65pt;height:29.0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29A5E9A5" w14:textId="77777777" w:rsidR="004648ED" w:rsidRDefault="00DF0627">
                      <w:pPr>
                        <w:spacing w:before="20" w:line="247" w:lineRule="auto"/>
                        <w:ind w:left="107" w:right="150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operatore economico deve compilare questo campo solo se l'amministrazione aggiudicatrice o l'ente aggiudicatore ha indicato 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ocumenti di 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i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uò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imitar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 xml:space="preserve">sezione </w:t>
                      </w:r>
                      <w:r>
                        <w:rPr>
                          <w:rFonts w:ascii="Cambria" w:hAnsi="Cambria"/>
                          <w:color w:val="00000A"/>
                          <w:sz w:val="15"/>
                        </w:rPr>
                        <w:t xml:space="preserve">α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8C3E0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4648ED" w:rsidRPr="009F55A6" w14:paraId="508F092D" w14:textId="77777777">
        <w:trPr>
          <w:trHeight w:val="412"/>
        </w:trPr>
        <w:tc>
          <w:tcPr>
            <w:tcW w:w="4606" w:type="dxa"/>
          </w:tcPr>
          <w:p w14:paraId="4FFF346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Rispet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tut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riter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ele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chiesti</w:t>
            </w:r>
          </w:p>
        </w:tc>
        <w:tc>
          <w:tcPr>
            <w:tcW w:w="4721" w:type="dxa"/>
          </w:tcPr>
          <w:p w14:paraId="0C8B217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4648ED" w:rsidRPr="009F55A6" w14:paraId="502E8F23" w14:textId="77777777">
        <w:trPr>
          <w:trHeight w:val="412"/>
        </w:trPr>
        <w:tc>
          <w:tcPr>
            <w:tcW w:w="4606" w:type="dxa"/>
          </w:tcPr>
          <w:p w14:paraId="1A5FD95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ddisf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riter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lezion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richiesti:</w:t>
            </w:r>
          </w:p>
        </w:tc>
        <w:tc>
          <w:tcPr>
            <w:tcW w:w="4721" w:type="dxa"/>
          </w:tcPr>
          <w:p w14:paraId="6A22B2B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</w:tbl>
    <w:p w14:paraId="25361333" w14:textId="77777777" w:rsidR="004648ED" w:rsidRPr="009F55A6" w:rsidRDefault="004648ED" w:rsidP="009F55A6">
      <w:pPr>
        <w:pStyle w:val="Corpotesto"/>
        <w:rPr>
          <w:sz w:val="16"/>
        </w:rPr>
      </w:pPr>
    </w:p>
    <w:p w14:paraId="268B4B12" w14:textId="77777777" w:rsidR="004648ED" w:rsidRPr="009F55A6" w:rsidRDefault="004648ED" w:rsidP="009F55A6">
      <w:pPr>
        <w:pStyle w:val="Corpotesto"/>
        <w:rPr>
          <w:sz w:val="16"/>
        </w:rPr>
      </w:pPr>
    </w:p>
    <w:p w14:paraId="48CBA637" w14:textId="77777777" w:rsidR="004648ED" w:rsidRPr="009F55A6" w:rsidRDefault="00DF0627" w:rsidP="009F55A6">
      <w:pPr>
        <w:ind w:left="383"/>
        <w:rPr>
          <w:sz w:val="16"/>
        </w:rPr>
      </w:pPr>
      <w:r w:rsidRPr="009F55A6">
        <w:rPr>
          <w:color w:val="00000A"/>
          <w:sz w:val="16"/>
        </w:rPr>
        <w:t>A</w:t>
      </w:r>
      <w:r w:rsidRPr="009F55A6">
        <w:rPr>
          <w:sz w:val="16"/>
        </w:rPr>
        <w:t>:</w:t>
      </w:r>
      <w:r w:rsidRPr="009F55A6">
        <w:rPr>
          <w:spacing w:val="-2"/>
          <w:sz w:val="16"/>
        </w:rPr>
        <w:t xml:space="preserve"> </w:t>
      </w:r>
      <w:r w:rsidRPr="009F55A6">
        <w:rPr>
          <w:sz w:val="16"/>
        </w:rPr>
        <w:t>IDONEITÀ</w:t>
      </w:r>
      <w:r w:rsidRPr="009F55A6">
        <w:rPr>
          <w:spacing w:val="-1"/>
          <w:sz w:val="16"/>
        </w:rPr>
        <w:t xml:space="preserve"> </w:t>
      </w:r>
      <w:r w:rsidRPr="009F55A6">
        <w:rPr>
          <w:sz w:val="16"/>
        </w:rPr>
        <w:t>(Articolo</w:t>
      </w:r>
      <w:r w:rsidRPr="009F55A6">
        <w:rPr>
          <w:spacing w:val="1"/>
          <w:sz w:val="16"/>
        </w:rPr>
        <w:t xml:space="preserve"> </w:t>
      </w:r>
      <w:r w:rsidRPr="009F55A6">
        <w:rPr>
          <w:sz w:val="16"/>
        </w:rPr>
        <w:t>83,</w:t>
      </w:r>
      <w:r w:rsidRPr="009F55A6">
        <w:rPr>
          <w:spacing w:val="-3"/>
          <w:sz w:val="16"/>
        </w:rPr>
        <w:t xml:space="preserve"> </w:t>
      </w:r>
      <w:r w:rsidRPr="009F55A6">
        <w:rPr>
          <w:sz w:val="16"/>
        </w:rPr>
        <w:t>comma</w:t>
      </w:r>
      <w:r w:rsidRPr="009F55A6">
        <w:rPr>
          <w:spacing w:val="-3"/>
          <w:sz w:val="16"/>
        </w:rPr>
        <w:t xml:space="preserve"> </w:t>
      </w:r>
      <w:r w:rsidRPr="009F55A6">
        <w:rPr>
          <w:sz w:val="16"/>
        </w:rPr>
        <w:t xml:space="preserve">1, lettera </w:t>
      </w:r>
      <w:r w:rsidRPr="009F55A6">
        <w:rPr>
          <w:i/>
          <w:sz w:val="16"/>
        </w:rPr>
        <w:t>a)</w:t>
      </w:r>
      <w:r w:rsidRPr="009F55A6">
        <w:rPr>
          <w:sz w:val="16"/>
        </w:rPr>
        <w:t>,</w:t>
      </w:r>
      <w:r w:rsidRPr="009F55A6">
        <w:rPr>
          <w:spacing w:val="2"/>
          <w:sz w:val="16"/>
        </w:rPr>
        <w:t xml:space="preserve"> </w:t>
      </w:r>
      <w:r w:rsidRPr="009F55A6">
        <w:rPr>
          <w:sz w:val="16"/>
        </w:rPr>
        <w:t>del</w:t>
      </w:r>
      <w:r w:rsidRPr="009F55A6">
        <w:rPr>
          <w:spacing w:val="-2"/>
          <w:sz w:val="16"/>
        </w:rPr>
        <w:t xml:space="preserve"> Codice)</w:t>
      </w:r>
    </w:p>
    <w:p w14:paraId="47B45A0E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7FA1885" wp14:editId="308B94D7">
                <wp:simplePos x="0" y="0"/>
                <wp:positionH relativeFrom="page">
                  <wp:posOffset>1071372</wp:posOffset>
                </wp:positionH>
                <wp:positionV relativeFrom="paragraph">
                  <wp:posOffset>230014</wp:posOffset>
                </wp:positionV>
                <wp:extent cx="5931535" cy="251460"/>
                <wp:effectExtent l="0" t="0" r="0" b="0"/>
                <wp:wrapTopAndBottom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99741F" w14:textId="77777777" w:rsidR="004648ED" w:rsidRDefault="00DF0627">
                            <w:pPr>
                              <w:spacing w:before="20" w:line="244" w:lineRule="auto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  <w:t>Tale Sezione è da compilare solo se le informazioni sono state richieste espressamente dall’amministrazione aggiudicatrice o dall’ente aggiudicator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1885" id="Textbox 61" o:spid="_x0000_s1061" type="#_x0000_t202" style="position:absolute;margin-left:84.35pt;margin-top:18.1pt;width:467.05pt;height:19.8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" fillcolor="#bfbfbf" strokecolor="#00000a" strokeweight=".48pt">
                <v:path arrowok="t"/>
                <v:textbox inset="0,0,0,0">
                  <w:txbxContent>
                    <w:p w14:paraId="0E99741F" w14:textId="77777777" w:rsidR="004648ED" w:rsidRDefault="00DF0627">
                      <w:pPr>
                        <w:spacing w:before="20" w:line="244" w:lineRule="auto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  <w:t>Tale Sezione è da compilare solo se le informazioni sono state richieste espressamente dall’amministrazione aggiudicatrice o dall’ente aggiudicator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EFAF43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022ED837" w14:textId="77777777">
        <w:trPr>
          <w:trHeight w:val="412"/>
        </w:trPr>
        <w:tc>
          <w:tcPr>
            <w:tcW w:w="4644" w:type="dxa"/>
          </w:tcPr>
          <w:p w14:paraId="422397E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Idoneità</w:t>
            </w:r>
          </w:p>
        </w:tc>
        <w:tc>
          <w:tcPr>
            <w:tcW w:w="4644" w:type="dxa"/>
          </w:tcPr>
          <w:p w14:paraId="6A8818D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4648ED" w:rsidRPr="009F55A6" w14:paraId="698B5FB5" w14:textId="77777777">
        <w:trPr>
          <w:trHeight w:val="295"/>
        </w:trPr>
        <w:tc>
          <w:tcPr>
            <w:tcW w:w="4644" w:type="dxa"/>
            <w:tcBorders>
              <w:bottom w:val="nil"/>
            </w:tcBorders>
          </w:tcPr>
          <w:p w14:paraId="5A29681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1)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78"/>
                <w:w w:val="15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scri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u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registr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rofessional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commerciale</w:t>
            </w:r>
          </w:p>
        </w:tc>
        <w:tc>
          <w:tcPr>
            <w:tcW w:w="4644" w:type="dxa"/>
            <w:tcBorders>
              <w:bottom w:val="nil"/>
            </w:tcBorders>
          </w:tcPr>
          <w:p w14:paraId="018BC18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5"/>
              </w:rPr>
              <w:t>[………….…]</w:t>
            </w:r>
          </w:p>
        </w:tc>
      </w:tr>
      <w:tr w:rsidR="004648ED" w:rsidRPr="009F55A6" w14:paraId="00B5C879" w14:textId="77777777">
        <w:trPr>
          <w:trHeight w:val="259"/>
        </w:trPr>
        <w:tc>
          <w:tcPr>
            <w:tcW w:w="4644" w:type="dxa"/>
            <w:tcBorders>
              <w:top w:val="nil"/>
              <w:bottom w:val="nil"/>
            </w:tcBorders>
          </w:tcPr>
          <w:p w14:paraId="22E38789" w14:textId="77777777" w:rsidR="004648ED" w:rsidRPr="009F55A6" w:rsidRDefault="00DF0627" w:rsidP="009F55A6">
            <w:pPr>
              <w:pStyle w:val="TableParagraph"/>
              <w:ind w:left="37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tenu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ll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embr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abilimen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position w:val="5"/>
                <w:sz w:val="10"/>
              </w:rPr>
              <w:t>27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)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DD35D7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3CE9128B" w14:textId="77777777">
        <w:trPr>
          <w:trHeight w:val="552"/>
        </w:trPr>
        <w:tc>
          <w:tcPr>
            <w:tcW w:w="4644" w:type="dxa"/>
            <w:tcBorders>
              <w:top w:val="nil"/>
              <w:bottom w:val="nil"/>
            </w:tcBorders>
          </w:tcPr>
          <w:p w14:paraId="58D8717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284F1B2" w14:textId="77777777" w:rsidR="004648ED" w:rsidRPr="009F55A6" w:rsidRDefault="00DF0627" w:rsidP="009F55A6">
            <w:pPr>
              <w:pStyle w:val="TableParagraph"/>
              <w:ind w:left="376"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 indicare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4138D8F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</w:tc>
      </w:tr>
      <w:tr w:rsidR="004648ED" w:rsidRPr="009F55A6" w14:paraId="25261344" w14:textId="77777777">
        <w:trPr>
          <w:trHeight w:val="287"/>
        </w:trPr>
        <w:tc>
          <w:tcPr>
            <w:tcW w:w="4644" w:type="dxa"/>
            <w:tcBorders>
              <w:top w:val="nil"/>
            </w:tcBorders>
          </w:tcPr>
          <w:p w14:paraId="5479248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467C2F0E" w14:textId="77777777" w:rsidR="004648ED" w:rsidRPr="009F55A6" w:rsidRDefault="00DF0627" w:rsidP="009F55A6">
            <w:pPr>
              <w:pStyle w:val="TableParagraph"/>
              <w:tabs>
                <w:tab w:val="left" w:leader="dot" w:pos="203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[…….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656DBAA9" w14:textId="77777777">
        <w:trPr>
          <w:trHeight w:val="2154"/>
        </w:trPr>
        <w:tc>
          <w:tcPr>
            <w:tcW w:w="4644" w:type="dxa"/>
          </w:tcPr>
          <w:p w14:paraId="40BDCFC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2)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79"/>
                <w:w w:val="15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g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ppal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servizi:</w:t>
            </w:r>
          </w:p>
          <w:p w14:paraId="4CD7CD7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DF345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8B73FDE" w14:textId="77777777" w:rsidR="004648ED" w:rsidRPr="009F55A6" w:rsidRDefault="00DF0627" w:rsidP="009F55A6">
            <w:pPr>
              <w:pStyle w:val="TableParagraph"/>
              <w:ind w:left="37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chiesta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un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articolar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utorizza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ppartenenz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una particolare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organizzazione (elenchi, albi, ecc.) per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oter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stare il servizio di cui trattasi nel paese di stabil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operato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?</w:t>
            </w:r>
          </w:p>
          <w:p w14:paraId="391A02C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5E8C7E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3E49092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2F13E7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  <w:p w14:paraId="4BF71E0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247932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ffermativo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ar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operatore economico ne dispone: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[ </w:t>
            </w:r>
            <w:r w:rsidRPr="009F55A6">
              <w:rPr>
                <w:rFonts w:ascii="Times New Roman" w:hAnsi="Times New Roman" w:cs="Times New Roman"/>
                <w:color w:val="00000A"/>
                <w:w w:val="110"/>
                <w:sz w:val="15"/>
              </w:rPr>
              <w:t>…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w w:val="110"/>
                <w:sz w:val="15"/>
              </w:rPr>
              <w:t xml:space="preserve">]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 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 Sì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 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 No</w:t>
            </w:r>
          </w:p>
          <w:p w14:paraId="6EE4801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F125B5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0E476EAE" w14:textId="77777777" w:rsidR="004648ED" w:rsidRPr="009F55A6" w:rsidRDefault="00DF0627" w:rsidP="009F55A6">
            <w:pPr>
              <w:pStyle w:val="TableParagraph"/>
              <w:tabs>
                <w:tab w:val="left" w:leader="dot" w:pos="2143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[………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</w:tbl>
    <w:p w14:paraId="3D9EE11A" w14:textId="77777777" w:rsidR="004648ED" w:rsidRPr="009F55A6" w:rsidRDefault="004648ED" w:rsidP="009F55A6">
      <w:pPr>
        <w:pStyle w:val="Corpotesto"/>
        <w:rPr>
          <w:sz w:val="20"/>
        </w:rPr>
      </w:pPr>
    </w:p>
    <w:p w14:paraId="132E7804" w14:textId="77777777" w:rsidR="004648ED" w:rsidRPr="009F55A6" w:rsidRDefault="004648ED" w:rsidP="009F55A6">
      <w:pPr>
        <w:pStyle w:val="Corpotesto"/>
        <w:rPr>
          <w:sz w:val="20"/>
        </w:rPr>
      </w:pPr>
    </w:p>
    <w:p w14:paraId="78BEF58F" w14:textId="77777777" w:rsidR="004648ED" w:rsidRPr="009F55A6" w:rsidRDefault="004648ED" w:rsidP="009F55A6">
      <w:pPr>
        <w:pStyle w:val="Corpotesto"/>
        <w:rPr>
          <w:sz w:val="20"/>
        </w:rPr>
      </w:pPr>
    </w:p>
    <w:p w14:paraId="50DF736C" w14:textId="77777777" w:rsidR="004648ED" w:rsidRPr="009F55A6" w:rsidRDefault="004648ED" w:rsidP="009F55A6">
      <w:pPr>
        <w:pStyle w:val="Corpotesto"/>
        <w:rPr>
          <w:sz w:val="20"/>
        </w:rPr>
      </w:pPr>
    </w:p>
    <w:p w14:paraId="275BD578" w14:textId="77777777" w:rsidR="004648ED" w:rsidRPr="009F55A6" w:rsidRDefault="004648ED" w:rsidP="009F55A6">
      <w:pPr>
        <w:pStyle w:val="Corpotesto"/>
        <w:rPr>
          <w:sz w:val="20"/>
        </w:rPr>
      </w:pPr>
    </w:p>
    <w:p w14:paraId="09193144" w14:textId="77777777" w:rsidR="004648ED" w:rsidRPr="009F55A6" w:rsidRDefault="004648ED" w:rsidP="009F55A6">
      <w:pPr>
        <w:pStyle w:val="Corpotesto"/>
        <w:rPr>
          <w:sz w:val="20"/>
        </w:rPr>
      </w:pPr>
    </w:p>
    <w:p w14:paraId="2683BAEC" w14:textId="77777777" w:rsidR="004648ED" w:rsidRPr="009F55A6" w:rsidRDefault="004648ED" w:rsidP="009F55A6">
      <w:pPr>
        <w:pStyle w:val="Corpotesto"/>
        <w:rPr>
          <w:sz w:val="20"/>
        </w:rPr>
      </w:pPr>
    </w:p>
    <w:p w14:paraId="26A6B293" w14:textId="77777777" w:rsidR="004648ED" w:rsidRPr="009F55A6" w:rsidRDefault="004648ED" w:rsidP="009F55A6">
      <w:pPr>
        <w:pStyle w:val="Corpotesto"/>
        <w:rPr>
          <w:sz w:val="20"/>
        </w:rPr>
      </w:pPr>
    </w:p>
    <w:p w14:paraId="641D65C6" w14:textId="77777777" w:rsidR="004648ED" w:rsidRPr="009F55A6" w:rsidRDefault="004648ED" w:rsidP="009F55A6">
      <w:pPr>
        <w:pStyle w:val="Corpotesto"/>
        <w:rPr>
          <w:sz w:val="20"/>
        </w:rPr>
      </w:pPr>
    </w:p>
    <w:p w14:paraId="56D65BDB" w14:textId="77777777" w:rsidR="004648ED" w:rsidRPr="009F55A6" w:rsidRDefault="004648ED" w:rsidP="009F55A6">
      <w:pPr>
        <w:pStyle w:val="Corpotesto"/>
        <w:rPr>
          <w:sz w:val="20"/>
        </w:rPr>
      </w:pPr>
    </w:p>
    <w:p w14:paraId="788ED538" w14:textId="77777777" w:rsidR="004648ED" w:rsidRPr="009F55A6" w:rsidRDefault="004648ED" w:rsidP="009F55A6">
      <w:pPr>
        <w:pStyle w:val="Corpotesto"/>
        <w:rPr>
          <w:sz w:val="20"/>
        </w:rPr>
      </w:pPr>
    </w:p>
    <w:p w14:paraId="1A96BE6E" w14:textId="77777777" w:rsidR="004648ED" w:rsidRPr="009F55A6" w:rsidRDefault="004648ED" w:rsidP="009F55A6">
      <w:pPr>
        <w:pStyle w:val="Corpotesto"/>
        <w:rPr>
          <w:sz w:val="20"/>
        </w:rPr>
      </w:pPr>
    </w:p>
    <w:p w14:paraId="241449D2" w14:textId="77777777" w:rsidR="004648ED" w:rsidRPr="009F55A6" w:rsidRDefault="004648ED" w:rsidP="009F55A6">
      <w:pPr>
        <w:pStyle w:val="Corpotesto"/>
        <w:rPr>
          <w:sz w:val="20"/>
        </w:rPr>
      </w:pPr>
    </w:p>
    <w:p w14:paraId="3960B82F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5D9B7F8" wp14:editId="3C73AA51">
                <wp:simplePos x="0" y="0"/>
                <wp:positionH relativeFrom="page">
                  <wp:posOffset>1143000</wp:posOffset>
                </wp:positionH>
                <wp:positionV relativeFrom="paragraph">
                  <wp:posOffset>256937</wp:posOffset>
                </wp:positionV>
                <wp:extent cx="1828800" cy="762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984C" id="Graphic 62" o:spid="_x0000_s1026" style="position:absolute;margin-left:90pt;margin-top:20.25pt;width:2in;height:.6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BbumJU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4E86B412" w14:textId="77777777" w:rsidR="004648ED" w:rsidRPr="009F55A6" w:rsidRDefault="00DF0627" w:rsidP="009F55A6">
      <w:pPr>
        <w:ind w:left="666" w:right="578" w:hanging="284"/>
        <w:rPr>
          <w:b/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7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80"/>
          <w:w w:val="150"/>
          <w:position w:val="4"/>
          <w:sz w:val="8"/>
        </w:rPr>
        <w:t xml:space="preserve"> </w:t>
      </w:r>
      <w:r w:rsidRPr="009F55A6">
        <w:rPr>
          <w:color w:val="00000A"/>
          <w:sz w:val="12"/>
        </w:rPr>
        <w:t>Conformemen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all'elenc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dell'allegat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X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ella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direttiv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 xml:space="preserve">2014/24/UE; </w:t>
      </w:r>
      <w:r w:rsidRPr="009F55A6">
        <w:rPr>
          <w:b/>
          <w:color w:val="00000A"/>
          <w:sz w:val="12"/>
        </w:rPr>
        <w:t>gli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operatori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economici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di</w:t>
      </w:r>
      <w:r w:rsidRPr="009F55A6">
        <w:rPr>
          <w:b/>
          <w:color w:val="00000A"/>
          <w:spacing w:val="-6"/>
          <w:sz w:val="12"/>
        </w:rPr>
        <w:t xml:space="preserve"> </w:t>
      </w:r>
      <w:r w:rsidRPr="009F55A6">
        <w:rPr>
          <w:b/>
          <w:color w:val="00000A"/>
          <w:sz w:val="12"/>
        </w:rPr>
        <w:t>taluni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Stati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membri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potrebbero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dover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b/>
          <w:color w:val="00000A"/>
          <w:sz w:val="12"/>
        </w:rPr>
        <w:t>soddisfare</w:t>
      </w:r>
      <w:r w:rsidRPr="009F55A6">
        <w:rPr>
          <w:b/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altri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b/>
          <w:color w:val="00000A"/>
          <w:sz w:val="12"/>
        </w:rPr>
        <w:t>requisiti</w:t>
      </w:r>
      <w:r w:rsidRPr="009F55A6">
        <w:rPr>
          <w:b/>
          <w:color w:val="00000A"/>
          <w:spacing w:val="40"/>
          <w:sz w:val="12"/>
        </w:rPr>
        <w:t xml:space="preserve"> </w:t>
      </w:r>
      <w:r w:rsidRPr="009F55A6">
        <w:rPr>
          <w:b/>
          <w:color w:val="00000A"/>
          <w:sz w:val="12"/>
        </w:rPr>
        <w:t>previsti nello stesso allegato.</w:t>
      </w:r>
    </w:p>
    <w:p w14:paraId="20B6FDF1" w14:textId="77777777" w:rsidR="004648ED" w:rsidRPr="009F55A6" w:rsidRDefault="004648ED" w:rsidP="009F55A6">
      <w:pPr>
        <w:rPr>
          <w:b/>
          <w:sz w:val="12"/>
        </w:rPr>
        <w:sectPr w:rsidR="004648ED" w:rsidRPr="009F55A6">
          <w:footerReference w:type="default" r:id="rId11"/>
          <w:pgSz w:w="12240" w:h="15840"/>
          <w:pgMar w:top="1480" w:right="708" w:bottom="1420" w:left="1417" w:header="0" w:footer="1238" w:gutter="0"/>
          <w:pgNumType w:start="1"/>
          <w:cols w:space="720"/>
        </w:sectPr>
      </w:pPr>
    </w:p>
    <w:p w14:paraId="2738D381" w14:textId="77777777" w:rsidR="004648ED" w:rsidRPr="009F55A6" w:rsidRDefault="00DF0627" w:rsidP="009F55A6">
      <w:pPr>
        <w:ind w:right="232"/>
        <w:jc w:val="center"/>
        <w:rPr>
          <w:sz w:val="16"/>
        </w:rPr>
      </w:pPr>
      <w:r w:rsidRPr="009F55A6">
        <w:rPr>
          <w:color w:val="00000A"/>
          <w:sz w:val="15"/>
        </w:rPr>
        <w:lastRenderedPageBreak/>
        <w:t>B:</w:t>
      </w:r>
      <w:r w:rsidRPr="009F55A6">
        <w:rPr>
          <w:color w:val="00000A"/>
          <w:spacing w:val="-4"/>
          <w:sz w:val="15"/>
        </w:rPr>
        <w:t xml:space="preserve"> </w:t>
      </w:r>
      <w:r w:rsidRPr="009F55A6">
        <w:rPr>
          <w:color w:val="00000A"/>
          <w:sz w:val="15"/>
        </w:rPr>
        <w:t>CAPACITÀ</w:t>
      </w:r>
      <w:r w:rsidRPr="009F55A6">
        <w:rPr>
          <w:color w:val="00000A"/>
          <w:spacing w:val="-4"/>
          <w:sz w:val="15"/>
        </w:rPr>
        <w:t xml:space="preserve"> </w:t>
      </w:r>
      <w:r w:rsidRPr="009F55A6">
        <w:rPr>
          <w:color w:val="00000A"/>
          <w:sz w:val="15"/>
        </w:rPr>
        <w:t>ECONOMICA</w:t>
      </w:r>
      <w:r w:rsidRPr="009F55A6">
        <w:rPr>
          <w:color w:val="00000A"/>
          <w:spacing w:val="-10"/>
          <w:sz w:val="15"/>
        </w:rPr>
        <w:t xml:space="preserve"> </w:t>
      </w:r>
      <w:r w:rsidRPr="009F55A6">
        <w:rPr>
          <w:color w:val="00000A"/>
          <w:sz w:val="15"/>
        </w:rPr>
        <w:t>E</w:t>
      </w:r>
      <w:r w:rsidRPr="009F55A6">
        <w:rPr>
          <w:color w:val="00000A"/>
          <w:spacing w:val="-3"/>
          <w:sz w:val="15"/>
        </w:rPr>
        <w:t xml:space="preserve"> </w:t>
      </w:r>
      <w:r w:rsidRPr="009F55A6">
        <w:rPr>
          <w:color w:val="00000A"/>
          <w:sz w:val="15"/>
        </w:rPr>
        <w:t>FINANZIARIA</w:t>
      </w:r>
      <w:r w:rsidRPr="009F55A6">
        <w:rPr>
          <w:color w:val="00000A"/>
          <w:spacing w:val="-7"/>
          <w:sz w:val="15"/>
        </w:rPr>
        <w:t xml:space="preserve"> </w:t>
      </w:r>
      <w:r w:rsidRPr="009F55A6">
        <w:rPr>
          <w:sz w:val="15"/>
        </w:rPr>
        <w:t>(</w:t>
      </w:r>
      <w:r w:rsidRPr="009F55A6">
        <w:rPr>
          <w:sz w:val="16"/>
        </w:rPr>
        <w:t>Articolo</w:t>
      </w:r>
      <w:r w:rsidRPr="009F55A6">
        <w:rPr>
          <w:spacing w:val="-5"/>
          <w:sz w:val="16"/>
        </w:rPr>
        <w:t xml:space="preserve"> </w:t>
      </w:r>
      <w:r w:rsidRPr="009F55A6">
        <w:rPr>
          <w:sz w:val="16"/>
        </w:rPr>
        <w:t>83,</w:t>
      </w:r>
      <w:r w:rsidRPr="009F55A6">
        <w:rPr>
          <w:spacing w:val="-4"/>
          <w:sz w:val="16"/>
        </w:rPr>
        <w:t xml:space="preserve"> </w:t>
      </w:r>
      <w:r w:rsidRPr="009F55A6">
        <w:rPr>
          <w:sz w:val="16"/>
        </w:rPr>
        <w:t>comma</w:t>
      </w:r>
      <w:r w:rsidRPr="009F55A6">
        <w:rPr>
          <w:spacing w:val="-4"/>
          <w:sz w:val="16"/>
        </w:rPr>
        <w:t xml:space="preserve"> </w:t>
      </w:r>
      <w:r w:rsidRPr="009F55A6">
        <w:rPr>
          <w:sz w:val="16"/>
        </w:rPr>
        <w:t>1,</w:t>
      </w:r>
      <w:r w:rsidRPr="009F55A6">
        <w:rPr>
          <w:spacing w:val="-3"/>
          <w:sz w:val="16"/>
        </w:rPr>
        <w:t xml:space="preserve"> </w:t>
      </w:r>
      <w:r w:rsidRPr="009F55A6">
        <w:rPr>
          <w:sz w:val="16"/>
        </w:rPr>
        <w:t>lettera</w:t>
      </w:r>
      <w:r w:rsidRPr="009F55A6">
        <w:rPr>
          <w:spacing w:val="-1"/>
          <w:sz w:val="16"/>
        </w:rPr>
        <w:t xml:space="preserve"> </w:t>
      </w:r>
      <w:r w:rsidRPr="009F55A6">
        <w:rPr>
          <w:i/>
          <w:sz w:val="16"/>
        </w:rPr>
        <w:t>b)</w:t>
      </w:r>
      <w:r w:rsidRPr="009F55A6">
        <w:rPr>
          <w:sz w:val="16"/>
        </w:rPr>
        <w:t>, del</w:t>
      </w:r>
      <w:r w:rsidRPr="009F55A6">
        <w:rPr>
          <w:spacing w:val="-4"/>
          <w:sz w:val="16"/>
        </w:rPr>
        <w:t xml:space="preserve"> </w:t>
      </w:r>
      <w:r w:rsidRPr="009F55A6">
        <w:rPr>
          <w:spacing w:val="-2"/>
          <w:sz w:val="16"/>
        </w:rPr>
        <w:t>Codice)</w:t>
      </w:r>
    </w:p>
    <w:p w14:paraId="4A16C43E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C59BDC4" wp14:editId="59D1E7F6">
                <wp:simplePos x="0" y="0"/>
                <wp:positionH relativeFrom="page">
                  <wp:posOffset>1071372</wp:posOffset>
                </wp:positionH>
                <wp:positionV relativeFrom="paragraph">
                  <wp:posOffset>79003</wp:posOffset>
                </wp:positionV>
                <wp:extent cx="5931535" cy="250190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A2F971" w14:textId="77777777" w:rsidR="004648ED" w:rsidRDefault="00DF0627">
                            <w:pPr>
                              <w:spacing w:before="20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  <w:t>Tale Sezione è da compilare solo se le informazioni sono state richieste espressamente dall’amministrazione aggiudicatrice o dall’ente aggiudicator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9BDC4" id="Textbox 63" o:spid="_x0000_s1062" type="#_x0000_t202" style="position:absolute;margin-left:84.35pt;margin-top:6.2pt;width:467.05pt;height:19.7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" fillcolor="#bfbfbf" strokecolor="#00000a" strokeweight=".48pt">
                <v:path arrowok="t"/>
                <v:textbox inset="0,0,0,0">
                  <w:txbxContent>
                    <w:p w14:paraId="52A2F971" w14:textId="77777777" w:rsidR="004648ED" w:rsidRDefault="00DF0627">
                      <w:pPr>
                        <w:spacing w:before="20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  <w:t>Tale Sezione è da compilare solo se le informazioni sono state richieste espressamente dall’amministrazione aggiudicatrice o dall’ente aggiudicator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36A32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35102DC0" w14:textId="77777777">
        <w:trPr>
          <w:trHeight w:val="412"/>
        </w:trPr>
        <w:tc>
          <w:tcPr>
            <w:tcW w:w="4644" w:type="dxa"/>
          </w:tcPr>
          <w:p w14:paraId="74BDDAA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pac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conomic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</w:tcPr>
          <w:p w14:paraId="327B08D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i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4648ED" w:rsidRPr="009F55A6" w14:paraId="4876B207" w14:textId="77777777" w:rsidTr="00C26514">
        <w:trPr>
          <w:trHeight w:val="2629"/>
        </w:trPr>
        <w:tc>
          <w:tcPr>
            <w:tcW w:w="4644" w:type="dxa"/>
          </w:tcPr>
          <w:p w14:paraId="48B7F751" w14:textId="77777777" w:rsidR="004648ED" w:rsidRPr="009F55A6" w:rsidRDefault="00DF0627" w:rsidP="009F55A6">
            <w:pPr>
              <w:pStyle w:val="TableParagraph"/>
              <w:ind w:left="376" w:right="110" w:hanging="284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1a)</w:t>
            </w:r>
            <w:r w:rsidRPr="009F55A6">
              <w:rPr>
                <w:rFonts w:ascii="Times New Roman" w:hAnsi="Times New Roman" w:cs="Times New Roman"/>
                <w:color w:val="00000A"/>
                <w:spacing w:val="3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fattur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nnu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"generale")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umero di esercizi richiesto nell'avviso o bando pertinente 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i documenti di gara è il seguente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:</w:t>
            </w:r>
          </w:p>
          <w:p w14:paraId="5497ACB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9CA2E4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C5EBB1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>e/o,</w:t>
            </w:r>
          </w:p>
          <w:p w14:paraId="193CB5B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9138B6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DD73C5F" w14:textId="77777777" w:rsidR="004648ED" w:rsidRPr="009F55A6" w:rsidRDefault="00DF0627" w:rsidP="009F55A6">
            <w:pPr>
              <w:pStyle w:val="TableParagraph"/>
              <w:ind w:left="376" w:right="286" w:hanging="284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1b)</w:t>
            </w:r>
            <w:r w:rsidRPr="009F55A6">
              <w:rPr>
                <w:rFonts w:ascii="Times New Roman" w:hAnsi="Times New Roman" w:cs="Times New Roman"/>
                <w:color w:val="00000A"/>
                <w:spacing w:val="3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fattur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nnu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edi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operato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il numero di esercizi richiesto nell'avviso o bando pertinente o nei documenti di gara è il seguente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28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:</w:t>
            </w:r>
          </w:p>
          <w:p w14:paraId="1533AF1A" w14:textId="77777777" w:rsidR="004648ED" w:rsidRPr="009F55A6" w:rsidRDefault="00DF0627" w:rsidP="009F55A6">
            <w:pPr>
              <w:pStyle w:val="TableParagraph"/>
              <w:ind w:left="376" w:hanging="28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7AD140D3" w14:textId="77777777" w:rsidR="004648ED" w:rsidRPr="009F55A6" w:rsidRDefault="00DF0627" w:rsidP="009F55A6">
            <w:pPr>
              <w:pStyle w:val="TableParagraph"/>
              <w:ind w:right="1664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esercizio:</w:t>
            </w:r>
            <w:r w:rsidRPr="009F55A6">
              <w:rPr>
                <w:rFonts w:ascii="Times New Roman" w:hAnsi="Times New Roman" w:cs="Times New Roman"/>
                <w:color w:val="00000A"/>
                <w:spacing w:val="5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1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fatturato: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1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]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valuta esercizio:</w:t>
            </w:r>
            <w:r w:rsidRPr="009F55A6">
              <w:rPr>
                <w:rFonts w:ascii="Times New Roman" w:hAnsi="Times New Roman" w:cs="Times New Roman"/>
                <w:color w:val="00000A"/>
                <w:spacing w:val="5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1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fatturato: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1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]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valuta esercizio:</w:t>
            </w:r>
            <w:r w:rsidRPr="009F55A6">
              <w:rPr>
                <w:rFonts w:ascii="Times New Roman" w:hAnsi="Times New Roman" w:cs="Times New Roman"/>
                <w:color w:val="00000A"/>
                <w:spacing w:val="4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fatturato: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]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05"/>
                <w:sz w:val="15"/>
              </w:rPr>
              <w:t>valuta</w:t>
            </w:r>
          </w:p>
          <w:p w14:paraId="48B0CA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14EACB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245BFA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numer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sercizi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atturat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medio)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:</w:t>
            </w:r>
          </w:p>
          <w:p w14:paraId="48D6403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2"/>
                <w:w w:val="125"/>
                <w:sz w:val="15"/>
              </w:rPr>
              <w:t>[……],</w:t>
            </w:r>
            <w:r w:rsidRPr="009F55A6">
              <w:rPr>
                <w:rFonts w:ascii="Times New Roman" w:hAnsi="Times New Roman" w:cs="Times New Roman"/>
                <w:color w:val="00000A"/>
                <w:spacing w:val="31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w w:val="12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28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2"/>
                <w:w w:val="125"/>
                <w:sz w:val="15"/>
              </w:rPr>
              <w:t>[…]</w:t>
            </w:r>
            <w:r w:rsidRPr="009F55A6">
              <w:rPr>
                <w:rFonts w:ascii="Times New Roman" w:hAnsi="Times New Roman" w:cs="Times New Roman"/>
                <w:color w:val="00000A"/>
                <w:spacing w:val="25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valuta</w:t>
            </w:r>
          </w:p>
          <w:p w14:paraId="5E6A299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9CA6BC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5594CC83" w14:textId="77777777" w:rsidR="004648ED" w:rsidRPr="009F55A6" w:rsidRDefault="00DF0627" w:rsidP="009F55A6">
            <w:pPr>
              <w:pStyle w:val="TableParagraph"/>
              <w:tabs>
                <w:tab w:val="left" w:leader="dot" w:pos="1860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[…….…][…….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0"/>
                <w:sz w:val="15"/>
              </w:rPr>
              <w:t>]</w:t>
            </w:r>
          </w:p>
        </w:tc>
      </w:tr>
      <w:tr w:rsidR="004648ED" w:rsidRPr="009F55A6" w14:paraId="714958BA" w14:textId="77777777">
        <w:trPr>
          <w:trHeight w:val="873"/>
        </w:trPr>
        <w:tc>
          <w:tcPr>
            <w:tcW w:w="4644" w:type="dxa"/>
            <w:tcBorders>
              <w:bottom w:val="nil"/>
            </w:tcBorders>
          </w:tcPr>
          <w:p w14:paraId="0C989ABA" w14:textId="77777777" w:rsidR="004648ED" w:rsidRPr="009F55A6" w:rsidRDefault="00DF0627" w:rsidP="009F55A6">
            <w:pPr>
              <w:pStyle w:val="TableParagraph"/>
              <w:ind w:left="376" w:right="93" w:hanging="284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2a)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Il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fatturato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annuo ("specifico") dell'operatore economico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nel settore di attività oggetto dell'appalto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 specifica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 o bando pertinente o nei documenti di gara per il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umero di esercizi richiesto è il seguente:</w:t>
            </w:r>
          </w:p>
        </w:tc>
        <w:tc>
          <w:tcPr>
            <w:tcW w:w="4644" w:type="dxa"/>
            <w:tcBorders>
              <w:bottom w:val="nil"/>
            </w:tcBorders>
          </w:tcPr>
          <w:p w14:paraId="55747F6D" w14:textId="77777777" w:rsidR="004648ED" w:rsidRPr="009F55A6" w:rsidRDefault="00DF0627" w:rsidP="009F55A6">
            <w:pPr>
              <w:pStyle w:val="TableParagraph"/>
              <w:ind w:right="1746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esercizio: [……] fatturato: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[……] [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…]valuta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 xml:space="preserve"> esercizio: [……] fatturato: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[……] [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…]valuta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esercizio: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fatturato:</w:t>
            </w:r>
            <w:r w:rsidRPr="009F55A6">
              <w:rPr>
                <w:rFonts w:ascii="Times New Roman" w:hAnsi="Times New Roman" w:cs="Times New Roman"/>
                <w:color w:val="00000A"/>
                <w:spacing w:val="-12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[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15"/>
                <w:sz w:val="15"/>
              </w:rPr>
              <w:t>…]valuta</w:t>
            </w:r>
            <w:proofErr w:type="gramEnd"/>
          </w:p>
        </w:tc>
      </w:tr>
      <w:tr w:rsidR="004648ED" w:rsidRPr="009F55A6" w14:paraId="1C636890" w14:textId="77777777">
        <w:trPr>
          <w:trHeight w:val="258"/>
        </w:trPr>
        <w:tc>
          <w:tcPr>
            <w:tcW w:w="4644" w:type="dxa"/>
            <w:tcBorders>
              <w:top w:val="nil"/>
              <w:bottom w:val="nil"/>
            </w:tcBorders>
          </w:tcPr>
          <w:p w14:paraId="25DDD97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>e/o,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4AEDB5C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5337D0E5" w14:textId="77777777">
        <w:trPr>
          <w:trHeight w:val="783"/>
        </w:trPr>
        <w:tc>
          <w:tcPr>
            <w:tcW w:w="4644" w:type="dxa"/>
            <w:tcBorders>
              <w:top w:val="nil"/>
              <w:bottom w:val="nil"/>
            </w:tcBorders>
          </w:tcPr>
          <w:p w14:paraId="2CAF2AEA" w14:textId="77777777" w:rsidR="004648ED" w:rsidRPr="009F55A6" w:rsidRDefault="00DF0627" w:rsidP="009F55A6">
            <w:pPr>
              <w:pStyle w:val="TableParagraph"/>
              <w:ind w:left="376" w:right="94" w:hanging="284"/>
              <w:jc w:val="bot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2b) Il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fatturato annuo medio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dell'operatore economico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l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etto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umer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serciz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pecific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ll'avvi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 bando pertinente o nei documenti di gara è il seguent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position w:val="5"/>
                <w:sz w:val="10"/>
              </w:rPr>
              <w:t>29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70E1B3D" w14:textId="77777777" w:rsidR="004648ED" w:rsidRPr="009F55A6" w:rsidRDefault="00DF0627" w:rsidP="009F55A6">
            <w:pPr>
              <w:pStyle w:val="TableParagraph"/>
              <w:ind w:right="1822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numer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sercizi,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atturato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medio)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: </w:t>
            </w:r>
            <w:r w:rsidRPr="009F55A6">
              <w:rPr>
                <w:rFonts w:ascii="Times New Roman" w:hAnsi="Times New Roman" w:cs="Times New Roman"/>
                <w:color w:val="00000A"/>
                <w:w w:val="110"/>
                <w:sz w:val="15"/>
              </w:rPr>
              <w:t>[……],</w:t>
            </w:r>
            <w:r w:rsidRPr="009F55A6">
              <w:rPr>
                <w:rFonts w:ascii="Times New Roman" w:hAnsi="Times New Roman" w:cs="Times New Roman"/>
                <w:color w:val="00000A"/>
                <w:spacing w:val="23"/>
                <w:w w:val="11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w w:val="115"/>
                <w:sz w:val="15"/>
              </w:rPr>
              <w:t xml:space="preserve">[……] </w:t>
            </w:r>
            <w:r w:rsidRPr="009F55A6">
              <w:rPr>
                <w:rFonts w:ascii="Times New Roman" w:hAnsi="Times New Roman" w:cs="Times New Roman"/>
                <w:color w:val="00000A"/>
                <w:w w:val="110"/>
                <w:sz w:val="15"/>
              </w:rPr>
              <w:t>[…] valuta</w:t>
            </w:r>
          </w:p>
        </w:tc>
      </w:tr>
      <w:tr w:rsidR="004648ED" w:rsidRPr="009F55A6" w14:paraId="30EC8725" w14:textId="77777777">
        <w:trPr>
          <w:trHeight w:val="465"/>
        </w:trPr>
        <w:tc>
          <w:tcPr>
            <w:tcW w:w="4644" w:type="dxa"/>
            <w:tcBorders>
              <w:top w:val="nil"/>
              <w:bottom w:val="nil"/>
            </w:tcBorders>
          </w:tcPr>
          <w:p w14:paraId="1F55C3F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84B043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</w:tc>
      </w:tr>
      <w:tr w:rsidR="004648ED" w:rsidRPr="009F55A6" w14:paraId="240D156E" w14:textId="77777777">
        <w:trPr>
          <w:trHeight w:val="287"/>
        </w:trPr>
        <w:tc>
          <w:tcPr>
            <w:tcW w:w="4644" w:type="dxa"/>
            <w:tcBorders>
              <w:top w:val="nil"/>
            </w:tcBorders>
          </w:tcPr>
          <w:p w14:paraId="7D096AE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6D565523" w14:textId="77777777" w:rsidR="004648ED" w:rsidRPr="009F55A6" w:rsidRDefault="00DF0627" w:rsidP="009F55A6">
            <w:pPr>
              <w:pStyle w:val="TableParagraph"/>
              <w:tabs>
                <w:tab w:val="left" w:leader="dot" w:pos="2143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.…][………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3E9A00B2" w14:textId="77777777">
        <w:trPr>
          <w:trHeight w:val="758"/>
        </w:trPr>
        <w:tc>
          <w:tcPr>
            <w:tcW w:w="4644" w:type="dxa"/>
          </w:tcPr>
          <w:p w14:paraId="24FBDE3A" w14:textId="77777777" w:rsidR="004648ED" w:rsidRPr="009F55A6" w:rsidRDefault="00DF0627" w:rsidP="009F55A6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3) S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 informazioni relativ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atturat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general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o)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on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no disponibili per tutto il periodo richiesto, indicare la data d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stituzione o di avvio delle attività dell'operatore economico:</w:t>
            </w:r>
          </w:p>
        </w:tc>
        <w:tc>
          <w:tcPr>
            <w:tcW w:w="4644" w:type="dxa"/>
          </w:tcPr>
          <w:p w14:paraId="6D89129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4"/>
                <w:w w:val="140"/>
                <w:sz w:val="15"/>
              </w:rPr>
              <w:t>[……]</w:t>
            </w:r>
          </w:p>
        </w:tc>
      </w:tr>
      <w:tr w:rsidR="004648ED" w:rsidRPr="009F55A6" w14:paraId="593DBEE7" w14:textId="77777777">
        <w:trPr>
          <w:trHeight w:val="1569"/>
        </w:trPr>
        <w:tc>
          <w:tcPr>
            <w:tcW w:w="4644" w:type="dxa"/>
          </w:tcPr>
          <w:p w14:paraId="3519732C" w14:textId="77777777" w:rsidR="004648ED" w:rsidRPr="009F55A6" w:rsidRDefault="00DF0627" w:rsidP="009F55A6">
            <w:pPr>
              <w:pStyle w:val="TableParagraph"/>
              <w:ind w:left="376" w:right="93" w:hanging="284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4) Per quanto riguarda gl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indici finanziar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0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 specificat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 o bando pertinente o ne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i di gar</w:t>
            </w:r>
            <w:r w:rsidRPr="009F55A6">
              <w:rPr>
                <w:rFonts w:ascii="Times New Roman" w:hAnsi="Times New Roman" w:cs="Times New Roman"/>
                <w:sz w:val="15"/>
              </w:rPr>
              <w:t>a ai sens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dell’art. 83 comma 4, lett.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>b)</w:t>
            </w:r>
            <w:r w:rsidRPr="009F55A6">
              <w:rPr>
                <w:rFonts w:ascii="Times New Roman" w:hAnsi="Times New Roman" w:cs="Times New Roman"/>
                <w:sz w:val="15"/>
              </w:rPr>
              <w:t>, del Codice, l'operatore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chiara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he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valor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ttuali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gl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ndic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richiesti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n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 seguenti:</w:t>
            </w:r>
          </w:p>
          <w:p w14:paraId="2C6435E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1B74AD5F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cazion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indic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chiesto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m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apport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tra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x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y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1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valore)</w:t>
            </w:r>
          </w:p>
          <w:p w14:paraId="662BCFC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4"/>
                <w:w w:val="125"/>
                <w:sz w:val="15"/>
              </w:rPr>
              <w:t>[……],</w:t>
            </w:r>
            <w:r w:rsidRPr="009F55A6">
              <w:rPr>
                <w:rFonts w:ascii="Times New Roman" w:hAnsi="Times New Roman" w:cs="Times New Roman"/>
                <w:color w:val="00000A"/>
                <w:spacing w:val="32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w w:val="125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29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position w:val="5"/>
                <w:sz w:val="10"/>
              </w:rPr>
              <w:t>32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5"/>
              </w:rPr>
              <w:t>)</w:t>
            </w:r>
          </w:p>
          <w:p w14:paraId="39CFF7D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A62C89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3AB552FE" w14:textId="77777777" w:rsidR="004648ED" w:rsidRPr="009F55A6" w:rsidRDefault="00DF0627" w:rsidP="009F55A6">
            <w:pPr>
              <w:pStyle w:val="TableParagraph"/>
              <w:tabs>
                <w:tab w:val="left" w:leader="dot" w:pos="2225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..…][………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6FF12530" w14:textId="77777777">
        <w:trPr>
          <w:trHeight w:val="1101"/>
        </w:trPr>
        <w:tc>
          <w:tcPr>
            <w:tcW w:w="4644" w:type="dxa"/>
          </w:tcPr>
          <w:p w14:paraId="30D17B96" w14:textId="77777777" w:rsidR="004648ED" w:rsidRPr="009F55A6" w:rsidRDefault="00DF0627" w:rsidP="009F55A6">
            <w:pPr>
              <w:pStyle w:val="TableParagraph"/>
              <w:ind w:left="376" w:right="286" w:hanging="28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5)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importo assicurato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dalla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copertura contro i rischi professional</w:t>
            </w:r>
            <w:r w:rsidRPr="009F55A6">
              <w:rPr>
                <w:rFonts w:ascii="Times New Roman" w:hAnsi="Times New Roman" w:cs="Times New Roman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il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eguente</w:t>
            </w:r>
            <w:r w:rsidRPr="009F55A6">
              <w:rPr>
                <w:rFonts w:ascii="Times New Roman" w:hAnsi="Times New Roman" w:cs="Times New Roman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(articolo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83,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ma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4,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ettera</w:t>
            </w:r>
            <w:r w:rsidRPr="009F55A6">
              <w:rPr>
                <w:rFonts w:ascii="Times New Roman" w:hAnsi="Times New Roman" w:cs="Times New Roman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i/>
                <w:sz w:val="15"/>
              </w:rPr>
              <w:t xml:space="preserve">c) </w:t>
            </w:r>
            <w:r w:rsidRPr="009F55A6">
              <w:rPr>
                <w:rFonts w:ascii="Times New Roman" w:hAnsi="Times New Roman" w:cs="Times New Roman"/>
                <w:sz w:val="15"/>
              </w:rPr>
              <w:t>del Codice):</w:t>
            </w:r>
          </w:p>
          <w:p w14:paraId="6F7EF0E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tal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formazion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n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73EC855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6"/>
                <w:w w:val="120"/>
                <w:sz w:val="15"/>
              </w:rPr>
              <w:t>[……]</w:t>
            </w:r>
            <w:r w:rsidRPr="009F55A6">
              <w:rPr>
                <w:rFonts w:ascii="Times New Roman" w:hAnsi="Times New Roman" w:cs="Times New Roman"/>
                <w:color w:val="00000A"/>
                <w:spacing w:val="23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6"/>
                <w:w w:val="120"/>
                <w:sz w:val="15"/>
              </w:rPr>
              <w:t>[…]</w:t>
            </w:r>
            <w:r w:rsidRPr="009F55A6">
              <w:rPr>
                <w:rFonts w:ascii="Times New Roman" w:hAnsi="Times New Roman" w:cs="Times New Roman"/>
                <w:color w:val="00000A"/>
                <w:spacing w:val="25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valuta</w:t>
            </w:r>
          </w:p>
          <w:p w14:paraId="53C52A8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DFCA274" w14:textId="77777777" w:rsidR="004648ED" w:rsidRPr="009F55A6" w:rsidRDefault="00DF0627" w:rsidP="009F55A6">
            <w:pPr>
              <w:pStyle w:val="TableParagraph"/>
              <w:tabs>
                <w:tab w:val="left" w:leader="dot" w:pos="2225"/>
              </w:tabs>
              <w:ind w:right="361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 xml:space="preserve"> preciso</w:t>
            </w:r>
            <w:r w:rsidRPr="009F55A6">
              <w:rPr>
                <w:rFonts w:ascii="Times New Roman" w:hAnsi="Times New Roman" w:cs="Times New Roman"/>
                <w:color w:val="00000A"/>
                <w:spacing w:val="73"/>
                <w:w w:val="105"/>
                <w:sz w:val="15"/>
              </w:rPr>
              <w:t xml:space="preserve">    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color w:val="00000A"/>
                <w:spacing w:val="79"/>
                <w:w w:val="150"/>
                <w:sz w:val="15"/>
              </w:rPr>
              <w:t xml:space="preserve">   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>documentazione):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w w:val="12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….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05"/>
                <w:sz w:val="15"/>
              </w:rPr>
              <w:t>]</w:t>
            </w:r>
          </w:p>
        </w:tc>
      </w:tr>
      <w:tr w:rsidR="004648ED" w:rsidRPr="009F55A6" w14:paraId="5E763A89" w14:textId="77777777">
        <w:trPr>
          <w:trHeight w:val="930"/>
        </w:trPr>
        <w:tc>
          <w:tcPr>
            <w:tcW w:w="4644" w:type="dxa"/>
          </w:tcPr>
          <w:p w14:paraId="112C959B" w14:textId="77777777" w:rsidR="004648ED" w:rsidRPr="009F55A6" w:rsidRDefault="00DF0627" w:rsidP="009F55A6">
            <w:pPr>
              <w:pStyle w:val="TableParagraph"/>
              <w:ind w:left="376" w:hanging="28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6)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nt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guarda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gl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ventua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ltr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requisi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conomic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o finanziar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ati nell'avviso o bando pertinente o ne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i di gara, l'operatore economico dichiara che:</w:t>
            </w:r>
          </w:p>
        </w:tc>
        <w:tc>
          <w:tcPr>
            <w:tcW w:w="4644" w:type="dxa"/>
          </w:tcPr>
          <w:p w14:paraId="767415D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4"/>
                <w:w w:val="140"/>
                <w:sz w:val="15"/>
              </w:rPr>
              <w:t>[……]</w:t>
            </w:r>
          </w:p>
        </w:tc>
      </w:tr>
    </w:tbl>
    <w:p w14:paraId="78B06F69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64BCA773" wp14:editId="3470D3E0">
                <wp:simplePos x="0" y="0"/>
                <wp:positionH relativeFrom="page">
                  <wp:posOffset>1143000</wp:posOffset>
                </wp:positionH>
                <wp:positionV relativeFrom="paragraph">
                  <wp:posOffset>207010</wp:posOffset>
                </wp:positionV>
                <wp:extent cx="1828800" cy="762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02C1" id="Graphic 64" o:spid="_x0000_s1026" style="position:absolute;margin-left:90pt;margin-top:16.3pt;width:2in;height:.6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Dscv0c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23AF0097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8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4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Sol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s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onsentit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all'avviso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pertine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a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ocumenti d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gara.</w:t>
      </w:r>
    </w:p>
    <w:p w14:paraId="0BB654A2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29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4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Sol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s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onsentit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all'avviso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band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pertine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a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ocumenti d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gara.</w:t>
      </w:r>
    </w:p>
    <w:p w14:paraId="6CD99208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0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6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Ad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esempio,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rapporto tra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attività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passività.</w:t>
      </w:r>
    </w:p>
    <w:p w14:paraId="71C42C2C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1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6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Ad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esempio,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rapporto tra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attività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passività.</w:t>
      </w:r>
    </w:p>
    <w:p w14:paraId="0DDF8A26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2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5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53C39883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54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6FE53758" w14:textId="77777777">
        <w:trPr>
          <w:trHeight w:val="757"/>
        </w:trPr>
        <w:tc>
          <w:tcPr>
            <w:tcW w:w="4644" w:type="dxa"/>
          </w:tcPr>
          <w:p w14:paraId="11BEC916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lastRenderedPageBreak/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ventualment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at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 o bando pertinente o nei documenti di gara è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 elettronicamente, indicare:</w:t>
            </w:r>
          </w:p>
        </w:tc>
        <w:tc>
          <w:tcPr>
            <w:tcW w:w="4644" w:type="dxa"/>
          </w:tcPr>
          <w:p w14:paraId="5F350F4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11972EA5" w14:textId="77777777" w:rsidR="004648ED" w:rsidRPr="009F55A6" w:rsidRDefault="00DF0627" w:rsidP="009F55A6">
            <w:pPr>
              <w:pStyle w:val="TableParagraph"/>
              <w:tabs>
                <w:tab w:val="left" w:leader="dot" w:pos="2308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..][………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</w:tbl>
    <w:p w14:paraId="47892F24" w14:textId="77777777" w:rsidR="004648ED" w:rsidRPr="009F55A6" w:rsidRDefault="004648ED" w:rsidP="009F55A6">
      <w:pPr>
        <w:pStyle w:val="Corpotesto"/>
        <w:rPr>
          <w:sz w:val="16"/>
        </w:rPr>
      </w:pPr>
    </w:p>
    <w:p w14:paraId="74E261CD" w14:textId="77777777" w:rsidR="004648ED" w:rsidRPr="009F55A6" w:rsidRDefault="004648ED" w:rsidP="009F55A6">
      <w:pPr>
        <w:pStyle w:val="Corpotesto"/>
        <w:rPr>
          <w:sz w:val="16"/>
        </w:rPr>
      </w:pPr>
    </w:p>
    <w:p w14:paraId="2BCEDAA1" w14:textId="77777777" w:rsidR="004648ED" w:rsidRPr="009F55A6" w:rsidRDefault="00DF0627" w:rsidP="009F55A6">
      <w:pPr>
        <w:ind w:left="383"/>
        <w:rPr>
          <w:sz w:val="16"/>
        </w:rPr>
      </w:pPr>
      <w:r w:rsidRPr="009F55A6">
        <w:rPr>
          <w:color w:val="00000A"/>
          <w:sz w:val="16"/>
        </w:rPr>
        <w:t>C:</w:t>
      </w:r>
      <w:r w:rsidRPr="009F55A6">
        <w:rPr>
          <w:color w:val="00000A"/>
          <w:spacing w:val="-2"/>
          <w:sz w:val="16"/>
        </w:rPr>
        <w:t xml:space="preserve"> </w:t>
      </w:r>
      <w:r w:rsidRPr="009F55A6">
        <w:rPr>
          <w:color w:val="00000A"/>
          <w:sz w:val="16"/>
        </w:rPr>
        <w:t>CAPACITÀ</w:t>
      </w:r>
      <w:r w:rsidRPr="009F55A6">
        <w:rPr>
          <w:color w:val="00000A"/>
          <w:spacing w:val="-4"/>
          <w:sz w:val="16"/>
        </w:rPr>
        <w:t xml:space="preserve"> </w:t>
      </w:r>
      <w:r w:rsidRPr="009F55A6">
        <w:rPr>
          <w:color w:val="00000A"/>
          <w:sz w:val="16"/>
        </w:rPr>
        <w:t>TECNICHE</w:t>
      </w:r>
      <w:r w:rsidRPr="009F55A6">
        <w:rPr>
          <w:color w:val="00000A"/>
          <w:spacing w:val="-2"/>
          <w:sz w:val="16"/>
        </w:rPr>
        <w:t xml:space="preserve"> </w:t>
      </w:r>
      <w:r w:rsidRPr="009F55A6">
        <w:rPr>
          <w:color w:val="00000A"/>
          <w:sz w:val="16"/>
        </w:rPr>
        <w:t>E</w:t>
      </w:r>
      <w:r w:rsidRPr="009F55A6">
        <w:rPr>
          <w:color w:val="00000A"/>
          <w:spacing w:val="-2"/>
          <w:sz w:val="16"/>
        </w:rPr>
        <w:t xml:space="preserve"> </w:t>
      </w:r>
      <w:r w:rsidRPr="009F55A6">
        <w:rPr>
          <w:sz w:val="16"/>
        </w:rPr>
        <w:t>PROFESSIONALI</w:t>
      </w:r>
      <w:r w:rsidRPr="009F55A6">
        <w:rPr>
          <w:spacing w:val="-1"/>
          <w:sz w:val="16"/>
        </w:rPr>
        <w:t xml:space="preserve"> </w:t>
      </w:r>
      <w:r w:rsidRPr="009F55A6">
        <w:rPr>
          <w:sz w:val="15"/>
        </w:rPr>
        <w:t>(A</w:t>
      </w:r>
      <w:r w:rsidRPr="009F55A6">
        <w:rPr>
          <w:sz w:val="16"/>
        </w:rPr>
        <w:t>rticolo</w:t>
      </w:r>
      <w:r w:rsidRPr="009F55A6">
        <w:rPr>
          <w:spacing w:val="-4"/>
          <w:sz w:val="16"/>
        </w:rPr>
        <w:t xml:space="preserve"> </w:t>
      </w:r>
      <w:r w:rsidRPr="009F55A6">
        <w:rPr>
          <w:sz w:val="16"/>
        </w:rPr>
        <w:t>83,</w:t>
      </w:r>
      <w:r w:rsidRPr="009F55A6">
        <w:rPr>
          <w:spacing w:val="-1"/>
          <w:sz w:val="16"/>
        </w:rPr>
        <w:t xml:space="preserve"> </w:t>
      </w:r>
      <w:r w:rsidRPr="009F55A6">
        <w:rPr>
          <w:sz w:val="16"/>
        </w:rPr>
        <w:t>comma</w:t>
      </w:r>
      <w:r w:rsidRPr="009F55A6">
        <w:rPr>
          <w:spacing w:val="-5"/>
          <w:sz w:val="16"/>
        </w:rPr>
        <w:t xml:space="preserve"> </w:t>
      </w:r>
      <w:r w:rsidRPr="009F55A6">
        <w:rPr>
          <w:sz w:val="16"/>
        </w:rPr>
        <w:t>1, lettera</w:t>
      </w:r>
      <w:r w:rsidRPr="009F55A6">
        <w:rPr>
          <w:spacing w:val="-3"/>
          <w:sz w:val="16"/>
        </w:rPr>
        <w:t xml:space="preserve"> </w:t>
      </w:r>
      <w:r w:rsidRPr="009F55A6">
        <w:rPr>
          <w:i/>
          <w:sz w:val="16"/>
        </w:rPr>
        <w:t>c)</w:t>
      </w:r>
      <w:r w:rsidRPr="009F55A6">
        <w:rPr>
          <w:sz w:val="16"/>
        </w:rPr>
        <w:t>, del</w:t>
      </w:r>
      <w:r w:rsidRPr="009F55A6">
        <w:rPr>
          <w:spacing w:val="-3"/>
          <w:sz w:val="16"/>
        </w:rPr>
        <w:t xml:space="preserve"> </w:t>
      </w:r>
      <w:r w:rsidRPr="009F55A6">
        <w:rPr>
          <w:spacing w:val="-2"/>
          <w:sz w:val="16"/>
        </w:rPr>
        <w:t>Codice)</w:t>
      </w:r>
    </w:p>
    <w:p w14:paraId="39A60E5B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77CFDD5" wp14:editId="4122BCD4">
                <wp:simplePos x="0" y="0"/>
                <wp:positionH relativeFrom="page">
                  <wp:posOffset>1071372</wp:posOffset>
                </wp:positionH>
                <wp:positionV relativeFrom="paragraph">
                  <wp:posOffset>196867</wp:posOffset>
                </wp:positionV>
                <wp:extent cx="5931535" cy="25146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55C72E" w14:textId="77777777" w:rsidR="004648ED" w:rsidRDefault="00DF0627">
                            <w:pPr>
                              <w:spacing w:before="20"/>
                              <w:ind w:left="107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  <w:t>Tale Sezione è da compilare solo se le informazioni sono state richieste espressamente dall’amministrazione aggiudicatrice o dall’ente aggiudicator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FDD5" id="Textbox 65" o:spid="_x0000_s1063" type="#_x0000_t202" style="position:absolute;margin-left:84.35pt;margin-top:15.5pt;width:467.05pt;height:19.8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" fillcolor="#bfbfbf" strokecolor="#00000a" strokeweight=".48pt">
                <v:path arrowok="t"/>
                <v:textbox inset="0,0,0,0">
                  <w:txbxContent>
                    <w:p w14:paraId="5B55C72E" w14:textId="77777777" w:rsidR="004648ED" w:rsidRDefault="00DF0627">
                      <w:pPr>
                        <w:spacing w:before="20"/>
                        <w:ind w:left="107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  <w:t>Tale Sezione è da compilare solo se le informazioni sono state richieste espressamente dall’amministrazione aggiudicatrice o dall’ente aggiudicator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197EB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1334"/>
        <w:gridCol w:w="936"/>
        <w:gridCol w:w="727"/>
        <w:gridCol w:w="1147"/>
        <w:gridCol w:w="401"/>
      </w:tblGrid>
      <w:tr w:rsidR="004648ED" w:rsidRPr="009F55A6" w14:paraId="4603C7AD" w14:textId="77777777">
        <w:trPr>
          <w:trHeight w:val="412"/>
        </w:trPr>
        <w:tc>
          <w:tcPr>
            <w:tcW w:w="4644" w:type="dxa"/>
          </w:tcPr>
          <w:p w14:paraId="30ADEA9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pac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tecnich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4643" w:type="dxa"/>
            <w:gridSpan w:val="6"/>
          </w:tcPr>
          <w:p w14:paraId="1B0C682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i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4648ED" w:rsidRPr="009F55A6" w14:paraId="58E41C40" w14:textId="77777777">
        <w:trPr>
          <w:trHeight w:val="1566"/>
        </w:trPr>
        <w:tc>
          <w:tcPr>
            <w:tcW w:w="4644" w:type="dxa"/>
          </w:tcPr>
          <w:p w14:paraId="1A102432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 xml:space="preserve">1a) Unicamente per gli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appalti pubblici di lavori,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urante il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iod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3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h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segui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 seguenti lavori del tipo specificat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:</w:t>
            </w:r>
          </w:p>
          <w:p w14:paraId="78495EA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1C18B0E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ull'esecu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ul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sulta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ddisfacenti dei lavori più importanti è disponibile per vi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,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re:</w:t>
            </w:r>
          </w:p>
        </w:tc>
        <w:tc>
          <w:tcPr>
            <w:tcW w:w="4643" w:type="dxa"/>
            <w:gridSpan w:val="6"/>
          </w:tcPr>
          <w:p w14:paraId="6900761E" w14:textId="77777777" w:rsidR="004648ED" w:rsidRPr="009F55A6" w:rsidRDefault="00DF0627" w:rsidP="009F55A6">
            <w:pPr>
              <w:pStyle w:val="TableParagraph"/>
              <w:ind w:right="13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nn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period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at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band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 nei documenti di gara): […]</w:t>
            </w:r>
          </w:p>
          <w:p w14:paraId="51C05B8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>Lavori:</w:t>
            </w:r>
            <w:r w:rsidRPr="009F55A6">
              <w:rPr>
                <w:rFonts w:ascii="Times New Roman" w:hAnsi="Times New Roman" w:cs="Times New Roman"/>
                <w:color w:val="00000A"/>
                <w:spacing w:val="7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w w:val="120"/>
                <w:sz w:val="15"/>
              </w:rPr>
              <w:t>[……]</w:t>
            </w:r>
          </w:p>
          <w:p w14:paraId="5B8422D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739289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66D6C8D9" w14:textId="77777777" w:rsidR="004648ED" w:rsidRPr="009F55A6" w:rsidRDefault="00DF0627" w:rsidP="009F55A6">
            <w:pPr>
              <w:pStyle w:val="TableParagraph"/>
              <w:tabs>
                <w:tab w:val="left" w:leader="dot" w:pos="2225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[……….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1E3A7B66" w14:textId="77777777">
        <w:trPr>
          <w:trHeight w:val="877"/>
        </w:trPr>
        <w:tc>
          <w:tcPr>
            <w:tcW w:w="4644" w:type="dxa"/>
            <w:vMerge w:val="restart"/>
          </w:tcPr>
          <w:p w14:paraId="421CA0E9" w14:textId="77777777" w:rsidR="004648ED" w:rsidRPr="009F55A6" w:rsidRDefault="00DF0627" w:rsidP="009F55A6">
            <w:pPr>
              <w:pStyle w:val="TableParagraph"/>
              <w:ind w:left="520" w:right="286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1b)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Unicament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gl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appalt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pubblic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forniture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 xml:space="preserve">di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>serviz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:</w:t>
            </w:r>
          </w:p>
          <w:p w14:paraId="5F55E66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D75F75A" w14:textId="77777777" w:rsidR="004648ED" w:rsidRPr="009F55A6" w:rsidRDefault="00DF0627" w:rsidP="009F55A6">
            <w:pPr>
              <w:pStyle w:val="TableParagraph"/>
              <w:ind w:left="520" w:right="286" w:hanging="3"/>
              <w:rPr>
                <w:rFonts w:ascii="Times New Roman" w:hAnsi="Times New Roman" w:cs="Times New Roman"/>
                <w:sz w:val="14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Durante il periodo di riferimento l'operatore economico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h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consegnato le seguenti forniture principali del tip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specific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presta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seguen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serviz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principa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del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>tip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4"/>
              </w:rPr>
              <w:t xml:space="preserve">specificato: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Indicare nell'elenco gli importi, le date e 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4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 xml:space="preserve">destinatari, pubblici o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privati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4"/>
                <w:vertAlign w:val="superscript"/>
              </w:rPr>
              <w:t>34</w:t>
            </w:r>
            <w:r w:rsidRPr="009F55A6">
              <w:rPr>
                <w:rFonts w:ascii="Times New Roman" w:hAnsi="Times New Roman" w:cs="Times New Roman"/>
                <w:color w:val="00000A"/>
                <w:sz w:val="14"/>
              </w:rPr>
              <w:t>):</w:t>
            </w:r>
          </w:p>
        </w:tc>
        <w:tc>
          <w:tcPr>
            <w:tcW w:w="4643" w:type="dxa"/>
            <w:gridSpan w:val="6"/>
            <w:tcBorders>
              <w:bottom w:val="nil"/>
            </w:tcBorders>
          </w:tcPr>
          <w:p w14:paraId="319F3F64" w14:textId="77777777" w:rsidR="004648ED" w:rsidRPr="009F55A6" w:rsidRDefault="00DF0627" w:rsidP="009F55A6">
            <w:pPr>
              <w:pStyle w:val="TableParagraph"/>
              <w:ind w:right="13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nn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period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ecificat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band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 nei documenti di gara):</w:t>
            </w:r>
          </w:p>
          <w:p w14:paraId="454FB75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……..]</w:t>
            </w:r>
          </w:p>
        </w:tc>
      </w:tr>
      <w:tr w:rsidR="004648ED" w:rsidRPr="009F55A6" w14:paraId="6E13BBAA" w14:textId="77777777">
        <w:trPr>
          <w:trHeight w:val="412"/>
        </w:trPr>
        <w:tc>
          <w:tcPr>
            <w:tcW w:w="4644" w:type="dxa"/>
            <w:vMerge/>
            <w:tcBorders>
              <w:top w:val="nil"/>
            </w:tcBorders>
          </w:tcPr>
          <w:p w14:paraId="449CC142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 w:val="restart"/>
            <w:tcBorders>
              <w:top w:val="nil"/>
            </w:tcBorders>
          </w:tcPr>
          <w:p w14:paraId="4CAEEC9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34" w:type="dxa"/>
          </w:tcPr>
          <w:p w14:paraId="6DB696F2" w14:textId="77777777" w:rsidR="004648ED" w:rsidRPr="009F55A6" w:rsidRDefault="00DF0627" w:rsidP="009F55A6">
            <w:pPr>
              <w:pStyle w:val="TableParagraph"/>
              <w:ind w:left="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Descrizione</w:t>
            </w:r>
          </w:p>
        </w:tc>
        <w:tc>
          <w:tcPr>
            <w:tcW w:w="936" w:type="dxa"/>
          </w:tcPr>
          <w:p w14:paraId="10C9B010" w14:textId="77777777" w:rsidR="004648ED" w:rsidRPr="009F55A6" w:rsidRDefault="00DF0627" w:rsidP="009F55A6">
            <w:pPr>
              <w:pStyle w:val="TableParagraph"/>
              <w:ind w:left="89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mporti</w:t>
            </w:r>
          </w:p>
        </w:tc>
        <w:tc>
          <w:tcPr>
            <w:tcW w:w="727" w:type="dxa"/>
          </w:tcPr>
          <w:p w14:paraId="247409E4" w14:textId="77777777" w:rsidR="004648ED" w:rsidRPr="009F55A6" w:rsidRDefault="00DF0627" w:rsidP="009F55A6">
            <w:pPr>
              <w:pStyle w:val="TableParagraph"/>
              <w:ind w:left="89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date</w:t>
            </w:r>
          </w:p>
        </w:tc>
        <w:tc>
          <w:tcPr>
            <w:tcW w:w="1147" w:type="dxa"/>
          </w:tcPr>
          <w:p w14:paraId="12AC2C86" w14:textId="77777777" w:rsidR="004648ED" w:rsidRPr="009F55A6" w:rsidRDefault="00DF0627" w:rsidP="009F55A6">
            <w:pPr>
              <w:pStyle w:val="TableParagraph"/>
              <w:ind w:left="89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destinatari</w:t>
            </w:r>
          </w:p>
        </w:tc>
        <w:tc>
          <w:tcPr>
            <w:tcW w:w="401" w:type="dxa"/>
            <w:vMerge w:val="restart"/>
            <w:tcBorders>
              <w:top w:val="nil"/>
            </w:tcBorders>
          </w:tcPr>
          <w:p w14:paraId="7234C91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73D153BC" w14:textId="77777777">
        <w:trPr>
          <w:trHeight w:val="417"/>
        </w:trPr>
        <w:tc>
          <w:tcPr>
            <w:tcW w:w="4644" w:type="dxa"/>
            <w:vMerge/>
            <w:tcBorders>
              <w:top w:val="nil"/>
            </w:tcBorders>
          </w:tcPr>
          <w:p w14:paraId="06136511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/>
            <w:tcBorders>
              <w:top w:val="nil"/>
            </w:tcBorders>
          </w:tcPr>
          <w:p w14:paraId="3118FDD7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tcBorders>
              <w:bottom w:val="single" w:sz="8" w:space="0" w:color="00000A"/>
            </w:tcBorders>
          </w:tcPr>
          <w:p w14:paraId="26CEF19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6" w:type="dxa"/>
            <w:tcBorders>
              <w:bottom w:val="single" w:sz="8" w:space="0" w:color="00000A"/>
            </w:tcBorders>
          </w:tcPr>
          <w:p w14:paraId="6C1697C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27" w:type="dxa"/>
            <w:tcBorders>
              <w:bottom w:val="single" w:sz="8" w:space="0" w:color="00000A"/>
            </w:tcBorders>
          </w:tcPr>
          <w:p w14:paraId="39C88A8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7" w:type="dxa"/>
            <w:tcBorders>
              <w:bottom w:val="single" w:sz="8" w:space="0" w:color="00000A"/>
            </w:tcBorders>
          </w:tcPr>
          <w:p w14:paraId="5D7808F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FD6324" w14:textId="77777777" w:rsidR="004648ED" w:rsidRPr="009F55A6" w:rsidRDefault="004648ED" w:rsidP="009F55A6">
            <w:pPr>
              <w:rPr>
                <w:sz w:val="2"/>
                <w:szCs w:val="2"/>
              </w:rPr>
            </w:pPr>
          </w:p>
        </w:tc>
      </w:tr>
      <w:tr w:rsidR="004648ED" w:rsidRPr="009F55A6" w14:paraId="6B7DE77D" w14:textId="77777777">
        <w:trPr>
          <w:trHeight w:val="1388"/>
        </w:trPr>
        <w:tc>
          <w:tcPr>
            <w:tcW w:w="4644" w:type="dxa"/>
          </w:tcPr>
          <w:p w14:paraId="40865692" w14:textId="77777777" w:rsidR="004648ED" w:rsidRPr="009F55A6" w:rsidRDefault="00DF0627" w:rsidP="009F55A6">
            <w:pPr>
              <w:pStyle w:val="TableParagraph"/>
              <w:ind w:left="520" w:right="288" w:hanging="428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2)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uò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rre de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seguent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tecnic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rganism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tecnic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5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itand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articolar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ell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esponsabil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ntrollo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qualità:</w:t>
            </w:r>
          </w:p>
          <w:p w14:paraId="7CB401DE" w14:textId="77777777" w:rsidR="004648ED" w:rsidRPr="009F55A6" w:rsidRDefault="00DF0627" w:rsidP="009F55A6">
            <w:pPr>
              <w:pStyle w:val="TableParagraph"/>
              <w:ind w:left="52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ppalt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ubblic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vor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otrà disporre dei seguenti tecnici o organismi tecnici per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esecuzione dei lavori:</w:t>
            </w:r>
          </w:p>
        </w:tc>
        <w:tc>
          <w:tcPr>
            <w:tcW w:w="4643" w:type="dxa"/>
            <w:gridSpan w:val="6"/>
            <w:tcBorders>
              <w:top w:val="single" w:sz="8" w:space="0" w:color="00000A"/>
            </w:tcBorders>
          </w:tcPr>
          <w:p w14:paraId="20B891E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0"/>
                <w:sz w:val="15"/>
              </w:rPr>
              <w:t>[……..……]</w:t>
            </w:r>
          </w:p>
          <w:p w14:paraId="63C1B590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95F381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4F6CD7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B34967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.…]</w:t>
            </w:r>
          </w:p>
        </w:tc>
      </w:tr>
      <w:tr w:rsidR="004648ED" w:rsidRPr="009F55A6" w14:paraId="465C652D" w14:textId="77777777">
        <w:trPr>
          <w:trHeight w:val="758"/>
        </w:trPr>
        <w:tc>
          <w:tcPr>
            <w:tcW w:w="4644" w:type="dxa"/>
          </w:tcPr>
          <w:p w14:paraId="58269B72" w14:textId="77777777" w:rsidR="004648ED" w:rsidRPr="009F55A6" w:rsidRDefault="00DF0627" w:rsidP="009F55A6">
            <w:pPr>
              <w:pStyle w:val="TableParagraph"/>
              <w:ind w:left="520" w:right="132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3)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Utilizza le seguent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ttrezzature tecniche e adotta le seguen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isu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garanti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qual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gl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strumenti di studio e ricerca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ti di seguito:</w:t>
            </w:r>
          </w:p>
        </w:tc>
        <w:tc>
          <w:tcPr>
            <w:tcW w:w="4643" w:type="dxa"/>
            <w:gridSpan w:val="6"/>
          </w:tcPr>
          <w:p w14:paraId="5C265A2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.…]</w:t>
            </w:r>
          </w:p>
        </w:tc>
      </w:tr>
      <w:tr w:rsidR="004648ED" w:rsidRPr="009F55A6" w14:paraId="60F23E07" w14:textId="77777777">
        <w:trPr>
          <w:trHeight w:val="758"/>
        </w:trPr>
        <w:tc>
          <w:tcPr>
            <w:tcW w:w="4644" w:type="dxa"/>
          </w:tcPr>
          <w:p w14:paraId="61A24A3C" w14:textId="77777777" w:rsidR="004648ED" w:rsidRPr="009F55A6" w:rsidRDefault="00DF0627" w:rsidP="009F55A6">
            <w:pPr>
              <w:pStyle w:val="TableParagraph"/>
              <w:ind w:left="520" w:right="132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4)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Potrà applicare i seguent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istemi di gestione e di tracciabil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ten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pprovvigionamen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ura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esecuzione dell'appalto:</w:t>
            </w:r>
          </w:p>
        </w:tc>
        <w:tc>
          <w:tcPr>
            <w:tcW w:w="4643" w:type="dxa"/>
            <w:gridSpan w:val="6"/>
          </w:tcPr>
          <w:p w14:paraId="2A06C64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.…]</w:t>
            </w:r>
          </w:p>
        </w:tc>
      </w:tr>
      <w:tr w:rsidR="004648ED" w:rsidRPr="009F55A6" w14:paraId="7A3B7F86" w14:textId="77777777">
        <w:trPr>
          <w:trHeight w:val="1912"/>
        </w:trPr>
        <w:tc>
          <w:tcPr>
            <w:tcW w:w="4644" w:type="dxa"/>
          </w:tcPr>
          <w:p w14:paraId="48428C60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ind w:left="520" w:right="409" w:hanging="428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>5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fornitur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rodot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resta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ervizi complessi o, eccezionalmente, di prodotti o servizi richiesti per una finalità particolare:</w:t>
            </w:r>
          </w:p>
          <w:p w14:paraId="3C10260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2909F22" w14:textId="77777777" w:rsidR="004648ED" w:rsidRPr="009F55A6" w:rsidRDefault="00DF0627" w:rsidP="009F55A6">
            <w:pPr>
              <w:pStyle w:val="TableParagraph"/>
              <w:ind w:left="520"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operatore economico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consentirà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esecuzione d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verifiche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6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u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apacità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rodu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rutture tecnich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,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se necessario, degl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rument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udi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di ricerca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di cui egli dispone, nonché delle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isu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dottate per garantire la qualità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?</w:t>
            </w:r>
          </w:p>
        </w:tc>
        <w:tc>
          <w:tcPr>
            <w:tcW w:w="4643" w:type="dxa"/>
            <w:gridSpan w:val="6"/>
          </w:tcPr>
          <w:p w14:paraId="1135B01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3B1734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99FDCC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4E5BFC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CFABD9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A48E9B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09659547" w14:textId="77777777">
        <w:trPr>
          <w:trHeight w:val="585"/>
        </w:trPr>
        <w:tc>
          <w:tcPr>
            <w:tcW w:w="4644" w:type="dxa"/>
          </w:tcPr>
          <w:p w14:paraId="57983AA7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ind w:left="520" w:right="459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>6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tito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tudi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professional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u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n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possesso:</w:t>
            </w:r>
          </w:p>
        </w:tc>
        <w:tc>
          <w:tcPr>
            <w:tcW w:w="4643" w:type="dxa"/>
            <w:gridSpan w:val="6"/>
          </w:tcPr>
          <w:p w14:paraId="060F05F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91C7A85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CB2F2CB" wp14:editId="28195786">
                <wp:simplePos x="0" y="0"/>
                <wp:positionH relativeFrom="page">
                  <wp:posOffset>1143000</wp:posOffset>
                </wp:positionH>
                <wp:positionV relativeFrom="paragraph">
                  <wp:posOffset>165481</wp:posOffset>
                </wp:positionV>
                <wp:extent cx="1828800" cy="762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0238" id="Graphic 66" o:spid="_x0000_s1026" style="position:absolute;margin-left:90pt;margin-top:13.05pt;width:2in;height:.6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AzCVbY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7494FCDB" w14:textId="77777777" w:rsidR="004648ED" w:rsidRPr="009F55A6" w:rsidRDefault="00DF0627" w:rsidP="009F55A6">
      <w:pPr>
        <w:pStyle w:val="Paragrafoelenco"/>
        <w:numPr>
          <w:ilvl w:val="0"/>
          <w:numId w:val="4"/>
        </w:numPr>
        <w:tabs>
          <w:tab w:val="left" w:pos="629"/>
        </w:tabs>
        <w:ind w:left="629" w:hanging="246"/>
        <w:rPr>
          <w:sz w:val="12"/>
        </w:rPr>
      </w:pPr>
      <w:r w:rsidRPr="009F55A6">
        <w:rPr>
          <w:color w:val="00000A"/>
          <w:sz w:val="12"/>
        </w:rPr>
        <w:t>L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amministrazioni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aggiudicatrici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posson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richiedere</w:t>
      </w:r>
      <w:r w:rsidRPr="009F55A6">
        <w:rPr>
          <w:b/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fin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cinqu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ann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b/>
          <w:color w:val="00000A"/>
          <w:sz w:val="12"/>
        </w:rPr>
        <w:t>ammettere</w:t>
      </w:r>
      <w:r w:rsidRPr="009F55A6">
        <w:rPr>
          <w:b/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un'esperienz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ch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risale</w:t>
      </w:r>
      <w:r w:rsidRPr="009F55A6">
        <w:rPr>
          <w:color w:val="00000A"/>
          <w:spacing w:val="-6"/>
          <w:sz w:val="12"/>
        </w:rPr>
        <w:t xml:space="preserve"> </w:t>
      </w:r>
      <w:r w:rsidRPr="009F55A6">
        <w:rPr>
          <w:color w:val="00000A"/>
          <w:sz w:val="12"/>
        </w:rPr>
        <w:t>a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b/>
          <w:color w:val="00000A"/>
          <w:sz w:val="12"/>
        </w:rPr>
        <w:t>più</w:t>
      </w:r>
      <w:r w:rsidRPr="009F55A6">
        <w:rPr>
          <w:b/>
          <w:color w:val="00000A"/>
          <w:spacing w:val="-6"/>
          <w:sz w:val="12"/>
        </w:rPr>
        <w:t xml:space="preserve"> </w:t>
      </w:r>
      <w:r w:rsidRPr="009F55A6">
        <w:rPr>
          <w:color w:val="00000A"/>
          <w:sz w:val="12"/>
        </w:rPr>
        <w:t>di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inqu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anni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prima.</w:t>
      </w:r>
    </w:p>
    <w:p w14:paraId="12B554C6" w14:textId="77777777" w:rsidR="004648ED" w:rsidRPr="009F55A6" w:rsidRDefault="00DF0627" w:rsidP="009F55A6">
      <w:pPr>
        <w:pStyle w:val="Paragrafoelenco"/>
        <w:numPr>
          <w:ilvl w:val="0"/>
          <w:numId w:val="4"/>
        </w:numPr>
        <w:tabs>
          <w:tab w:val="left" w:pos="629"/>
        </w:tabs>
        <w:ind w:left="629" w:hanging="246"/>
        <w:rPr>
          <w:sz w:val="12"/>
        </w:rPr>
      </w:pPr>
      <w:r w:rsidRPr="009F55A6">
        <w:rPr>
          <w:color w:val="00000A"/>
          <w:sz w:val="12"/>
        </w:rPr>
        <w:t>In</w:t>
      </w:r>
      <w:r w:rsidRPr="009F55A6">
        <w:rPr>
          <w:color w:val="00000A"/>
          <w:spacing w:val="-6"/>
          <w:sz w:val="12"/>
        </w:rPr>
        <w:t xml:space="preserve"> </w:t>
      </w:r>
      <w:r w:rsidRPr="009F55A6">
        <w:rPr>
          <w:color w:val="00000A"/>
          <w:sz w:val="12"/>
        </w:rPr>
        <w:t>altr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ermini,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occorr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indicar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b/>
          <w:color w:val="00000A"/>
          <w:sz w:val="12"/>
          <w:u w:val="single" w:color="00000A"/>
        </w:rPr>
        <w:t>tutt</w:t>
      </w:r>
      <w:r w:rsidRPr="009F55A6">
        <w:rPr>
          <w:b/>
          <w:color w:val="00000A"/>
          <w:sz w:val="12"/>
        </w:rPr>
        <w:t>i</w:t>
      </w:r>
      <w:r w:rsidRPr="009F55A6">
        <w:rPr>
          <w:b/>
          <w:color w:val="00000A"/>
          <w:spacing w:val="-6"/>
          <w:sz w:val="12"/>
        </w:rPr>
        <w:t xml:space="preserve">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destinatar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l'elenc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v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comprender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i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lienti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pubblic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privat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dell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fornitur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servizi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in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oggetto.</w:t>
      </w:r>
    </w:p>
    <w:p w14:paraId="5181E31B" w14:textId="77777777" w:rsidR="004648ED" w:rsidRPr="009F55A6" w:rsidRDefault="00DF0627" w:rsidP="009F55A6">
      <w:pPr>
        <w:pStyle w:val="Paragrafoelenco"/>
        <w:numPr>
          <w:ilvl w:val="0"/>
          <w:numId w:val="4"/>
        </w:numPr>
        <w:tabs>
          <w:tab w:val="left" w:pos="665"/>
        </w:tabs>
        <w:ind w:left="383" w:right="48" w:firstLine="0"/>
        <w:rPr>
          <w:sz w:val="12"/>
        </w:rPr>
      </w:pPr>
      <w:r w:rsidRPr="009F55A6">
        <w:rPr>
          <w:color w:val="00000A"/>
          <w:sz w:val="12"/>
        </w:rPr>
        <w:t>Per i tecnici o gli organismi tecnici che non fanno par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integrante dell'operatore economico, ma sulle cui capacità l'operatore economico fa affidamento come previsto alla parte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II, sezione C, devono essere compilati DGUE distinti.</w:t>
      </w:r>
    </w:p>
    <w:p w14:paraId="7EF25EF8" w14:textId="77777777" w:rsidR="004648ED" w:rsidRPr="009F55A6" w:rsidRDefault="00DF0627" w:rsidP="009F55A6">
      <w:pPr>
        <w:pStyle w:val="Paragrafoelenco"/>
        <w:numPr>
          <w:ilvl w:val="0"/>
          <w:numId w:val="4"/>
        </w:numPr>
        <w:tabs>
          <w:tab w:val="left" w:pos="641"/>
        </w:tabs>
        <w:ind w:left="383" w:right="622" w:firstLine="0"/>
        <w:rPr>
          <w:sz w:val="12"/>
        </w:rPr>
      </w:pPr>
      <w:r w:rsidRPr="009F55A6">
        <w:rPr>
          <w:color w:val="00000A"/>
          <w:sz w:val="12"/>
        </w:rPr>
        <w:t>La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verifica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è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eseguita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dall'amministrazion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aggiudicatrice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o,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se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essa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acconsente,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per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suo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conto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da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un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organismo</w:t>
      </w:r>
      <w:r w:rsidRPr="009F55A6">
        <w:rPr>
          <w:color w:val="00000A"/>
          <w:spacing w:val="11"/>
          <w:sz w:val="12"/>
        </w:rPr>
        <w:t xml:space="preserve"> </w:t>
      </w:r>
      <w:r w:rsidRPr="009F55A6">
        <w:rPr>
          <w:color w:val="00000A"/>
          <w:sz w:val="12"/>
        </w:rPr>
        <w:t>ufficiale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competente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del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paese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color w:val="00000A"/>
          <w:sz w:val="12"/>
        </w:rPr>
        <w:t>in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cui</w:t>
      </w:r>
      <w:r w:rsidRPr="009F55A6">
        <w:rPr>
          <w:color w:val="00000A"/>
          <w:spacing w:val="12"/>
          <w:sz w:val="12"/>
        </w:rPr>
        <w:t xml:space="preserve"> </w:t>
      </w:r>
      <w:r w:rsidRPr="009F55A6">
        <w:rPr>
          <w:color w:val="00000A"/>
          <w:sz w:val="12"/>
        </w:rPr>
        <w:t>è</w:t>
      </w:r>
      <w:r w:rsidRPr="009F55A6">
        <w:rPr>
          <w:color w:val="00000A"/>
          <w:spacing w:val="10"/>
          <w:sz w:val="12"/>
        </w:rPr>
        <w:t xml:space="preserve"> </w:t>
      </w:r>
      <w:r w:rsidRPr="009F55A6">
        <w:rPr>
          <w:color w:val="00000A"/>
          <w:sz w:val="12"/>
        </w:rPr>
        <w:t>stabilito</w:t>
      </w:r>
      <w:r w:rsidRPr="009F55A6">
        <w:rPr>
          <w:color w:val="00000A"/>
          <w:spacing w:val="9"/>
          <w:sz w:val="12"/>
        </w:rPr>
        <w:t xml:space="preserve"> </w:t>
      </w:r>
      <w:r w:rsidRPr="009F55A6">
        <w:rPr>
          <w:color w:val="00000A"/>
          <w:sz w:val="12"/>
        </w:rPr>
        <w:t>il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fornitore o il prestatore dei servizi.</w:t>
      </w:r>
    </w:p>
    <w:p w14:paraId="333239F8" w14:textId="77777777" w:rsidR="004648ED" w:rsidRPr="009F55A6" w:rsidRDefault="004648ED" w:rsidP="009F55A6">
      <w:pPr>
        <w:pStyle w:val="Paragrafoelenco"/>
        <w:jc w:val="left"/>
        <w:rPr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1CFB031B" w14:textId="77777777">
        <w:trPr>
          <w:trHeight w:val="1394"/>
        </w:trPr>
        <w:tc>
          <w:tcPr>
            <w:tcW w:w="4644" w:type="dxa"/>
          </w:tcPr>
          <w:p w14:paraId="28E6ABE6" w14:textId="77777777" w:rsidR="004648ED" w:rsidRPr="009F55A6" w:rsidRDefault="00DF0627" w:rsidP="009F55A6">
            <w:pPr>
              <w:pStyle w:val="TableParagraph"/>
              <w:numPr>
                <w:ilvl w:val="0"/>
                <w:numId w:val="3"/>
              </w:numPr>
              <w:tabs>
                <w:tab w:val="left" w:pos="519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lastRenderedPageBreak/>
              <w:t>l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tess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stato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servizi o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mprenditore,</w:t>
            </w:r>
          </w:p>
          <w:p w14:paraId="345D5100" w14:textId="77777777" w:rsidR="004648ED" w:rsidRPr="009F55A6" w:rsidRDefault="00DF0627" w:rsidP="009F55A6">
            <w:pPr>
              <w:pStyle w:val="TableParagraph"/>
              <w:ind w:left="52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e/o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unzion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equisit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chiesti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band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 o nei documenti di gara)</w:t>
            </w:r>
          </w:p>
          <w:p w14:paraId="7AF93A8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6480CFD" w14:textId="77777777" w:rsidR="004648ED" w:rsidRPr="009F55A6" w:rsidRDefault="00DF0627" w:rsidP="009F55A6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ind w:left="520" w:right="471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componenti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truttura</w:t>
            </w:r>
            <w:r w:rsidRPr="009F55A6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tecnica-operativa/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gruppi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>lavoro:</w:t>
            </w:r>
          </w:p>
        </w:tc>
        <w:tc>
          <w:tcPr>
            <w:tcW w:w="4644" w:type="dxa"/>
          </w:tcPr>
          <w:p w14:paraId="552710C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6BAF449" w14:textId="77777777" w:rsidR="004648ED" w:rsidRPr="009F55A6" w:rsidRDefault="00DF0627" w:rsidP="009F55A6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  <w:tab w:val="left" w:leader="dot" w:pos="991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>]</w:t>
            </w:r>
          </w:p>
          <w:p w14:paraId="5D3A807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86031C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D6338A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2811478" w14:textId="77777777" w:rsidR="004648ED" w:rsidRPr="009F55A6" w:rsidRDefault="00DF0627" w:rsidP="009F55A6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  <w:tab w:val="left" w:leader="dot" w:pos="991"/>
              </w:tabs>
              <w:ind w:left="267" w:hanging="174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>]</w:t>
            </w:r>
          </w:p>
        </w:tc>
      </w:tr>
      <w:tr w:rsidR="004648ED" w:rsidRPr="009F55A6" w14:paraId="669B1657" w14:textId="77777777">
        <w:trPr>
          <w:trHeight w:val="585"/>
        </w:trPr>
        <w:tc>
          <w:tcPr>
            <w:tcW w:w="4644" w:type="dxa"/>
          </w:tcPr>
          <w:p w14:paraId="64B2EF89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ind w:left="520" w:right="146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>7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otrà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pplicar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ura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esecuzion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dell'appalto le seguent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isure di gestione ambientale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:</w:t>
            </w:r>
          </w:p>
        </w:tc>
        <w:tc>
          <w:tcPr>
            <w:tcW w:w="4644" w:type="dxa"/>
          </w:tcPr>
          <w:p w14:paraId="3F9C349C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45"/>
                <w:sz w:val="15"/>
              </w:rPr>
              <w:t>[…………..…]</w:t>
            </w:r>
          </w:p>
        </w:tc>
      </w:tr>
      <w:tr w:rsidR="004648ED" w:rsidRPr="009F55A6" w14:paraId="6986060E" w14:textId="77777777">
        <w:trPr>
          <w:trHeight w:val="175"/>
        </w:trPr>
        <w:tc>
          <w:tcPr>
            <w:tcW w:w="4644" w:type="dxa"/>
            <w:tcBorders>
              <w:bottom w:val="nil"/>
            </w:tcBorders>
          </w:tcPr>
          <w:p w14:paraId="66B5075B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8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L'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organic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medi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nnu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operator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il</w:t>
            </w:r>
          </w:p>
        </w:tc>
        <w:tc>
          <w:tcPr>
            <w:tcW w:w="4644" w:type="dxa"/>
            <w:tcBorders>
              <w:bottom w:val="nil"/>
            </w:tcBorders>
          </w:tcPr>
          <w:p w14:paraId="49E822A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nno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c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medi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annuo:</w:t>
            </w:r>
          </w:p>
        </w:tc>
      </w:tr>
      <w:tr w:rsidR="004648ED" w:rsidRPr="009F55A6" w14:paraId="0FFCA235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55A3396D" w14:textId="77777777" w:rsidR="004648ED" w:rsidRPr="009F55A6" w:rsidRDefault="00DF0627" w:rsidP="009F55A6">
            <w:pPr>
              <w:pStyle w:val="TableParagraph"/>
              <w:ind w:left="52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umer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rigent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gl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ultim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t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nn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no 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seguenti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71DEEB7A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w w:val="125"/>
                <w:sz w:val="15"/>
              </w:rPr>
              <w:t>],</w:t>
            </w:r>
          </w:p>
        </w:tc>
      </w:tr>
      <w:tr w:rsidR="004648ED" w:rsidRPr="009F55A6" w14:paraId="7A44F2D1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69E77A8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7054A4D8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w w:val="125"/>
                <w:sz w:val="15"/>
              </w:rPr>
              <w:t>],</w:t>
            </w:r>
          </w:p>
        </w:tc>
      </w:tr>
      <w:tr w:rsidR="004648ED" w:rsidRPr="009F55A6" w14:paraId="1FC24321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422441F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403C5A7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w w:val="125"/>
                <w:sz w:val="15"/>
              </w:rPr>
              <w:t>],</w:t>
            </w:r>
          </w:p>
        </w:tc>
      </w:tr>
      <w:tr w:rsidR="004648ED" w:rsidRPr="009F55A6" w14:paraId="0A4715C8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7A9609F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9089B9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nno, numero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di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dirigenti</w:t>
            </w:r>
          </w:p>
        </w:tc>
      </w:tr>
      <w:tr w:rsidR="004648ED" w:rsidRPr="009F55A6" w14:paraId="3DFFBEBD" w14:textId="77777777">
        <w:trPr>
          <w:trHeight w:val="172"/>
        </w:trPr>
        <w:tc>
          <w:tcPr>
            <w:tcW w:w="4644" w:type="dxa"/>
            <w:tcBorders>
              <w:top w:val="nil"/>
              <w:bottom w:val="nil"/>
            </w:tcBorders>
          </w:tcPr>
          <w:p w14:paraId="641B462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55F8F0E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w w:val="125"/>
                <w:sz w:val="15"/>
              </w:rPr>
              <w:t>],</w:t>
            </w:r>
          </w:p>
        </w:tc>
      </w:tr>
      <w:tr w:rsidR="004648ED" w:rsidRPr="009F55A6" w14:paraId="593D072E" w14:textId="77777777">
        <w:trPr>
          <w:trHeight w:val="171"/>
        </w:trPr>
        <w:tc>
          <w:tcPr>
            <w:tcW w:w="4644" w:type="dxa"/>
            <w:tcBorders>
              <w:top w:val="nil"/>
              <w:bottom w:val="nil"/>
            </w:tcBorders>
          </w:tcPr>
          <w:p w14:paraId="17452A6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378B823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w w:val="125"/>
                <w:sz w:val="15"/>
              </w:rPr>
              <w:t>],</w:t>
            </w:r>
          </w:p>
        </w:tc>
      </w:tr>
      <w:tr w:rsidR="004648ED" w:rsidRPr="009F55A6" w14:paraId="015D7B9D" w14:textId="77777777">
        <w:trPr>
          <w:trHeight w:val="168"/>
        </w:trPr>
        <w:tc>
          <w:tcPr>
            <w:tcW w:w="4644" w:type="dxa"/>
            <w:tcBorders>
              <w:top w:val="nil"/>
            </w:tcBorders>
          </w:tcPr>
          <w:p w14:paraId="1549623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3B492D59" w14:textId="77777777" w:rsidR="004648ED" w:rsidRPr="009F55A6" w:rsidRDefault="00DF0627" w:rsidP="009F55A6">
            <w:pPr>
              <w:pStyle w:val="TableParagraph"/>
              <w:tabs>
                <w:tab w:val="left" w:leader="dot" w:pos="1392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,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3A7AA04C" w14:textId="77777777">
        <w:trPr>
          <w:trHeight w:val="757"/>
        </w:trPr>
        <w:tc>
          <w:tcPr>
            <w:tcW w:w="4644" w:type="dxa"/>
          </w:tcPr>
          <w:p w14:paraId="7A5BE610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ind w:left="520" w:right="129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>9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esecuzion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appalt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rrà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attrezzatura, del materiale e dell'equipaggiamento tecnic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guenti:</w:t>
            </w:r>
          </w:p>
        </w:tc>
        <w:tc>
          <w:tcPr>
            <w:tcW w:w="4644" w:type="dxa"/>
          </w:tcPr>
          <w:p w14:paraId="3295DE3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5"/>
              </w:rPr>
              <w:t>[…………]</w:t>
            </w:r>
          </w:p>
        </w:tc>
      </w:tr>
      <w:tr w:rsidR="004648ED" w:rsidRPr="009F55A6" w14:paraId="178190D1" w14:textId="77777777">
        <w:trPr>
          <w:trHeight w:val="757"/>
        </w:trPr>
        <w:tc>
          <w:tcPr>
            <w:tcW w:w="4644" w:type="dxa"/>
          </w:tcPr>
          <w:p w14:paraId="0D6465EB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ind w:left="520" w:right="791" w:hanging="428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10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 xml:space="preserve">L'operatore economico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intende eventualmente </w:t>
            </w:r>
            <w:proofErr w:type="gramStart"/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ubappaltare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7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guent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quot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(espress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in percentuale)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ll'appalto:</w:t>
            </w:r>
          </w:p>
        </w:tc>
        <w:tc>
          <w:tcPr>
            <w:tcW w:w="4644" w:type="dxa"/>
          </w:tcPr>
          <w:p w14:paraId="5FA6A7D5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5"/>
              </w:rPr>
              <w:t>[…………]</w:t>
            </w:r>
          </w:p>
        </w:tc>
      </w:tr>
      <w:tr w:rsidR="004648ED" w:rsidRPr="009F55A6" w14:paraId="243474E6" w14:textId="77777777">
        <w:trPr>
          <w:trHeight w:val="441"/>
        </w:trPr>
        <w:tc>
          <w:tcPr>
            <w:tcW w:w="4644" w:type="dxa"/>
            <w:tcBorders>
              <w:bottom w:val="nil"/>
            </w:tcBorders>
          </w:tcPr>
          <w:p w14:paraId="609D4DC2" w14:textId="77777777" w:rsidR="004648ED" w:rsidRPr="009F55A6" w:rsidRDefault="00DF0627" w:rsidP="009F55A6">
            <w:pPr>
              <w:pStyle w:val="TableParagraph"/>
              <w:tabs>
                <w:tab w:val="left" w:pos="508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11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gl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appalt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pubblic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>fornitu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bottom w:val="nil"/>
            </w:tcBorders>
          </w:tcPr>
          <w:p w14:paraId="0DBCEF4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4648ED" w:rsidRPr="009F55A6" w14:paraId="58D27F8C" w14:textId="77777777">
        <w:trPr>
          <w:trHeight w:val="981"/>
        </w:trPr>
        <w:tc>
          <w:tcPr>
            <w:tcW w:w="4644" w:type="dxa"/>
            <w:tcBorders>
              <w:top w:val="nil"/>
              <w:bottom w:val="nil"/>
            </w:tcBorders>
          </w:tcPr>
          <w:p w14:paraId="0B7569EF" w14:textId="77777777" w:rsidR="004648ED" w:rsidRPr="009F55A6" w:rsidRDefault="00DF0627" w:rsidP="009F55A6">
            <w:pPr>
              <w:pStyle w:val="TableParagraph"/>
              <w:ind w:left="520"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ornirà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ampioni,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scrizion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otografie dei prodotti da fornire, non necessariame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ccompagnati dalle certificazioni di autenticità, com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richiesti;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26DA927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3FF00E7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0CEEA076" w14:textId="77777777">
        <w:trPr>
          <w:trHeight w:val="645"/>
        </w:trPr>
        <w:tc>
          <w:tcPr>
            <w:tcW w:w="4644" w:type="dxa"/>
            <w:tcBorders>
              <w:top w:val="nil"/>
              <w:bottom w:val="nil"/>
            </w:tcBorders>
          </w:tcPr>
          <w:p w14:paraId="1E7411B3" w14:textId="77777777" w:rsidR="004648ED" w:rsidRPr="009F55A6" w:rsidRDefault="00DF0627" w:rsidP="009F55A6">
            <w:pPr>
              <w:pStyle w:val="TableParagraph"/>
              <w:ind w:left="52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 applicabile, l'operatore economico dichiara inoltre ch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ovvederà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fornir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chiest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ertificazion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enticità.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5D7D2D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3BFB77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</w:tc>
      </w:tr>
      <w:tr w:rsidR="004648ED" w:rsidRPr="009F55A6" w14:paraId="07871E54" w14:textId="77777777">
        <w:trPr>
          <w:trHeight w:val="559"/>
        </w:trPr>
        <w:tc>
          <w:tcPr>
            <w:tcW w:w="4644" w:type="dxa"/>
            <w:tcBorders>
              <w:top w:val="nil"/>
              <w:bottom w:val="nil"/>
            </w:tcBorders>
          </w:tcPr>
          <w:p w14:paraId="398E79E0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29E66A4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</w:tc>
      </w:tr>
      <w:tr w:rsidR="004648ED" w:rsidRPr="009F55A6" w14:paraId="48AFB80C" w14:textId="77777777">
        <w:trPr>
          <w:trHeight w:val="349"/>
        </w:trPr>
        <w:tc>
          <w:tcPr>
            <w:tcW w:w="4644" w:type="dxa"/>
            <w:tcBorders>
              <w:top w:val="nil"/>
            </w:tcBorders>
          </w:tcPr>
          <w:p w14:paraId="65A3206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3E1F0FD8" w14:textId="77777777" w:rsidR="004648ED" w:rsidRPr="009F55A6" w:rsidRDefault="00DF0627" w:rsidP="009F55A6">
            <w:pPr>
              <w:pStyle w:val="TableParagraph"/>
              <w:tabs>
                <w:tab w:val="left" w:leader="dot" w:pos="2184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.…][………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63B35F02" w14:textId="77777777">
        <w:trPr>
          <w:trHeight w:val="2862"/>
        </w:trPr>
        <w:tc>
          <w:tcPr>
            <w:tcW w:w="4644" w:type="dxa"/>
          </w:tcPr>
          <w:p w14:paraId="18347163" w14:textId="77777777" w:rsidR="004648ED" w:rsidRPr="009F55A6" w:rsidRDefault="00DF0627" w:rsidP="009F55A6">
            <w:pPr>
              <w:pStyle w:val="TableParagraph"/>
              <w:tabs>
                <w:tab w:val="left" w:pos="519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12)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gl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appalt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pubblic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i/>
                <w:color w:val="00000A"/>
                <w:spacing w:val="-2"/>
                <w:sz w:val="15"/>
              </w:rPr>
              <w:t>fornitur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:</w:t>
            </w:r>
          </w:p>
          <w:p w14:paraId="2EEEB251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63B8E9E" w14:textId="77777777" w:rsidR="004648ED" w:rsidRPr="009F55A6" w:rsidRDefault="00DF0627" w:rsidP="009F55A6">
            <w:pPr>
              <w:pStyle w:val="TableParagraph"/>
              <w:ind w:left="520"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operatore economico può fornire i richiest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certificat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rilasciati da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stituti o servizi ufficiali incaricati del controll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qualità,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conosciut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ompetenza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ttestino la conformità di prodotti ben individuati median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i alle specifiche tecniche o norme indica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ell'avviso o bando pertinente o nei documenti di gara?</w:t>
            </w:r>
          </w:p>
          <w:p w14:paraId="05DAF7E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C65FF3D" w14:textId="77777777" w:rsidR="004648ED" w:rsidRPr="009F55A6" w:rsidRDefault="00DF0627" w:rsidP="009F55A6">
            <w:pPr>
              <w:pStyle w:val="TableParagraph"/>
              <w:ind w:left="52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gativ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iega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ché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a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tr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mezzi di prova si dispone:</w:t>
            </w:r>
          </w:p>
          <w:p w14:paraId="2FFD8D3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D1F70D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2A37C2B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836AB1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  <w:p w14:paraId="244DA64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51F102B4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6019879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26430EB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5980ACB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4E3142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6898A5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58DFC56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5"/>
              </w:rPr>
              <w:t>[…………….…]</w:t>
            </w:r>
          </w:p>
          <w:p w14:paraId="03162E1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4F3AAD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2EE86BB" w14:textId="77777777" w:rsidR="004648ED" w:rsidRPr="009F55A6" w:rsidRDefault="00DF0627" w:rsidP="009F55A6">
            <w:pPr>
              <w:pStyle w:val="TableParagraph"/>
              <w:tabs>
                <w:tab w:val="left" w:leader="dot" w:pos="2568"/>
              </w:tabs>
              <w:ind w:right="361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 xml:space="preserve"> preciso</w:t>
            </w:r>
            <w:r w:rsidRPr="009F55A6">
              <w:rPr>
                <w:rFonts w:ascii="Times New Roman" w:hAnsi="Times New Roman" w:cs="Times New Roman"/>
                <w:color w:val="00000A"/>
                <w:spacing w:val="67"/>
                <w:w w:val="150"/>
                <w:sz w:val="15"/>
              </w:rPr>
              <w:t xml:space="preserve">   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color w:val="00000A"/>
                <w:spacing w:val="73"/>
                <w:w w:val="105"/>
                <w:sz w:val="15"/>
              </w:rPr>
              <w:t xml:space="preserve">   </w:t>
            </w:r>
            <w:r w:rsidRPr="009F55A6">
              <w:rPr>
                <w:rFonts w:ascii="Times New Roman" w:hAnsi="Times New Roman" w:cs="Times New Roman"/>
                <w:color w:val="00000A"/>
                <w:w w:val="105"/>
                <w:sz w:val="15"/>
              </w:rPr>
              <w:t>documentazione):</w:t>
            </w:r>
            <w:r w:rsidRPr="009F55A6">
              <w:rPr>
                <w:rFonts w:ascii="Times New Roman" w:hAnsi="Times New Roman" w:cs="Times New Roman"/>
                <w:color w:val="00000A"/>
                <w:spacing w:val="80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[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…….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.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0"/>
                <w:sz w:val="15"/>
              </w:rPr>
              <w:t>…….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05"/>
                <w:sz w:val="15"/>
              </w:rPr>
              <w:t>]</w:t>
            </w:r>
          </w:p>
        </w:tc>
      </w:tr>
      <w:tr w:rsidR="004648ED" w:rsidRPr="009F55A6" w14:paraId="6500E516" w14:textId="77777777">
        <w:trPr>
          <w:trHeight w:val="930"/>
        </w:trPr>
        <w:tc>
          <w:tcPr>
            <w:tcW w:w="4644" w:type="dxa"/>
          </w:tcPr>
          <w:p w14:paraId="7350AB53" w14:textId="77777777" w:rsidR="004648ED" w:rsidRPr="009F55A6" w:rsidRDefault="00DF0627" w:rsidP="009F55A6">
            <w:pPr>
              <w:pStyle w:val="TableParagraph"/>
              <w:ind w:left="112" w:right="93"/>
              <w:jc w:val="bot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13)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 xml:space="preserve">Per quanto riguarda gli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 xml:space="preserve">eventuali altri requisiti tecnici e professionali </w:t>
            </w:r>
            <w:r w:rsidRPr="009F55A6">
              <w:rPr>
                <w:rFonts w:ascii="Times New Roman" w:hAnsi="Times New Roman" w:cs="Times New Roman"/>
                <w:sz w:val="15"/>
              </w:rPr>
              <w:t>specificati nell'avviso o bando pertinente o nei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documenti</w:t>
            </w:r>
            <w:r w:rsidRPr="009F55A6">
              <w:rPr>
                <w:rFonts w:ascii="Times New Roman" w:hAnsi="Times New Roman" w:cs="Times New Roman"/>
                <w:spacing w:val="43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proofErr w:type="gramEnd"/>
            <w:r w:rsidRPr="009F55A6">
              <w:rPr>
                <w:rFonts w:ascii="Times New Roman" w:hAnsi="Times New Roman" w:cs="Times New Roman"/>
                <w:spacing w:val="42"/>
                <w:sz w:val="15"/>
              </w:rPr>
              <w:t xml:space="preserve"> 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gara,</w:t>
            </w:r>
            <w:r w:rsidRPr="009F55A6">
              <w:rPr>
                <w:rFonts w:ascii="Times New Roman" w:hAnsi="Times New Roman" w:cs="Times New Roman"/>
                <w:spacing w:val="44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l'operatore</w:t>
            </w:r>
            <w:proofErr w:type="gramEnd"/>
            <w:r w:rsidRPr="009F55A6">
              <w:rPr>
                <w:rFonts w:ascii="Times New Roman" w:hAnsi="Times New Roman" w:cs="Times New Roman"/>
                <w:spacing w:val="42"/>
                <w:sz w:val="15"/>
              </w:rPr>
              <w:t xml:space="preserve">  </w:t>
            </w:r>
            <w:proofErr w:type="gramStart"/>
            <w:r w:rsidRPr="009F55A6">
              <w:rPr>
                <w:rFonts w:ascii="Times New Roman" w:hAnsi="Times New Roman" w:cs="Times New Roman"/>
                <w:sz w:val="15"/>
              </w:rPr>
              <w:t>economico</w:t>
            </w:r>
            <w:r w:rsidRPr="009F55A6">
              <w:rPr>
                <w:rFonts w:ascii="Times New Roman" w:hAnsi="Times New Roman" w:cs="Times New Roman"/>
                <w:spacing w:val="44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z w:val="15"/>
              </w:rPr>
              <w:t>dichiara</w:t>
            </w:r>
            <w:proofErr w:type="gramEnd"/>
            <w:r w:rsidRPr="009F55A6">
              <w:rPr>
                <w:rFonts w:ascii="Times New Roman" w:hAnsi="Times New Roman" w:cs="Times New Roman"/>
                <w:spacing w:val="42"/>
                <w:sz w:val="15"/>
              </w:rPr>
              <w:t xml:space="preserve">  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>che:</w:t>
            </w:r>
          </w:p>
        </w:tc>
        <w:tc>
          <w:tcPr>
            <w:tcW w:w="4644" w:type="dxa"/>
          </w:tcPr>
          <w:p w14:paraId="78C97E5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4"/>
                <w:w w:val="140"/>
                <w:sz w:val="15"/>
              </w:rPr>
              <w:t>[……]</w:t>
            </w:r>
          </w:p>
        </w:tc>
      </w:tr>
    </w:tbl>
    <w:p w14:paraId="6E616537" w14:textId="77777777" w:rsidR="004648ED" w:rsidRPr="009F55A6" w:rsidRDefault="00DF0627" w:rsidP="009F55A6">
      <w:pPr>
        <w:pStyle w:val="Corpotesto"/>
        <w:rPr>
          <w:sz w:val="17"/>
        </w:rPr>
      </w:pPr>
      <w:r w:rsidRPr="009F55A6">
        <w:rPr>
          <w:noProof/>
          <w:sz w:val="17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6F3F7A3B" wp14:editId="71411F5E">
                <wp:simplePos x="0" y="0"/>
                <wp:positionH relativeFrom="page">
                  <wp:posOffset>1143000</wp:posOffset>
                </wp:positionH>
                <wp:positionV relativeFrom="paragraph">
                  <wp:posOffset>142240</wp:posOffset>
                </wp:positionV>
                <wp:extent cx="1828800" cy="762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7768" id="Graphic 67" o:spid="_x0000_s1026" style="position:absolute;margin-left:90pt;margin-top:11.2pt;width:2in;height:.6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2974E239" w14:textId="77777777" w:rsidR="004648ED" w:rsidRPr="009F55A6" w:rsidRDefault="004648ED" w:rsidP="009F55A6">
      <w:pPr>
        <w:pStyle w:val="Corpotesto"/>
        <w:rPr>
          <w:sz w:val="12"/>
        </w:rPr>
      </w:pPr>
    </w:p>
    <w:p w14:paraId="04176646" w14:textId="77777777" w:rsidR="004648ED" w:rsidRPr="009F55A6" w:rsidRDefault="00DF0627" w:rsidP="009F55A6">
      <w:pPr>
        <w:ind w:left="666" w:hanging="284"/>
        <w:rPr>
          <w:sz w:val="12"/>
        </w:rPr>
      </w:pPr>
      <w:r w:rsidRPr="009F55A6">
        <w:rPr>
          <w:noProof/>
          <w:sz w:val="12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6A5D55C0" wp14:editId="19AFA9A7">
                <wp:simplePos x="0" y="0"/>
                <wp:positionH relativeFrom="page">
                  <wp:posOffset>4290060</wp:posOffset>
                </wp:positionH>
                <wp:positionV relativeFrom="paragraph">
                  <wp:posOffset>86474</wp:posOffset>
                </wp:positionV>
                <wp:extent cx="43180" cy="762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2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42672" y="0"/>
                              </a:lnTo>
                              <a:lnTo>
                                <a:pt x="42672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FC05" id="Graphic 68" o:spid="_x0000_s1026" style="position:absolute;margin-left:337.8pt;margin-top:6.8pt;width:3.4pt;height:.6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" path="m42672,7619l,7619,,,42672,r,7619xe" fillcolor="#00000a" stroked="f">
                <v:path arrowok="t"/>
                <w10:wrap anchorx="page"/>
              </v:shape>
            </w:pict>
          </mc:Fallback>
        </mc:AlternateContent>
      </w: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7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80"/>
          <w:w w:val="150"/>
          <w:position w:val="4"/>
          <w:sz w:val="8"/>
        </w:rPr>
        <w:t xml:space="preserve"> </w:t>
      </w:r>
      <w:r w:rsidRPr="009F55A6">
        <w:rPr>
          <w:color w:val="00000A"/>
          <w:sz w:val="12"/>
        </w:rPr>
        <w:t>Si noti che se l'operatore economico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b/>
          <w:color w:val="00000A"/>
          <w:sz w:val="12"/>
          <w:u w:val="single" w:color="00000A"/>
        </w:rPr>
        <w:t>ha</w:t>
      </w:r>
      <w:r w:rsidRPr="009F55A6">
        <w:rPr>
          <w:b/>
          <w:color w:val="00000A"/>
          <w:sz w:val="12"/>
        </w:rPr>
        <w:t xml:space="preserve"> </w:t>
      </w:r>
      <w:r w:rsidRPr="009F55A6">
        <w:rPr>
          <w:color w:val="00000A"/>
          <w:sz w:val="12"/>
        </w:rPr>
        <w:t>deciso di subappaltare una quota dell'appalto</w:t>
      </w:r>
      <w:r w:rsidRPr="009F55A6">
        <w:rPr>
          <w:color w:val="00000A"/>
          <w:spacing w:val="8"/>
          <w:sz w:val="12"/>
        </w:rPr>
        <w:t xml:space="preserve"> </w:t>
      </w:r>
      <w:r w:rsidRPr="009F55A6">
        <w:rPr>
          <w:b/>
          <w:color w:val="00000A"/>
          <w:sz w:val="12"/>
        </w:rPr>
        <w:t xml:space="preserve">e </w:t>
      </w:r>
      <w:r w:rsidRPr="009F55A6">
        <w:rPr>
          <w:color w:val="00000A"/>
          <w:sz w:val="12"/>
        </w:rPr>
        <w:t>fa affidamento sulle capacità del subappaltatore per eseguire tale quota, è necessario</w:t>
      </w:r>
      <w:r w:rsidRPr="009F55A6">
        <w:rPr>
          <w:color w:val="00000A"/>
          <w:spacing w:val="40"/>
          <w:sz w:val="12"/>
        </w:rPr>
        <w:t xml:space="preserve"> </w:t>
      </w:r>
      <w:r w:rsidRPr="009F55A6">
        <w:rPr>
          <w:color w:val="00000A"/>
          <w:sz w:val="12"/>
        </w:rPr>
        <w:t>compilare un DGUE distinto per ogni subappaltatore, vedasi parte II, sezione C.</w:t>
      </w:r>
    </w:p>
    <w:p w14:paraId="10BB3C70" w14:textId="77777777" w:rsidR="004648ED" w:rsidRPr="009F55A6" w:rsidRDefault="004648ED" w:rsidP="009F55A6">
      <w:pPr>
        <w:rPr>
          <w:sz w:val="12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316BD1BF" w14:textId="77777777">
        <w:trPr>
          <w:trHeight w:val="930"/>
        </w:trPr>
        <w:tc>
          <w:tcPr>
            <w:tcW w:w="4644" w:type="dxa"/>
          </w:tcPr>
          <w:p w14:paraId="7A0A4038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lastRenderedPageBreak/>
              <w:t>Se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sz w:val="15"/>
              </w:rPr>
              <w:t>eventualmente</w:t>
            </w:r>
            <w:r w:rsidRPr="009F55A6">
              <w:rPr>
                <w:rFonts w:ascii="Times New Roman" w:hAnsi="Times New Roman" w:cs="Times New Roman"/>
                <w:b/>
                <w:spacing w:val="-1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specificata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nell'avviso o bando pertinente o nei documenti di gara è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sponibile elettronicamente, indicare:</w:t>
            </w:r>
          </w:p>
        </w:tc>
        <w:tc>
          <w:tcPr>
            <w:tcW w:w="4644" w:type="dxa"/>
          </w:tcPr>
          <w:p w14:paraId="764E92A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F5C5F7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sz w:val="15"/>
              </w:rPr>
              <w:t>preciso della documentazione):</w:t>
            </w:r>
          </w:p>
          <w:p w14:paraId="55C63F00" w14:textId="77777777" w:rsidR="004648ED" w:rsidRPr="009F55A6" w:rsidRDefault="00DF0627" w:rsidP="009F55A6">
            <w:pPr>
              <w:pStyle w:val="TableParagraph"/>
              <w:tabs>
                <w:tab w:val="left" w:leader="dot" w:pos="2308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spacing w:val="-2"/>
                <w:w w:val="125"/>
                <w:sz w:val="15"/>
              </w:rPr>
              <w:t>[…………..][……….…][</w:t>
            </w:r>
            <w:r w:rsidRPr="009F55A6">
              <w:rPr>
                <w:rFonts w:ascii="Times New Roman" w:hAnsi="Times New Roman" w:cs="Times New Roman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spacing w:val="-10"/>
                <w:w w:val="125"/>
                <w:sz w:val="15"/>
              </w:rPr>
              <w:t>]</w:t>
            </w:r>
          </w:p>
        </w:tc>
      </w:tr>
    </w:tbl>
    <w:p w14:paraId="105A51B3" w14:textId="77777777" w:rsidR="004648ED" w:rsidRPr="009F55A6" w:rsidRDefault="004648ED" w:rsidP="009F55A6">
      <w:pPr>
        <w:pStyle w:val="Corpotesto"/>
        <w:rPr>
          <w:sz w:val="15"/>
        </w:rPr>
      </w:pPr>
    </w:p>
    <w:p w14:paraId="73FCF42D" w14:textId="77777777" w:rsidR="004648ED" w:rsidRPr="009F55A6" w:rsidRDefault="004648ED" w:rsidP="009F55A6">
      <w:pPr>
        <w:pStyle w:val="Corpotesto"/>
        <w:rPr>
          <w:sz w:val="15"/>
        </w:rPr>
      </w:pPr>
    </w:p>
    <w:p w14:paraId="4A304C5F" w14:textId="77777777" w:rsidR="004648ED" w:rsidRPr="009F55A6" w:rsidRDefault="00DF0627" w:rsidP="009F55A6">
      <w:pPr>
        <w:ind w:right="233"/>
        <w:jc w:val="center"/>
        <w:rPr>
          <w:sz w:val="16"/>
        </w:rPr>
      </w:pPr>
      <w:r w:rsidRPr="009F55A6">
        <w:rPr>
          <w:sz w:val="15"/>
        </w:rPr>
        <w:t>D:</w:t>
      </w:r>
      <w:r w:rsidRPr="009F55A6">
        <w:rPr>
          <w:spacing w:val="-8"/>
          <w:sz w:val="15"/>
        </w:rPr>
        <w:t xml:space="preserve"> </w:t>
      </w:r>
      <w:r w:rsidRPr="009F55A6">
        <w:rPr>
          <w:sz w:val="15"/>
        </w:rPr>
        <w:t>SISTEMI</w:t>
      </w:r>
      <w:r w:rsidRPr="009F55A6">
        <w:rPr>
          <w:spacing w:val="-5"/>
          <w:sz w:val="15"/>
        </w:rPr>
        <w:t xml:space="preserve"> </w:t>
      </w:r>
      <w:r w:rsidRPr="009F55A6">
        <w:rPr>
          <w:sz w:val="15"/>
        </w:rPr>
        <w:t>DI</w:t>
      </w:r>
      <w:r w:rsidRPr="009F55A6">
        <w:rPr>
          <w:spacing w:val="-6"/>
          <w:sz w:val="15"/>
        </w:rPr>
        <w:t xml:space="preserve"> </w:t>
      </w:r>
      <w:r w:rsidRPr="009F55A6">
        <w:rPr>
          <w:sz w:val="15"/>
        </w:rPr>
        <w:t>GARANZIA</w:t>
      </w:r>
      <w:r w:rsidRPr="009F55A6">
        <w:rPr>
          <w:spacing w:val="-9"/>
          <w:sz w:val="15"/>
        </w:rPr>
        <w:t xml:space="preserve"> </w:t>
      </w:r>
      <w:r w:rsidRPr="009F55A6">
        <w:rPr>
          <w:sz w:val="15"/>
        </w:rPr>
        <w:t>DELLA</w:t>
      </w:r>
      <w:r w:rsidRPr="009F55A6">
        <w:rPr>
          <w:spacing w:val="-10"/>
          <w:sz w:val="15"/>
        </w:rPr>
        <w:t xml:space="preserve"> </w:t>
      </w:r>
      <w:r w:rsidRPr="009F55A6">
        <w:rPr>
          <w:sz w:val="15"/>
        </w:rPr>
        <w:t>QUALITÀ</w:t>
      </w:r>
      <w:r w:rsidRPr="009F55A6">
        <w:rPr>
          <w:spacing w:val="-4"/>
          <w:sz w:val="15"/>
        </w:rPr>
        <w:t xml:space="preserve"> </w:t>
      </w:r>
      <w:r w:rsidRPr="009F55A6">
        <w:rPr>
          <w:sz w:val="15"/>
        </w:rPr>
        <w:t>E</w:t>
      </w:r>
      <w:r w:rsidRPr="009F55A6">
        <w:rPr>
          <w:spacing w:val="-5"/>
          <w:sz w:val="15"/>
        </w:rPr>
        <w:t xml:space="preserve"> </w:t>
      </w:r>
      <w:r w:rsidRPr="009F55A6">
        <w:rPr>
          <w:sz w:val="15"/>
        </w:rPr>
        <w:t>NORME</w:t>
      </w:r>
      <w:r w:rsidRPr="009F55A6">
        <w:rPr>
          <w:spacing w:val="-4"/>
          <w:sz w:val="15"/>
        </w:rPr>
        <w:t xml:space="preserve"> </w:t>
      </w:r>
      <w:r w:rsidRPr="009F55A6">
        <w:rPr>
          <w:sz w:val="15"/>
        </w:rPr>
        <w:t>DI</w:t>
      </w:r>
      <w:r w:rsidRPr="009F55A6">
        <w:rPr>
          <w:spacing w:val="-4"/>
          <w:sz w:val="15"/>
        </w:rPr>
        <w:t xml:space="preserve"> </w:t>
      </w:r>
      <w:r w:rsidRPr="009F55A6">
        <w:rPr>
          <w:sz w:val="15"/>
        </w:rPr>
        <w:t>GESTIONE</w:t>
      </w:r>
      <w:r w:rsidRPr="009F55A6">
        <w:rPr>
          <w:spacing w:val="-10"/>
          <w:sz w:val="15"/>
        </w:rPr>
        <w:t xml:space="preserve"> </w:t>
      </w:r>
      <w:r w:rsidRPr="009F55A6">
        <w:rPr>
          <w:sz w:val="15"/>
        </w:rPr>
        <w:t>AMBIENTALE</w:t>
      </w:r>
      <w:r w:rsidRPr="009F55A6">
        <w:rPr>
          <w:spacing w:val="-5"/>
          <w:sz w:val="15"/>
        </w:rPr>
        <w:t xml:space="preserve"> </w:t>
      </w:r>
      <w:r w:rsidRPr="009F55A6">
        <w:rPr>
          <w:sz w:val="15"/>
        </w:rPr>
        <w:t>(</w:t>
      </w:r>
      <w:r w:rsidRPr="009F55A6">
        <w:rPr>
          <w:sz w:val="16"/>
        </w:rPr>
        <w:t>A</w:t>
      </w:r>
      <w:r w:rsidRPr="009F55A6">
        <w:rPr>
          <w:sz w:val="13"/>
        </w:rPr>
        <w:t>RTICOLO</w:t>
      </w:r>
      <w:r w:rsidRPr="009F55A6">
        <w:rPr>
          <w:spacing w:val="-3"/>
          <w:sz w:val="13"/>
        </w:rPr>
        <w:t xml:space="preserve"> </w:t>
      </w:r>
      <w:r w:rsidRPr="009F55A6">
        <w:rPr>
          <w:sz w:val="16"/>
        </w:rPr>
        <w:t>87</w:t>
      </w:r>
      <w:r w:rsidRPr="009F55A6">
        <w:rPr>
          <w:spacing w:val="-10"/>
          <w:sz w:val="16"/>
        </w:rPr>
        <w:t xml:space="preserve"> </w:t>
      </w:r>
      <w:r w:rsidRPr="009F55A6">
        <w:rPr>
          <w:sz w:val="13"/>
        </w:rPr>
        <w:t>DEL</w:t>
      </w:r>
      <w:r w:rsidRPr="009F55A6">
        <w:rPr>
          <w:spacing w:val="-8"/>
          <w:sz w:val="13"/>
        </w:rPr>
        <w:t xml:space="preserve"> </w:t>
      </w:r>
      <w:r w:rsidRPr="009F55A6">
        <w:rPr>
          <w:spacing w:val="-2"/>
          <w:sz w:val="16"/>
        </w:rPr>
        <w:t>C</w:t>
      </w:r>
      <w:r w:rsidRPr="009F55A6">
        <w:rPr>
          <w:spacing w:val="-2"/>
          <w:sz w:val="13"/>
        </w:rPr>
        <w:t>ODICE</w:t>
      </w:r>
      <w:r w:rsidRPr="009F55A6">
        <w:rPr>
          <w:spacing w:val="-2"/>
          <w:sz w:val="16"/>
        </w:rPr>
        <w:t>)</w:t>
      </w:r>
    </w:p>
    <w:p w14:paraId="39EEB340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30C2BA9" wp14:editId="04F3AA85">
                <wp:simplePos x="0" y="0"/>
                <wp:positionH relativeFrom="page">
                  <wp:posOffset>1071372</wp:posOffset>
                </wp:positionH>
                <wp:positionV relativeFrom="paragraph">
                  <wp:posOffset>79219</wp:posOffset>
                </wp:positionV>
                <wp:extent cx="5931535" cy="36131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FC7E6A" w14:textId="77777777" w:rsidR="004648ED" w:rsidRDefault="00DF0627">
                            <w:pPr>
                              <w:spacing w:before="20" w:line="242" w:lineRule="auto"/>
                              <w:ind w:left="107" w:right="111"/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L'operatore economico deve fornire informazioni solo se i programmi di garanzia della qualità e/o le norme di gestione 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richies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all'amministr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ggiudicatri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dall'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aggiudic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</w:rPr>
                              <w:t>nei documenti di gara ivi cita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C2BA9" id="Textbox 69" o:spid="_x0000_s1064" type="#_x0000_t202" style="position:absolute;margin-left:84.35pt;margin-top:6.25pt;width:467.05pt;height:28.4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" fillcolor="#bfbfbf" strokecolor="#00000a" strokeweight=".48pt">
                <v:path arrowok="t"/>
                <v:textbox inset="0,0,0,0">
                  <w:txbxContent>
                    <w:p w14:paraId="64FC7E6A" w14:textId="77777777" w:rsidR="004648ED" w:rsidRDefault="00DF0627">
                      <w:pPr>
                        <w:spacing w:before="20" w:line="242" w:lineRule="auto"/>
                        <w:ind w:left="107" w:right="111"/>
                        <w:jc w:val="both"/>
                        <w:rPr>
                          <w:rFonts w:ascii="Arial" w:hAns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L'operatore economico deve fornire informazioni solo se i programmi di garanzia della qualità e/o le norme di gestione 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richies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all'amministr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ggiudicatric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dall'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aggiudic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z w:val="15"/>
                        </w:rPr>
                        <w:t>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F76D1" w14:textId="77777777" w:rsidR="004648ED" w:rsidRPr="009F55A6" w:rsidRDefault="004648ED" w:rsidP="009F55A6">
      <w:pPr>
        <w:pStyle w:val="Corpotesto"/>
        <w:rPr>
          <w:sz w:val="11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648ED" w:rsidRPr="009F55A6" w14:paraId="2DC0389B" w14:textId="77777777">
        <w:trPr>
          <w:trHeight w:val="585"/>
        </w:trPr>
        <w:tc>
          <w:tcPr>
            <w:tcW w:w="4644" w:type="dxa"/>
          </w:tcPr>
          <w:p w14:paraId="0A5DFE3B" w14:textId="77777777" w:rsidR="004648ED" w:rsidRPr="009F55A6" w:rsidRDefault="00DF0627" w:rsidP="009F55A6">
            <w:pPr>
              <w:pStyle w:val="TableParagraph"/>
              <w:ind w:right="286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istem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garanzi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ella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qualità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orm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gestione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ambientale</w:t>
            </w:r>
          </w:p>
        </w:tc>
        <w:tc>
          <w:tcPr>
            <w:tcW w:w="4644" w:type="dxa"/>
          </w:tcPr>
          <w:p w14:paraId="52EEC9CA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3C11D0FF" w14:textId="77777777">
        <w:trPr>
          <w:trHeight w:val="2257"/>
        </w:trPr>
        <w:tc>
          <w:tcPr>
            <w:tcW w:w="4644" w:type="dxa"/>
          </w:tcPr>
          <w:p w14:paraId="42484D3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operatore economico potrà presentare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certificat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lasciati d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pendent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ttestar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h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gl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oddisfa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terminat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orme di garanzia della qualità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, compresa l'accessibilità per l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sone con disabilità?</w:t>
            </w:r>
          </w:p>
          <w:p w14:paraId="6AC694E3" w14:textId="77777777" w:rsidR="004648ED" w:rsidRPr="009F55A6" w:rsidRDefault="00DF0627" w:rsidP="009F55A6">
            <w:pPr>
              <w:pStyle w:val="TableParagraph"/>
              <w:ind w:right="175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gativ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iega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ché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a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tr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mezz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ova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elativ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ogramma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garanzia della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tà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dispone:</w:t>
            </w:r>
          </w:p>
          <w:p w14:paraId="5F4AAFD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4F49A499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  <w:p w14:paraId="573C705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44AE0BD3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408782A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3F6CD4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E2E1DD2" w14:textId="77777777" w:rsidR="004648ED" w:rsidRPr="009F55A6" w:rsidRDefault="00DF0627" w:rsidP="009F55A6">
            <w:pPr>
              <w:pStyle w:val="TableParagraph"/>
              <w:tabs>
                <w:tab w:val="left" w:leader="dot" w:pos="1585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14"/>
                <w:w w:val="120"/>
                <w:sz w:val="15"/>
              </w:rPr>
              <w:t>[………..…]</w:t>
            </w:r>
            <w:r w:rsidRPr="009F55A6">
              <w:rPr>
                <w:rFonts w:ascii="Times New Roman" w:hAnsi="Times New Roman" w:cs="Times New Roman"/>
                <w:color w:val="00000A"/>
                <w:spacing w:val="33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0"/>
                <w:sz w:val="15"/>
              </w:rPr>
              <w:t>]</w:t>
            </w:r>
          </w:p>
          <w:p w14:paraId="6A3AD2E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DB920E2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22F76CF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21EDD504" w14:textId="77777777" w:rsidR="004648ED" w:rsidRPr="009F55A6" w:rsidRDefault="00DF0627" w:rsidP="009F55A6">
            <w:pPr>
              <w:pStyle w:val="TableParagraph"/>
              <w:tabs>
                <w:tab w:val="left" w:leader="dot" w:pos="2033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..…][………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  <w:tr w:rsidR="004648ED" w:rsidRPr="009F55A6" w14:paraId="25020149" w14:textId="77777777">
        <w:trPr>
          <w:trHeight w:val="2255"/>
        </w:trPr>
        <w:tc>
          <w:tcPr>
            <w:tcW w:w="4644" w:type="dxa"/>
          </w:tcPr>
          <w:p w14:paraId="128B989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L'operatore economico potrà presentare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certificati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lasciati d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i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pendent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ttestar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h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gl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spett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eterminat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istemi o norme di gestione ambientale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?</w:t>
            </w:r>
          </w:p>
          <w:p w14:paraId="106A6793" w14:textId="77777777" w:rsidR="004648ED" w:rsidRPr="009F55A6" w:rsidRDefault="00DF0627" w:rsidP="009F55A6">
            <w:pPr>
              <w:pStyle w:val="TableParagraph"/>
              <w:ind w:right="175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I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as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negativ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,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piega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ché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ar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qual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ltr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mezz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di prova relativi ai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 xml:space="preserve">sistemi o norme di gestione ambientale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i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dispone:</w:t>
            </w:r>
          </w:p>
          <w:p w14:paraId="5D14302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a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zion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tinente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è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e</w:t>
            </w:r>
            <w:r w:rsidRPr="009F55A6">
              <w:rPr>
                <w:rFonts w:ascii="Times New Roman" w:hAnsi="Times New Roman" w:cs="Times New Roman"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,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>indicare:</w:t>
            </w:r>
          </w:p>
        </w:tc>
        <w:tc>
          <w:tcPr>
            <w:tcW w:w="4644" w:type="dxa"/>
          </w:tcPr>
          <w:p w14:paraId="6A87C8B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>No</w:t>
            </w:r>
          </w:p>
          <w:p w14:paraId="762B128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D73ACC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09B80405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37EF06E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67DAAA23" w14:textId="77777777" w:rsidR="004648ED" w:rsidRPr="009F55A6" w:rsidRDefault="00DF0627" w:rsidP="009F55A6">
            <w:pPr>
              <w:pStyle w:val="TableParagraph"/>
              <w:tabs>
                <w:tab w:val="left" w:leader="dot" w:pos="1544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14"/>
                <w:w w:val="120"/>
                <w:sz w:val="15"/>
              </w:rPr>
              <w:t>[………..…]</w:t>
            </w:r>
            <w:r w:rsidRPr="009F55A6">
              <w:rPr>
                <w:rFonts w:ascii="Times New Roman" w:hAnsi="Times New Roman" w:cs="Times New Roman"/>
                <w:color w:val="00000A"/>
                <w:spacing w:val="33"/>
                <w:w w:val="12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0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0"/>
                <w:sz w:val="15"/>
              </w:rPr>
              <w:t>]</w:t>
            </w:r>
          </w:p>
          <w:p w14:paraId="4ABDFC6C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758990CD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3984F2F2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  <w:p w14:paraId="3C690C19" w14:textId="77777777" w:rsidR="004648ED" w:rsidRPr="009F55A6" w:rsidRDefault="00DF0627" w:rsidP="009F55A6">
            <w:pPr>
              <w:pStyle w:val="TableParagraph"/>
              <w:tabs>
                <w:tab w:val="left" w:leader="dot" w:pos="2009"/>
              </w:tabs>
              <w:ind w:left="137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………][……..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10"/>
                <w:w w:val="125"/>
                <w:sz w:val="15"/>
              </w:rPr>
              <w:t>]</w:t>
            </w:r>
          </w:p>
        </w:tc>
      </w:tr>
    </w:tbl>
    <w:p w14:paraId="58F81E11" w14:textId="77777777" w:rsidR="004648ED" w:rsidRPr="009F55A6" w:rsidRDefault="004648ED" w:rsidP="009F55A6">
      <w:pPr>
        <w:pStyle w:val="TableParagraph"/>
        <w:rPr>
          <w:rFonts w:ascii="Times New Roman" w:hAnsi="Times New Roman" w:cs="Times New Roman"/>
          <w:sz w:val="15"/>
        </w:rPr>
        <w:sectPr w:rsidR="004648ED" w:rsidRPr="009F55A6">
          <w:pgSz w:w="12240" w:h="15840"/>
          <w:pgMar w:top="1420" w:right="708" w:bottom="1420" w:left="1417" w:header="0" w:footer="1238" w:gutter="0"/>
          <w:cols w:space="720"/>
        </w:sectPr>
      </w:pPr>
    </w:p>
    <w:p w14:paraId="41A65621" w14:textId="77777777" w:rsidR="004648ED" w:rsidRPr="009F55A6" w:rsidRDefault="00DF0627" w:rsidP="009F55A6">
      <w:pPr>
        <w:ind w:right="235"/>
        <w:jc w:val="center"/>
        <w:rPr>
          <w:sz w:val="16"/>
        </w:rPr>
      </w:pPr>
      <w:r w:rsidRPr="009F55A6">
        <w:rPr>
          <w:b/>
          <w:color w:val="00000A"/>
          <w:sz w:val="19"/>
        </w:rPr>
        <w:lastRenderedPageBreak/>
        <w:t>Parte</w:t>
      </w:r>
      <w:r w:rsidRPr="009F55A6">
        <w:rPr>
          <w:b/>
          <w:color w:val="00000A"/>
          <w:spacing w:val="-12"/>
          <w:sz w:val="19"/>
        </w:rPr>
        <w:t xml:space="preserve"> </w:t>
      </w:r>
      <w:r w:rsidRPr="009F55A6">
        <w:rPr>
          <w:b/>
          <w:color w:val="00000A"/>
          <w:sz w:val="19"/>
        </w:rPr>
        <w:t>V:</w:t>
      </w:r>
      <w:r w:rsidRPr="009F55A6">
        <w:rPr>
          <w:b/>
          <w:color w:val="00000A"/>
          <w:spacing w:val="-9"/>
          <w:sz w:val="19"/>
        </w:rPr>
        <w:t xml:space="preserve"> </w:t>
      </w:r>
      <w:r w:rsidRPr="009F55A6">
        <w:rPr>
          <w:b/>
          <w:color w:val="00000A"/>
          <w:sz w:val="19"/>
        </w:rPr>
        <w:t>Riduzione</w:t>
      </w:r>
      <w:r w:rsidRPr="009F55A6">
        <w:rPr>
          <w:b/>
          <w:color w:val="00000A"/>
          <w:spacing w:val="-8"/>
          <w:sz w:val="19"/>
        </w:rPr>
        <w:t xml:space="preserve"> </w:t>
      </w:r>
      <w:r w:rsidRPr="009F55A6">
        <w:rPr>
          <w:b/>
          <w:color w:val="00000A"/>
          <w:sz w:val="19"/>
        </w:rPr>
        <w:t>del</w:t>
      </w:r>
      <w:r w:rsidRPr="009F55A6">
        <w:rPr>
          <w:b/>
          <w:color w:val="00000A"/>
          <w:spacing w:val="-7"/>
          <w:sz w:val="19"/>
        </w:rPr>
        <w:t xml:space="preserve"> </w:t>
      </w:r>
      <w:r w:rsidRPr="009F55A6">
        <w:rPr>
          <w:b/>
          <w:color w:val="00000A"/>
          <w:sz w:val="19"/>
        </w:rPr>
        <w:t>numero</w:t>
      </w:r>
      <w:r w:rsidRPr="009F55A6">
        <w:rPr>
          <w:b/>
          <w:color w:val="00000A"/>
          <w:spacing w:val="-6"/>
          <w:sz w:val="19"/>
        </w:rPr>
        <w:t xml:space="preserve"> </w:t>
      </w:r>
      <w:r w:rsidRPr="009F55A6">
        <w:rPr>
          <w:b/>
          <w:color w:val="00000A"/>
          <w:sz w:val="19"/>
        </w:rPr>
        <w:t>di</w:t>
      </w:r>
      <w:r w:rsidRPr="009F55A6">
        <w:rPr>
          <w:b/>
          <w:color w:val="00000A"/>
          <w:spacing w:val="-7"/>
          <w:sz w:val="19"/>
        </w:rPr>
        <w:t xml:space="preserve"> </w:t>
      </w:r>
      <w:r w:rsidRPr="009F55A6">
        <w:rPr>
          <w:b/>
          <w:color w:val="00000A"/>
          <w:sz w:val="19"/>
        </w:rPr>
        <w:t>candidati</w:t>
      </w:r>
      <w:r w:rsidRPr="009F55A6">
        <w:rPr>
          <w:b/>
          <w:color w:val="00000A"/>
          <w:spacing w:val="-4"/>
          <w:sz w:val="19"/>
        </w:rPr>
        <w:t xml:space="preserve"> </w:t>
      </w:r>
      <w:r w:rsidRPr="009F55A6">
        <w:rPr>
          <w:b/>
          <w:sz w:val="19"/>
        </w:rPr>
        <w:t>qualificati</w:t>
      </w:r>
      <w:r w:rsidRPr="009F55A6">
        <w:rPr>
          <w:b/>
          <w:spacing w:val="-8"/>
          <w:sz w:val="19"/>
        </w:rPr>
        <w:t xml:space="preserve"> </w:t>
      </w:r>
      <w:r w:rsidRPr="009F55A6">
        <w:rPr>
          <w:sz w:val="15"/>
        </w:rPr>
        <w:t>(A</w:t>
      </w:r>
      <w:r w:rsidRPr="009F55A6">
        <w:rPr>
          <w:sz w:val="13"/>
        </w:rPr>
        <w:t>RTICOLO</w:t>
      </w:r>
      <w:r w:rsidRPr="009F55A6">
        <w:rPr>
          <w:spacing w:val="-3"/>
          <w:sz w:val="13"/>
        </w:rPr>
        <w:t xml:space="preserve"> </w:t>
      </w:r>
      <w:r w:rsidRPr="009F55A6">
        <w:rPr>
          <w:sz w:val="16"/>
        </w:rPr>
        <w:t>91</w:t>
      </w:r>
      <w:r w:rsidRPr="009F55A6">
        <w:rPr>
          <w:spacing w:val="-11"/>
          <w:sz w:val="16"/>
        </w:rPr>
        <w:t xml:space="preserve"> </w:t>
      </w:r>
      <w:r w:rsidRPr="009F55A6">
        <w:rPr>
          <w:sz w:val="13"/>
        </w:rPr>
        <w:t>DEL</w:t>
      </w:r>
      <w:r w:rsidRPr="009F55A6">
        <w:rPr>
          <w:spacing w:val="-8"/>
          <w:sz w:val="13"/>
        </w:rPr>
        <w:t xml:space="preserve"> </w:t>
      </w:r>
      <w:r w:rsidRPr="009F55A6">
        <w:rPr>
          <w:spacing w:val="-2"/>
          <w:sz w:val="16"/>
        </w:rPr>
        <w:t>C</w:t>
      </w:r>
      <w:r w:rsidRPr="009F55A6">
        <w:rPr>
          <w:spacing w:val="-2"/>
          <w:sz w:val="13"/>
        </w:rPr>
        <w:t>ODICE</w:t>
      </w:r>
      <w:r w:rsidRPr="009F55A6">
        <w:rPr>
          <w:spacing w:val="-2"/>
          <w:sz w:val="16"/>
        </w:rPr>
        <w:t>)</w:t>
      </w:r>
    </w:p>
    <w:p w14:paraId="254315AB" w14:textId="77777777" w:rsidR="004648ED" w:rsidRPr="009F55A6" w:rsidRDefault="00DF0627" w:rsidP="009F55A6">
      <w:pPr>
        <w:pStyle w:val="Corpotesto"/>
        <w:rPr>
          <w:sz w:val="8"/>
        </w:rPr>
      </w:pPr>
      <w:r w:rsidRPr="009F55A6">
        <w:rPr>
          <w:noProof/>
          <w:sz w:val="8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2E165AC" wp14:editId="6C06282D">
                <wp:simplePos x="0" y="0"/>
                <wp:positionH relativeFrom="page">
                  <wp:posOffset>1071372</wp:posOffset>
                </wp:positionH>
                <wp:positionV relativeFrom="paragraph">
                  <wp:posOffset>79196</wp:posOffset>
                </wp:positionV>
                <wp:extent cx="5931535" cy="87503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8750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774B4C" w14:textId="77777777" w:rsidR="004648ED" w:rsidRDefault="00DF0627">
                            <w:pPr>
                              <w:spacing w:before="20"/>
                              <w:ind w:left="107" w:right="107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L'operatore economico deve fornire informazioni solo se l'amministrazione aggiudicatrice 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l'ente aggiudicatore ha specificat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i criter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rego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obiettiv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discriminatori da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applica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limita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numer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di candidati ch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sarann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invitat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</w:t>
                            </w:r>
                          </w:p>
                          <w:p w14:paraId="65909180" w14:textId="77777777" w:rsidR="004648ED" w:rsidRDefault="00DF0627">
                            <w:pPr>
                              <w:spacing w:before="121"/>
                              <w:ind w:left="107" w:right="111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sz w:val="15"/>
                              </w:rPr>
                              <w:t>Solo per le procedure ristrette, le procedure competitive con negoziazione, le procedure di dialogo competitivo e i partenariati per l'innovazion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165AC" id="Textbox 70" o:spid="_x0000_s1065" type="#_x0000_t202" style="position:absolute;margin-left:84.35pt;margin-top:6.25pt;width:467.05pt;height:68.9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" fillcolor="#bfbfbf" strokecolor="#00000a" strokeweight=".48pt">
                <v:path arrowok="t"/>
                <v:textbox inset="0,0,0,0">
                  <w:txbxContent>
                    <w:p w14:paraId="72774B4C" w14:textId="77777777" w:rsidR="004648ED" w:rsidRDefault="00DF0627">
                      <w:pPr>
                        <w:spacing w:before="20"/>
                        <w:ind w:left="107" w:right="107"/>
                        <w:jc w:val="both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L'operatore economico deve fornire informazioni solo se l'amministrazione aggiudicatrice 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l'ente aggiudicatore ha specificat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8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i criter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rego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obiettiv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non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discriminatori da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applica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per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limita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numer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di candidati ch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sarann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invitat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</w:t>
                      </w:r>
                    </w:p>
                    <w:p w14:paraId="65909180" w14:textId="77777777" w:rsidR="004648ED" w:rsidRDefault="00DF0627">
                      <w:pPr>
                        <w:spacing w:before="121"/>
                        <w:ind w:left="107" w:right="111"/>
                        <w:jc w:val="both"/>
                        <w:rPr>
                          <w:rFonts w:ascii="Arial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sz w:val="15"/>
                        </w:rPr>
                        <w:t>Solo per le procedure ristrette, le procedure competitive con negoziazione, le procedure di dialogo competitivo e i partenariati per l'innova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A30742" w14:textId="77777777" w:rsidR="004648ED" w:rsidRPr="009F55A6" w:rsidRDefault="00DF0627" w:rsidP="009F55A6">
      <w:pPr>
        <w:ind w:left="383"/>
        <w:rPr>
          <w:b/>
          <w:sz w:val="15"/>
        </w:rPr>
      </w:pPr>
      <w:r w:rsidRPr="009F55A6">
        <w:rPr>
          <w:b/>
          <w:color w:val="00000A"/>
          <w:sz w:val="15"/>
        </w:rPr>
        <w:t>L'operatore</w:t>
      </w:r>
      <w:r w:rsidRPr="009F55A6">
        <w:rPr>
          <w:b/>
          <w:color w:val="00000A"/>
          <w:spacing w:val="-8"/>
          <w:sz w:val="15"/>
        </w:rPr>
        <w:t xml:space="preserve"> </w:t>
      </w:r>
      <w:r w:rsidRPr="009F55A6">
        <w:rPr>
          <w:b/>
          <w:color w:val="00000A"/>
          <w:sz w:val="15"/>
        </w:rPr>
        <w:t>economico</w:t>
      </w:r>
      <w:r w:rsidRPr="009F55A6">
        <w:rPr>
          <w:b/>
          <w:color w:val="00000A"/>
          <w:spacing w:val="-6"/>
          <w:sz w:val="15"/>
        </w:rPr>
        <w:t xml:space="preserve"> </w:t>
      </w:r>
      <w:r w:rsidRPr="009F55A6">
        <w:rPr>
          <w:b/>
          <w:color w:val="00000A"/>
          <w:spacing w:val="-2"/>
          <w:sz w:val="15"/>
        </w:rPr>
        <w:t>dichiara:</w:t>
      </w:r>
    </w:p>
    <w:p w14:paraId="1E5A230E" w14:textId="77777777" w:rsidR="004648ED" w:rsidRPr="009F55A6" w:rsidRDefault="004648ED" w:rsidP="009F55A6">
      <w:pPr>
        <w:pStyle w:val="Corpotesto"/>
        <w:rPr>
          <w:b/>
          <w:sz w:val="1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4648ED" w:rsidRPr="009F55A6" w14:paraId="48D9097D" w14:textId="77777777">
        <w:trPr>
          <w:trHeight w:val="412"/>
        </w:trPr>
        <w:tc>
          <w:tcPr>
            <w:tcW w:w="4644" w:type="dxa"/>
          </w:tcPr>
          <w:p w14:paraId="02FF8CC8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Riduzion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el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4682" w:type="dxa"/>
          </w:tcPr>
          <w:p w14:paraId="20C88D14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b/>
                <w:sz w:val="15"/>
              </w:rPr>
            </w:pPr>
            <w:r w:rsidRPr="009F55A6">
              <w:rPr>
                <w:rFonts w:ascii="Times New Roman" w:hAnsi="Times New Roman" w:cs="Times New Roman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4648ED" w:rsidRPr="009F55A6" w14:paraId="4BF9A33E" w14:textId="77777777">
        <w:trPr>
          <w:trHeight w:val="641"/>
        </w:trPr>
        <w:tc>
          <w:tcPr>
            <w:tcW w:w="4644" w:type="dxa"/>
            <w:tcBorders>
              <w:bottom w:val="nil"/>
            </w:tcBorders>
          </w:tcPr>
          <w:p w14:paraId="494DED5B" w14:textId="77777777" w:rsidR="004648ED" w:rsidRPr="009F55A6" w:rsidRDefault="00DF0627" w:rsidP="009F55A6">
            <w:pPr>
              <w:pStyle w:val="TableParagraph"/>
              <w:ind w:right="110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soddisfare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criter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egole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biettiv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non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criminator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a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pplicare per limitare il numero di candidati, come di segui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to</w:t>
            </w:r>
            <w:r w:rsidRPr="009F55A6">
              <w:rPr>
                <w:rFonts w:ascii="Times New Roman" w:hAnsi="Times New Roman" w:cs="Times New Roman"/>
                <w:color w:val="00000A"/>
                <w:spacing w:val="-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:</w:t>
            </w:r>
            <w:proofErr w:type="gramEnd"/>
          </w:p>
        </w:tc>
        <w:tc>
          <w:tcPr>
            <w:tcW w:w="4682" w:type="dxa"/>
            <w:tcBorders>
              <w:bottom w:val="nil"/>
            </w:tcBorders>
          </w:tcPr>
          <w:p w14:paraId="4D9799F1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50"/>
                <w:sz w:val="15"/>
              </w:rPr>
              <w:t>[…………….]</w:t>
            </w:r>
          </w:p>
        </w:tc>
      </w:tr>
      <w:tr w:rsidR="004648ED" w:rsidRPr="009F55A6" w14:paraId="1C12A766" w14:textId="77777777">
        <w:trPr>
          <w:trHeight w:val="697"/>
        </w:trPr>
        <w:tc>
          <w:tcPr>
            <w:tcW w:w="4644" w:type="dxa"/>
            <w:tcBorders>
              <w:top w:val="nil"/>
              <w:bottom w:val="nil"/>
            </w:tcBorders>
          </w:tcPr>
          <w:p w14:paraId="42F8628E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 sono richiesti determinati certificati o altre forme di prov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ocumentali,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iascu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ocumento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</w:t>
            </w:r>
            <w:r w:rsidRPr="009F55A6">
              <w:rPr>
                <w:rFonts w:ascii="Times New Roman" w:hAnsi="Times New Roman" w:cs="Times New Roman"/>
                <w:color w:val="00000A"/>
                <w:spacing w:val="-6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l'operatore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conomico dispone dei documenti richiesti: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14:paraId="4DE9C40B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3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ì</w:t>
            </w:r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[</w:t>
            </w:r>
            <w:r w:rsidRPr="009F55A6">
              <w:rPr>
                <w:rFonts w:ascii="Times New Roman" w:hAnsi="Times New Roman" w:cs="Times New Roman"/>
                <w:color w:val="00000A"/>
                <w:spacing w:val="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]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1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 xml:space="preserve">No 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position w:val="5"/>
                <w:sz w:val="10"/>
              </w:rPr>
              <w:t>39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>)</w:t>
            </w:r>
          </w:p>
        </w:tc>
      </w:tr>
      <w:tr w:rsidR="004648ED" w:rsidRPr="009F55A6" w14:paraId="1CEFED20" w14:textId="77777777">
        <w:trPr>
          <w:trHeight w:val="517"/>
        </w:trPr>
        <w:tc>
          <w:tcPr>
            <w:tcW w:w="4644" w:type="dxa"/>
            <w:tcBorders>
              <w:top w:val="nil"/>
              <w:bottom w:val="nil"/>
            </w:tcBorders>
          </w:tcPr>
          <w:p w14:paraId="12ACBFE3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Se alcuni di tali certificati o altre forme di prove documentali son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sponibili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lettronicamente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</w:t>
            </w:r>
            <w:r w:rsidRPr="009F55A6">
              <w:rPr>
                <w:rFonts w:ascii="Times New Roman" w:hAnsi="Times New Roman" w:cs="Times New Roman"/>
                <w:color w:val="00000A"/>
                <w:position w:val="5"/>
                <w:sz w:val="10"/>
              </w:rPr>
              <w:t>38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)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indicare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er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ciascun</w:t>
            </w:r>
            <w:r w:rsidRPr="009F55A6">
              <w:rPr>
                <w:rFonts w:ascii="Times New Roman" w:hAnsi="Times New Roman" w:cs="Times New Roman"/>
                <w:b/>
                <w:color w:val="00000A"/>
                <w:spacing w:val="-8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b/>
                <w:color w:val="00000A"/>
                <w:sz w:val="15"/>
              </w:rPr>
              <w:t>documento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: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14:paraId="084A140D" w14:textId="77777777" w:rsidR="004648ED" w:rsidRPr="009F55A6" w:rsidRDefault="00DF0627" w:rsidP="009F55A6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(indirizzo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web,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autorità</w:t>
            </w:r>
            <w:r w:rsidRPr="009F55A6">
              <w:rPr>
                <w:rFonts w:ascii="Times New Roman" w:hAnsi="Times New Roman" w:cs="Times New Roman"/>
                <w:color w:val="00000A"/>
                <w:spacing w:val="-7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organismo</w:t>
            </w:r>
            <w:r w:rsidRPr="009F55A6">
              <w:rPr>
                <w:rFonts w:ascii="Times New Roman" w:hAnsi="Times New Roman" w:cs="Times New Roman"/>
                <w:color w:val="00000A"/>
                <w:spacing w:val="-9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di</w:t>
            </w:r>
            <w:r w:rsidRPr="009F55A6">
              <w:rPr>
                <w:rFonts w:ascii="Times New Roman" w:hAnsi="Times New Roman" w:cs="Times New Roman"/>
                <w:color w:val="00000A"/>
                <w:spacing w:val="-4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emanazione,</w:t>
            </w:r>
            <w:r w:rsidRPr="009F55A6">
              <w:rPr>
                <w:rFonts w:ascii="Times New Roman" w:hAnsi="Times New Roman" w:cs="Times New Roman"/>
                <w:color w:val="00000A"/>
                <w:spacing w:val="-5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riferimento</w:t>
            </w:r>
            <w:r w:rsidRPr="009F55A6">
              <w:rPr>
                <w:rFonts w:ascii="Times New Roman" w:hAnsi="Times New Roman" w:cs="Times New Roman"/>
                <w:color w:val="00000A"/>
                <w:spacing w:val="40"/>
                <w:sz w:val="15"/>
              </w:rPr>
              <w:t xml:space="preserve"> 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>preciso della documentazione):</w:t>
            </w:r>
          </w:p>
        </w:tc>
      </w:tr>
      <w:tr w:rsidR="004648ED" w:rsidRPr="009F55A6" w14:paraId="427DDE81" w14:textId="77777777">
        <w:trPr>
          <w:trHeight w:val="349"/>
        </w:trPr>
        <w:tc>
          <w:tcPr>
            <w:tcW w:w="4644" w:type="dxa"/>
            <w:tcBorders>
              <w:top w:val="nil"/>
            </w:tcBorders>
          </w:tcPr>
          <w:p w14:paraId="3B689328" w14:textId="77777777" w:rsidR="004648ED" w:rsidRPr="009F55A6" w:rsidRDefault="004648ED" w:rsidP="009F55A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14:paraId="35E237A7" w14:textId="77777777" w:rsidR="004648ED" w:rsidRPr="009F55A6" w:rsidRDefault="00DF0627" w:rsidP="009F55A6">
            <w:pPr>
              <w:pStyle w:val="TableParagraph"/>
              <w:tabs>
                <w:tab w:val="left" w:leader="dot" w:pos="2484"/>
              </w:tabs>
              <w:rPr>
                <w:rFonts w:ascii="Times New Roman" w:hAnsi="Times New Roman" w:cs="Times New Roman"/>
                <w:sz w:val="15"/>
              </w:rPr>
            </w:pP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[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….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.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][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………</w:t>
            </w:r>
            <w:proofErr w:type="gramStart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…][</w:t>
            </w:r>
            <w:r w:rsidRPr="009F55A6">
              <w:rPr>
                <w:rFonts w:ascii="Times New Roman" w:hAnsi="Times New Roman" w:cs="Times New Roman"/>
                <w:color w:val="00000A"/>
                <w:sz w:val="15"/>
              </w:rPr>
              <w:tab/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](</w:t>
            </w:r>
            <w:proofErr w:type="gramEnd"/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position w:val="5"/>
                <w:sz w:val="10"/>
              </w:rPr>
              <w:t>40</w:t>
            </w:r>
            <w:r w:rsidRPr="009F55A6">
              <w:rPr>
                <w:rFonts w:ascii="Times New Roman" w:hAnsi="Times New Roman" w:cs="Times New Roman"/>
                <w:color w:val="00000A"/>
                <w:spacing w:val="-2"/>
                <w:w w:val="125"/>
                <w:sz w:val="15"/>
              </w:rPr>
              <w:t>)</w:t>
            </w:r>
          </w:p>
        </w:tc>
      </w:tr>
    </w:tbl>
    <w:p w14:paraId="71CDD6B9" w14:textId="77777777" w:rsidR="004648ED" w:rsidRPr="009F55A6" w:rsidRDefault="004648ED" w:rsidP="009F55A6">
      <w:pPr>
        <w:pStyle w:val="Corpotesto"/>
        <w:rPr>
          <w:b/>
          <w:sz w:val="19"/>
        </w:rPr>
      </w:pPr>
    </w:p>
    <w:p w14:paraId="00B36B93" w14:textId="77777777" w:rsidR="004648ED" w:rsidRPr="009F55A6" w:rsidRDefault="004648ED" w:rsidP="009F55A6">
      <w:pPr>
        <w:pStyle w:val="Corpotesto"/>
        <w:rPr>
          <w:b/>
          <w:sz w:val="19"/>
        </w:rPr>
      </w:pPr>
    </w:p>
    <w:p w14:paraId="7E329D52" w14:textId="77777777" w:rsidR="004648ED" w:rsidRPr="009F55A6" w:rsidRDefault="00DF0627" w:rsidP="009F55A6">
      <w:pPr>
        <w:ind w:right="231"/>
        <w:jc w:val="center"/>
        <w:rPr>
          <w:b/>
          <w:sz w:val="19"/>
        </w:rPr>
      </w:pPr>
      <w:r w:rsidRPr="009F55A6">
        <w:rPr>
          <w:b/>
          <w:color w:val="00000A"/>
          <w:sz w:val="19"/>
        </w:rPr>
        <w:t>Parte</w:t>
      </w:r>
      <w:r w:rsidRPr="009F55A6">
        <w:rPr>
          <w:b/>
          <w:color w:val="00000A"/>
          <w:spacing w:val="-9"/>
          <w:sz w:val="19"/>
        </w:rPr>
        <w:t xml:space="preserve"> </w:t>
      </w:r>
      <w:r w:rsidRPr="009F55A6">
        <w:rPr>
          <w:b/>
          <w:color w:val="00000A"/>
          <w:sz w:val="19"/>
        </w:rPr>
        <w:t>VI:</w:t>
      </w:r>
      <w:r w:rsidRPr="009F55A6">
        <w:rPr>
          <w:b/>
          <w:color w:val="00000A"/>
          <w:spacing w:val="-6"/>
          <w:sz w:val="19"/>
        </w:rPr>
        <w:t xml:space="preserve"> </w:t>
      </w:r>
      <w:r w:rsidRPr="009F55A6">
        <w:rPr>
          <w:b/>
          <w:color w:val="00000A"/>
          <w:sz w:val="19"/>
        </w:rPr>
        <w:t>Dichiarazioni</w:t>
      </w:r>
      <w:r w:rsidRPr="009F55A6">
        <w:rPr>
          <w:b/>
          <w:color w:val="00000A"/>
          <w:spacing w:val="-7"/>
          <w:sz w:val="19"/>
        </w:rPr>
        <w:t xml:space="preserve"> </w:t>
      </w:r>
      <w:r w:rsidRPr="009F55A6">
        <w:rPr>
          <w:b/>
          <w:color w:val="00000A"/>
          <w:spacing w:val="-2"/>
          <w:sz w:val="19"/>
        </w:rPr>
        <w:t>finali</w:t>
      </w:r>
    </w:p>
    <w:p w14:paraId="76CA5876" w14:textId="77777777" w:rsidR="004648ED" w:rsidRPr="009F55A6" w:rsidRDefault="004648ED" w:rsidP="009F55A6">
      <w:pPr>
        <w:pStyle w:val="Corpotesto"/>
        <w:rPr>
          <w:b/>
          <w:sz w:val="19"/>
        </w:rPr>
      </w:pPr>
    </w:p>
    <w:p w14:paraId="4BB08E0B" w14:textId="77777777" w:rsidR="004648ED" w:rsidRPr="009F55A6" w:rsidRDefault="00DF0627" w:rsidP="009F55A6">
      <w:pPr>
        <w:ind w:left="383" w:right="615"/>
        <w:jc w:val="both"/>
        <w:rPr>
          <w:i/>
          <w:sz w:val="15"/>
        </w:rPr>
      </w:pPr>
      <w:r w:rsidRPr="009F55A6">
        <w:rPr>
          <w:i/>
          <w:color w:val="00000A"/>
          <w:sz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9F55A6">
        <w:rPr>
          <w:i/>
          <w:sz w:val="15"/>
        </w:rPr>
        <w:t>, ai sensi dell’articolo 76 del DPR 445/2000.</w:t>
      </w:r>
    </w:p>
    <w:p w14:paraId="4F461A7B" w14:textId="77777777" w:rsidR="004648ED" w:rsidRPr="009F55A6" w:rsidRDefault="00DF0627" w:rsidP="009F55A6">
      <w:pPr>
        <w:ind w:left="383" w:right="610"/>
        <w:jc w:val="both"/>
        <w:rPr>
          <w:i/>
          <w:sz w:val="15"/>
        </w:rPr>
      </w:pPr>
      <w:r w:rsidRPr="009F55A6">
        <w:rPr>
          <w:i/>
          <w:sz w:val="15"/>
        </w:rPr>
        <w:t>Ferme restando le disposizioni degli articoli</w:t>
      </w:r>
      <w:r w:rsidRPr="009F55A6">
        <w:rPr>
          <w:i/>
          <w:spacing w:val="40"/>
          <w:sz w:val="15"/>
        </w:rPr>
        <w:t xml:space="preserve"> </w:t>
      </w:r>
      <w:r w:rsidRPr="009F55A6">
        <w:rPr>
          <w:i/>
          <w:sz w:val="15"/>
        </w:rPr>
        <w:t xml:space="preserve">40, 43 e 46 del DPR 445/2000, il sottoscritto/I sottoscritti dichiara/dichiarano </w:t>
      </w:r>
      <w:r w:rsidRPr="009F55A6">
        <w:rPr>
          <w:i/>
          <w:color w:val="00000A"/>
          <w:sz w:val="15"/>
        </w:rPr>
        <w:t xml:space="preserve">formalmente di essere in grado di produrre, su richiesta e senza indugio, i certificati e le altre forme di prove documentali del caso, con le seguenti </w:t>
      </w:r>
      <w:r w:rsidRPr="009F55A6">
        <w:rPr>
          <w:i/>
          <w:color w:val="00000A"/>
          <w:spacing w:val="-2"/>
          <w:sz w:val="15"/>
        </w:rPr>
        <w:t>eccezioni:</w:t>
      </w:r>
    </w:p>
    <w:p w14:paraId="4F72BC65" w14:textId="77777777" w:rsidR="004648ED" w:rsidRPr="009F55A6" w:rsidRDefault="00DF0627" w:rsidP="009F55A6">
      <w:pPr>
        <w:pStyle w:val="Paragrafoelenco"/>
        <w:numPr>
          <w:ilvl w:val="0"/>
          <w:numId w:val="1"/>
        </w:numPr>
        <w:tabs>
          <w:tab w:val="left" w:pos="619"/>
        </w:tabs>
        <w:ind w:right="621" w:firstLine="0"/>
        <w:rPr>
          <w:i/>
          <w:sz w:val="15"/>
        </w:rPr>
      </w:pPr>
      <w:r w:rsidRPr="009F55A6">
        <w:rPr>
          <w:i/>
          <w:color w:val="00000A"/>
          <w:sz w:val="15"/>
        </w:rPr>
        <w:t>s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l'amministrazione</w:t>
      </w:r>
      <w:r w:rsidRPr="009F55A6">
        <w:rPr>
          <w:i/>
          <w:color w:val="00000A"/>
          <w:spacing w:val="60"/>
          <w:sz w:val="15"/>
        </w:rPr>
        <w:t xml:space="preserve"> </w:t>
      </w:r>
      <w:r w:rsidRPr="009F55A6">
        <w:rPr>
          <w:i/>
          <w:color w:val="00000A"/>
          <w:sz w:val="15"/>
        </w:rPr>
        <w:t>aggiudicatric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o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l'ent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aggiudicator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hanno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la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possibilità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di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acquisir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direttamente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la</w:t>
      </w:r>
      <w:r w:rsidRPr="009F55A6">
        <w:rPr>
          <w:i/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documentazione</w:t>
      </w:r>
      <w:r w:rsidRPr="009F55A6">
        <w:rPr>
          <w:i/>
          <w:color w:val="00000A"/>
          <w:spacing w:val="80"/>
          <w:sz w:val="15"/>
        </w:rPr>
        <w:t xml:space="preserve"> </w:t>
      </w:r>
      <w:r w:rsidRPr="009F55A6">
        <w:rPr>
          <w:i/>
          <w:color w:val="00000A"/>
          <w:sz w:val="15"/>
        </w:rPr>
        <w:t xml:space="preserve">complementare accedendo a una banca dati nazionale che sia disponibile gratuitamente in un qualunque Stato membro </w:t>
      </w:r>
      <w:r w:rsidRPr="009F55A6">
        <w:rPr>
          <w:color w:val="00000A"/>
          <w:sz w:val="15"/>
        </w:rPr>
        <w:t>(</w:t>
      </w:r>
      <w:r w:rsidRPr="009F55A6">
        <w:rPr>
          <w:color w:val="00000A"/>
          <w:position w:val="5"/>
          <w:sz w:val="10"/>
        </w:rPr>
        <w:t>41</w:t>
      </w:r>
      <w:r w:rsidRPr="009F55A6">
        <w:rPr>
          <w:color w:val="00000A"/>
          <w:sz w:val="15"/>
        </w:rPr>
        <w:t>)</w:t>
      </w:r>
      <w:r w:rsidRPr="009F55A6">
        <w:rPr>
          <w:i/>
          <w:color w:val="00000A"/>
          <w:sz w:val="15"/>
        </w:rPr>
        <w:t>, oppure</w:t>
      </w:r>
    </w:p>
    <w:p w14:paraId="7FB2551D" w14:textId="77777777" w:rsidR="004648ED" w:rsidRPr="009F55A6" w:rsidRDefault="00DF0627" w:rsidP="009F55A6">
      <w:pPr>
        <w:pStyle w:val="Paragrafoelenco"/>
        <w:numPr>
          <w:ilvl w:val="0"/>
          <w:numId w:val="1"/>
        </w:numPr>
        <w:tabs>
          <w:tab w:val="left" w:pos="584"/>
        </w:tabs>
        <w:ind w:right="617" w:firstLine="0"/>
        <w:rPr>
          <w:sz w:val="15"/>
        </w:rPr>
      </w:pPr>
      <w:r w:rsidRPr="009F55A6">
        <w:rPr>
          <w:i/>
          <w:color w:val="00000A"/>
          <w:sz w:val="15"/>
        </w:rPr>
        <w:t>a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decorrere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al</w:t>
      </w:r>
      <w:r w:rsidRPr="009F55A6">
        <w:rPr>
          <w:i/>
          <w:color w:val="00000A"/>
          <w:spacing w:val="22"/>
          <w:sz w:val="15"/>
        </w:rPr>
        <w:t xml:space="preserve"> </w:t>
      </w:r>
      <w:r w:rsidRPr="009F55A6">
        <w:rPr>
          <w:i/>
          <w:color w:val="00000A"/>
          <w:sz w:val="15"/>
        </w:rPr>
        <w:t>più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tardi</w:t>
      </w:r>
      <w:r w:rsidRPr="009F55A6">
        <w:rPr>
          <w:i/>
          <w:color w:val="00000A"/>
          <w:spacing w:val="21"/>
          <w:sz w:val="15"/>
        </w:rPr>
        <w:t xml:space="preserve"> </w:t>
      </w:r>
      <w:r w:rsidRPr="009F55A6">
        <w:rPr>
          <w:i/>
          <w:color w:val="00000A"/>
          <w:sz w:val="15"/>
        </w:rPr>
        <w:t>dal</w:t>
      </w:r>
      <w:r w:rsidRPr="009F55A6">
        <w:rPr>
          <w:i/>
          <w:color w:val="00000A"/>
          <w:spacing w:val="22"/>
          <w:sz w:val="15"/>
        </w:rPr>
        <w:t xml:space="preserve"> </w:t>
      </w:r>
      <w:r w:rsidRPr="009F55A6">
        <w:rPr>
          <w:i/>
          <w:color w:val="00000A"/>
          <w:sz w:val="15"/>
        </w:rPr>
        <w:t>18</w:t>
      </w:r>
      <w:r w:rsidRPr="009F55A6">
        <w:rPr>
          <w:i/>
          <w:color w:val="00000A"/>
          <w:spacing w:val="22"/>
          <w:sz w:val="15"/>
        </w:rPr>
        <w:t xml:space="preserve"> </w:t>
      </w:r>
      <w:r w:rsidRPr="009F55A6">
        <w:rPr>
          <w:i/>
          <w:color w:val="00000A"/>
          <w:sz w:val="15"/>
        </w:rPr>
        <w:t>aprile</w:t>
      </w:r>
      <w:r w:rsidRPr="009F55A6">
        <w:rPr>
          <w:i/>
          <w:color w:val="00000A"/>
          <w:spacing w:val="21"/>
          <w:sz w:val="15"/>
        </w:rPr>
        <w:t xml:space="preserve"> </w:t>
      </w:r>
      <w:r w:rsidRPr="009F55A6">
        <w:rPr>
          <w:i/>
          <w:color w:val="00000A"/>
          <w:sz w:val="15"/>
        </w:rPr>
        <w:t>2018</w:t>
      </w:r>
      <w:r w:rsidRPr="009F55A6">
        <w:rPr>
          <w:i/>
          <w:color w:val="00000A"/>
          <w:spacing w:val="22"/>
          <w:sz w:val="15"/>
        </w:rPr>
        <w:t xml:space="preserve"> </w:t>
      </w:r>
      <w:r w:rsidRPr="009F55A6">
        <w:rPr>
          <w:i/>
          <w:color w:val="00000A"/>
          <w:sz w:val="15"/>
        </w:rPr>
        <w:t>(</w:t>
      </w:r>
      <w:r w:rsidRPr="009F55A6">
        <w:rPr>
          <w:i/>
          <w:color w:val="00000A"/>
          <w:position w:val="5"/>
          <w:sz w:val="10"/>
        </w:rPr>
        <w:t>42</w:t>
      </w:r>
      <w:r w:rsidRPr="009F55A6">
        <w:rPr>
          <w:i/>
          <w:color w:val="00000A"/>
          <w:sz w:val="15"/>
        </w:rPr>
        <w:t>),</w:t>
      </w:r>
      <w:r w:rsidRPr="009F55A6">
        <w:rPr>
          <w:i/>
          <w:color w:val="00000A"/>
          <w:spacing w:val="23"/>
          <w:sz w:val="15"/>
        </w:rPr>
        <w:t xml:space="preserve"> </w:t>
      </w:r>
      <w:r w:rsidRPr="009F55A6">
        <w:rPr>
          <w:i/>
          <w:color w:val="00000A"/>
          <w:sz w:val="15"/>
        </w:rPr>
        <w:t>l'amministrazione</w:t>
      </w:r>
      <w:r w:rsidRPr="009F55A6">
        <w:rPr>
          <w:i/>
          <w:color w:val="00000A"/>
          <w:spacing w:val="24"/>
          <w:sz w:val="15"/>
        </w:rPr>
        <w:t xml:space="preserve"> </w:t>
      </w:r>
      <w:r w:rsidRPr="009F55A6">
        <w:rPr>
          <w:i/>
          <w:color w:val="00000A"/>
          <w:sz w:val="15"/>
        </w:rPr>
        <w:t>aggiudicatrice</w:t>
      </w:r>
      <w:r w:rsidRPr="009F55A6">
        <w:rPr>
          <w:i/>
          <w:color w:val="00000A"/>
          <w:spacing w:val="24"/>
          <w:sz w:val="15"/>
        </w:rPr>
        <w:t xml:space="preserve"> </w:t>
      </w:r>
      <w:r w:rsidRPr="009F55A6">
        <w:rPr>
          <w:i/>
          <w:color w:val="00000A"/>
          <w:sz w:val="15"/>
        </w:rPr>
        <w:t>o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l'ente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aggiudicatore</w:t>
      </w:r>
      <w:r w:rsidRPr="009F55A6">
        <w:rPr>
          <w:i/>
          <w:color w:val="00000A"/>
          <w:spacing w:val="21"/>
          <w:sz w:val="15"/>
        </w:rPr>
        <w:t xml:space="preserve"> </w:t>
      </w:r>
      <w:r w:rsidRPr="009F55A6">
        <w:rPr>
          <w:i/>
          <w:color w:val="00000A"/>
          <w:sz w:val="15"/>
        </w:rPr>
        <w:t>sono</w:t>
      </w:r>
      <w:r w:rsidRPr="009F55A6">
        <w:rPr>
          <w:i/>
          <w:color w:val="00000A"/>
          <w:spacing w:val="24"/>
          <w:sz w:val="15"/>
        </w:rPr>
        <w:t xml:space="preserve"> </w:t>
      </w:r>
      <w:r w:rsidRPr="009F55A6">
        <w:rPr>
          <w:i/>
          <w:color w:val="00000A"/>
          <w:sz w:val="15"/>
        </w:rPr>
        <w:t>già</w:t>
      </w:r>
      <w:r w:rsidRPr="009F55A6">
        <w:rPr>
          <w:i/>
          <w:color w:val="00000A"/>
          <w:spacing w:val="23"/>
          <w:sz w:val="15"/>
        </w:rPr>
        <w:t xml:space="preserve"> </w:t>
      </w:r>
      <w:r w:rsidRPr="009F55A6">
        <w:rPr>
          <w:i/>
          <w:color w:val="00000A"/>
          <w:sz w:val="15"/>
        </w:rPr>
        <w:t>in</w:t>
      </w:r>
      <w:r w:rsidRPr="009F55A6">
        <w:rPr>
          <w:i/>
          <w:color w:val="00000A"/>
          <w:spacing w:val="20"/>
          <w:sz w:val="15"/>
        </w:rPr>
        <w:t xml:space="preserve"> </w:t>
      </w:r>
      <w:r w:rsidRPr="009F55A6">
        <w:rPr>
          <w:i/>
          <w:color w:val="00000A"/>
          <w:sz w:val="15"/>
        </w:rPr>
        <w:t>possesso</w:t>
      </w:r>
      <w:r w:rsidRPr="009F55A6">
        <w:rPr>
          <w:i/>
          <w:color w:val="00000A"/>
          <w:spacing w:val="21"/>
          <w:sz w:val="15"/>
        </w:rPr>
        <w:t xml:space="preserve"> </w:t>
      </w:r>
      <w:r w:rsidRPr="009F55A6">
        <w:rPr>
          <w:i/>
          <w:color w:val="00000A"/>
          <w:sz w:val="15"/>
        </w:rPr>
        <w:t>della documentazione in questione</w:t>
      </w:r>
      <w:r w:rsidRPr="009F55A6">
        <w:rPr>
          <w:color w:val="00000A"/>
          <w:sz w:val="15"/>
        </w:rPr>
        <w:t>.</w:t>
      </w:r>
    </w:p>
    <w:p w14:paraId="77784559" w14:textId="77777777" w:rsidR="004648ED" w:rsidRPr="009F55A6" w:rsidRDefault="00DF0627" w:rsidP="009F55A6">
      <w:pPr>
        <w:ind w:left="383" w:right="615"/>
        <w:jc w:val="both"/>
        <w:rPr>
          <w:i/>
          <w:sz w:val="15"/>
        </w:rPr>
      </w:pPr>
      <w:r w:rsidRPr="009F55A6">
        <w:rPr>
          <w:i/>
          <w:color w:val="00000A"/>
          <w:sz w:val="15"/>
        </w:rPr>
        <w:t xml:space="preserve">Il sottoscritto/I sottoscritti autorizza/autorizzano formalmente [nome dell'amministrazione aggiudicatrice o ente aggiudicatore di cui alla parte I, sezione A] ad accedere ai documenti complementari alle informazioni, di cui [alla parte/alla sezione/al punto o ai punti] del presente documento di gara unico europeo, ai fini della </w:t>
      </w:r>
      <w:r w:rsidRPr="009F55A6">
        <w:rPr>
          <w:color w:val="00000A"/>
          <w:sz w:val="15"/>
        </w:rPr>
        <w:t>[procedura di appalto: (descrizione sommaria, estremi della pubblicazione nella</w:t>
      </w:r>
      <w:r w:rsidRPr="009F55A6">
        <w:rPr>
          <w:color w:val="00000A"/>
          <w:spacing w:val="40"/>
          <w:sz w:val="15"/>
        </w:rPr>
        <w:t xml:space="preserve"> </w:t>
      </w:r>
      <w:r w:rsidRPr="009F55A6">
        <w:rPr>
          <w:i/>
          <w:color w:val="00000A"/>
          <w:sz w:val="15"/>
        </w:rPr>
        <w:t>Gazzetta ufficiale dell'Unione europea</w:t>
      </w:r>
      <w:r w:rsidRPr="009F55A6">
        <w:rPr>
          <w:color w:val="00000A"/>
          <w:sz w:val="15"/>
        </w:rPr>
        <w:t>, numero di riferimento)]</w:t>
      </w:r>
      <w:r w:rsidRPr="009F55A6">
        <w:rPr>
          <w:i/>
          <w:color w:val="00000A"/>
          <w:sz w:val="15"/>
        </w:rPr>
        <w:t>.</w:t>
      </w:r>
    </w:p>
    <w:p w14:paraId="5C09656F" w14:textId="77777777" w:rsidR="004648ED" w:rsidRPr="009F55A6" w:rsidRDefault="004648ED" w:rsidP="009F55A6">
      <w:pPr>
        <w:pStyle w:val="Corpotesto"/>
        <w:rPr>
          <w:i/>
          <w:sz w:val="15"/>
        </w:rPr>
      </w:pPr>
    </w:p>
    <w:p w14:paraId="6F854823" w14:textId="77777777" w:rsidR="004648ED" w:rsidRPr="009F55A6" w:rsidRDefault="004648ED" w:rsidP="009F55A6">
      <w:pPr>
        <w:pStyle w:val="Corpotesto"/>
        <w:rPr>
          <w:i/>
          <w:sz w:val="15"/>
        </w:rPr>
      </w:pPr>
    </w:p>
    <w:p w14:paraId="672D475F" w14:textId="77777777" w:rsidR="004648ED" w:rsidRPr="009F55A6" w:rsidRDefault="004648ED" w:rsidP="009F55A6">
      <w:pPr>
        <w:pStyle w:val="Corpotesto"/>
        <w:rPr>
          <w:i/>
          <w:sz w:val="15"/>
        </w:rPr>
      </w:pPr>
    </w:p>
    <w:p w14:paraId="4F17EDA3" w14:textId="77777777" w:rsidR="004648ED" w:rsidRPr="009F55A6" w:rsidRDefault="004648ED" w:rsidP="009F55A6">
      <w:pPr>
        <w:pStyle w:val="Corpotesto"/>
        <w:rPr>
          <w:i/>
          <w:sz w:val="15"/>
        </w:rPr>
      </w:pPr>
    </w:p>
    <w:p w14:paraId="64047628" w14:textId="77777777" w:rsidR="004648ED" w:rsidRPr="009F55A6" w:rsidRDefault="00DF0627" w:rsidP="009F55A6">
      <w:pPr>
        <w:tabs>
          <w:tab w:val="left" w:leader="dot" w:pos="4843"/>
        </w:tabs>
        <w:ind w:left="383"/>
        <w:jc w:val="both"/>
        <w:rPr>
          <w:sz w:val="14"/>
        </w:rPr>
      </w:pPr>
      <w:r w:rsidRPr="009F55A6">
        <w:rPr>
          <w:color w:val="00000A"/>
          <w:sz w:val="14"/>
        </w:rPr>
        <w:t>Data,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luogo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e, se</w:t>
      </w:r>
      <w:r w:rsidRPr="009F55A6">
        <w:rPr>
          <w:color w:val="00000A"/>
          <w:spacing w:val="-1"/>
          <w:sz w:val="14"/>
        </w:rPr>
        <w:t xml:space="preserve"> </w:t>
      </w:r>
      <w:r w:rsidRPr="009F55A6">
        <w:rPr>
          <w:color w:val="00000A"/>
          <w:sz w:val="14"/>
        </w:rPr>
        <w:t>richiesto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>o necessario,</w:t>
      </w:r>
      <w:r w:rsidRPr="009F55A6">
        <w:rPr>
          <w:color w:val="00000A"/>
          <w:spacing w:val="-4"/>
          <w:sz w:val="14"/>
        </w:rPr>
        <w:t xml:space="preserve"> </w:t>
      </w:r>
      <w:r w:rsidRPr="009F55A6">
        <w:rPr>
          <w:color w:val="00000A"/>
          <w:sz w:val="14"/>
        </w:rPr>
        <w:t xml:space="preserve">firma/firme: </w:t>
      </w:r>
      <w:r w:rsidRPr="009F55A6">
        <w:rPr>
          <w:color w:val="00000A"/>
          <w:spacing w:val="-10"/>
          <w:sz w:val="14"/>
        </w:rPr>
        <w:t>[</w:t>
      </w:r>
      <w:r w:rsidRPr="009F55A6">
        <w:rPr>
          <w:color w:val="00000A"/>
          <w:sz w:val="14"/>
        </w:rPr>
        <w:tab/>
      </w:r>
      <w:r w:rsidRPr="009F55A6">
        <w:rPr>
          <w:color w:val="00000A"/>
          <w:spacing w:val="-10"/>
          <w:sz w:val="14"/>
        </w:rPr>
        <w:t>]</w:t>
      </w:r>
    </w:p>
    <w:p w14:paraId="1A35C49C" w14:textId="77777777" w:rsidR="004648ED" w:rsidRPr="009F55A6" w:rsidRDefault="004648ED" w:rsidP="009F55A6">
      <w:pPr>
        <w:pStyle w:val="Corpotesto"/>
        <w:rPr>
          <w:sz w:val="20"/>
        </w:rPr>
      </w:pPr>
    </w:p>
    <w:p w14:paraId="1BC4539D" w14:textId="77777777" w:rsidR="004648ED" w:rsidRPr="009F55A6" w:rsidRDefault="004648ED" w:rsidP="009F55A6">
      <w:pPr>
        <w:pStyle w:val="Corpotesto"/>
        <w:rPr>
          <w:sz w:val="20"/>
        </w:rPr>
      </w:pPr>
    </w:p>
    <w:p w14:paraId="55C877B0" w14:textId="77777777" w:rsidR="004648ED" w:rsidRPr="009F55A6" w:rsidRDefault="004648ED" w:rsidP="009F55A6">
      <w:pPr>
        <w:pStyle w:val="Corpotesto"/>
        <w:rPr>
          <w:sz w:val="20"/>
        </w:rPr>
      </w:pPr>
    </w:p>
    <w:p w14:paraId="06A489FC" w14:textId="77777777" w:rsidR="004648ED" w:rsidRPr="009F55A6" w:rsidRDefault="004648ED" w:rsidP="009F55A6">
      <w:pPr>
        <w:pStyle w:val="Corpotesto"/>
        <w:rPr>
          <w:sz w:val="20"/>
        </w:rPr>
      </w:pPr>
    </w:p>
    <w:p w14:paraId="714E435D" w14:textId="77777777" w:rsidR="004648ED" w:rsidRPr="009F55A6" w:rsidRDefault="004648ED" w:rsidP="009F55A6">
      <w:pPr>
        <w:pStyle w:val="Corpotesto"/>
        <w:rPr>
          <w:sz w:val="20"/>
        </w:rPr>
      </w:pPr>
    </w:p>
    <w:p w14:paraId="627B372D" w14:textId="77777777" w:rsidR="004648ED" w:rsidRPr="009F55A6" w:rsidRDefault="004648ED" w:rsidP="009F55A6">
      <w:pPr>
        <w:pStyle w:val="Corpotesto"/>
        <w:rPr>
          <w:sz w:val="20"/>
        </w:rPr>
      </w:pPr>
    </w:p>
    <w:p w14:paraId="2C00A4DF" w14:textId="77777777" w:rsidR="004648ED" w:rsidRPr="009F55A6" w:rsidRDefault="004648ED" w:rsidP="009F55A6">
      <w:pPr>
        <w:pStyle w:val="Corpotesto"/>
        <w:rPr>
          <w:sz w:val="20"/>
        </w:rPr>
      </w:pPr>
    </w:p>
    <w:p w14:paraId="2FC1CB97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434039DA" wp14:editId="11F826DB">
                <wp:simplePos x="0" y="0"/>
                <wp:positionH relativeFrom="page">
                  <wp:posOffset>1143000</wp:posOffset>
                </wp:positionH>
                <wp:positionV relativeFrom="paragraph">
                  <wp:posOffset>166954</wp:posOffset>
                </wp:positionV>
                <wp:extent cx="1828800" cy="762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A92C7" id="Graphic 71" o:spid="_x0000_s1026" style="position:absolute;margin-left:90pt;margin-top:13.15pt;width:2in;height:.6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" path="m1828800,7619l,7619,,,1828800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38AC2BC2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8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4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Indicar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chiaramente l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voc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cui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si riferisc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la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risposta.</w:t>
      </w:r>
    </w:p>
    <w:p w14:paraId="40178B64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39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5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624B53F7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40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5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Ripeter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tant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volte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quant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necessario.</w:t>
      </w:r>
    </w:p>
    <w:p w14:paraId="7EE1265C" w14:textId="77777777" w:rsidR="004648ED" w:rsidRPr="009F55A6" w:rsidRDefault="00DF0627" w:rsidP="009F55A6">
      <w:pPr>
        <w:ind w:left="666" w:hanging="284"/>
        <w:rPr>
          <w:i/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41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80"/>
          <w:w w:val="150"/>
          <w:position w:val="4"/>
          <w:sz w:val="8"/>
        </w:rPr>
        <w:t xml:space="preserve"> </w:t>
      </w:r>
      <w:r w:rsidRPr="009F55A6">
        <w:rPr>
          <w:color w:val="00000A"/>
          <w:sz w:val="12"/>
        </w:rPr>
        <w:t>A</w:t>
      </w:r>
      <w:r w:rsidRPr="009F55A6">
        <w:rPr>
          <w:color w:val="00000A"/>
          <w:spacing w:val="-8"/>
          <w:sz w:val="12"/>
        </w:rPr>
        <w:t xml:space="preserve"> </w:t>
      </w:r>
      <w:r w:rsidRPr="009F55A6">
        <w:rPr>
          <w:color w:val="00000A"/>
          <w:sz w:val="12"/>
        </w:rPr>
        <w:t>condizion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ch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l'operator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economico</w:t>
      </w:r>
      <w:r w:rsidRPr="009F55A6">
        <w:rPr>
          <w:color w:val="00000A"/>
          <w:spacing w:val="-1"/>
          <w:sz w:val="12"/>
        </w:rPr>
        <w:t xml:space="preserve"> </w:t>
      </w:r>
      <w:r w:rsidRPr="009F55A6">
        <w:rPr>
          <w:color w:val="00000A"/>
          <w:sz w:val="12"/>
        </w:rPr>
        <w:t>abbia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fornito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le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informazioni necessarie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(</w:t>
      </w:r>
      <w:r w:rsidRPr="009F55A6">
        <w:rPr>
          <w:i/>
          <w:color w:val="00000A"/>
          <w:sz w:val="12"/>
        </w:rPr>
        <w:t>indirizzo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web,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autorità</w:t>
      </w:r>
      <w:r w:rsidRPr="009F55A6">
        <w:rPr>
          <w:i/>
          <w:color w:val="00000A"/>
          <w:spacing w:val="-1"/>
          <w:sz w:val="12"/>
        </w:rPr>
        <w:t xml:space="preserve"> </w:t>
      </w:r>
      <w:r w:rsidRPr="009F55A6">
        <w:rPr>
          <w:i/>
          <w:color w:val="00000A"/>
          <w:sz w:val="12"/>
        </w:rPr>
        <w:t>o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organismo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di</w:t>
      </w:r>
      <w:r w:rsidRPr="009F55A6">
        <w:rPr>
          <w:i/>
          <w:color w:val="00000A"/>
          <w:spacing w:val="-5"/>
          <w:sz w:val="12"/>
        </w:rPr>
        <w:t xml:space="preserve"> </w:t>
      </w:r>
      <w:r w:rsidRPr="009F55A6">
        <w:rPr>
          <w:i/>
          <w:color w:val="00000A"/>
          <w:sz w:val="12"/>
        </w:rPr>
        <w:t>emanazione,</w:t>
      </w:r>
      <w:r w:rsidRPr="009F55A6">
        <w:rPr>
          <w:i/>
          <w:color w:val="00000A"/>
          <w:spacing w:val="-1"/>
          <w:sz w:val="12"/>
        </w:rPr>
        <w:t xml:space="preserve"> </w:t>
      </w:r>
      <w:r w:rsidRPr="009F55A6">
        <w:rPr>
          <w:i/>
          <w:color w:val="00000A"/>
          <w:sz w:val="12"/>
        </w:rPr>
        <w:t>riferimento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preciso</w:t>
      </w:r>
      <w:r w:rsidRPr="009F55A6">
        <w:rPr>
          <w:i/>
          <w:color w:val="00000A"/>
          <w:spacing w:val="-1"/>
          <w:sz w:val="12"/>
        </w:rPr>
        <w:t xml:space="preserve"> </w:t>
      </w:r>
      <w:r w:rsidRPr="009F55A6">
        <w:rPr>
          <w:i/>
          <w:color w:val="00000A"/>
          <w:sz w:val="12"/>
        </w:rPr>
        <w:t>della</w:t>
      </w:r>
      <w:r w:rsidRPr="009F55A6">
        <w:rPr>
          <w:i/>
          <w:color w:val="00000A"/>
          <w:spacing w:val="-3"/>
          <w:sz w:val="12"/>
        </w:rPr>
        <w:t xml:space="preserve"> </w:t>
      </w:r>
      <w:r w:rsidRPr="009F55A6">
        <w:rPr>
          <w:i/>
          <w:color w:val="00000A"/>
          <w:sz w:val="12"/>
        </w:rPr>
        <w:t>documentazione)</w:t>
      </w:r>
      <w:r w:rsidRPr="009F55A6">
        <w:rPr>
          <w:i/>
          <w:color w:val="00000A"/>
          <w:spacing w:val="-2"/>
          <w:sz w:val="12"/>
        </w:rPr>
        <w:t xml:space="preserve"> </w:t>
      </w:r>
      <w:r w:rsidRPr="009F55A6">
        <w:rPr>
          <w:i/>
          <w:color w:val="00000A"/>
          <w:sz w:val="12"/>
        </w:rPr>
        <w:t>in</w:t>
      </w:r>
      <w:r w:rsidRPr="009F55A6">
        <w:rPr>
          <w:i/>
          <w:color w:val="00000A"/>
          <w:spacing w:val="40"/>
          <w:sz w:val="12"/>
        </w:rPr>
        <w:t xml:space="preserve"> </w:t>
      </w:r>
      <w:r w:rsidRPr="009F55A6">
        <w:rPr>
          <w:i/>
          <w:color w:val="00000A"/>
          <w:sz w:val="12"/>
        </w:rPr>
        <w:t>modo da consentire all'amministrazione aggiudicatrice o all'ente aggiudicatore di acquisire la documentazione. Se necessario, accludere il pertinente assenso.</w:t>
      </w:r>
    </w:p>
    <w:p w14:paraId="1E898C63" w14:textId="77777777" w:rsidR="004648ED" w:rsidRPr="009F55A6" w:rsidRDefault="00DF0627" w:rsidP="009F55A6">
      <w:pPr>
        <w:ind w:left="383"/>
        <w:rPr>
          <w:sz w:val="12"/>
        </w:rPr>
      </w:pPr>
      <w:r w:rsidRPr="009F55A6">
        <w:rPr>
          <w:color w:val="00000A"/>
          <w:position w:val="4"/>
          <w:sz w:val="8"/>
        </w:rPr>
        <w:t>(</w:t>
      </w:r>
      <w:r w:rsidRPr="009F55A6">
        <w:rPr>
          <w:color w:val="00000A"/>
          <w:position w:val="5"/>
          <w:sz w:val="8"/>
        </w:rPr>
        <w:t>42</w:t>
      </w:r>
      <w:r w:rsidRPr="009F55A6">
        <w:rPr>
          <w:color w:val="00000A"/>
          <w:position w:val="4"/>
          <w:sz w:val="8"/>
        </w:rPr>
        <w:t>)</w:t>
      </w:r>
      <w:r w:rsidRPr="009F55A6">
        <w:rPr>
          <w:color w:val="00000A"/>
          <w:spacing w:val="42"/>
          <w:position w:val="4"/>
          <w:sz w:val="8"/>
        </w:rPr>
        <w:t xml:space="preserve">  </w:t>
      </w:r>
      <w:r w:rsidRPr="009F55A6">
        <w:rPr>
          <w:color w:val="00000A"/>
          <w:sz w:val="12"/>
        </w:rPr>
        <w:t>In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funzione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ell'attuazion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nazionale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z w:val="12"/>
        </w:rPr>
        <w:t>dell'articol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59,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paragrafo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5,</w:t>
      </w:r>
      <w:r w:rsidRPr="009F55A6">
        <w:rPr>
          <w:color w:val="00000A"/>
          <w:spacing w:val="-3"/>
          <w:sz w:val="12"/>
        </w:rPr>
        <w:t xml:space="preserve"> </w:t>
      </w:r>
      <w:r w:rsidRPr="009F55A6">
        <w:rPr>
          <w:color w:val="00000A"/>
          <w:sz w:val="12"/>
        </w:rPr>
        <w:t>secondo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comma,</w:t>
      </w:r>
      <w:r w:rsidRPr="009F55A6">
        <w:rPr>
          <w:color w:val="00000A"/>
          <w:spacing w:val="-2"/>
          <w:sz w:val="12"/>
        </w:rPr>
        <w:t xml:space="preserve"> </w:t>
      </w:r>
      <w:r w:rsidRPr="009F55A6">
        <w:rPr>
          <w:color w:val="00000A"/>
          <w:sz w:val="12"/>
        </w:rPr>
        <w:t>della</w:t>
      </w:r>
      <w:r w:rsidRPr="009F55A6">
        <w:rPr>
          <w:color w:val="00000A"/>
          <w:spacing w:val="-4"/>
          <w:sz w:val="12"/>
        </w:rPr>
        <w:t xml:space="preserve"> </w:t>
      </w:r>
      <w:r w:rsidRPr="009F55A6">
        <w:rPr>
          <w:color w:val="00000A"/>
          <w:sz w:val="12"/>
        </w:rPr>
        <w:t>direttiva</w:t>
      </w:r>
      <w:r w:rsidRPr="009F55A6">
        <w:rPr>
          <w:color w:val="00000A"/>
          <w:spacing w:val="-5"/>
          <w:sz w:val="12"/>
        </w:rPr>
        <w:t xml:space="preserve"> </w:t>
      </w:r>
      <w:r w:rsidRPr="009F55A6">
        <w:rPr>
          <w:color w:val="00000A"/>
          <w:spacing w:val="-2"/>
          <w:sz w:val="12"/>
        </w:rPr>
        <w:t>2014/24/UE.</w:t>
      </w:r>
    </w:p>
    <w:sectPr w:rsidR="004648ED" w:rsidRPr="009F55A6">
      <w:pgSz w:w="12240" w:h="15840"/>
      <w:pgMar w:top="1360" w:right="708" w:bottom="1420" w:left="1417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D0B3" w14:textId="77777777" w:rsidR="00E3776D" w:rsidRDefault="00E3776D">
      <w:r>
        <w:separator/>
      </w:r>
    </w:p>
  </w:endnote>
  <w:endnote w:type="continuationSeparator" w:id="0">
    <w:p w14:paraId="1C590FD8" w14:textId="77777777" w:rsidR="00E3776D" w:rsidRDefault="00E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74A0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8DB688" wp14:editId="48A045D7">
              <wp:simplePos x="0" y="0"/>
              <wp:positionH relativeFrom="page">
                <wp:posOffset>6680707</wp:posOffset>
              </wp:positionH>
              <wp:positionV relativeFrom="page">
                <wp:posOffset>9373016</wp:posOffset>
              </wp:positionV>
              <wp:extent cx="85090" cy="15684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B2B48" w14:textId="77777777" w:rsidR="004648ED" w:rsidRDefault="00DF0627">
                          <w:pPr>
                            <w:spacing w:before="1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DB68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66" type="#_x0000_t202" style="position:absolute;margin-left:526.05pt;margin-top:738.05pt;width:6.7pt;height:12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" filled="f" stroked="f">
              <v:textbox inset="0,0,0,0">
                <w:txbxContent>
                  <w:p w14:paraId="682B2B48" w14:textId="77777777" w:rsidR="004648ED" w:rsidRDefault="00DF0627">
                    <w:pPr>
                      <w:spacing w:before="18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33B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A4190E" wp14:editId="7D6200A7">
              <wp:simplePos x="0" y="0"/>
              <wp:positionH relativeFrom="page">
                <wp:posOffset>6981444</wp:posOffset>
              </wp:positionH>
              <wp:positionV relativeFrom="page">
                <wp:posOffset>9132623</wp:posOffset>
              </wp:positionV>
              <wp:extent cx="153035" cy="1517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9D3C1" w14:textId="77777777" w:rsidR="004648ED" w:rsidRDefault="00DF0627">
                          <w:pPr>
                            <w:spacing w:line="210" w:lineRule="exact"/>
                            <w:ind w:left="6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4190E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67" type="#_x0000_t202" style="position:absolute;margin-left:549.7pt;margin-top:719.1pt;width:12.05pt;height:11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" filled="f" stroked="f">
              <v:textbox inset="0,0,0,0">
                <w:txbxContent>
                  <w:p w14:paraId="36A9D3C1" w14:textId="77777777" w:rsidR="004648ED" w:rsidRDefault="00DF0627">
                    <w:pPr>
                      <w:spacing w:line="210" w:lineRule="exact"/>
                      <w:ind w:left="6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CB9B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C00D51" wp14:editId="69CB9FA2">
              <wp:simplePos x="0" y="0"/>
              <wp:positionH relativeFrom="page">
                <wp:posOffset>6942835</wp:posOffset>
              </wp:positionH>
              <wp:positionV relativeFrom="page">
                <wp:posOffset>9132623</wp:posOffset>
              </wp:positionV>
              <wp:extent cx="153670" cy="15176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B8B93" w14:textId="77777777" w:rsidR="004648ED" w:rsidRDefault="00DF0627">
                          <w:pPr>
                            <w:spacing w:line="210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00D51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68" type="#_x0000_t202" style="position:absolute;margin-left:546.7pt;margin-top:719.1pt;width:12.1pt;height:1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" filled="f" stroked="f">
              <v:textbox inset="0,0,0,0">
                <w:txbxContent>
                  <w:p w14:paraId="61CB8B93" w14:textId="77777777" w:rsidR="004648ED" w:rsidRDefault="00DF0627">
                    <w:pPr>
                      <w:spacing w:line="210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82A6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B8076E" wp14:editId="0601F14A">
              <wp:simplePos x="0" y="0"/>
              <wp:positionH relativeFrom="page">
                <wp:posOffset>6942835</wp:posOffset>
              </wp:positionH>
              <wp:positionV relativeFrom="page">
                <wp:posOffset>9132623</wp:posOffset>
              </wp:positionV>
              <wp:extent cx="191770" cy="15176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F55565" w14:textId="77777777" w:rsidR="004648ED" w:rsidRDefault="00DF0627">
                          <w:pPr>
                            <w:spacing w:line="210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076E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69" type="#_x0000_t202" style="position:absolute;margin-left:546.7pt;margin-top:719.1pt;width:15.1pt;height:11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" filled="f" stroked="f">
              <v:textbox inset="0,0,0,0">
                <w:txbxContent>
                  <w:p w14:paraId="6AF55565" w14:textId="77777777" w:rsidR="004648ED" w:rsidRDefault="00DF0627">
                    <w:pPr>
                      <w:spacing w:line="210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D04" w14:textId="77777777" w:rsidR="00E3776D" w:rsidRDefault="00E3776D">
      <w:r>
        <w:separator/>
      </w:r>
    </w:p>
  </w:footnote>
  <w:footnote w:type="continuationSeparator" w:id="0">
    <w:p w14:paraId="541EB6BE" w14:textId="77777777" w:rsidR="00E3776D" w:rsidRDefault="00E3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70"/>
    <w:multiLevelType w:val="hybridMultilevel"/>
    <w:tmpl w:val="CC94DAC2"/>
    <w:lvl w:ilvl="0" w:tplc="CEA6720C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B27644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773E0222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54C260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D249764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724C436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5AD65EAC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40988970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FB989E3E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0B5C74"/>
    <w:multiLevelType w:val="hybridMultilevel"/>
    <w:tmpl w:val="2392D8F4"/>
    <w:lvl w:ilvl="0" w:tplc="BAA6E59E">
      <w:start w:val="1"/>
      <w:numFmt w:val="lowerLetter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A28B8B4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1360B4E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D06CA7C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5645A7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D36678CA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646E4E2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0E0A88A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44D40A98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E26F8"/>
    <w:multiLevelType w:val="hybridMultilevel"/>
    <w:tmpl w:val="424009C0"/>
    <w:lvl w:ilvl="0" w:tplc="866C64EE">
      <w:start w:val="1"/>
      <w:numFmt w:val="lowerLetter"/>
      <w:lvlText w:val="%1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67802980">
      <w:start w:val="1"/>
      <w:numFmt w:val="decimal"/>
      <w:lvlText w:val="%2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14CC9B2">
      <w:numFmt w:val="bullet"/>
      <w:lvlText w:val="–"/>
      <w:lvlJc w:val="left"/>
      <w:pPr>
        <w:ind w:left="376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15"/>
        <w:szCs w:val="15"/>
        <w:lang w:val="it-IT" w:eastAsia="en-US" w:bidi="ar-SA"/>
      </w:rPr>
    </w:lvl>
    <w:lvl w:ilvl="3" w:tplc="5ADE7990">
      <w:numFmt w:val="bullet"/>
      <w:lvlText w:val="•"/>
      <w:lvlJc w:val="left"/>
      <w:pPr>
        <w:ind w:left="1325" w:hanging="284"/>
      </w:pPr>
      <w:rPr>
        <w:rFonts w:hint="default"/>
        <w:lang w:val="it-IT" w:eastAsia="en-US" w:bidi="ar-SA"/>
      </w:rPr>
    </w:lvl>
    <w:lvl w:ilvl="4" w:tplc="0610DFF8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5" w:tplc="EE827398">
      <w:numFmt w:val="bullet"/>
      <w:lvlText w:val="•"/>
      <w:lvlJc w:val="left"/>
      <w:pPr>
        <w:ind w:left="2270" w:hanging="284"/>
      </w:pPr>
      <w:rPr>
        <w:rFonts w:hint="default"/>
        <w:lang w:val="it-IT" w:eastAsia="en-US" w:bidi="ar-SA"/>
      </w:rPr>
    </w:lvl>
    <w:lvl w:ilvl="6" w:tplc="F73EB2A0">
      <w:numFmt w:val="bullet"/>
      <w:lvlText w:val="•"/>
      <w:lvlJc w:val="left"/>
      <w:pPr>
        <w:ind w:left="2743" w:hanging="284"/>
      </w:pPr>
      <w:rPr>
        <w:rFonts w:hint="default"/>
        <w:lang w:val="it-IT" w:eastAsia="en-US" w:bidi="ar-SA"/>
      </w:rPr>
    </w:lvl>
    <w:lvl w:ilvl="7" w:tplc="58AE7D58">
      <w:numFmt w:val="bullet"/>
      <w:lvlText w:val="•"/>
      <w:lvlJc w:val="left"/>
      <w:pPr>
        <w:ind w:left="3216" w:hanging="284"/>
      </w:pPr>
      <w:rPr>
        <w:rFonts w:hint="default"/>
        <w:lang w:val="it-IT" w:eastAsia="en-US" w:bidi="ar-SA"/>
      </w:rPr>
    </w:lvl>
    <w:lvl w:ilvl="8" w:tplc="0C9C3090">
      <w:numFmt w:val="bullet"/>
      <w:lvlText w:val="•"/>
      <w:lvlJc w:val="left"/>
      <w:pPr>
        <w:ind w:left="3688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935589"/>
    <w:multiLevelType w:val="hybridMultilevel"/>
    <w:tmpl w:val="609840F6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08CA532C"/>
    <w:multiLevelType w:val="hybridMultilevel"/>
    <w:tmpl w:val="0E88C5CE"/>
    <w:lvl w:ilvl="0" w:tplc="EA52F35A">
      <w:start w:val="1"/>
      <w:numFmt w:val="lowerLetter"/>
      <w:lvlText w:val="%1)"/>
      <w:lvlJc w:val="left"/>
      <w:pPr>
        <w:ind w:left="228" w:hanging="1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3"/>
        <w:szCs w:val="13"/>
        <w:lang w:val="it-IT" w:eastAsia="en-US" w:bidi="ar-SA"/>
      </w:rPr>
    </w:lvl>
    <w:lvl w:ilvl="1" w:tplc="5D68CDD4">
      <w:numFmt w:val="bullet"/>
      <w:lvlText w:val="•"/>
      <w:lvlJc w:val="left"/>
      <w:pPr>
        <w:ind w:left="557" w:hanging="136"/>
      </w:pPr>
      <w:rPr>
        <w:rFonts w:hint="default"/>
        <w:lang w:val="it-IT" w:eastAsia="en-US" w:bidi="ar-SA"/>
      </w:rPr>
    </w:lvl>
    <w:lvl w:ilvl="2" w:tplc="DEE22800">
      <w:numFmt w:val="bullet"/>
      <w:lvlText w:val="•"/>
      <w:lvlJc w:val="left"/>
      <w:pPr>
        <w:ind w:left="894" w:hanging="136"/>
      </w:pPr>
      <w:rPr>
        <w:rFonts w:hint="default"/>
        <w:lang w:val="it-IT" w:eastAsia="en-US" w:bidi="ar-SA"/>
      </w:rPr>
    </w:lvl>
    <w:lvl w:ilvl="3" w:tplc="D6540B7E">
      <w:numFmt w:val="bullet"/>
      <w:lvlText w:val="•"/>
      <w:lvlJc w:val="left"/>
      <w:pPr>
        <w:ind w:left="1231" w:hanging="136"/>
      </w:pPr>
      <w:rPr>
        <w:rFonts w:hint="default"/>
        <w:lang w:val="it-IT" w:eastAsia="en-US" w:bidi="ar-SA"/>
      </w:rPr>
    </w:lvl>
    <w:lvl w:ilvl="4" w:tplc="48EA8974">
      <w:numFmt w:val="bullet"/>
      <w:lvlText w:val="•"/>
      <w:lvlJc w:val="left"/>
      <w:pPr>
        <w:ind w:left="1568" w:hanging="136"/>
      </w:pPr>
      <w:rPr>
        <w:rFonts w:hint="default"/>
        <w:lang w:val="it-IT" w:eastAsia="en-US" w:bidi="ar-SA"/>
      </w:rPr>
    </w:lvl>
    <w:lvl w:ilvl="5" w:tplc="AB80F09E">
      <w:numFmt w:val="bullet"/>
      <w:lvlText w:val="•"/>
      <w:lvlJc w:val="left"/>
      <w:pPr>
        <w:ind w:left="1905" w:hanging="136"/>
      </w:pPr>
      <w:rPr>
        <w:rFonts w:hint="default"/>
        <w:lang w:val="it-IT" w:eastAsia="en-US" w:bidi="ar-SA"/>
      </w:rPr>
    </w:lvl>
    <w:lvl w:ilvl="6" w:tplc="8F6C8B14">
      <w:numFmt w:val="bullet"/>
      <w:lvlText w:val="•"/>
      <w:lvlJc w:val="left"/>
      <w:pPr>
        <w:ind w:left="2242" w:hanging="136"/>
      </w:pPr>
      <w:rPr>
        <w:rFonts w:hint="default"/>
        <w:lang w:val="it-IT" w:eastAsia="en-US" w:bidi="ar-SA"/>
      </w:rPr>
    </w:lvl>
    <w:lvl w:ilvl="7" w:tplc="13085B08">
      <w:numFmt w:val="bullet"/>
      <w:lvlText w:val="•"/>
      <w:lvlJc w:val="left"/>
      <w:pPr>
        <w:ind w:left="2579" w:hanging="136"/>
      </w:pPr>
      <w:rPr>
        <w:rFonts w:hint="default"/>
        <w:lang w:val="it-IT" w:eastAsia="en-US" w:bidi="ar-SA"/>
      </w:rPr>
    </w:lvl>
    <w:lvl w:ilvl="8" w:tplc="CCBE1DC4">
      <w:numFmt w:val="bullet"/>
      <w:lvlText w:val="•"/>
      <w:lvlJc w:val="left"/>
      <w:pPr>
        <w:ind w:left="2916" w:hanging="136"/>
      </w:pPr>
      <w:rPr>
        <w:rFonts w:hint="default"/>
        <w:lang w:val="it-IT" w:eastAsia="en-US" w:bidi="ar-SA"/>
      </w:rPr>
    </w:lvl>
  </w:abstractNum>
  <w:abstractNum w:abstractNumId="5" w15:restartNumberingAfterBreak="0">
    <w:nsid w:val="0D371996"/>
    <w:multiLevelType w:val="hybridMultilevel"/>
    <w:tmpl w:val="9BEC21B2"/>
    <w:lvl w:ilvl="0" w:tplc="0DBC5C40">
      <w:start w:val="1"/>
      <w:numFmt w:val="lowerLetter"/>
      <w:lvlText w:val="%1)"/>
      <w:lvlJc w:val="left"/>
      <w:pPr>
        <w:ind w:left="519" w:hanging="4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9160BA9E">
      <w:numFmt w:val="bullet"/>
      <w:lvlText w:val="•"/>
      <w:lvlJc w:val="left"/>
      <w:pPr>
        <w:ind w:left="931" w:hanging="426"/>
      </w:pPr>
      <w:rPr>
        <w:rFonts w:hint="default"/>
        <w:lang w:val="it-IT" w:eastAsia="en-US" w:bidi="ar-SA"/>
      </w:rPr>
    </w:lvl>
    <w:lvl w:ilvl="2" w:tplc="F7E25136">
      <w:numFmt w:val="bullet"/>
      <w:lvlText w:val="•"/>
      <w:lvlJc w:val="left"/>
      <w:pPr>
        <w:ind w:left="1342" w:hanging="426"/>
      </w:pPr>
      <w:rPr>
        <w:rFonts w:hint="default"/>
        <w:lang w:val="it-IT" w:eastAsia="en-US" w:bidi="ar-SA"/>
      </w:rPr>
    </w:lvl>
    <w:lvl w:ilvl="3" w:tplc="F8440A10">
      <w:numFmt w:val="bullet"/>
      <w:lvlText w:val="•"/>
      <w:lvlJc w:val="left"/>
      <w:pPr>
        <w:ind w:left="1754" w:hanging="426"/>
      </w:pPr>
      <w:rPr>
        <w:rFonts w:hint="default"/>
        <w:lang w:val="it-IT" w:eastAsia="en-US" w:bidi="ar-SA"/>
      </w:rPr>
    </w:lvl>
    <w:lvl w:ilvl="4" w:tplc="44BEC094">
      <w:numFmt w:val="bullet"/>
      <w:lvlText w:val="•"/>
      <w:lvlJc w:val="left"/>
      <w:pPr>
        <w:ind w:left="2165" w:hanging="426"/>
      </w:pPr>
      <w:rPr>
        <w:rFonts w:hint="default"/>
        <w:lang w:val="it-IT" w:eastAsia="en-US" w:bidi="ar-SA"/>
      </w:rPr>
    </w:lvl>
    <w:lvl w:ilvl="5" w:tplc="9638568A">
      <w:numFmt w:val="bullet"/>
      <w:lvlText w:val="•"/>
      <w:lvlJc w:val="left"/>
      <w:pPr>
        <w:ind w:left="2577" w:hanging="426"/>
      </w:pPr>
      <w:rPr>
        <w:rFonts w:hint="default"/>
        <w:lang w:val="it-IT" w:eastAsia="en-US" w:bidi="ar-SA"/>
      </w:rPr>
    </w:lvl>
    <w:lvl w:ilvl="6" w:tplc="748242BE">
      <w:numFmt w:val="bullet"/>
      <w:lvlText w:val="•"/>
      <w:lvlJc w:val="left"/>
      <w:pPr>
        <w:ind w:left="2988" w:hanging="426"/>
      </w:pPr>
      <w:rPr>
        <w:rFonts w:hint="default"/>
        <w:lang w:val="it-IT" w:eastAsia="en-US" w:bidi="ar-SA"/>
      </w:rPr>
    </w:lvl>
    <w:lvl w:ilvl="7" w:tplc="DE6C7C72">
      <w:numFmt w:val="bullet"/>
      <w:lvlText w:val="•"/>
      <w:lvlJc w:val="left"/>
      <w:pPr>
        <w:ind w:left="3399" w:hanging="426"/>
      </w:pPr>
      <w:rPr>
        <w:rFonts w:hint="default"/>
        <w:lang w:val="it-IT" w:eastAsia="en-US" w:bidi="ar-SA"/>
      </w:rPr>
    </w:lvl>
    <w:lvl w:ilvl="8" w:tplc="AA3C4F68">
      <w:numFmt w:val="bullet"/>
      <w:lvlText w:val="•"/>
      <w:lvlJc w:val="left"/>
      <w:pPr>
        <w:ind w:left="3811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127C55A7"/>
    <w:multiLevelType w:val="hybridMultilevel"/>
    <w:tmpl w:val="51B63DB0"/>
    <w:lvl w:ilvl="0" w:tplc="D79C3602">
      <w:start w:val="1"/>
      <w:numFmt w:val="decimal"/>
      <w:lvlText w:val="%1)"/>
      <w:lvlJc w:val="left"/>
      <w:pPr>
        <w:ind w:left="93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516061F4">
      <w:numFmt w:val="bullet"/>
      <w:lvlText w:val="-"/>
      <w:lvlJc w:val="left"/>
      <w:pPr>
        <w:ind w:left="398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607AABD0">
      <w:numFmt w:val="bullet"/>
      <w:lvlText w:val="•"/>
      <w:lvlJc w:val="left"/>
      <w:pPr>
        <w:ind w:left="857" w:hanging="305"/>
      </w:pPr>
      <w:rPr>
        <w:rFonts w:hint="default"/>
        <w:lang w:val="it-IT" w:eastAsia="en-US" w:bidi="ar-SA"/>
      </w:rPr>
    </w:lvl>
    <w:lvl w:ilvl="3" w:tplc="D1C88B42">
      <w:numFmt w:val="bullet"/>
      <w:lvlText w:val="•"/>
      <w:lvlJc w:val="left"/>
      <w:pPr>
        <w:ind w:left="1315" w:hanging="305"/>
      </w:pPr>
      <w:rPr>
        <w:rFonts w:hint="default"/>
        <w:lang w:val="it-IT" w:eastAsia="en-US" w:bidi="ar-SA"/>
      </w:rPr>
    </w:lvl>
    <w:lvl w:ilvl="4" w:tplc="C6BCB48E">
      <w:numFmt w:val="bullet"/>
      <w:lvlText w:val="•"/>
      <w:lvlJc w:val="left"/>
      <w:pPr>
        <w:ind w:left="1773" w:hanging="305"/>
      </w:pPr>
      <w:rPr>
        <w:rFonts w:hint="default"/>
        <w:lang w:val="it-IT" w:eastAsia="en-US" w:bidi="ar-SA"/>
      </w:rPr>
    </w:lvl>
    <w:lvl w:ilvl="5" w:tplc="263403AA">
      <w:numFmt w:val="bullet"/>
      <w:lvlText w:val="•"/>
      <w:lvlJc w:val="left"/>
      <w:pPr>
        <w:ind w:left="2230" w:hanging="305"/>
      </w:pPr>
      <w:rPr>
        <w:rFonts w:hint="default"/>
        <w:lang w:val="it-IT" w:eastAsia="en-US" w:bidi="ar-SA"/>
      </w:rPr>
    </w:lvl>
    <w:lvl w:ilvl="6" w:tplc="E94CC900">
      <w:numFmt w:val="bullet"/>
      <w:lvlText w:val="•"/>
      <w:lvlJc w:val="left"/>
      <w:pPr>
        <w:ind w:left="2688" w:hanging="305"/>
      </w:pPr>
      <w:rPr>
        <w:rFonts w:hint="default"/>
        <w:lang w:val="it-IT" w:eastAsia="en-US" w:bidi="ar-SA"/>
      </w:rPr>
    </w:lvl>
    <w:lvl w:ilvl="7" w:tplc="8CC4DC88">
      <w:numFmt w:val="bullet"/>
      <w:lvlText w:val="•"/>
      <w:lvlJc w:val="left"/>
      <w:pPr>
        <w:ind w:left="3146" w:hanging="305"/>
      </w:pPr>
      <w:rPr>
        <w:rFonts w:hint="default"/>
        <w:lang w:val="it-IT" w:eastAsia="en-US" w:bidi="ar-SA"/>
      </w:rPr>
    </w:lvl>
    <w:lvl w:ilvl="8" w:tplc="ECBA4B46">
      <w:numFmt w:val="bullet"/>
      <w:lvlText w:val="•"/>
      <w:lvlJc w:val="left"/>
      <w:pPr>
        <w:ind w:left="3603" w:hanging="305"/>
      </w:pPr>
      <w:rPr>
        <w:rFonts w:hint="default"/>
        <w:lang w:val="it-IT" w:eastAsia="en-US" w:bidi="ar-SA"/>
      </w:rPr>
    </w:lvl>
  </w:abstractNum>
  <w:abstractNum w:abstractNumId="7" w15:restartNumberingAfterBreak="0">
    <w:nsid w:val="1ADA45AB"/>
    <w:multiLevelType w:val="hybridMultilevel"/>
    <w:tmpl w:val="DA1CE61A"/>
    <w:lvl w:ilvl="0" w:tplc="F49A6424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546884E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F12009D6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9AECF410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AA8421A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50AE8816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531A9FE0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00423E62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971A3E60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DE3BDA"/>
    <w:multiLevelType w:val="hybridMultilevel"/>
    <w:tmpl w:val="D01660D0"/>
    <w:lvl w:ilvl="0" w:tplc="A1780B0C">
      <w:start w:val="1"/>
      <w:numFmt w:val="decimal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B072C0">
      <w:start w:val="1"/>
      <w:numFmt w:val="lowerLetter"/>
      <w:lvlText w:val="%2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2" w:tplc="B364A0E8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CB225D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21507072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3482B91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70F02460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62E23F6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DF684ED4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CC15C12"/>
    <w:multiLevelType w:val="hybridMultilevel"/>
    <w:tmpl w:val="D7E88674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236638D9"/>
    <w:multiLevelType w:val="hybridMultilevel"/>
    <w:tmpl w:val="31308DBC"/>
    <w:lvl w:ilvl="0" w:tplc="0E345790">
      <w:start w:val="1"/>
      <w:numFmt w:val="lowerLetter"/>
      <w:lvlText w:val="%1)"/>
      <w:lvlJc w:val="left"/>
      <w:pPr>
        <w:ind w:left="410" w:hanging="31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A190A048">
      <w:numFmt w:val="bullet"/>
      <w:lvlText w:val="•"/>
      <w:lvlJc w:val="left"/>
      <w:pPr>
        <w:ind w:left="737" w:hanging="317"/>
      </w:pPr>
      <w:rPr>
        <w:rFonts w:hint="default"/>
        <w:lang w:val="it-IT" w:eastAsia="en-US" w:bidi="ar-SA"/>
      </w:rPr>
    </w:lvl>
    <w:lvl w:ilvl="2" w:tplc="70DE58FE">
      <w:numFmt w:val="bullet"/>
      <w:lvlText w:val="•"/>
      <w:lvlJc w:val="left"/>
      <w:pPr>
        <w:ind w:left="1054" w:hanging="317"/>
      </w:pPr>
      <w:rPr>
        <w:rFonts w:hint="default"/>
        <w:lang w:val="it-IT" w:eastAsia="en-US" w:bidi="ar-SA"/>
      </w:rPr>
    </w:lvl>
    <w:lvl w:ilvl="3" w:tplc="5B5E8502">
      <w:numFmt w:val="bullet"/>
      <w:lvlText w:val="•"/>
      <w:lvlJc w:val="left"/>
      <w:pPr>
        <w:ind w:left="1371" w:hanging="317"/>
      </w:pPr>
      <w:rPr>
        <w:rFonts w:hint="default"/>
        <w:lang w:val="it-IT" w:eastAsia="en-US" w:bidi="ar-SA"/>
      </w:rPr>
    </w:lvl>
    <w:lvl w:ilvl="4" w:tplc="17543314">
      <w:numFmt w:val="bullet"/>
      <w:lvlText w:val="•"/>
      <w:lvlJc w:val="left"/>
      <w:pPr>
        <w:ind w:left="1688" w:hanging="317"/>
      </w:pPr>
      <w:rPr>
        <w:rFonts w:hint="default"/>
        <w:lang w:val="it-IT" w:eastAsia="en-US" w:bidi="ar-SA"/>
      </w:rPr>
    </w:lvl>
    <w:lvl w:ilvl="5" w:tplc="FFE801C0">
      <w:numFmt w:val="bullet"/>
      <w:lvlText w:val="•"/>
      <w:lvlJc w:val="left"/>
      <w:pPr>
        <w:ind w:left="2005" w:hanging="317"/>
      </w:pPr>
      <w:rPr>
        <w:rFonts w:hint="default"/>
        <w:lang w:val="it-IT" w:eastAsia="en-US" w:bidi="ar-SA"/>
      </w:rPr>
    </w:lvl>
    <w:lvl w:ilvl="6" w:tplc="A59A89A8">
      <w:numFmt w:val="bullet"/>
      <w:lvlText w:val="•"/>
      <w:lvlJc w:val="left"/>
      <w:pPr>
        <w:ind w:left="2322" w:hanging="317"/>
      </w:pPr>
      <w:rPr>
        <w:rFonts w:hint="default"/>
        <w:lang w:val="it-IT" w:eastAsia="en-US" w:bidi="ar-SA"/>
      </w:rPr>
    </w:lvl>
    <w:lvl w:ilvl="7" w:tplc="819EFE3A">
      <w:numFmt w:val="bullet"/>
      <w:lvlText w:val="•"/>
      <w:lvlJc w:val="left"/>
      <w:pPr>
        <w:ind w:left="2639" w:hanging="317"/>
      </w:pPr>
      <w:rPr>
        <w:rFonts w:hint="default"/>
        <w:lang w:val="it-IT" w:eastAsia="en-US" w:bidi="ar-SA"/>
      </w:rPr>
    </w:lvl>
    <w:lvl w:ilvl="8" w:tplc="B72A7C70">
      <w:numFmt w:val="bullet"/>
      <w:lvlText w:val="•"/>
      <w:lvlJc w:val="left"/>
      <w:pPr>
        <w:ind w:left="2956" w:hanging="317"/>
      </w:pPr>
      <w:rPr>
        <w:rFonts w:hint="default"/>
        <w:lang w:val="it-IT" w:eastAsia="en-US" w:bidi="ar-SA"/>
      </w:rPr>
    </w:lvl>
  </w:abstractNum>
  <w:abstractNum w:abstractNumId="11" w15:restartNumberingAfterBreak="0">
    <w:nsid w:val="28381495"/>
    <w:multiLevelType w:val="hybridMultilevel"/>
    <w:tmpl w:val="96DAD71A"/>
    <w:lvl w:ilvl="0" w:tplc="997EF97E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2863520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86CEF2AC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740359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9B82625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1BC0E9C2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4148F8BA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688794C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C338AE50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B4A6CCD"/>
    <w:multiLevelType w:val="hybridMultilevel"/>
    <w:tmpl w:val="72CC906E"/>
    <w:lvl w:ilvl="0" w:tplc="5E02D252">
      <w:start w:val="1"/>
      <w:numFmt w:val="lowerLetter"/>
      <w:lvlText w:val="%1)"/>
      <w:lvlJc w:val="left"/>
      <w:pPr>
        <w:ind w:left="4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1FE0210">
      <w:numFmt w:val="bullet"/>
      <w:lvlText w:val="•"/>
      <w:lvlJc w:val="left"/>
      <w:pPr>
        <w:ind w:left="737" w:hanging="360"/>
      </w:pPr>
      <w:rPr>
        <w:rFonts w:hint="default"/>
        <w:lang w:val="it-IT" w:eastAsia="en-US" w:bidi="ar-SA"/>
      </w:rPr>
    </w:lvl>
    <w:lvl w:ilvl="2" w:tplc="5B66C9FA">
      <w:numFmt w:val="bullet"/>
      <w:lvlText w:val="•"/>
      <w:lvlJc w:val="left"/>
      <w:pPr>
        <w:ind w:left="1054" w:hanging="360"/>
      </w:pPr>
      <w:rPr>
        <w:rFonts w:hint="default"/>
        <w:lang w:val="it-IT" w:eastAsia="en-US" w:bidi="ar-SA"/>
      </w:rPr>
    </w:lvl>
    <w:lvl w:ilvl="3" w:tplc="11507862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4" w:tplc="E57454BE">
      <w:numFmt w:val="bullet"/>
      <w:lvlText w:val="•"/>
      <w:lvlJc w:val="left"/>
      <w:pPr>
        <w:ind w:left="1688" w:hanging="360"/>
      </w:pPr>
      <w:rPr>
        <w:rFonts w:hint="default"/>
        <w:lang w:val="it-IT" w:eastAsia="en-US" w:bidi="ar-SA"/>
      </w:rPr>
    </w:lvl>
    <w:lvl w:ilvl="5" w:tplc="5A029402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6" w:tplc="A258A9CC">
      <w:numFmt w:val="bullet"/>
      <w:lvlText w:val="•"/>
      <w:lvlJc w:val="left"/>
      <w:pPr>
        <w:ind w:left="2322" w:hanging="360"/>
      </w:pPr>
      <w:rPr>
        <w:rFonts w:hint="default"/>
        <w:lang w:val="it-IT" w:eastAsia="en-US" w:bidi="ar-SA"/>
      </w:rPr>
    </w:lvl>
    <w:lvl w:ilvl="7" w:tplc="610453BC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8" w:tplc="AAE4917A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1DB4B75"/>
    <w:multiLevelType w:val="hybridMultilevel"/>
    <w:tmpl w:val="C2A0F5C6"/>
    <w:lvl w:ilvl="0" w:tplc="7F5A38DC">
      <w:start w:val="1"/>
      <w:numFmt w:val="decimal"/>
      <w:lvlText w:val="%1)"/>
      <w:lvlJc w:val="left"/>
      <w:pPr>
        <w:ind w:left="767" w:hanging="360"/>
      </w:pPr>
      <w:rPr>
        <w:rFonts w:hint="default"/>
        <w:spacing w:val="0"/>
        <w:w w:val="100"/>
        <w:lang w:val="it-IT" w:eastAsia="en-US" w:bidi="ar-SA"/>
      </w:rPr>
    </w:lvl>
    <w:lvl w:ilvl="1" w:tplc="CF743212">
      <w:start w:val="1"/>
      <w:numFmt w:val="lowerLetter"/>
      <w:lvlText w:val="%2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2" w:tplc="2940C9A8">
      <w:start w:val="1"/>
      <w:numFmt w:val="decimal"/>
      <w:lvlText w:val="%3)"/>
      <w:lvlJc w:val="left"/>
      <w:pPr>
        <w:ind w:left="76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D612F304">
      <w:numFmt w:val="bullet"/>
      <w:lvlText w:val="•"/>
      <w:lvlJc w:val="left"/>
      <w:pPr>
        <w:ind w:left="2859" w:hanging="327"/>
      </w:pPr>
      <w:rPr>
        <w:rFonts w:hint="default"/>
        <w:lang w:val="it-IT" w:eastAsia="en-US" w:bidi="ar-SA"/>
      </w:rPr>
    </w:lvl>
    <w:lvl w:ilvl="4" w:tplc="A1AE31F6">
      <w:numFmt w:val="bullet"/>
      <w:lvlText w:val="•"/>
      <w:lvlJc w:val="left"/>
      <w:pPr>
        <w:ind w:left="3869" w:hanging="327"/>
      </w:pPr>
      <w:rPr>
        <w:rFonts w:hint="default"/>
        <w:lang w:val="it-IT" w:eastAsia="en-US" w:bidi="ar-SA"/>
      </w:rPr>
    </w:lvl>
    <w:lvl w:ilvl="5" w:tplc="0074CA66">
      <w:numFmt w:val="bullet"/>
      <w:lvlText w:val="•"/>
      <w:lvlJc w:val="left"/>
      <w:pPr>
        <w:ind w:left="4879" w:hanging="327"/>
      </w:pPr>
      <w:rPr>
        <w:rFonts w:hint="default"/>
        <w:lang w:val="it-IT" w:eastAsia="en-US" w:bidi="ar-SA"/>
      </w:rPr>
    </w:lvl>
    <w:lvl w:ilvl="6" w:tplc="383493A8">
      <w:numFmt w:val="bullet"/>
      <w:lvlText w:val="•"/>
      <w:lvlJc w:val="left"/>
      <w:pPr>
        <w:ind w:left="5889" w:hanging="327"/>
      </w:pPr>
      <w:rPr>
        <w:rFonts w:hint="default"/>
        <w:lang w:val="it-IT" w:eastAsia="en-US" w:bidi="ar-SA"/>
      </w:rPr>
    </w:lvl>
    <w:lvl w:ilvl="7" w:tplc="11D43B62">
      <w:numFmt w:val="bullet"/>
      <w:lvlText w:val="•"/>
      <w:lvlJc w:val="left"/>
      <w:pPr>
        <w:ind w:left="6898" w:hanging="327"/>
      </w:pPr>
      <w:rPr>
        <w:rFonts w:hint="default"/>
        <w:lang w:val="it-IT" w:eastAsia="en-US" w:bidi="ar-SA"/>
      </w:rPr>
    </w:lvl>
    <w:lvl w:ilvl="8" w:tplc="A8BCB0D2">
      <w:numFmt w:val="bullet"/>
      <w:lvlText w:val="•"/>
      <w:lvlJc w:val="left"/>
      <w:pPr>
        <w:ind w:left="7908" w:hanging="327"/>
      </w:pPr>
      <w:rPr>
        <w:rFonts w:hint="default"/>
        <w:lang w:val="it-IT" w:eastAsia="en-US" w:bidi="ar-SA"/>
      </w:rPr>
    </w:lvl>
  </w:abstractNum>
  <w:abstractNum w:abstractNumId="14" w15:restartNumberingAfterBreak="0">
    <w:nsid w:val="38902993"/>
    <w:multiLevelType w:val="hybridMultilevel"/>
    <w:tmpl w:val="731429D0"/>
    <w:lvl w:ilvl="0" w:tplc="93A6CB5C">
      <w:numFmt w:val="bullet"/>
      <w:lvlText w:val=""/>
      <w:lvlJc w:val="left"/>
      <w:pPr>
        <w:ind w:left="503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6"/>
        <w:szCs w:val="26"/>
        <w:lang w:val="it-IT" w:eastAsia="en-US" w:bidi="ar-SA"/>
      </w:rPr>
    </w:lvl>
    <w:lvl w:ilvl="1" w:tplc="46CC61A2">
      <w:numFmt w:val="bullet"/>
      <w:lvlText w:val="•"/>
      <w:lvlJc w:val="left"/>
      <w:pPr>
        <w:ind w:left="1461" w:hanging="339"/>
      </w:pPr>
      <w:rPr>
        <w:rFonts w:hint="default"/>
        <w:lang w:val="it-IT" w:eastAsia="en-US" w:bidi="ar-SA"/>
      </w:rPr>
    </w:lvl>
    <w:lvl w:ilvl="2" w:tplc="F18C0CFE">
      <w:numFmt w:val="bullet"/>
      <w:lvlText w:val="•"/>
      <w:lvlJc w:val="left"/>
      <w:pPr>
        <w:ind w:left="2423" w:hanging="339"/>
      </w:pPr>
      <w:rPr>
        <w:rFonts w:hint="default"/>
        <w:lang w:val="it-IT" w:eastAsia="en-US" w:bidi="ar-SA"/>
      </w:rPr>
    </w:lvl>
    <w:lvl w:ilvl="3" w:tplc="F12E01B4">
      <w:numFmt w:val="bullet"/>
      <w:lvlText w:val="•"/>
      <w:lvlJc w:val="left"/>
      <w:pPr>
        <w:ind w:left="3384" w:hanging="339"/>
      </w:pPr>
      <w:rPr>
        <w:rFonts w:hint="default"/>
        <w:lang w:val="it-IT" w:eastAsia="en-US" w:bidi="ar-SA"/>
      </w:rPr>
    </w:lvl>
    <w:lvl w:ilvl="4" w:tplc="B100D8A2">
      <w:numFmt w:val="bullet"/>
      <w:lvlText w:val="•"/>
      <w:lvlJc w:val="left"/>
      <w:pPr>
        <w:ind w:left="4346" w:hanging="339"/>
      </w:pPr>
      <w:rPr>
        <w:rFonts w:hint="default"/>
        <w:lang w:val="it-IT" w:eastAsia="en-US" w:bidi="ar-SA"/>
      </w:rPr>
    </w:lvl>
    <w:lvl w:ilvl="5" w:tplc="70AA9D74">
      <w:numFmt w:val="bullet"/>
      <w:lvlText w:val="•"/>
      <w:lvlJc w:val="left"/>
      <w:pPr>
        <w:ind w:left="5307" w:hanging="339"/>
      </w:pPr>
      <w:rPr>
        <w:rFonts w:hint="default"/>
        <w:lang w:val="it-IT" w:eastAsia="en-US" w:bidi="ar-SA"/>
      </w:rPr>
    </w:lvl>
    <w:lvl w:ilvl="6" w:tplc="FE98CAC6">
      <w:numFmt w:val="bullet"/>
      <w:lvlText w:val="•"/>
      <w:lvlJc w:val="left"/>
      <w:pPr>
        <w:ind w:left="6269" w:hanging="339"/>
      </w:pPr>
      <w:rPr>
        <w:rFonts w:hint="default"/>
        <w:lang w:val="it-IT" w:eastAsia="en-US" w:bidi="ar-SA"/>
      </w:rPr>
    </w:lvl>
    <w:lvl w:ilvl="7" w:tplc="A5AAE2D4">
      <w:numFmt w:val="bullet"/>
      <w:lvlText w:val="•"/>
      <w:lvlJc w:val="left"/>
      <w:pPr>
        <w:ind w:left="7230" w:hanging="339"/>
      </w:pPr>
      <w:rPr>
        <w:rFonts w:hint="default"/>
        <w:lang w:val="it-IT" w:eastAsia="en-US" w:bidi="ar-SA"/>
      </w:rPr>
    </w:lvl>
    <w:lvl w:ilvl="8" w:tplc="91088116">
      <w:numFmt w:val="bullet"/>
      <w:lvlText w:val="•"/>
      <w:lvlJc w:val="left"/>
      <w:pPr>
        <w:ind w:left="8192" w:hanging="339"/>
      </w:pPr>
      <w:rPr>
        <w:rFonts w:hint="default"/>
        <w:lang w:val="it-IT" w:eastAsia="en-US" w:bidi="ar-SA"/>
      </w:rPr>
    </w:lvl>
  </w:abstractNum>
  <w:abstractNum w:abstractNumId="15" w15:restartNumberingAfterBreak="0">
    <w:nsid w:val="39A05C59"/>
    <w:multiLevelType w:val="hybridMultilevel"/>
    <w:tmpl w:val="37369424"/>
    <w:lvl w:ilvl="0" w:tplc="91F270D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762CDA1E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48A0866E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A5F2B812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0B8A17E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30CA147C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258E2EC6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B6125AD6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17E85FBE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F0F58D6"/>
    <w:multiLevelType w:val="hybridMultilevel"/>
    <w:tmpl w:val="A844C2A0"/>
    <w:lvl w:ilvl="0" w:tplc="280A608E">
      <w:start w:val="1"/>
      <w:numFmt w:val="lowerLetter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7C7293B8">
      <w:numFmt w:val="bullet"/>
      <w:lvlText w:val="•"/>
      <w:lvlJc w:val="left"/>
      <w:pPr>
        <w:ind w:left="708" w:hanging="161"/>
      </w:pPr>
      <w:rPr>
        <w:rFonts w:hint="default"/>
        <w:lang w:val="it-IT" w:eastAsia="en-US" w:bidi="ar-SA"/>
      </w:rPr>
    </w:lvl>
    <w:lvl w:ilvl="2" w:tplc="6AA00A4A">
      <w:numFmt w:val="bullet"/>
      <w:lvlText w:val="•"/>
      <w:lvlJc w:val="left"/>
      <w:pPr>
        <w:ind w:left="1157" w:hanging="161"/>
      </w:pPr>
      <w:rPr>
        <w:rFonts w:hint="default"/>
        <w:lang w:val="it-IT" w:eastAsia="en-US" w:bidi="ar-SA"/>
      </w:rPr>
    </w:lvl>
    <w:lvl w:ilvl="3" w:tplc="FCDE53F2">
      <w:numFmt w:val="bullet"/>
      <w:lvlText w:val="•"/>
      <w:lvlJc w:val="left"/>
      <w:pPr>
        <w:ind w:left="1606" w:hanging="161"/>
      </w:pPr>
      <w:rPr>
        <w:rFonts w:hint="default"/>
        <w:lang w:val="it-IT" w:eastAsia="en-US" w:bidi="ar-SA"/>
      </w:rPr>
    </w:lvl>
    <w:lvl w:ilvl="4" w:tplc="F03A6F1A">
      <w:numFmt w:val="bullet"/>
      <w:lvlText w:val="•"/>
      <w:lvlJc w:val="left"/>
      <w:pPr>
        <w:ind w:left="2055" w:hanging="161"/>
      </w:pPr>
      <w:rPr>
        <w:rFonts w:hint="default"/>
        <w:lang w:val="it-IT" w:eastAsia="en-US" w:bidi="ar-SA"/>
      </w:rPr>
    </w:lvl>
    <w:lvl w:ilvl="5" w:tplc="A97C703A">
      <w:numFmt w:val="bullet"/>
      <w:lvlText w:val="•"/>
      <w:lvlJc w:val="left"/>
      <w:pPr>
        <w:ind w:left="2504" w:hanging="161"/>
      </w:pPr>
      <w:rPr>
        <w:rFonts w:hint="default"/>
        <w:lang w:val="it-IT" w:eastAsia="en-US" w:bidi="ar-SA"/>
      </w:rPr>
    </w:lvl>
    <w:lvl w:ilvl="6" w:tplc="D1AC744E">
      <w:numFmt w:val="bullet"/>
      <w:lvlText w:val="•"/>
      <w:lvlJc w:val="left"/>
      <w:pPr>
        <w:ind w:left="2953" w:hanging="161"/>
      </w:pPr>
      <w:rPr>
        <w:rFonts w:hint="default"/>
        <w:lang w:val="it-IT" w:eastAsia="en-US" w:bidi="ar-SA"/>
      </w:rPr>
    </w:lvl>
    <w:lvl w:ilvl="7" w:tplc="2FFA02B4">
      <w:numFmt w:val="bullet"/>
      <w:lvlText w:val="•"/>
      <w:lvlJc w:val="left"/>
      <w:pPr>
        <w:ind w:left="3402" w:hanging="161"/>
      </w:pPr>
      <w:rPr>
        <w:rFonts w:hint="default"/>
        <w:lang w:val="it-IT" w:eastAsia="en-US" w:bidi="ar-SA"/>
      </w:rPr>
    </w:lvl>
    <w:lvl w:ilvl="8" w:tplc="1F6E05AC">
      <w:numFmt w:val="bullet"/>
      <w:lvlText w:val="•"/>
      <w:lvlJc w:val="left"/>
      <w:pPr>
        <w:ind w:left="3851" w:hanging="161"/>
      </w:pPr>
      <w:rPr>
        <w:rFonts w:hint="default"/>
        <w:lang w:val="it-IT" w:eastAsia="en-US" w:bidi="ar-SA"/>
      </w:rPr>
    </w:lvl>
  </w:abstractNum>
  <w:abstractNum w:abstractNumId="17" w15:restartNumberingAfterBreak="0">
    <w:nsid w:val="40C87AAF"/>
    <w:multiLevelType w:val="hybridMultilevel"/>
    <w:tmpl w:val="9FC836CC"/>
    <w:lvl w:ilvl="0" w:tplc="AAE81834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0"/>
        <w:w w:val="100"/>
        <w:lang w:val="it-IT" w:eastAsia="en-US" w:bidi="ar-SA"/>
      </w:rPr>
    </w:lvl>
    <w:lvl w:ilvl="1" w:tplc="CBD2BF30">
      <w:numFmt w:val="bullet"/>
      <w:lvlText w:val="•"/>
      <w:lvlJc w:val="left"/>
      <w:pPr>
        <w:ind w:left="823" w:hanging="286"/>
      </w:pPr>
      <w:rPr>
        <w:rFonts w:hint="default"/>
        <w:lang w:val="it-IT" w:eastAsia="en-US" w:bidi="ar-SA"/>
      </w:rPr>
    </w:lvl>
    <w:lvl w:ilvl="2" w:tplc="2A5C6AAA">
      <w:numFmt w:val="bullet"/>
      <w:lvlText w:val="•"/>
      <w:lvlJc w:val="left"/>
      <w:pPr>
        <w:ind w:left="1246" w:hanging="286"/>
      </w:pPr>
      <w:rPr>
        <w:rFonts w:hint="default"/>
        <w:lang w:val="it-IT" w:eastAsia="en-US" w:bidi="ar-SA"/>
      </w:rPr>
    </w:lvl>
    <w:lvl w:ilvl="3" w:tplc="90326F9C">
      <w:numFmt w:val="bullet"/>
      <w:lvlText w:val="•"/>
      <w:lvlJc w:val="left"/>
      <w:pPr>
        <w:ind w:left="1670" w:hanging="286"/>
      </w:pPr>
      <w:rPr>
        <w:rFonts w:hint="default"/>
        <w:lang w:val="it-IT" w:eastAsia="en-US" w:bidi="ar-SA"/>
      </w:rPr>
    </w:lvl>
    <w:lvl w:ilvl="4" w:tplc="57721DC2">
      <w:numFmt w:val="bullet"/>
      <w:lvlText w:val="•"/>
      <w:lvlJc w:val="left"/>
      <w:pPr>
        <w:ind w:left="2093" w:hanging="286"/>
      </w:pPr>
      <w:rPr>
        <w:rFonts w:hint="default"/>
        <w:lang w:val="it-IT" w:eastAsia="en-US" w:bidi="ar-SA"/>
      </w:rPr>
    </w:lvl>
    <w:lvl w:ilvl="5" w:tplc="E2AC73D2">
      <w:numFmt w:val="bullet"/>
      <w:lvlText w:val="•"/>
      <w:lvlJc w:val="left"/>
      <w:pPr>
        <w:ind w:left="2517" w:hanging="286"/>
      </w:pPr>
      <w:rPr>
        <w:rFonts w:hint="default"/>
        <w:lang w:val="it-IT" w:eastAsia="en-US" w:bidi="ar-SA"/>
      </w:rPr>
    </w:lvl>
    <w:lvl w:ilvl="6" w:tplc="CE96C626">
      <w:numFmt w:val="bullet"/>
      <w:lvlText w:val="•"/>
      <w:lvlJc w:val="left"/>
      <w:pPr>
        <w:ind w:left="2940" w:hanging="286"/>
      </w:pPr>
      <w:rPr>
        <w:rFonts w:hint="default"/>
        <w:lang w:val="it-IT" w:eastAsia="en-US" w:bidi="ar-SA"/>
      </w:rPr>
    </w:lvl>
    <w:lvl w:ilvl="7" w:tplc="3562694C">
      <w:numFmt w:val="bullet"/>
      <w:lvlText w:val="•"/>
      <w:lvlJc w:val="left"/>
      <w:pPr>
        <w:ind w:left="3363" w:hanging="286"/>
      </w:pPr>
      <w:rPr>
        <w:rFonts w:hint="default"/>
        <w:lang w:val="it-IT" w:eastAsia="en-US" w:bidi="ar-SA"/>
      </w:rPr>
    </w:lvl>
    <w:lvl w:ilvl="8" w:tplc="1CC4D38E">
      <w:numFmt w:val="bullet"/>
      <w:lvlText w:val="•"/>
      <w:lvlJc w:val="left"/>
      <w:pPr>
        <w:ind w:left="378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26E306E"/>
    <w:multiLevelType w:val="hybridMultilevel"/>
    <w:tmpl w:val="4496C10A"/>
    <w:lvl w:ilvl="0" w:tplc="10A4AE36">
      <w:start w:val="1"/>
      <w:numFmt w:val="lowerLetter"/>
      <w:lvlText w:val="%1)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BC6AAB5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CCDA3E24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6DCA6B0A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EF4E07F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F274CF3E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F47CD834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EEDAD430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D9E0DF36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405347D"/>
    <w:multiLevelType w:val="hybridMultilevel"/>
    <w:tmpl w:val="DDB6340C"/>
    <w:lvl w:ilvl="0" w:tplc="F74CB5BC">
      <w:start w:val="1"/>
      <w:numFmt w:val="lowerLetter"/>
      <w:lvlText w:val="%1)"/>
      <w:lvlJc w:val="left"/>
      <w:pPr>
        <w:ind w:left="383" w:hanging="237"/>
      </w:pPr>
      <w:rPr>
        <w:rFonts w:ascii="Arial" w:eastAsia="Arial" w:hAnsi="Arial" w:cs="Arial" w:hint="default"/>
        <w:b w:val="0"/>
        <w:bCs w:val="0"/>
        <w:i/>
        <w:iCs/>
        <w:color w:val="00000A"/>
        <w:spacing w:val="0"/>
        <w:w w:val="100"/>
        <w:sz w:val="15"/>
        <w:szCs w:val="15"/>
        <w:lang w:val="it-IT" w:eastAsia="en-US" w:bidi="ar-SA"/>
      </w:rPr>
    </w:lvl>
    <w:lvl w:ilvl="1" w:tplc="8F96FD42">
      <w:numFmt w:val="bullet"/>
      <w:lvlText w:val="•"/>
      <w:lvlJc w:val="left"/>
      <w:pPr>
        <w:ind w:left="1353" w:hanging="237"/>
      </w:pPr>
      <w:rPr>
        <w:rFonts w:hint="default"/>
        <w:lang w:val="it-IT" w:eastAsia="en-US" w:bidi="ar-SA"/>
      </w:rPr>
    </w:lvl>
    <w:lvl w:ilvl="2" w:tplc="50C2B7DC">
      <w:numFmt w:val="bullet"/>
      <w:lvlText w:val="•"/>
      <w:lvlJc w:val="left"/>
      <w:pPr>
        <w:ind w:left="2327" w:hanging="237"/>
      </w:pPr>
      <w:rPr>
        <w:rFonts w:hint="default"/>
        <w:lang w:val="it-IT" w:eastAsia="en-US" w:bidi="ar-SA"/>
      </w:rPr>
    </w:lvl>
    <w:lvl w:ilvl="3" w:tplc="2778987E">
      <w:numFmt w:val="bullet"/>
      <w:lvlText w:val="•"/>
      <w:lvlJc w:val="left"/>
      <w:pPr>
        <w:ind w:left="3300" w:hanging="237"/>
      </w:pPr>
      <w:rPr>
        <w:rFonts w:hint="default"/>
        <w:lang w:val="it-IT" w:eastAsia="en-US" w:bidi="ar-SA"/>
      </w:rPr>
    </w:lvl>
    <w:lvl w:ilvl="4" w:tplc="95904D60">
      <w:numFmt w:val="bullet"/>
      <w:lvlText w:val="•"/>
      <w:lvlJc w:val="left"/>
      <w:pPr>
        <w:ind w:left="4274" w:hanging="237"/>
      </w:pPr>
      <w:rPr>
        <w:rFonts w:hint="default"/>
        <w:lang w:val="it-IT" w:eastAsia="en-US" w:bidi="ar-SA"/>
      </w:rPr>
    </w:lvl>
    <w:lvl w:ilvl="5" w:tplc="EAA66DC6">
      <w:numFmt w:val="bullet"/>
      <w:lvlText w:val="•"/>
      <w:lvlJc w:val="left"/>
      <w:pPr>
        <w:ind w:left="5247" w:hanging="237"/>
      </w:pPr>
      <w:rPr>
        <w:rFonts w:hint="default"/>
        <w:lang w:val="it-IT" w:eastAsia="en-US" w:bidi="ar-SA"/>
      </w:rPr>
    </w:lvl>
    <w:lvl w:ilvl="6" w:tplc="C952F060">
      <w:numFmt w:val="bullet"/>
      <w:lvlText w:val="•"/>
      <w:lvlJc w:val="left"/>
      <w:pPr>
        <w:ind w:left="6221" w:hanging="237"/>
      </w:pPr>
      <w:rPr>
        <w:rFonts w:hint="default"/>
        <w:lang w:val="it-IT" w:eastAsia="en-US" w:bidi="ar-SA"/>
      </w:rPr>
    </w:lvl>
    <w:lvl w:ilvl="7" w:tplc="15604F20">
      <w:numFmt w:val="bullet"/>
      <w:lvlText w:val="•"/>
      <w:lvlJc w:val="left"/>
      <w:pPr>
        <w:ind w:left="7194" w:hanging="237"/>
      </w:pPr>
      <w:rPr>
        <w:rFonts w:hint="default"/>
        <w:lang w:val="it-IT" w:eastAsia="en-US" w:bidi="ar-SA"/>
      </w:rPr>
    </w:lvl>
    <w:lvl w:ilvl="8" w:tplc="D1D096B6">
      <w:numFmt w:val="bullet"/>
      <w:lvlText w:val="•"/>
      <w:lvlJc w:val="left"/>
      <w:pPr>
        <w:ind w:left="8168" w:hanging="237"/>
      </w:pPr>
      <w:rPr>
        <w:rFonts w:hint="default"/>
        <w:lang w:val="it-IT" w:eastAsia="en-US" w:bidi="ar-SA"/>
      </w:rPr>
    </w:lvl>
  </w:abstractNum>
  <w:abstractNum w:abstractNumId="20" w15:restartNumberingAfterBreak="0">
    <w:nsid w:val="48C022A0"/>
    <w:multiLevelType w:val="hybridMultilevel"/>
    <w:tmpl w:val="F9B65646"/>
    <w:lvl w:ilvl="0" w:tplc="CF743212">
      <w:start w:val="1"/>
      <w:numFmt w:val="lowerLetter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7796"/>
    <w:multiLevelType w:val="hybridMultilevel"/>
    <w:tmpl w:val="09B4B63E"/>
    <w:lvl w:ilvl="0" w:tplc="2176F0C6">
      <w:start w:val="4"/>
      <w:numFmt w:val="lowerLetter"/>
      <w:lvlText w:val="%1)"/>
      <w:lvlJc w:val="left"/>
      <w:pPr>
        <w:ind w:left="371" w:hanging="2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6B1C9B7E">
      <w:numFmt w:val="bullet"/>
      <w:lvlText w:val="•"/>
      <w:lvlJc w:val="left"/>
      <w:pPr>
        <w:ind w:left="914" w:hanging="278"/>
      </w:pPr>
      <w:rPr>
        <w:rFonts w:hint="default"/>
        <w:lang w:val="it-IT" w:eastAsia="en-US" w:bidi="ar-SA"/>
      </w:rPr>
    </w:lvl>
    <w:lvl w:ilvl="2" w:tplc="A3D6CC78">
      <w:numFmt w:val="bullet"/>
      <w:lvlText w:val="•"/>
      <w:lvlJc w:val="left"/>
      <w:pPr>
        <w:ind w:left="1449" w:hanging="278"/>
      </w:pPr>
      <w:rPr>
        <w:rFonts w:hint="default"/>
        <w:lang w:val="it-IT" w:eastAsia="en-US" w:bidi="ar-SA"/>
      </w:rPr>
    </w:lvl>
    <w:lvl w:ilvl="3" w:tplc="C49C26B4">
      <w:numFmt w:val="bullet"/>
      <w:lvlText w:val="•"/>
      <w:lvlJc w:val="left"/>
      <w:pPr>
        <w:ind w:left="1983" w:hanging="278"/>
      </w:pPr>
      <w:rPr>
        <w:rFonts w:hint="default"/>
        <w:lang w:val="it-IT" w:eastAsia="en-US" w:bidi="ar-SA"/>
      </w:rPr>
    </w:lvl>
    <w:lvl w:ilvl="4" w:tplc="27507BB6">
      <w:numFmt w:val="bullet"/>
      <w:lvlText w:val="•"/>
      <w:lvlJc w:val="left"/>
      <w:pPr>
        <w:ind w:left="2518" w:hanging="278"/>
      </w:pPr>
      <w:rPr>
        <w:rFonts w:hint="default"/>
        <w:lang w:val="it-IT" w:eastAsia="en-US" w:bidi="ar-SA"/>
      </w:rPr>
    </w:lvl>
    <w:lvl w:ilvl="5" w:tplc="6A24556A">
      <w:numFmt w:val="bullet"/>
      <w:lvlText w:val="•"/>
      <w:lvlJc w:val="left"/>
      <w:pPr>
        <w:ind w:left="3053" w:hanging="278"/>
      </w:pPr>
      <w:rPr>
        <w:rFonts w:hint="default"/>
        <w:lang w:val="it-IT" w:eastAsia="en-US" w:bidi="ar-SA"/>
      </w:rPr>
    </w:lvl>
    <w:lvl w:ilvl="6" w:tplc="4AA897A0">
      <w:numFmt w:val="bullet"/>
      <w:lvlText w:val="•"/>
      <w:lvlJc w:val="left"/>
      <w:pPr>
        <w:ind w:left="3587" w:hanging="278"/>
      </w:pPr>
      <w:rPr>
        <w:rFonts w:hint="default"/>
        <w:lang w:val="it-IT" w:eastAsia="en-US" w:bidi="ar-SA"/>
      </w:rPr>
    </w:lvl>
    <w:lvl w:ilvl="7" w:tplc="50C88C84">
      <w:numFmt w:val="bullet"/>
      <w:lvlText w:val="•"/>
      <w:lvlJc w:val="left"/>
      <w:pPr>
        <w:ind w:left="4122" w:hanging="278"/>
      </w:pPr>
      <w:rPr>
        <w:rFonts w:hint="default"/>
        <w:lang w:val="it-IT" w:eastAsia="en-US" w:bidi="ar-SA"/>
      </w:rPr>
    </w:lvl>
    <w:lvl w:ilvl="8" w:tplc="0FF0A59A">
      <w:numFmt w:val="bullet"/>
      <w:lvlText w:val="•"/>
      <w:lvlJc w:val="left"/>
      <w:pPr>
        <w:ind w:left="4656" w:hanging="278"/>
      </w:pPr>
      <w:rPr>
        <w:rFonts w:hint="default"/>
        <w:lang w:val="it-IT" w:eastAsia="en-US" w:bidi="ar-SA"/>
      </w:rPr>
    </w:lvl>
  </w:abstractNum>
  <w:abstractNum w:abstractNumId="22" w15:restartNumberingAfterBreak="0">
    <w:nsid w:val="52942FA0"/>
    <w:multiLevelType w:val="hybridMultilevel"/>
    <w:tmpl w:val="72FA4FF4"/>
    <w:lvl w:ilvl="0" w:tplc="C40C870C">
      <w:start w:val="1"/>
      <w:numFmt w:val="decimal"/>
      <w:lvlText w:val="%1.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F528864">
      <w:numFmt w:val="bullet"/>
      <w:lvlText w:val="-"/>
      <w:lvlJc w:val="left"/>
      <w:pPr>
        <w:ind w:left="376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FE129E26">
      <w:numFmt w:val="bullet"/>
      <w:lvlText w:val="•"/>
      <w:lvlJc w:val="left"/>
      <w:pPr>
        <w:ind w:left="1230" w:hanging="90"/>
      </w:pPr>
      <w:rPr>
        <w:rFonts w:hint="default"/>
        <w:lang w:val="it-IT" w:eastAsia="en-US" w:bidi="ar-SA"/>
      </w:rPr>
    </w:lvl>
    <w:lvl w:ilvl="3" w:tplc="AE92BB0C">
      <w:numFmt w:val="bullet"/>
      <w:lvlText w:val="•"/>
      <w:lvlJc w:val="left"/>
      <w:pPr>
        <w:ind w:left="1656" w:hanging="90"/>
      </w:pPr>
      <w:rPr>
        <w:rFonts w:hint="default"/>
        <w:lang w:val="it-IT" w:eastAsia="en-US" w:bidi="ar-SA"/>
      </w:rPr>
    </w:lvl>
    <w:lvl w:ilvl="4" w:tplc="5CE4F4BE">
      <w:numFmt w:val="bullet"/>
      <w:lvlText w:val="•"/>
      <w:lvlJc w:val="left"/>
      <w:pPr>
        <w:ind w:left="2081" w:hanging="90"/>
      </w:pPr>
      <w:rPr>
        <w:rFonts w:hint="default"/>
        <w:lang w:val="it-IT" w:eastAsia="en-US" w:bidi="ar-SA"/>
      </w:rPr>
    </w:lvl>
    <w:lvl w:ilvl="5" w:tplc="B748CCC6">
      <w:numFmt w:val="bullet"/>
      <w:lvlText w:val="•"/>
      <w:lvlJc w:val="left"/>
      <w:pPr>
        <w:ind w:left="2507" w:hanging="90"/>
      </w:pPr>
      <w:rPr>
        <w:rFonts w:hint="default"/>
        <w:lang w:val="it-IT" w:eastAsia="en-US" w:bidi="ar-SA"/>
      </w:rPr>
    </w:lvl>
    <w:lvl w:ilvl="6" w:tplc="4C3C0EB0">
      <w:numFmt w:val="bullet"/>
      <w:lvlText w:val="•"/>
      <w:lvlJc w:val="left"/>
      <w:pPr>
        <w:ind w:left="2932" w:hanging="90"/>
      </w:pPr>
      <w:rPr>
        <w:rFonts w:hint="default"/>
        <w:lang w:val="it-IT" w:eastAsia="en-US" w:bidi="ar-SA"/>
      </w:rPr>
    </w:lvl>
    <w:lvl w:ilvl="7" w:tplc="DB0036CC">
      <w:numFmt w:val="bullet"/>
      <w:lvlText w:val="•"/>
      <w:lvlJc w:val="left"/>
      <w:pPr>
        <w:ind w:left="3357" w:hanging="90"/>
      </w:pPr>
      <w:rPr>
        <w:rFonts w:hint="default"/>
        <w:lang w:val="it-IT" w:eastAsia="en-US" w:bidi="ar-SA"/>
      </w:rPr>
    </w:lvl>
    <w:lvl w:ilvl="8" w:tplc="8A72B1A6">
      <w:numFmt w:val="bullet"/>
      <w:lvlText w:val="•"/>
      <w:lvlJc w:val="left"/>
      <w:pPr>
        <w:ind w:left="3783" w:hanging="90"/>
      </w:pPr>
      <w:rPr>
        <w:rFonts w:hint="default"/>
        <w:lang w:val="it-IT" w:eastAsia="en-US" w:bidi="ar-SA"/>
      </w:rPr>
    </w:lvl>
  </w:abstractNum>
  <w:abstractNum w:abstractNumId="23" w15:restartNumberingAfterBreak="0">
    <w:nsid w:val="55E207D0"/>
    <w:multiLevelType w:val="hybridMultilevel"/>
    <w:tmpl w:val="F87E81F0"/>
    <w:lvl w:ilvl="0" w:tplc="063C9BD4">
      <w:numFmt w:val="bullet"/>
      <w:lvlText w:val="-"/>
      <w:lvlJc w:val="left"/>
      <w:pPr>
        <w:ind w:left="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B0B219BA">
      <w:numFmt w:val="bullet"/>
      <w:lvlText w:val="-"/>
      <w:lvlJc w:val="left"/>
      <w:pPr>
        <w:ind w:left="84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 w:tplc="671C3610">
      <w:numFmt w:val="bullet"/>
      <w:lvlText w:val="•"/>
      <w:lvlJc w:val="left"/>
      <w:pPr>
        <w:ind w:left="1870" w:hanging="327"/>
      </w:pPr>
      <w:rPr>
        <w:rFonts w:hint="default"/>
        <w:lang w:val="it-IT" w:eastAsia="en-US" w:bidi="ar-SA"/>
      </w:rPr>
    </w:lvl>
    <w:lvl w:ilvl="3" w:tplc="84006284">
      <w:numFmt w:val="bullet"/>
      <w:lvlText w:val="•"/>
      <w:lvlJc w:val="left"/>
      <w:pPr>
        <w:ind w:left="2901" w:hanging="327"/>
      </w:pPr>
      <w:rPr>
        <w:rFonts w:hint="default"/>
        <w:lang w:val="it-IT" w:eastAsia="en-US" w:bidi="ar-SA"/>
      </w:rPr>
    </w:lvl>
    <w:lvl w:ilvl="4" w:tplc="0004FE80">
      <w:numFmt w:val="bullet"/>
      <w:lvlText w:val="•"/>
      <w:lvlJc w:val="left"/>
      <w:pPr>
        <w:ind w:left="3931" w:hanging="327"/>
      </w:pPr>
      <w:rPr>
        <w:rFonts w:hint="default"/>
        <w:lang w:val="it-IT" w:eastAsia="en-US" w:bidi="ar-SA"/>
      </w:rPr>
    </w:lvl>
    <w:lvl w:ilvl="5" w:tplc="FFE81EE0">
      <w:numFmt w:val="bullet"/>
      <w:lvlText w:val="•"/>
      <w:lvlJc w:val="left"/>
      <w:pPr>
        <w:ind w:left="4962" w:hanging="327"/>
      </w:pPr>
      <w:rPr>
        <w:rFonts w:hint="default"/>
        <w:lang w:val="it-IT" w:eastAsia="en-US" w:bidi="ar-SA"/>
      </w:rPr>
    </w:lvl>
    <w:lvl w:ilvl="6" w:tplc="E5F8DB98">
      <w:numFmt w:val="bullet"/>
      <w:lvlText w:val="•"/>
      <w:lvlJc w:val="left"/>
      <w:pPr>
        <w:ind w:left="5992" w:hanging="327"/>
      </w:pPr>
      <w:rPr>
        <w:rFonts w:hint="default"/>
        <w:lang w:val="it-IT" w:eastAsia="en-US" w:bidi="ar-SA"/>
      </w:rPr>
    </w:lvl>
    <w:lvl w:ilvl="7" w:tplc="13E0FDEC">
      <w:numFmt w:val="bullet"/>
      <w:lvlText w:val="•"/>
      <w:lvlJc w:val="left"/>
      <w:pPr>
        <w:ind w:left="7023" w:hanging="327"/>
      </w:pPr>
      <w:rPr>
        <w:rFonts w:hint="default"/>
        <w:lang w:val="it-IT" w:eastAsia="en-US" w:bidi="ar-SA"/>
      </w:rPr>
    </w:lvl>
    <w:lvl w:ilvl="8" w:tplc="CFC68FD4">
      <w:numFmt w:val="bullet"/>
      <w:lvlText w:val="•"/>
      <w:lvlJc w:val="left"/>
      <w:pPr>
        <w:ind w:left="8053" w:hanging="327"/>
      </w:pPr>
      <w:rPr>
        <w:rFonts w:hint="default"/>
        <w:lang w:val="it-IT" w:eastAsia="en-US" w:bidi="ar-SA"/>
      </w:rPr>
    </w:lvl>
  </w:abstractNum>
  <w:abstractNum w:abstractNumId="24" w15:restartNumberingAfterBreak="0">
    <w:nsid w:val="57F62E45"/>
    <w:multiLevelType w:val="hybridMultilevel"/>
    <w:tmpl w:val="ADC6FDA4"/>
    <w:lvl w:ilvl="0" w:tplc="3AA88F7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30EA0518">
      <w:numFmt w:val="bullet"/>
      <w:lvlText w:val="•"/>
      <w:lvlJc w:val="left"/>
      <w:pPr>
        <w:ind w:left="793" w:hanging="284"/>
      </w:pPr>
      <w:rPr>
        <w:rFonts w:hint="default"/>
        <w:lang w:val="it-IT" w:eastAsia="en-US" w:bidi="ar-SA"/>
      </w:rPr>
    </w:lvl>
    <w:lvl w:ilvl="2" w:tplc="D4DA5B06">
      <w:numFmt w:val="bullet"/>
      <w:lvlText w:val="•"/>
      <w:lvlJc w:val="left"/>
      <w:pPr>
        <w:ind w:left="1207" w:hanging="284"/>
      </w:pPr>
      <w:rPr>
        <w:rFonts w:hint="default"/>
        <w:lang w:val="it-IT" w:eastAsia="en-US" w:bidi="ar-SA"/>
      </w:rPr>
    </w:lvl>
    <w:lvl w:ilvl="3" w:tplc="54325F4E">
      <w:numFmt w:val="bullet"/>
      <w:lvlText w:val="•"/>
      <w:lvlJc w:val="left"/>
      <w:pPr>
        <w:ind w:left="1621" w:hanging="284"/>
      </w:pPr>
      <w:rPr>
        <w:rFonts w:hint="default"/>
        <w:lang w:val="it-IT" w:eastAsia="en-US" w:bidi="ar-SA"/>
      </w:rPr>
    </w:lvl>
    <w:lvl w:ilvl="4" w:tplc="9EEA0BF2">
      <w:numFmt w:val="bullet"/>
      <w:lvlText w:val="•"/>
      <w:lvlJc w:val="left"/>
      <w:pPr>
        <w:ind w:left="2035" w:hanging="284"/>
      </w:pPr>
      <w:rPr>
        <w:rFonts w:hint="default"/>
        <w:lang w:val="it-IT" w:eastAsia="en-US" w:bidi="ar-SA"/>
      </w:rPr>
    </w:lvl>
    <w:lvl w:ilvl="5" w:tplc="B5BC5E10">
      <w:numFmt w:val="bullet"/>
      <w:lvlText w:val="•"/>
      <w:lvlJc w:val="left"/>
      <w:pPr>
        <w:ind w:left="2449" w:hanging="284"/>
      </w:pPr>
      <w:rPr>
        <w:rFonts w:hint="default"/>
        <w:lang w:val="it-IT" w:eastAsia="en-US" w:bidi="ar-SA"/>
      </w:rPr>
    </w:lvl>
    <w:lvl w:ilvl="6" w:tplc="2A0ED5F0">
      <w:numFmt w:val="bullet"/>
      <w:lvlText w:val="•"/>
      <w:lvlJc w:val="left"/>
      <w:pPr>
        <w:ind w:left="2863" w:hanging="284"/>
      </w:pPr>
      <w:rPr>
        <w:rFonts w:hint="default"/>
        <w:lang w:val="it-IT" w:eastAsia="en-US" w:bidi="ar-SA"/>
      </w:rPr>
    </w:lvl>
    <w:lvl w:ilvl="7" w:tplc="18469B7A">
      <w:numFmt w:val="bullet"/>
      <w:lvlText w:val="•"/>
      <w:lvlJc w:val="left"/>
      <w:pPr>
        <w:ind w:left="3277" w:hanging="284"/>
      </w:pPr>
      <w:rPr>
        <w:rFonts w:hint="default"/>
        <w:lang w:val="it-IT" w:eastAsia="en-US" w:bidi="ar-SA"/>
      </w:rPr>
    </w:lvl>
    <w:lvl w:ilvl="8" w:tplc="1A8A9EB6">
      <w:numFmt w:val="bullet"/>
      <w:lvlText w:val="•"/>
      <w:lvlJc w:val="left"/>
      <w:pPr>
        <w:ind w:left="3691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5F1D1353"/>
    <w:multiLevelType w:val="hybridMultilevel"/>
    <w:tmpl w:val="2780C5C2"/>
    <w:lvl w:ilvl="0" w:tplc="204A33C2">
      <w:start w:val="2"/>
      <w:numFmt w:val="lowerLetter"/>
      <w:lvlText w:val="%1)"/>
      <w:lvlJc w:val="left"/>
      <w:pPr>
        <w:ind w:left="416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8BAEF6E">
      <w:numFmt w:val="bullet"/>
      <w:lvlText w:val="-"/>
      <w:lvlJc w:val="left"/>
      <w:pPr>
        <w:ind w:left="398" w:hanging="144"/>
      </w:pPr>
      <w:rPr>
        <w:rFonts w:ascii="Courier New" w:eastAsia="Courier New" w:hAnsi="Courier New" w:cs="Courier New" w:hint="default"/>
        <w:strike/>
        <w:spacing w:val="0"/>
        <w:w w:val="99"/>
        <w:lang w:val="it-IT" w:eastAsia="en-US" w:bidi="ar-SA"/>
      </w:rPr>
    </w:lvl>
    <w:lvl w:ilvl="2" w:tplc="EA045BB4">
      <w:numFmt w:val="bullet"/>
      <w:lvlText w:val="•"/>
      <w:lvlJc w:val="left"/>
      <w:pPr>
        <w:ind w:left="888" w:hanging="144"/>
      </w:pPr>
      <w:rPr>
        <w:rFonts w:hint="default"/>
        <w:lang w:val="it-IT" w:eastAsia="en-US" w:bidi="ar-SA"/>
      </w:rPr>
    </w:lvl>
    <w:lvl w:ilvl="3" w:tplc="7D56C93E">
      <w:numFmt w:val="bullet"/>
      <w:lvlText w:val="•"/>
      <w:lvlJc w:val="left"/>
      <w:pPr>
        <w:ind w:left="1356" w:hanging="144"/>
      </w:pPr>
      <w:rPr>
        <w:rFonts w:hint="default"/>
        <w:lang w:val="it-IT" w:eastAsia="en-US" w:bidi="ar-SA"/>
      </w:rPr>
    </w:lvl>
    <w:lvl w:ilvl="4" w:tplc="DAE625A0">
      <w:numFmt w:val="bullet"/>
      <w:lvlText w:val="•"/>
      <w:lvlJc w:val="left"/>
      <w:pPr>
        <w:ind w:left="1824" w:hanging="144"/>
      </w:pPr>
      <w:rPr>
        <w:rFonts w:hint="default"/>
        <w:lang w:val="it-IT" w:eastAsia="en-US" w:bidi="ar-SA"/>
      </w:rPr>
    </w:lvl>
    <w:lvl w:ilvl="5" w:tplc="CB6A2638">
      <w:numFmt w:val="bullet"/>
      <w:lvlText w:val="•"/>
      <w:lvlJc w:val="left"/>
      <w:pPr>
        <w:ind w:left="2292" w:hanging="144"/>
      </w:pPr>
      <w:rPr>
        <w:rFonts w:hint="default"/>
        <w:lang w:val="it-IT" w:eastAsia="en-US" w:bidi="ar-SA"/>
      </w:rPr>
    </w:lvl>
    <w:lvl w:ilvl="6" w:tplc="B2D64630">
      <w:numFmt w:val="bullet"/>
      <w:lvlText w:val="•"/>
      <w:lvlJc w:val="left"/>
      <w:pPr>
        <w:ind w:left="2761" w:hanging="144"/>
      </w:pPr>
      <w:rPr>
        <w:rFonts w:hint="default"/>
        <w:lang w:val="it-IT" w:eastAsia="en-US" w:bidi="ar-SA"/>
      </w:rPr>
    </w:lvl>
    <w:lvl w:ilvl="7" w:tplc="252C805E">
      <w:numFmt w:val="bullet"/>
      <w:lvlText w:val="•"/>
      <w:lvlJc w:val="left"/>
      <w:pPr>
        <w:ind w:left="3229" w:hanging="144"/>
      </w:pPr>
      <w:rPr>
        <w:rFonts w:hint="default"/>
        <w:lang w:val="it-IT" w:eastAsia="en-US" w:bidi="ar-SA"/>
      </w:rPr>
    </w:lvl>
    <w:lvl w:ilvl="8" w:tplc="1EA4F9E6">
      <w:numFmt w:val="bullet"/>
      <w:lvlText w:val="•"/>
      <w:lvlJc w:val="left"/>
      <w:pPr>
        <w:ind w:left="3697" w:hanging="144"/>
      </w:pPr>
      <w:rPr>
        <w:rFonts w:hint="default"/>
        <w:lang w:val="it-IT" w:eastAsia="en-US" w:bidi="ar-SA"/>
      </w:rPr>
    </w:lvl>
  </w:abstractNum>
  <w:abstractNum w:abstractNumId="26" w15:restartNumberingAfterBreak="0">
    <w:nsid w:val="615C49CD"/>
    <w:multiLevelType w:val="hybridMultilevel"/>
    <w:tmpl w:val="ED988F26"/>
    <w:lvl w:ilvl="0" w:tplc="5246C534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F344224C">
      <w:numFmt w:val="bullet"/>
      <w:lvlText w:val="•"/>
      <w:lvlJc w:val="left"/>
      <w:pPr>
        <w:ind w:left="697" w:hanging="175"/>
      </w:pPr>
      <w:rPr>
        <w:rFonts w:hint="default"/>
        <w:lang w:val="it-IT" w:eastAsia="en-US" w:bidi="ar-SA"/>
      </w:rPr>
    </w:lvl>
    <w:lvl w:ilvl="2" w:tplc="49FCA394">
      <w:numFmt w:val="bullet"/>
      <w:lvlText w:val="•"/>
      <w:lvlJc w:val="left"/>
      <w:pPr>
        <w:ind w:left="1134" w:hanging="175"/>
      </w:pPr>
      <w:rPr>
        <w:rFonts w:hint="default"/>
        <w:lang w:val="it-IT" w:eastAsia="en-US" w:bidi="ar-SA"/>
      </w:rPr>
    </w:lvl>
    <w:lvl w:ilvl="3" w:tplc="16D2DFC0">
      <w:numFmt w:val="bullet"/>
      <w:lvlText w:val="•"/>
      <w:lvlJc w:val="left"/>
      <w:pPr>
        <w:ind w:left="1572" w:hanging="175"/>
      </w:pPr>
      <w:rPr>
        <w:rFonts w:hint="default"/>
        <w:lang w:val="it-IT" w:eastAsia="en-US" w:bidi="ar-SA"/>
      </w:rPr>
    </w:lvl>
    <w:lvl w:ilvl="4" w:tplc="76F86BA6">
      <w:numFmt w:val="bullet"/>
      <w:lvlText w:val="•"/>
      <w:lvlJc w:val="left"/>
      <w:pPr>
        <w:ind w:left="2009" w:hanging="175"/>
      </w:pPr>
      <w:rPr>
        <w:rFonts w:hint="default"/>
        <w:lang w:val="it-IT" w:eastAsia="en-US" w:bidi="ar-SA"/>
      </w:rPr>
    </w:lvl>
    <w:lvl w:ilvl="5" w:tplc="3B6AE372">
      <w:numFmt w:val="bullet"/>
      <w:lvlText w:val="•"/>
      <w:lvlJc w:val="left"/>
      <w:pPr>
        <w:ind w:left="2447" w:hanging="175"/>
      </w:pPr>
      <w:rPr>
        <w:rFonts w:hint="default"/>
        <w:lang w:val="it-IT" w:eastAsia="en-US" w:bidi="ar-SA"/>
      </w:rPr>
    </w:lvl>
    <w:lvl w:ilvl="6" w:tplc="37BA42A0">
      <w:numFmt w:val="bullet"/>
      <w:lvlText w:val="•"/>
      <w:lvlJc w:val="left"/>
      <w:pPr>
        <w:ind w:left="2884" w:hanging="175"/>
      </w:pPr>
      <w:rPr>
        <w:rFonts w:hint="default"/>
        <w:lang w:val="it-IT" w:eastAsia="en-US" w:bidi="ar-SA"/>
      </w:rPr>
    </w:lvl>
    <w:lvl w:ilvl="7" w:tplc="64405E3A">
      <w:numFmt w:val="bullet"/>
      <w:lvlText w:val="•"/>
      <w:lvlJc w:val="left"/>
      <w:pPr>
        <w:ind w:left="3321" w:hanging="175"/>
      </w:pPr>
      <w:rPr>
        <w:rFonts w:hint="default"/>
        <w:lang w:val="it-IT" w:eastAsia="en-US" w:bidi="ar-SA"/>
      </w:rPr>
    </w:lvl>
    <w:lvl w:ilvl="8" w:tplc="2BF4763A">
      <w:numFmt w:val="bullet"/>
      <w:lvlText w:val="•"/>
      <w:lvlJc w:val="left"/>
      <w:pPr>
        <w:ind w:left="3759" w:hanging="175"/>
      </w:pPr>
      <w:rPr>
        <w:rFonts w:hint="default"/>
        <w:lang w:val="it-IT" w:eastAsia="en-US" w:bidi="ar-SA"/>
      </w:rPr>
    </w:lvl>
  </w:abstractNum>
  <w:abstractNum w:abstractNumId="27" w15:restartNumberingAfterBreak="0">
    <w:nsid w:val="644756B9"/>
    <w:multiLevelType w:val="hybridMultilevel"/>
    <w:tmpl w:val="82C06598"/>
    <w:lvl w:ilvl="0" w:tplc="F7D4480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2F6B45C">
      <w:numFmt w:val="bullet"/>
      <w:lvlText w:val="-"/>
      <w:lvlJc w:val="left"/>
      <w:pPr>
        <w:ind w:left="342" w:hanging="2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BAD4F416">
      <w:numFmt w:val="bullet"/>
      <w:lvlText w:val="•"/>
      <w:lvlJc w:val="left"/>
      <w:pPr>
        <w:ind w:left="817" w:hanging="250"/>
      </w:pPr>
      <w:rPr>
        <w:rFonts w:hint="default"/>
        <w:lang w:val="it-IT" w:eastAsia="en-US" w:bidi="ar-SA"/>
      </w:rPr>
    </w:lvl>
    <w:lvl w:ilvl="3" w:tplc="B016BFFC">
      <w:numFmt w:val="bullet"/>
      <w:lvlText w:val="•"/>
      <w:lvlJc w:val="left"/>
      <w:pPr>
        <w:ind w:left="1294" w:hanging="250"/>
      </w:pPr>
      <w:rPr>
        <w:rFonts w:hint="default"/>
        <w:lang w:val="it-IT" w:eastAsia="en-US" w:bidi="ar-SA"/>
      </w:rPr>
    </w:lvl>
    <w:lvl w:ilvl="4" w:tplc="9E4AE9AC">
      <w:numFmt w:val="bullet"/>
      <w:lvlText w:val="•"/>
      <w:lvlJc w:val="left"/>
      <w:pPr>
        <w:ind w:left="1771" w:hanging="250"/>
      </w:pPr>
      <w:rPr>
        <w:rFonts w:hint="default"/>
        <w:lang w:val="it-IT" w:eastAsia="en-US" w:bidi="ar-SA"/>
      </w:rPr>
    </w:lvl>
    <w:lvl w:ilvl="5" w:tplc="EA125EDC">
      <w:numFmt w:val="bullet"/>
      <w:lvlText w:val="•"/>
      <w:lvlJc w:val="left"/>
      <w:pPr>
        <w:ind w:left="2248" w:hanging="250"/>
      </w:pPr>
      <w:rPr>
        <w:rFonts w:hint="default"/>
        <w:lang w:val="it-IT" w:eastAsia="en-US" w:bidi="ar-SA"/>
      </w:rPr>
    </w:lvl>
    <w:lvl w:ilvl="6" w:tplc="BAC6DF12">
      <w:numFmt w:val="bullet"/>
      <w:lvlText w:val="•"/>
      <w:lvlJc w:val="left"/>
      <w:pPr>
        <w:ind w:left="2725" w:hanging="250"/>
      </w:pPr>
      <w:rPr>
        <w:rFonts w:hint="default"/>
        <w:lang w:val="it-IT" w:eastAsia="en-US" w:bidi="ar-SA"/>
      </w:rPr>
    </w:lvl>
    <w:lvl w:ilvl="7" w:tplc="58284DFE">
      <w:numFmt w:val="bullet"/>
      <w:lvlText w:val="•"/>
      <w:lvlJc w:val="left"/>
      <w:pPr>
        <w:ind w:left="3202" w:hanging="250"/>
      </w:pPr>
      <w:rPr>
        <w:rFonts w:hint="default"/>
        <w:lang w:val="it-IT" w:eastAsia="en-US" w:bidi="ar-SA"/>
      </w:rPr>
    </w:lvl>
    <w:lvl w:ilvl="8" w:tplc="8EFCBB86">
      <w:numFmt w:val="bullet"/>
      <w:lvlText w:val="•"/>
      <w:lvlJc w:val="left"/>
      <w:pPr>
        <w:ind w:left="3679" w:hanging="250"/>
      </w:pPr>
      <w:rPr>
        <w:rFonts w:hint="default"/>
        <w:lang w:val="it-IT" w:eastAsia="en-US" w:bidi="ar-SA"/>
      </w:rPr>
    </w:lvl>
  </w:abstractNum>
  <w:abstractNum w:abstractNumId="28" w15:restartNumberingAfterBreak="0">
    <w:nsid w:val="66F5155C"/>
    <w:multiLevelType w:val="hybridMultilevel"/>
    <w:tmpl w:val="220EE578"/>
    <w:lvl w:ilvl="0" w:tplc="D6BA4E3E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19A08F48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57D61D94">
      <w:numFmt w:val="bullet"/>
      <w:lvlText w:val="•"/>
      <w:lvlJc w:val="left"/>
      <w:pPr>
        <w:ind w:left="576" w:hanging="260"/>
      </w:pPr>
      <w:rPr>
        <w:rFonts w:hint="default"/>
        <w:lang w:val="it-IT" w:eastAsia="en-US" w:bidi="ar-SA"/>
      </w:rPr>
    </w:lvl>
    <w:lvl w:ilvl="3" w:tplc="3F8E8E54">
      <w:numFmt w:val="bullet"/>
      <w:lvlText w:val="•"/>
      <w:lvlJc w:val="left"/>
      <w:pPr>
        <w:ind w:left="793" w:hanging="260"/>
      </w:pPr>
      <w:rPr>
        <w:rFonts w:hint="default"/>
        <w:lang w:val="it-IT" w:eastAsia="en-US" w:bidi="ar-SA"/>
      </w:rPr>
    </w:lvl>
    <w:lvl w:ilvl="4" w:tplc="949C9BDE">
      <w:numFmt w:val="bullet"/>
      <w:lvlText w:val="•"/>
      <w:lvlJc w:val="left"/>
      <w:pPr>
        <w:ind w:left="1010" w:hanging="260"/>
      </w:pPr>
      <w:rPr>
        <w:rFonts w:hint="default"/>
        <w:lang w:val="it-IT" w:eastAsia="en-US" w:bidi="ar-SA"/>
      </w:rPr>
    </w:lvl>
    <w:lvl w:ilvl="5" w:tplc="29FC1E52">
      <w:numFmt w:val="bullet"/>
      <w:lvlText w:val="•"/>
      <w:lvlJc w:val="left"/>
      <w:pPr>
        <w:ind w:left="1227" w:hanging="260"/>
      </w:pPr>
      <w:rPr>
        <w:rFonts w:hint="default"/>
        <w:lang w:val="it-IT" w:eastAsia="en-US" w:bidi="ar-SA"/>
      </w:rPr>
    </w:lvl>
    <w:lvl w:ilvl="6" w:tplc="A8A43B1E">
      <w:numFmt w:val="bullet"/>
      <w:lvlText w:val="•"/>
      <w:lvlJc w:val="left"/>
      <w:pPr>
        <w:ind w:left="1443" w:hanging="260"/>
      </w:pPr>
      <w:rPr>
        <w:rFonts w:hint="default"/>
        <w:lang w:val="it-IT" w:eastAsia="en-US" w:bidi="ar-SA"/>
      </w:rPr>
    </w:lvl>
    <w:lvl w:ilvl="7" w:tplc="5108F7EA">
      <w:numFmt w:val="bullet"/>
      <w:lvlText w:val="•"/>
      <w:lvlJc w:val="left"/>
      <w:pPr>
        <w:ind w:left="1660" w:hanging="260"/>
      </w:pPr>
      <w:rPr>
        <w:rFonts w:hint="default"/>
        <w:lang w:val="it-IT" w:eastAsia="en-US" w:bidi="ar-SA"/>
      </w:rPr>
    </w:lvl>
    <w:lvl w:ilvl="8" w:tplc="5F2A69FE">
      <w:numFmt w:val="bullet"/>
      <w:lvlText w:val="•"/>
      <w:lvlJc w:val="left"/>
      <w:pPr>
        <w:ind w:left="1877" w:hanging="260"/>
      </w:pPr>
      <w:rPr>
        <w:rFonts w:hint="default"/>
        <w:lang w:val="it-IT" w:eastAsia="en-US" w:bidi="ar-SA"/>
      </w:rPr>
    </w:lvl>
  </w:abstractNum>
  <w:abstractNum w:abstractNumId="29" w15:restartNumberingAfterBreak="0">
    <w:nsid w:val="7095608A"/>
    <w:multiLevelType w:val="hybridMultilevel"/>
    <w:tmpl w:val="AF18E234"/>
    <w:lvl w:ilvl="0" w:tplc="5EFE8D24">
      <w:start w:val="33"/>
      <w:numFmt w:val="decimal"/>
      <w:lvlText w:val="(%1)"/>
      <w:lvlJc w:val="left"/>
      <w:pPr>
        <w:ind w:left="63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99"/>
        <w:sz w:val="12"/>
        <w:szCs w:val="12"/>
        <w:lang w:val="it-IT" w:eastAsia="en-US" w:bidi="ar-SA"/>
      </w:rPr>
    </w:lvl>
    <w:lvl w:ilvl="1" w:tplc="FF5AA7AC">
      <w:numFmt w:val="bullet"/>
      <w:lvlText w:val="•"/>
      <w:lvlJc w:val="left"/>
      <w:pPr>
        <w:ind w:left="1587" w:hanging="248"/>
      </w:pPr>
      <w:rPr>
        <w:rFonts w:hint="default"/>
        <w:lang w:val="it-IT" w:eastAsia="en-US" w:bidi="ar-SA"/>
      </w:rPr>
    </w:lvl>
    <w:lvl w:ilvl="2" w:tplc="E4A2DBB8">
      <w:numFmt w:val="bullet"/>
      <w:lvlText w:val="•"/>
      <w:lvlJc w:val="left"/>
      <w:pPr>
        <w:ind w:left="2535" w:hanging="248"/>
      </w:pPr>
      <w:rPr>
        <w:rFonts w:hint="default"/>
        <w:lang w:val="it-IT" w:eastAsia="en-US" w:bidi="ar-SA"/>
      </w:rPr>
    </w:lvl>
    <w:lvl w:ilvl="3" w:tplc="A98E1E0C">
      <w:numFmt w:val="bullet"/>
      <w:lvlText w:val="•"/>
      <w:lvlJc w:val="left"/>
      <w:pPr>
        <w:ind w:left="3482" w:hanging="248"/>
      </w:pPr>
      <w:rPr>
        <w:rFonts w:hint="default"/>
        <w:lang w:val="it-IT" w:eastAsia="en-US" w:bidi="ar-SA"/>
      </w:rPr>
    </w:lvl>
    <w:lvl w:ilvl="4" w:tplc="112E4E4A">
      <w:numFmt w:val="bullet"/>
      <w:lvlText w:val="•"/>
      <w:lvlJc w:val="left"/>
      <w:pPr>
        <w:ind w:left="4430" w:hanging="248"/>
      </w:pPr>
      <w:rPr>
        <w:rFonts w:hint="default"/>
        <w:lang w:val="it-IT" w:eastAsia="en-US" w:bidi="ar-SA"/>
      </w:rPr>
    </w:lvl>
    <w:lvl w:ilvl="5" w:tplc="D9067B24">
      <w:numFmt w:val="bullet"/>
      <w:lvlText w:val="•"/>
      <w:lvlJc w:val="left"/>
      <w:pPr>
        <w:ind w:left="5377" w:hanging="248"/>
      </w:pPr>
      <w:rPr>
        <w:rFonts w:hint="default"/>
        <w:lang w:val="it-IT" w:eastAsia="en-US" w:bidi="ar-SA"/>
      </w:rPr>
    </w:lvl>
    <w:lvl w:ilvl="6" w:tplc="7E1EA3C4">
      <w:numFmt w:val="bullet"/>
      <w:lvlText w:val="•"/>
      <w:lvlJc w:val="left"/>
      <w:pPr>
        <w:ind w:left="6325" w:hanging="248"/>
      </w:pPr>
      <w:rPr>
        <w:rFonts w:hint="default"/>
        <w:lang w:val="it-IT" w:eastAsia="en-US" w:bidi="ar-SA"/>
      </w:rPr>
    </w:lvl>
    <w:lvl w:ilvl="7" w:tplc="08108F6A">
      <w:numFmt w:val="bullet"/>
      <w:lvlText w:val="•"/>
      <w:lvlJc w:val="left"/>
      <w:pPr>
        <w:ind w:left="7272" w:hanging="248"/>
      </w:pPr>
      <w:rPr>
        <w:rFonts w:hint="default"/>
        <w:lang w:val="it-IT" w:eastAsia="en-US" w:bidi="ar-SA"/>
      </w:rPr>
    </w:lvl>
    <w:lvl w:ilvl="8" w:tplc="7C100B1C">
      <w:numFmt w:val="bullet"/>
      <w:lvlText w:val="•"/>
      <w:lvlJc w:val="left"/>
      <w:pPr>
        <w:ind w:left="8220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7267171C"/>
    <w:multiLevelType w:val="hybridMultilevel"/>
    <w:tmpl w:val="C376F99E"/>
    <w:lvl w:ilvl="0" w:tplc="04100011">
      <w:start w:val="1"/>
      <w:numFmt w:val="decimal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7395"/>
    <w:multiLevelType w:val="hybridMultilevel"/>
    <w:tmpl w:val="DB0E4F48"/>
    <w:lvl w:ilvl="0" w:tplc="FB78D24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0B94A81A">
      <w:numFmt w:val="bullet"/>
      <w:lvlText w:val="-"/>
      <w:lvlJc w:val="left"/>
      <w:pPr>
        <w:ind w:left="246" w:hanging="1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5A74A8C4">
      <w:numFmt w:val="bullet"/>
      <w:lvlText w:val="•"/>
      <w:lvlJc w:val="left"/>
      <w:pPr>
        <w:ind w:left="746" w:hanging="154"/>
      </w:pPr>
      <w:rPr>
        <w:rFonts w:hint="default"/>
        <w:lang w:val="it-IT" w:eastAsia="en-US" w:bidi="ar-SA"/>
      </w:rPr>
    </w:lvl>
    <w:lvl w:ilvl="3" w:tplc="E584A5A8">
      <w:numFmt w:val="bullet"/>
      <w:lvlText w:val="•"/>
      <w:lvlJc w:val="left"/>
      <w:pPr>
        <w:ind w:left="1232" w:hanging="154"/>
      </w:pPr>
      <w:rPr>
        <w:rFonts w:hint="default"/>
        <w:lang w:val="it-IT" w:eastAsia="en-US" w:bidi="ar-SA"/>
      </w:rPr>
    </w:lvl>
    <w:lvl w:ilvl="4" w:tplc="A6385FE2">
      <w:numFmt w:val="bullet"/>
      <w:lvlText w:val="•"/>
      <w:lvlJc w:val="left"/>
      <w:pPr>
        <w:ind w:left="1718" w:hanging="154"/>
      </w:pPr>
      <w:rPr>
        <w:rFonts w:hint="default"/>
        <w:lang w:val="it-IT" w:eastAsia="en-US" w:bidi="ar-SA"/>
      </w:rPr>
    </w:lvl>
    <w:lvl w:ilvl="5" w:tplc="DBB8D8D4">
      <w:numFmt w:val="bullet"/>
      <w:lvlText w:val="•"/>
      <w:lvlJc w:val="left"/>
      <w:pPr>
        <w:ind w:left="2204" w:hanging="154"/>
      </w:pPr>
      <w:rPr>
        <w:rFonts w:hint="default"/>
        <w:lang w:val="it-IT" w:eastAsia="en-US" w:bidi="ar-SA"/>
      </w:rPr>
    </w:lvl>
    <w:lvl w:ilvl="6" w:tplc="E500E812">
      <w:numFmt w:val="bullet"/>
      <w:lvlText w:val="•"/>
      <w:lvlJc w:val="left"/>
      <w:pPr>
        <w:ind w:left="2690" w:hanging="154"/>
      </w:pPr>
      <w:rPr>
        <w:rFonts w:hint="default"/>
        <w:lang w:val="it-IT" w:eastAsia="en-US" w:bidi="ar-SA"/>
      </w:rPr>
    </w:lvl>
    <w:lvl w:ilvl="7" w:tplc="9A5C64EA">
      <w:numFmt w:val="bullet"/>
      <w:lvlText w:val="•"/>
      <w:lvlJc w:val="left"/>
      <w:pPr>
        <w:ind w:left="3176" w:hanging="154"/>
      </w:pPr>
      <w:rPr>
        <w:rFonts w:hint="default"/>
        <w:lang w:val="it-IT" w:eastAsia="en-US" w:bidi="ar-SA"/>
      </w:rPr>
    </w:lvl>
    <w:lvl w:ilvl="8" w:tplc="02943786">
      <w:numFmt w:val="bullet"/>
      <w:lvlText w:val="•"/>
      <w:lvlJc w:val="left"/>
      <w:pPr>
        <w:ind w:left="3662" w:hanging="154"/>
      </w:pPr>
      <w:rPr>
        <w:rFonts w:hint="default"/>
        <w:lang w:val="it-IT" w:eastAsia="en-US" w:bidi="ar-SA"/>
      </w:rPr>
    </w:lvl>
  </w:abstractNum>
  <w:abstractNum w:abstractNumId="32" w15:restartNumberingAfterBreak="0">
    <w:nsid w:val="752445D5"/>
    <w:multiLevelType w:val="hybridMultilevel"/>
    <w:tmpl w:val="8446EB80"/>
    <w:lvl w:ilvl="0" w:tplc="2592A4E2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06F8A4C4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20EC01A">
      <w:numFmt w:val="bullet"/>
      <w:lvlText w:val="•"/>
      <w:lvlJc w:val="left"/>
      <w:pPr>
        <w:ind w:left="577" w:hanging="260"/>
      </w:pPr>
      <w:rPr>
        <w:rFonts w:hint="default"/>
        <w:lang w:val="it-IT" w:eastAsia="en-US" w:bidi="ar-SA"/>
      </w:rPr>
    </w:lvl>
    <w:lvl w:ilvl="3" w:tplc="3746EA3C">
      <w:numFmt w:val="bullet"/>
      <w:lvlText w:val="•"/>
      <w:lvlJc w:val="left"/>
      <w:pPr>
        <w:ind w:left="794" w:hanging="260"/>
      </w:pPr>
      <w:rPr>
        <w:rFonts w:hint="default"/>
        <w:lang w:val="it-IT" w:eastAsia="en-US" w:bidi="ar-SA"/>
      </w:rPr>
    </w:lvl>
    <w:lvl w:ilvl="4" w:tplc="948A15C0">
      <w:numFmt w:val="bullet"/>
      <w:lvlText w:val="•"/>
      <w:lvlJc w:val="left"/>
      <w:pPr>
        <w:ind w:left="1012" w:hanging="260"/>
      </w:pPr>
      <w:rPr>
        <w:rFonts w:hint="default"/>
        <w:lang w:val="it-IT" w:eastAsia="en-US" w:bidi="ar-SA"/>
      </w:rPr>
    </w:lvl>
    <w:lvl w:ilvl="5" w:tplc="EEBE866C">
      <w:numFmt w:val="bullet"/>
      <w:lvlText w:val="•"/>
      <w:lvlJc w:val="left"/>
      <w:pPr>
        <w:ind w:left="1229" w:hanging="260"/>
      </w:pPr>
      <w:rPr>
        <w:rFonts w:hint="default"/>
        <w:lang w:val="it-IT" w:eastAsia="en-US" w:bidi="ar-SA"/>
      </w:rPr>
    </w:lvl>
    <w:lvl w:ilvl="6" w:tplc="4670C660">
      <w:numFmt w:val="bullet"/>
      <w:lvlText w:val="•"/>
      <w:lvlJc w:val="left"/>
      <w:pPr>
        <w:ind w:left="1446" w:hanging="260"/>
      </w:pPr>
      <w:rPr>
        <w:rFonts w:hint="default"/>
        <w:lang w:val="it-IT" w:eastAsia="en-US" w:bidi="ar-SA"/>
      </w:rPr>
    </w:lvl>
    <w:lvl w:ilvl="7" w:tplc="02A82DCE">
      <w:numFmt w:val="bullet"/>
      <w:lvlText w:val="•"/>
      <w:lvlJc w:val="left"/>
      <w:pPr>
        <w:ind w:left="1664" w:hanging="260"/>
      </w:pPr>
      <w:rPr>
        <w:rFonts w:hint="default"/>
        <w:lang w:val="it-IT" w:eastAsia="en-US" w:bidi="ar-SA"/>
      </w:rPr>
    </w:lvl>
    <w:lvl w:ilvl="8" w:tplc="94C0ED2A">
      <w:numFmt w:val="bullet"/>
      <w:lvlText w:val="•"/>
      <w:lvlJc w:val="left"/>
      <w:pPr>
        <w:ind w:left="1881" w:hanging="260"/>
      </w:pPr>
      <w:rPr>
        <w:rFonts w:hint="default"/>
        <w:lang w:val="it-IT" w:eastAsia="en-US" w:bidi="ar-SA"/>
      </w:rPr>
    </w:lvl>
  </w:abstractNum>
  <w:abstractNum w:abstractNumId="33" w15:restartNumberingAfterBreak="0">
    <w:nsid w:val="7D52140B"/>
    <w:multiLevelType w:val="hybridMultilevel"/>
    <w:tmpl w:val="223CC610"/>
    <w:lvl w:ilvl="0" w:tplc="11FEACA0">
      <w:start w:val="4"/>
      <w:numFmt w:val="lowerLetter"/>
      <w:lvlText w:val="%1)"/>
      <w:lvlJc w:val="left"/>
      <w:pPr>
        <w:ind w:left="253" w:hanging="161"/>
      </w:pPr>
      <w:rPr>
        <w:rFonts w:hint="default"/>
        <w:spacing w:val="-1"/>
        <w:w w:val="99"/>
        <w:lang w:val="it-IT" w:eastAsia="en-US" w:bidi="ar-SA"/>
      </w:rPr>
    </w:lvl>
    <w:lvl w:ilvl="1" w:tplc="1A962EFC">
      <w:numFmt w:val="bullet"/>
      <w:lvlText w:val="•"/>
      <w:lvlJc w:val="left"/>
      <w:pPr>
        <w:ind w:left="593" w:hanging="161"/>
      </w:pPr>
      <w:rPr>
        <w:rFonts w:hint="default"/>
        <w:lang w:val="it-IT" w:eastAsia="en-US" w:bidi="ar-SA"/>
      </w:rPr>
    </w:lvl>
    <w:lvl w:ilvl="2" w:tplc="09BAA9E8">
      <w:numFmt w:val="bullet"/>
      <w:lvlText w:val="•"/>
      <w:lvlJc w:val="left"/>
      <w:pPr>
        <w:ind w:left="926" w:hanging="161"/>
      </w:pPr>
      <w:rPr>
        <w:rFonts w:hint="default"/>
        <w:lang w:val="it-IT" w:eastAsia="en-US" w:bidi="ar-SA"/>
      </w:rPr>
    </w:lvl>
    <w:lvl w:ilvl="3" w:tplc="B41AE250">
      <w:numFmt w:val="bullet"/>
      <w:lvlText w:val="•"/>
      <w:lvlJc w:val="left"/>
      <w:pPr>
        <w:ind w:left="1259" w:hanging="161"/>
      </w:pPr>
      <w:rPr>
        <w:rFonts w:hint="default"/>
        <w:lang w:val="it-IT" w:eastAsia="en-US" w:bidi="ar-SA"/>
      </w:rPr>
    </w:lvl>
    <w:lvl w:ilvl="4" w:tplc="BC3AA2EA">
      <w:numFmt w:val="bullet"/>
      <w:lvlText w:val="•"/>
      <w:lvlJc w:val="left"/>
      <w:pPr>
        <w:ind w:left="1592" w:hanging="161"/>
      </w:pPr>
      <w:rPr>
        <w:rFonts w:hint="default"/>
        <w:lang w:val="it-IT" w:eastAsia="en-US" w:bidi="ar-SA"/>
      </w:rPr>
    </w:lvl>
    <w:lvl w:ilvl="5" w:tplc="62502BE8">
      <w:numFmt w:val="bullet"/>
      <w:lvlText w:val="•"/>
      <w:lvlJc w:val="left"/>
      <w:pPr>
        <w:ind w:left="1925" w:hanging="161"/>
      </w:pPr>
      <w:rPr>
        <w:rFonts w:hint="default"/>
        <w:lang w:val="it-IT" w:eastAsia="en-US" w:bidi="ar-SA"/>
      </w:rPr>
    </w:lvl>
    <w:lvl w:ilvl="6" w:tplc="E23A7A4C">
      <w:numFmt w:val="bullet"/>
      <w:lvlText w:val="•"/>
      <w:lvlJc w:val="left"/>
      <w:pPr>
        <w:ind w:left="2258" w:hanging="161"/>
      </w:pPr>
      <w:rPr>
        <w:rFonts w:hint="default"/>
        <w:lang w:val="it-IT" w:eastAsia="en-US" w:bidi="ar-SA"/>
      </w:rPr>
    </w:lvl>
    <w:lvl w:ilvl="7" w:tplc="3EC687BA">
      <w:numFmt w:val="bullet"/>
      <w:lvlText w:val="•"/>
      <w:lvlJc w:val="left"/>
      <w:pPr>
        <w:ind w:left="2591" w:hanging="161"/>
      </w:pPr>
      <w:rPr>
        <w:rFonts w:hint="default"/>
        <w:lang w:val="it-IT" w:eastAsia="en-US" w:bidi="ar-SA"/>
      </w:rPr>
    </w:lvl>
    <w:lvl w:ilvl="8" w:tplc="7668F276">
      <w:numFmt w:val="bullet"/>
      <w:lvlText w:val="•"/>
      <w:lvlJc w:val="left"/>
      <w:pPr>
        <w:ind w:left="2924" w:hanging="161"/>
      </w:pPr>
      <w:rPr>
        <w:rFonts w:hint="default"/>
        <w:lang w:val="it-IT" w:eastAsia="en-US" w:bidi="ar-SA"/>
      </w:rPr>
    </w:lvl>
  </w:abstractNum>
  <w:num w:numId="1" w16cid:durableId="1979652542">
    <w:abstractNumId w:val="19"/>
  </w:num>
  <w:num w:numId="2" w16cid:durableId="1164080617">
    <w:abstractNumId w:val="26"/>
  </w:num>
  <w:num w:numId="3" w16cid:durableId="1811165772">
    <w:abstractNumId w:val="5"/>
  </w:num>
  <w:num w:numId="4" w16cid:durableId="450586904">
    <w:abstractNumId w:val="29"/>
  </w:num>
  <w:num w:numId="5" w16cid:durableId="2057465465">
    <w:abstractNumId w:val="22"/>
  </w:num>
  <w:num w:numId="6" w16cid:durableId="1769545977">
    <w:abstractNumId w:val="17"/>
  </w:num>
  <w:num w:numId="7" w16cid:durableId="443421446">
    <w:abstractNumId w:val="31"/>
  </w:num>
  <w:num w:numId="8" w16cid:durableId="851803190">
    <w:abstractNumId w:val="25"/>
  </w:num>
  <w:num w:numId="9" w16cid:durableId="2023319080">
    <w:abstractNumId w:val="27"/>
  </w:num>
  <w:num w:numId="10" w16cid:durableId="419059102">
    <w:abstractNumId w:val="32"/>
  </w:num>
  <w:num w:numId="11" w16cid:durableId="1537351812">
    <w:abstractNumId w:val="28"/>
  </w:num>
  <w:num w:numId="12" w16cid:durableId="936058427">
    <w:abstractNumId w:val="2"/>
  </w:num>
  <w:num w:numId="13" w16cid:durableId="855003663">
    <w:abstractNumId w:val="6"/>
  </w:num>
  <w:num w:numId="14" w16cid:durableId="1951233438">
    <w:abstractNumId w:val="16"/>
  </w:num>
  <w:num w:numId="15" w16cid:durableId="1383941527">
    <w:abstractNumId w:val="24"/>
  </w:num>
  <w:num w:numId="16" w16cid:durableId="1141116246">
    <w:abstractNumId w:val="4"/>
  </w:num>
  <w:num w:numId="17" w16cid:durableId="1803691298">
    <w:abstractNumId w:val="18"/>
  </w:num>
  <w:num w:numId="18" w16cid:durableId="869300468">
    <w:abstractNumId w:val="12"/>
  </w:num>
  <w:num w:numId="19" w16cid:durableId="1258827173">
    <w:abstractNumId w:val="7"/>
  </w:num>
  <w:num w:numId="20" w16cid:durableId="400061954">
    <w:abstractNumId w:val="33"/>
  </w:num>
  <w:num w:numId="21" w16cid:durableId="2052727301">
    <w:abstractNumId w:val="21"/>
  </w:num>
  <w:num w:numId="22" w16cid:durableId="1382904199">
    <w:abstractNumId w:val="10"/>
  </w:num>
  <w:num w:numId="23" w16cid:durableId="1973367477">
    <w:abstractNumId w:val="15"/>
  </w:num>
  <w:num w:numId="24" w16cid:durableId="188380320">
    <w:abstractNumId w:val="14"/>
  </w:num>
  <w:num w:numId="25" w16cid:durableId="141317257">
    <w:abstractNumId w:val="23"/>
  </w:num>
  <w:num w:numId="26" w16cid:durableId="2037073098">
    <w:abstractNumId w:val="0"/>
  </w:num>
  <w:num w:numId="27" w16cid:durableId="1396127111">
    <w:abstractNumId w:val="8"/>
  </w:num>
  <w:num w:numId="28" w16cid:durableId="1010911938">
    <w:abstractNumId w:val="13"/>
  </w:num>
  <w:num w:numId="29" w16cid:durableId="923758968">
    <w:abstractNumId w:val="1"/>
  </w:num>
  <w:num w:numId="30" w16cid:durableId="941492931">
    <w:abstractNumId w:val="11"/>
  </w:num>
  <w:num w:numId="31" w16cid:durableId="2137940704">
    <w:abstractNumId w:val="3"/>
  </w:num>
  <w:num w:numId="32" w16cid:durableId="938027050">
    <w:abstractNumId w:val="9"/>
  </w:num>
  <w:num w:numId="33" w16cid:durableId="949315368">
    <w:abstractNumId w:val="20"/>
  </w:num>
  <w:num w:numId="34" w16cid:durableId="9974237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ED"/>
    <w:rsid w:val="00026395"/>
    <w:rsid w:val="00196316"/>
    <w:rsid w:val="001A1108"/>
    <w:rsid w:val="001D1ABE"/>
    <w:rsid w:val="001E7DF7"/>
    <w:rsid w:val="001F196B"/>
    <w:rsid w:val="002C2383"/>
    <w:rsid w:val="002E7C61"/>
    <w:rsid w:val="002F1B72"/>
    <w:rsid w:val="004220CE"/>
    <w:rsid w:val="00431964"/>
    <w:rsid w:val="004648ED"/>
    <w:rsid w:val="005351F4"/>
    <w:rsid w:val="0054171C"/>
    <w:rsid w:val="005A2B91"/>
    <w:rsid w:val="00616451"/>
    <w:rsid w:val="006444FC"/>
    <w:rsid w:val="007F69A9"/>
    <w:rsid w:val="00804A84"/>
    <w:rsid w:val="00807A81"/>
    <w:rsid w:val="008A3456"/>
    <w:rsid w:val="00906CBC"/>
    <w:rsid w:val="0092551C"/>
    <w:rsid w:val="00932103"/>
    <w:rsid w:val="00955827"/>
    <w:rsid w:val="009D3743"/>
    <w:rsid w:val="009F3995"/>
    <w:rsid w:val="009F55A6"/>
    <w:rsid w:val="00A2430A"/>
    <w:rsid w:val="00A708E9"/>
    <w:rsid w:val="00A70FAF"/>
    <w:rsid w:val="00C0153A"/>
    <w:rsid w:val="00C13972"/>
    <w:rsid w:val="00C144E2"/>
    <w:rsid w:val="00C26514"/>
    <w:rsid w:val="00C57598"/>
    <w:rsid w:val="00D71790"/>
    <w:rsid w:val="00D972A2"/>
    <w:rsid w:val="00DC1381"/>
    <w:rsid w:val="00DF0627"/>
    <w:rsid w:val="00E3776D"/>
    <w:rsid w:val="00EB0FCC"/>
    <w:rsid w:val="00ED00F6"/>
    <w:rsid w:val="00ED7368"/>
    <w:rsid w:val="00EE151A"/>
    <w:rsid w:val="00F30A0D"/>
    <w:rsid w:val="00F7382A"/>
    <w:rsid w:val="00FD5A7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83A"/>
  <w15:docId w15:val="{6537FCB6-AD73-4C4D-86A0-4F59F8EF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6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6" w:hanging="35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93"/>
    </w:pPr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link w:val="TitoloCarattere"/>
    <w:qFormat/>
    <w:rsid w:val="009F55A6"/>
    <w:pPr>
      <w:widowControl/>
      <w:autoSpaceDE/>
      <w:autoSpaceDN/>
      <w:jc w:val="center"/>
    </w:pPr>
    <w:rPr>
      <w:rFonts w:ascii="Lucida Console" w:hAnsi="Lucida Console"/>
      <w:b/>
      <w:i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55A6"/>
    <w:rPr>
      <w:rFonts w:ascii="Lucida Console" w:eastAsia="Times New Roman" w:hAnsi="Lucida Console" w:cs="Times New Roman"/>
      <w:b/>
      <w:i/>
      <w:sz w:val="72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9F55A6"/>
    <w:pPr>
      <w:widowControl/>
      <w:autoSpaceDE/>
      <w:autoSpaceDN/>
      <w:jc w:val="center"/>
    </w:pPr>
    <w:rPr>
      <w:rFonts w:ascii="Arial Narrow" w:hAnsi="Arial Narrow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F55A6"/>
    <w:rPr>
      <w:rFonts w:ascii="Arial Narrow" w:eastAsia="Times New Roman" w:hAnsi="Arial Narrow" w:cs="Times New Roman"/>
      <w:sz w:val="4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5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5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A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7E0-78CA-426F-B940-12485C2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30</Words>
  <Characters>36324</Characters>
  <Application>Microsoft Office Word</Application>
  <DocSecurity>0</DocSecurity>
  <Lines>1275</Lines>
  <Paragraphs>5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c138 ariannac138</dc:creator>
  <cp:keywords/>
  <dc:description/>
  <cp:lastModifiedBy>domenica corigliano</cp:lastModifiedBy>
  <cp:revision>4</cp:revision>
  <cp:lastPrinted>2025-06-05T10:24:00Z</cp:lastPrinted>
  <dcterms:created xsi:type="dcterms:W3CDTF">2025-09-26T10:00:00Z</dcterms:created>
  <dcterms:modified xsi:type="dcterms:W3CDTF">2025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